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</w:t>
      </w:r>
      <w:proofErr w:type="spellStart"/>
      <w:r w:rsidR="003A7A74"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="003A7A74"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455F5E" w:rsidRPr="00D94F4D" w:rsidRDefault="003A7A74" w:rsidP="00D94F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3A7A74" w:rsidRPr="003A7A74" w:rsidRDefault="004A3BBF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юне</w:t>
      </w:r>
      <w:r w:rsidR="00D50AF1">
        <w:rPr>
          <w:rFonts w:ascii="Times New Roman" w:hAnsi="Times New Roman"/>
          <w:sz w:val="28"/>
          <w:szCs w:val="28"/>
        </w:rPr>
        <w:t xml:space="preserve"> </w:t>
      </w:r>
      <w:r w:rsidR="003A7A74" w:rsidRPr="003A7A74">
        <w:rPr>
          <w:rFonts w:ascii="Times New Roman" w:hAnsi="Times New Roman"/>
          <w:sz w:val="28"/>
          <w:szCs w:val="28"/>
        </w:rPr>
        <w:t>201</w:t>
      </w:r>
      <w:r w:rsidR="00F05616">
        <w:rPr>
          <w:rFonts w:ascii="Times New Roman" w:hAnsi="Times New Roman"/>
          <w:sz w:val="28"/>
          <w:szCs w:val="28"/>
        </w:rPr>
        <w:t>9</w:t>
      </w:r>
      <w:r w:rsidR="003A7A74" w:rsidRPr="003A7A74">
        <w:rPr>
          <w:rFonts w:ascii="Times New Roman" w:hAnsi="Times New Roman"/>
          <w:sz w:val="28"/>
          <w:szCs w:val="28"/>
        </w:rPr>
        <w:t xml:space="preserve"> года</w:t>
      </w: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9"/>
        <w:gridCol w:w="3540"/>
        <w:gridCol w:w="688"/>
        <w:gridCol w:w="10"/>
        <w:gridCol w:w="979"/>
        <w:gridCol w:w="10"/>
        <w:gridCol w:w="1120"/>
        <w:gridCol w:w="10"/>
        <w:gridCol w:w="981"/>
        <w:gridCol w:w="10"/>
        <w:gridCol w:w="1121"/>
        <w:gridCol w:w="10"/>
        <w:gridCol w:w="1274"/>
      </w:tblGrid>
      <w:tr w:rsidR="003A2463" w:rsidRPr="005A6C02" w:rsidTr="00D94F4D">
        <w:trPr>
          <w:trHeight w:val="356"/>
        </w:trPr>
        <w:tc>
          <w:tcPr>
            <w:tcW w:w="619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0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29" w:type="dxa"/>
            <w:gridSpan w:val="9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4" w:type="dxa"/>
            <w:gridSpan w:val="2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D94F4D">
        <w:trPr>
          <w:trHeight w:val="164"/>
        </w:trPr>
        <w:tc>
          <w:tcPr>
            <w:tcW w:w="619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19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2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4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D94F4D">
        <w:trPr>
          <w:trHeight w:val="340"/>
        </w:trPr>
        <w:tc>
          <w:tcPr>
            <w:tcW w:w="619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0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4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D94F4D">
        <w:trPr>
          <w:trHeight w:val="294"/>
        </w:trPr>
        <w:tc>
          <w:tcPr>
            <w:tcW w:w="619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0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0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4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068B3" w:rsidRPr="005A6C02" w:rsidTr="00D94F4D">
        <w:trPr>
          <w:trHeight w:val="294"/>
        </w:trPr>
        <w:tc>
          <w:tcPr>
            <w:tcW w:w="619" w:type="dxa"/>
          </w:tcPr>
          <w:p w:rsidR="004A3BBF" w:rsidRDefault="004A3BBF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68B3" w:rsidRPr="005A6C02" w:rsidRDefault="004A3BBF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0" w:type="dxa"/>
          </w:tcPr>
          <w:p w:rsidR="00A17D76" w:rsidRDefault="004A3BBF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7,ТП-88,ТП-86,ТП-8</w:t>
            </w:r>
          </w:p>
          <w:p w:rsidR="004A3BBF" w:rsidRDefault="004A3BBF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4A3BBF" w:rsidRDefault="004A3BBF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,ТП-50,ТП-2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4A3BBF" w:rsidRPr="005A6C02" w:rsidRDefault="004A3BBF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688" w:type="dxa"/>
            <w:vAlign w:val="center"/>
          </w:tcPr>
          <w:p w:rsidR="008068B3" w:rsidRPr="005A6C02" w:rsidRDefault="004A3BBF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068B3" w:rsidRPr="005A6C02" w:rsidRDefault="004A3BBF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8068B3" w:rsidRPr="005A6C02" w:rsidRDefault="004A3BBF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8068B3" w:rsidRPr="005A6C02" w:rsidRDefault="004A3BBF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8068B3" w:rsidRPr="005A6C02" w:rsidRDefault="004A3BBF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2"/>
            <w:vAlign w:val="center"/>
          </w:tcPr>
          <w:p w:rsidR="008068B3" w:rsidRPr="005A6C02" w:rsidRDefault="004A3BBF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3BBF" w:rsidRPr="005A6C02" w:rsidTr="00D94F4D">
        <w:trPr>
          <w:trHeight w:val="294"/>
        </w:trPr>
        <w:tc>
          <w:tcPr>
            <w:tcW w:w="619" w:type="dxa"/>
          </w:tcPr>
          <w:p w:rsidR="004A3BBF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BBF" w:rsidRPr="005A6C02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0" w:type="dxa"/>
          </w:tcPr>
          <w:p w:rsidR="004A3BBF" w:rsidRDefault="004A3BBF" w:rsidP="004A3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7,ТП-88,ТП-86,ТП-8</w:t>
            </w:r>
          </w:p>
          <w:p w:rsidR="004A3BBF" w:rsidRDefault="004A3BBF" w:rsidP="004A3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4A3BBF" w:rsidRDefault="004A3BBF" w:rsidP="004A3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,ТП-50,ТП-2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4A3BBF" w:rsidRPr="005A6C02" w:rsidRDefault="004A3BBF" w:rsidP="004A3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688" w:type="dxa"/>
            <w:vAlign w:val="center"/>
          </w:tcPr>
          <w:p w:rsidR="004A3BBF" w:rsidRPr="005A6C02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A3BBF" w:rsidRPr="005A6C02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4A3BBF" w:rsidRPr="005A6C02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4A3BBF" w:rsidRPr="005A6C02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4A3BBF" w:rsidRPr="005A6C02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2"/>
            <w:vAlign w:val="center"/>
          </w:tcPr>
          <w:p w:rsidR="004A3BBF" w:rsidRPr="005A6C02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7D76" w:rsidRPr="005A6C02" w:rsidTr="00D94F4D">
        <w:trPr>
          <w:trHeight w:val="294"/>
        </w:trPr>
        <w:tc>
          <w:tcPr>
            <w:tcW w:w="619" w:type="dxa"/>
          </w:tcPr>
          <w:p w:rsidR="00A17D76" w:rsidRPr="005A6C02" w:rsidRDefault="004A3BBF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0" w:type="dxa"/>
          </w:tcPr>
          <w:p w:rsidR="00A17D76" w:rsidRPr="005A6C02" w:rsidRDefault="004A3BBF" w:rsidP="00A17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 ТП-50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A17D76" w:rsidRPr="005A6C02" w:rsidRDefault="004A3BBF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17D76" w:rsidRPr="005A6C02" w:rsidRDefault="004A3BBF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A17D76" w:rsidRPr="005A6C02" w:rsidRDefault="004A3BBF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A17D76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A17D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A17D76" w:rsidRPr="005A6C02" w:rsidRDefault="004A3BBF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A17D76" w:rsidRPr="005A6C02" w:rsidRDefault="004A3BBF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A17D76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A17D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2"/>
            <w:vAlign w:val="center"/>
          </w:tcPr>
          <w:p w:rsidR="00A17D76" w:rsidRPr="005A6C02" w:rsidRDefault="004A3BBF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A17D76" w:rsidRPr="005A6C02" w:rsidTr="00D94F4D">
        <w:trPr>
          <w:trHeight w:val="294"/>
        </w:trPr>
        <w:tc>
          <w:tcPr>
            <w:tcW w:w="619" w:type="dxa"/>
          </w:tcPr>
          <w:p w:rsidR="004A3BBF" w:rsidRDefault="004A3BBF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D76" w:rsidRPr="005A6C02" w:rsidRDefault="004A3BBF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0" w:type="dxa"/>
          </w:tcPr>
          <w:p w:rsidR="00A17D76" w:rsidRDefault="004A3BBF" w:rsidP="00A17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A3BBF" w:rsidRDefault="004A3BBF" w:rsidP="00A17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,</w:t>
            </w:r>
          </w:p>
          <w:p w:rsidR="004A3BBF" w:rsidRPr="005A6C02" w:rsidRDefault="004A3BBF" w:rsidP="00A17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88" w:type="dxa"/>
            <w:vAlign w:val="center"/>
          </w:tcPr>
          <w:p w:rsidR="00A17D76" w:rsidRPr="005A6C02" w:rsidRDefault="004A3BBF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17D76" w:rsidRPr="005A6C02" w:rsidRDefault="004A3BBF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0" w:type="dxa"/>
            <w:gridSpan w:val="2"/>
            <w:vAlign w:val="center"/>
          </w:tcPr>
          <w:p w:rsidR="00A17D76" w:rsidRPr="005A6C02" w:rsidRDefault="004A3BBF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A17D76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A17D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A17D76" w:rsidRPr="005A6C02" w:rsidRDefault="004A3BBF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2"/>
            <w:vAlign w:val="center"/>
          </w:tcPr>
          <w:p w:rsidR="00A17D76" w:rsidRPr="005A6C02" w:rsidRDefault="004A3BBF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A17D76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A17D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2"/>
            <w:vAlign w:val="center"/>
          </w:tcPr>
          <w:p w:rsidR="00A17D76" w:rsidRPr="005A6C02" w:rsidRDefault="004A3BBF" w:rsidP="00A17D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3BBF" w:rsidRPr="005A6C02" w:rsidTr="00D94F4D">
        <w:trPr>
          <w:trHeight w:val="294"/>
        </w:trPr>
        <w:tc>
          <w:tcPr>
            <w:tcW w:w="619" w:type="dxa"/>
          </w:tcPr>
          <w:p w:rsidR="004A3BBF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BBF" w:rsidRPr="005A6C02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0" w:type="dxa"/>
          </w:tcPr>
          <w:p w:rsidR="004A3BBF" w:rsidRDefault="004A3BBF" w:rsidP="004A3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A3BBF" w:rsidRDefault="004A3BBF" w:rsidP="004A3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,</w:t>
            </w:r>
          </w:p>
          <w:p w:rsidR="004A3BBF" w:rsidRPr="005A6C02" w:rsidRDefault="004A3BBF" w:rsidP="004A3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4,ТП-89</w:t>
            </w:r>
          </w:p>
        </w:tc>
        <w:tc>
          <w:tcPr>
            <w:tcW w:w="688" w:type="dxa"/>
            <w:vAlign w:val="center"/>
          </w:tcPr>
          <w:p w:rsidR="004A3BBF" w:rsidRPr="005A6C02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A3BBF" w:rsidRPr="005A6C02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0" w:type="dxa"/>
            <w:gridSpan w:val="2"/>
            <w:vAlign w:val="center"/>
          </w:tcPr>
          <w:p w:rsidR="004A3BBF" w:rsidRPr="005A6C02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4A3BBF" w:rsidRPr="005A6C02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1" w:type="dxa"/>
            <w:gridSpan w:val="2"/>
            <w:vAlign w:val="center"/>
          </w:tcPr>
          <w:p w:rsidR="004A3BBF" w:rsidRPr="005A6C02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2"/>
            <w:vAlign w:val="center"/>
          </w:tcPr>
          <w:p w:rsidR="004A3BBF" w:rsidRPr="005A6C02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3BBF" w:rsidRPr="002843BE" w:rsidTr="00D94F4D">
        <w:trPr>
          <w:trHeight w:val="294"/>
        </w:trPr>
        <w:tc>
          <w:tcPr>
            <w:tcW w:w="619" w:type="dxa"/>
          </w:tcPr>
          <w:p w:rsidR="004A3BBF" w:rsidRPr="002843BE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0" w:type="dxa"/>
          </w:tcPr>
          <w:p w:rsidR="004A3BBF" w:rsidRPr="007044AF" w:rsidRDefault="004A3BBF" w:rsidP="004A3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A3BBF" w:rsidRPr="002843BE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A3BBF" w:rsidRPr="007044AF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4A3BBF" w:rsidRPr="007044AF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4A3BBF" w:rsidRPr="007044AF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1" w:type="dxa"/>
            <w:gridSpan w:val="2"/>
            <w:vAlign w:val="center"/>
          </w:tcPr>
          <w:p w:rsidR="004A3BBF" w:rsidRPr="007044AF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vAlign w:val="center"/>
          </w:tcPr>
          <w:p w:rsidR="004A3BBF" w:rsidRPr="007044AF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3BBF" w:rsidRPr="005A6C02" w:rsidTr="00D94F4D">
        <w:trPr>
          <w:trHeight w:val="294"/>
        </w:trPr>
        <w:tc>
          <w:tcPr>
            <w:tcW w:w="619" w:type="dxa"/>
          </w:tcPr>
          <w:p w:rsidR="004A3BBF" w:rsidRPr="002843BE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0" w:type="dxa"/>
          </w:tcPr>
          <w:p w:rsidR="004A3BBF" w:rsidRPr="007044AF" w:rsidRDefault="004A3BBF" w:rsidP="004A3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A3BBF" w:rsidRPr="002843BE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A3BBF" w:rsidRPr="007044AF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4A3BBF" w:rsidRPr="007044AF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4A3BBF" w:rsidRPr="007044AF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4A3BBF" w:rsidRPr="007044AF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vAlign w:val="center"/>
          </w:tcPr>
          <w:p w:rsidR="004A3BBF" w:rsidRPr="007044AF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3BBF" w:rsidRPr="005A6C02" w:rsidTr="00D94F4D">
        <w:trPr>
          <w:trHeight w:val="294"/>
        </w:trPr>
        <w:tc>
          <w:tcPr>
            <w:tcW w:w="619" w:type="dxa"/>
          </w:tcPr>
          <w:p w:rsidR="004A3BBF" w:rsidRDefault="004A3BBF" w:rsidP="004A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BBF" w:rsidRPr="005A6C02" w:rsidRDefault="004A3BBF" w:rsidP="004A3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0" w:type="dxa"/>
          </w:tcPr>
          <w:p w:rsidR="004A3BBF" w:rsidRDefault="004A3BBF" w:rsidP="004A3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,ТП-111</w:t>
            </w:r>
          </w:p>
          <w:p w:rsidR="004A3BBF" w:rsidRDefault="004A3BBF" w:rsidP="004A3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02,ТП-50,ТП-97</w:t>
            </w:r>
          </w:p>
          <w:p w:rsidR="004A3BBF" w:rsidRPr="005A6C02" w:rsidRDefault="004A3BBF" w:rsidP="004A3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98,ТП-58,Магнит 6-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688" w:type="dxa"/>
            <w:vAlign w:val="center"/>
          </w:tcPr>
          <w:p w:rsidR="004A3BBF" w:rsidRPr="005A6C02" w:rsidRDefault="00FA11E8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A3BBF" w:rsidRPr="005A6C02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2"/>
            <w:vAlign w:val="center"/>
          </w:tcPr>
          <w:p w:rsidR="004A3BBF" w:rsidRPr="002843BE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19</w:t>
            </w:r>
          </w:p>
        </w:tc>
        <w:tc>
          <w:tcPr>
            <w:tcW w:w="991" w:type="dxa"/>
            <w:gridSpan w:val="2"/>
            <w:vAlign w:val="center"/>
          </w:tcPr>
          <w:p w:rsidR="004A3BBF" w:rsidRPr="002843BE" w:rsidRDefault="00FA11E8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A3BB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1" w:type="dxa"/>
            <w:gridSpan w:val="2"/>
            <w:vAlign w:val="center"/>
          </w:tcPr>
          <w:p w:rsidR="004A3BBF" w:rsidRPr="002843BE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19</w:t>
            </w:r>
          </w:p>
        </w:tc>
        <w:tc>
          <w:tcPr>
            <w:tcW w:w="1284" w:type="dxa"/>
            <w:gridSpan w:val="2"/>
            <w:vAlign w:val="center"/>
          </w:tcPr>
          <w:p w:rsidR="004A3BBF" w:rsidRPr="002843BE" w:rsidRDefault="00FA11E8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A11E8" w:rsidRPr="005A6C02" w:rsidTr="00D94F4D">
        <w:trPr>
          <w:trHeight w:val="294"/>
        </w:trPr>
        <w:tc>
          <w:tcPr>
            <w:tcW w:w="619" w:type="dxa"/>
          </w:tcPr>
          <w:p w:rsidR="00FA11E8" w:rsidRDefault="00FA11E8" w:rsidP="00FA11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1E8" w:rsidRPr="005A6C02" w:rsidRDefault="00FA11E8" w:rsidP="00FA11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0" w:type="dxa"/>
          </w:tcPr>
          <w:p w:rsidR="00FA11E8" w:rsidRDefault="00FA11E8" w:rsidP="00FA1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,ТП-111</w:t>
            </w:r>
          </w:p>
          <w:p w:rsidR="00FA11E8" w:rsidRDefault="00FA11E8" w:rsidP="00FA1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02,ТП-50,ТП-97</w:t>
            </w:r>
          </w:p>
          <w:p w:rsidR="00FA11E8" w:rsidRPr="005A6C02" w:rsidRDefault="00FA11E8" w:rsidP="00FA1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98,ТП-58,Магнит 6-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688" w:type="dxa"/>
            <w:vAlign w:val="center"/>
          </w:tcPr>
          <w:p w:rsidR="00FA11E8" w:rsidRPr="005A6C02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A11E8" w:rsidRPr="005A6C02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0" w:type="dxa"/>
            <w:gridSpan w:val="2"/>
            <w:vAlign w:val="center"/>
          </w:tcPr>
          <w:p w:rsidR="00FA11E8" w:rsidRPr="002843BE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19</w:t>
            </w:r>
          </w:p>
        </w:tc>
        <w:tc>
          <w:tcPr>
            <w:tcW w:w="991" w:type="dxa"/>
            <w:gridSpan w:val="2"/>
            <w:vAlign w:val="center"/>
          </w:tcPr>
          <w:p w:rsidR="00FA11E8" w:rsidRPr="002843BE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FA11E8" w:rsidRPr="002843BE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19</w:t>
            </w:r>
          </w:p>
        </w:tc>
        <w:tc>
          <w:tcPr>
            <w:tcW w:w="1284" w:type="dxa"/>
            <w:gridSpan w:val="2"/>
            <w:vAlign w:val="center"/>
          </w:tcPr>
          <w:p w:rsidR="00FA11E8" w:rsidRPr="002843BE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3BBF" w:rsidRPr="005A6C02" w:rsidTr="00D94F4D">
        <w:trPr>
          <w:trHeight w:val="294"/>
        </w:trPr>
        <w:tc>
          <w:tcPr>
            <w:tcW w:w="619" w:type="dxa"/>
          </w:tcPr>
          <w:p w:rsidR="004A3BBF" w:rsidRPr="002843BE" w:rsidRDefault="00FA11E8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0" w:type="dxa"/>
          </w:tcPr>
          <w:p w:rsidR="004A3BBF" w:rsidRPr="002334D3" w:rsidRDefault="00FA11E8" w:rsidP="004A3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под лини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 ГПП</w:t>
            </w:r>
          </w:p>
        </w:tc>
        <w:tc>
          <w:tcPr>
            <w:tcW w:w="688" w:type="dxa"/>
            <w:vAlign w:val="center"/>
          </w:tcPr>
          <w:p w:rsidR="004A3BBF" w:rsidRPr="002334D3" w:rsidRDefault="00FA11E8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A3BBF" w:rsidRPr="005A6C02" w:rsidRDefault="00FA11E8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4A3BBF" w:rsidRPr="002843BE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19</w:t>
            </w:r>
          </w:p>
        </w:tc>
        <w:tc>
          <w:tcPr>
            <w:tcW w:w="991" w:type="dxa"/>
            <w:gridSpan w:val="2"/>
            <w:vAlign w:val="center"/>
          </w:tcPr>
          <w:p w:rsidR="004A3BBF" w:rsidRPr="002843BE" w:rsidRDefault="00FA11E8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4A3BBF" w:rsidRPr="002843BE" w:rsidRDefault="004A3BBF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19</w:t>
            </w:r>
          </w:p>
        </w:tc>
        <w:tc>
          <w:tcPr>
            <w:tcW w:w="1284" w:type="dxa"/>
            <w:gridSpan w:val="2"/>
            <w:vAlign w:val="center"/>
          </w:tcPr>
          <w:p w:rsidR="004A3BBF" w:rsidRPr="002843BE" w:rsidRDefault="00FA11E8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A11E8" w:rsidRPr="005A6C02" w:rsidTr="00AF4BFA">
        <w:trPr>
          <w:trHeight w:val="294"/>
        </w:trPr>
        <w:tc>
          <w:tcPr>
            <w:tcW w:w="619" w:type="dxa"/>
          </w:tcPr>
          <w:p w:rsidR="00FA11E8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1E8" w:rsidRPr="002843BE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0" w:type="dxa"/>
          </w:tcPr>
          <w:p w:rsidR="00FA11E8" w:rsidRDefault="00FA11E8" w:rsidP="00FA1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A11E8" w:rsidRDefault="00FA11E8" w:rsidP="00FA1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86,ТП-1</w:t>
            </w:r>
          </w:p>
          <w:p w:rsidR="00FA11E8" w:rsidRPr="005A6C02" w:rsidRDefault="00FA11E8" w:rsidP="00FA1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88" w:type="dxa"/>
            <w:vAlign w:val="center"/>
          </w:tcPr>
          <w:p w:rsidR="00FA11E8" w:rsidRPr="005A6C02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A11E8" w:rsidRPr="005A6C02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FA11E8" w:rsidRPr="002843BE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19</w:t>
            </w:r>
          </w:p>
        </w:tc>
        <w:tc>
          <w:tcPr>
            <w:tcW w:w="991" w:type="dxa"/>
            <w:gridSpan w:val="2"/>
            <w:vAlign w:val="center"/>
          </w:tcPr>
          <w:p w:rsidR="00FA11E8" w:rsidRPr="002843BE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FA11E8" w:rsidRPr="002843BE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19</w:t>
            </w:r>
          </w:p>
        </w:tc>
        <w:tc>
          <w:tcPr>
            <w:tcW w:w="1284" w:type="dxa"/>
            <w:gridSpan w:val="2"/>
            <w:vAlign w:val="center"/>
          </w:tcPr>
          <w:p w:rsidR="00FA11E8" w:rsidRPr="002843BE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A11E8" w:rsidRPr="005A6C02" w:rsidTr="00AF4BFA">
        <w:trPr>
          <w:trHeight w:val="294"/>
        </w:trPr>
        <w:tc>
          <w:tcPr>
            <w:tcW w:w="619" w:type="dxa"/>
          </w:tcPr>
          <w:p w:rsidR="00FA11E8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1E8" w:rsidRPr="002843BE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0" w:type="dxa"/>
          </w:tcPr>
          <w:p w:rsidR="00FA11E8" w:rsidRDefault="00FA11E8" w:rsidP="00FA1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A11E8" w:rsidRDefault="00FA11E8" w:rsidP="00FA1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86,ТП-1</w:t>
            </w:r>
          </w:p>
          <w:p w:rsidR="00FA11E8" w:rsidRPr="005A6C02" w:rsidRDefault="00FA11E8" w:rsidP="00FA1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88" w:type="dxa"/>
            <w:vAlign w:val="center"/>
          </w:tcPr>
          <w:p w:rsidR="00FA11E8" w:rsidRPr="005A6C02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A11E8" w:rsidRPr="005A6C02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FA11E8" w:rsidRPr="002843BE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19</w:t>
            </w:r>
          </w:p>
        </w:tc>
        <w:tc>
          <w:tcPr>
            <w:tcW w:w="991" w:type="dxa"/>
            <w:gridSpan w:val="2"/>
            <w:vAlign w:val="center"/>
          </w:tcPr>
          <w:p w:rsidR="00FA11E8" w:rsidRPr="002843BE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FA11E8" w:rsidRPr="002843BE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19</w:t>
            </w:r>
          </w:p>
        </w:tc>
        <w:tc>
          <w:tcPr>
            <w:tcW w:w="1284" w:type="dxa"/>
            <w:gridSpan w:val="2"/>
            <w:vAlign w:val="center"/>
          </w:tcPr>
          <w:p w:rsidR="00FA11E8" w:rsidRPr="002843BE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FA11E8" w:rsidRDefault="00FA11E8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9"/>
        <w:gridCol w:w="3540"/>
        <w:gridCol w:w="6"/>
        <w:gridCol w:w="682"/>
        <w:gridCol w:w="10"/>
        <w:gridCol w:w="17"/>
        <w:gridCol w:w="962"/>
        <w:gridCol w:w="10"/>
        <w:gridCol w:w="19"/>
        <w:gridCol w:w="1101"/>
        <w:gridCol w:w="10"/>
        <w:gridCol w:w="21"/>
        <w:gridCol w:w="960"/>
        <w:gridCol w:w="10"/>
        <w:gridCol w:w="21"/>
        <w:gridCol w:w="1100"/>
        <w:gridCol w:w="10"/>
        <w:gridCol w:w="22"/>
        <w:gridCol w:w="1252"/>
        <w:gridCol w:w="33"/>
      </w:tblGrid>
      <w:tr w:rsidR="00FA11E8" w:rsidRPr="005A6C02" w:rsidTr="00924E7C">
        <w:trPr>
          <w:gridAfter w:val="1"/>
          <w:wAfter w:w="33" w:type="dxa"/>
          <w:trHeight w:val="294"/>
        </w:trPr>
        <w:tc>
          <w:tcPr>
            <w:tcW w:w="619" w:type="dxa"/>
          </w:tcPr>
          <w:p w:rsidR="00FA11E8" w:rsidRPr="005A6C02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0" w:type="dxa"/>
          </w:tcPr>
          <w:p w:rsidR="00FA11E8" w:rsidRPr="005A6C02" w:rsidRDefault="00FA11E8" w:rsidP="00FA1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gridSpan w:val="2"/>
            <w:vAlign w:val="center"/>
          </w:tcPr>
          <w:p w:rsidR="00FA11E8" w:rsidRPr="005A6C02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FA11E8" w:rsidRPr="005A6C02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3"/>
            <w:vAlign w:val="center"/>
          </w:tcPr>
          <w:p w:rsidR="00FA11E8" w:rsidRPr="005A6C02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FA11E8" w:rsidRPr="005A6C02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3"/>
            <w:vAlign w:val="center"/>
          </w:tcPr>
          <w:p w:rsidR="00FA11E8" w:rsidRPr="005A6C02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4" w:type="dxa"/>
            <w:gridSpan w:val="3"/>
            <w:vAlign w:val="center"/>
          </w:tcPr>
          <w:p w:rsidR="00FA11E8" w:rsidRPr="005A6C02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A11E8" w:rsidRPr="005A6C02" w:rsidTr="00924E7C">
        <w:trPr>
          <w:gridAfter w:val="1"/>
          <w:wAfter w:w="33" w:type="dxa"/>
          <w:trHeight w:val="294"/>
        </w:trPr>
        <w:tc>
          <w:tcPr>
            <w:tcW w:w="619" w:type="dxa"/>
          </w:tcPr>
          <w:p w:rsidR="00FA11E8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1E8" w:rsidRPr="002843BE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0" w:type="dxa"/>
          </w:tcPr>
          <w:p w:rsidR="00FA11E8" w:rsidRDefault="00FA11E8" w:rsidP="00FA1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A11E8" w:rsidRDefault="00FA11E8" w:rsidP="00FA1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86,ТП-1</w:t>
            </w:r>
          </w:p>
          <w:p w:rsidR="00FA11E8" w:rsidRPr="005A6C02" w:rsidRDefault="00FA11E8" w:rsidP="00FA1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09</w:t>
            </w:r>
          </w:p>
        </w:tc>
        <w:tc>
          <w:tcPr>
            <w:tcW w:w="688" w:type="dxa"/>
            <w:gridSpan w:val="2"/>
            <w:vAlign w:val="center"/>
          </w:tcPr>
          <w:p w:rsidR="00FA11E8" w:rsidRPr="005A6C02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A11E8" w:rsidRPr="005A6C02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3"/>
            <w:vAlign w:val="center"/>
          </w:tcPr>
          <w:p w:rsidR="00FA11E8" w:rsidRPr="002843BE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19</w:t>
            </w:r>
          </w:p>
        </w:tc>
        <w:tc>
          <w:tcPr>
            <w:tcW w:w="991" w:type="dxa"/>
            <w:gridSpan w:val="3"/>
            <w:vAlign w:val="center"/>
          </w:tcPr>
          <w:p w:rsidR="00FA11E8" w:rsidRPr="002843BE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FA11E8" w:rsidRPr="002843BE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19</w:t>
            </w:r>
          </w:p>
        </w:tc>
        <w:tc>
          <w:tcPr>
            <w:tcW w:w="1284" w:type="dxa"/>
            <w:gridSpan w:val="3"/>
            <w:vAlign w:val="center"/>
          </w:tcPr>
          <w:p w:rsidR="00FA11E8" w:rsidRPr="002843BE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A11E8" w:rsidRPr="005A6C02" w:rsidTr="00924E7C">
        <w:trPr>
          <w:gridAfter w:val="1"/>
          <w:wAfter w:w="33" w:type="dxa"/>
          <w:trHeight w:val="294"/>
        </w:trPr>
        <w:tc>
          <w:tcPr>
            <w:tcW w:w="619" w:type="dxa"/>
          </w:tcPr>
          <w:p w:rsidR="00FA11E8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1E8" w:rsidRPr="002843BE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0" w:type="dxa"/>
          </w:tcPr>
          <w:p w:rsidR="00FA11E8" w:rsidRPr="005A6C02" w:rsidRDefault="00FA11E8" w:rsidP="00FA1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напиленных деревьев и кустов на КЛ-10кВ от ВН-ТП-24 до угла здания ООО «БКП»</w:t>
            </w:r>
          </w:p>
        </w:tc>
        <w:tc>
          <w:tcPr>
            <w:tcW w:w="688" w:type="dxa"/>
            <w:gridSpan w:val="2"/>
            <w:vAlign w:val="center"/>
          </w:tcPr>
          <w:p w:rsidR="00FA11E8" w:rsidRPr="005A6C02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A11E8" w:rsidRPr="005A6C02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0" w:type="dxa"/>
            <w:gridSpan w:val="3"/>
            <w:vAlign w:val="center"/>
          </w:tcPr>
          <w:p w:rsidR="00FA11E8" w:rsidRPr="002843BE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19</w:t>
            </w:r>
          </w:p>
        </w:tc>
        <w:tc>
          <w:tcPr>
            <w:tcW w:w="991" w:type="dxa"/>
            <w:gridSpan w:val="3"/>
            <w:vAlign w:val="center"/>
          </w:tcPr>
          <w:p w:rsidR="00FA11E8" w:rsidRPr="002843BE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1" w:type="dxa"/>
            <w:gridSpan w:val="3"/>
            <w:vAlign w:val="center"/>
          </w:tcPr>
          <w:p w:rsidR="00FA11E8" w:rsidRPr="002843BE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19</w:t>
            </w:r>
          </w:p>
        </w:tc>
        <w:tc>
          <w:tcPr>
            <w:tcW w:w="1284" w:type="dxa"/>
            <w:gridSpan w:val="3"/>
            <w:vAlign w:val="center"/>
          </w:tcPr>
          <w:p w:rsidR="00FA11E8" w:rsidRPr="002843BE" w:rsidRDefault="00FA11E8" w:rsidP="00FA11E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A51C06" w:rsidRPr="005A6C02" w:rsidTr="00924E7C">
        <w:trPr>
          <w:gridAfter w:val="1"/>
          <w:wAfter w:w="33" w:type="dxa"/>
          <w:trHeight w:val="294"/>
        </w:trPr>
        <w:tc>
          <w:tcPr>
            <w:tcW w:w="619" w:type="dxa"/>
          </w:tcPr>
          <w:p w:rsidR="00A51C06" w:rsidRPr="002843BE" w:rsidRDefault="00296171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0" w:type="dxa"/>
          </w:tcPr>
          <w:p w:rsidR="00A51C06" w:rsidRPr="007044AF" w:rsidRDefault="00A51C06" w:rsidP="00A51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gridSpan w:val="2"/>
            <w:vAlign w:val="center"/>
          </w:tcPr>
          <w:p w:rsidR="00A51C06" w:rsidRPr="002843BE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51C06" w:rsidRPr="007044AF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A51C06" w:rsidRPr="007044AF" w:rsidRDefault="00296171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="00A51C06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A51C0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A51C06" w:rsidRPr="007044AF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1" w:type="dxa"/>
            <w:gridSpan w:val="3"/>
            <w:vAlign w:val="center"/>
          </w:tcPr>
          <w:p w:rsidR="00A51C06" w:rsidRPr="007044AF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="00296171">
              <w:rPr>
                <w:rFonts w:ascii="Times New Roman" w:hAnsi="Times New Roman"/>
                <w:sz w:val="20"/>
                <w:szCs w:val="20"/>
              </w:rPr>
              <w:t>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A51C06" w:rsidRPr="007044AF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1C06" w:rsidRPr="005A6C02" w:rsidTr="00924E7C">
        <w:trPr>
          <w:gridAfter w:val="1"/>
          <w:wAfter w:w="33" w:type="dxa"/>
          <w:trHeight w:val="294"/>
        </w:trPr>
        <w:tc>
          <w:tcPr>
            <w:tcW w:w="619" w:type="dxa"/>
          </w:tcPr>
          <w:p w:rsidR="00A51C06" w:rsidRPr="002843BE" w:rsidRDefault="00296171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0" w:type="dxa"/>
          </w:tcPr>
          <w:p w:rsidR="00A51C06" w:rsidRPr="007044AF" w:rsidRDefault="00A51C06" w:rsidP="00A51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gridSpan w:val="2"/>
            <w:vAlign w:val="center"/>
          </w:tcPr>
          <w:p w:rsidR="00A51C06" w:rsidRPr="002843BE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51C06" w:rsidRPr="007044AF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A51C06" w:rsidRPr="007044AF" w:rsidRDefault="00296171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="00A51C06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A51C0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A51C06" w:rsidRPr="007044AF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1" w:type="dxa"/>
            <w:gridSpan w:val="3"/>
            <w:vAlign w:val="center"/>
          </w:tcPr>
          <w:p w:rsidR="00A51C06" w:rsidRPr="007044AF" w:rsidRDefault="00296171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="00A51C06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A51C0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A51C06" w:rsidRPr="007044AF" w:rsidRDefault="00A51C06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6171" w:rsidRPr="002843BE" w:rsidTr="00924E7C">
        <w:trPr>
          <w:gridAfter w:val="1"/>
          <w:wAfter w:w="33" w:type="dxa"/>
          <w:trHeight w:val="294"/>
        </w:trPr>
        <w:tc>
          <w:tcPr>
            <w:tcW w:w="619" w:type="dxa"/>
          </w:tcPr>
          <w:p w:rsidR="00296171" w:rsidRPr="002843BE" w:rsidRDefault="00296171" w:rsidP="00296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6" w:type="dxa"/>
            <w:gridSpan w:val="2"/>
          </w:tcPr>
          <w:p w:rsidR="00296171" w:rsidRPr="00CC6C2F" w:rsidRDefault="00296171" w:rsidP="00296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2 от ЦРП-3до ЦРП-9</w:t>
            </w:r>
          </w:p>
        </w:tc>
        <w:tc>
          <w:tcPr>
            <w:tcW w:w="692" w:type="dxa"/>
            <w:gridSpan w:val="2"/>
            <w:vAlign w:val="center"/>
          </w:tcPr>
          <w:p w:rsidR="00296171" w:rsidRPr="002334D3" w:rsidRDefault="00296171" w:rsidP="00296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296171" w:rsidRPr="002334D3" w:rsidRDefault="00296171" w:rsidP="00296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3"/>
            <w:vAlign w:val="center"/>
          </w:tcPr>
          <w:p w:rsidR="00296171" w:rsidRPr="002843BE" w:rsidRDefault="00296171" w:rsidP="00296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19</w:t>
            </w:r>
          </w:p>
        </w:tc>
        <w:tc>
          <w:tcPr>
            <w:tcW w:w="991" w:type="dxa"/>
            <w:gridSpan w:val="3"/>
            <w:vAlign w:val="center"/>
          </w:tcPr>
          <w:p w:rsidR="00296171" w:rsidRPr="002843BE" w:rsidRDefault="00296171" w:rsidP="00296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296171" w:rsidRPr="002843BE" w:rsidRDefault="00296171" w:rsidP="00296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19</w:t>
            </w:r>
          </w:p>
        </w:tc>
        <w:tc>
          <w:tcPr>
            <w:tcW w:w="1274" w:type="dxa"/>
            <w:gridSpan w:val="2"/>
            <w:vAlign w:val="center"/>
          </w:tcPr>
          <w:p w:rsidR="00296171" w:rsidRPr="005A6C02" w:rsidRDefault="00296171" w:rsidP="00296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51C06" w:rsidRPr="005A6C02" w:rsidTr="00924E7C">
        <w:trPr>
          <w:gridAfter w:val="1"/>
          <w:wAfter w:w="33" w:type="dxa"/>
          <w:trHeight w:val="294"/>
        </w:trPr>
        <w:tc>
          <w:tcPr>
            <w:tcW w:w="619" w:type="dxa"/>
          </w:tcPr>
          <w:p w:rsidR="00296171" w:rsidRDefault="00296171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1C06" w:rsidRPr="002843BE" w:rsidRDefault="00296171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0" w:type="dxa"/>
          </w:tcPr>
          <w:p w:rsidR="00115FEB" w:rsidRDefault="00296171" w:rsidP="00A51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96171" w:rsidRDefault="00296171" w:rsidP="00A51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61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296171" w:rsidRPr="002334D3" w:rsidRDefault="00296171" w:rsidP="00A51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50,ТП-24,ПР-1П</w:t>
            </w:r>
          </w:p>
        </w:tc>
        <w:tc>
          <w:tcPr>
            <w:tcW w:w="688" w:type="dxa"/>
            <w:gridSpan w:val="2"/>
            <w:vAlign w:val="center"/>
          </w:tcPr>
          <w:p w:rsidR="00A51C06" w:rsidRPr="002334D3" w:rsidRDefault="00296171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51C06" w:rsidRPr="002334D3" w:rsidRDefault="00296171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3"/>
            <w:vAlign w:val="center"/>
          </w:tcPr>
          <w:p w:rsidR="00A51C06" w:rsidRPr="002843BE" w:rsidRDefault="00296171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A51C06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A51C06" w:rsidRPr="002843BE" w:rsidRDefault="00296171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3"/>
            <w:vAlign w:val="center"/>
          </w:tcPr>
          <w:p w:rsidR="00A51C06" w:rsidRPr="002843BE" w:rsidRDefault="00296171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A51C06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3"/>
            <w:vAlign w:val="center"/>
          </w:tcPr>
          <w:p w:rsidR="00A51C06" w:rsidRPr="005A6C02" w:rsidRDefault="00296171" w:rsidP="00A51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5FEB" w:rsidRPr="005A6C02" w:rsidTr="00924E7C">
        <w:trPr>
          <w:gridAfter w:val="1"/>
          <w:wAfter w:w="33" w:type="dxa"/>
          <w:trHeight w:val="294"/>
        </w:trPr>
        <w:tc>
          <w:tcPr>
            <w:tcW w:w="619" w:type="dxa"/>
          </w:tcPr>
          <w:p w:rsidR="00115FEB" w:rsidRPr="002843BE" w:rsidRDefault="00296171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6" w:type="dxa"/>
            <w:gridSpan w:val="2"/>
          </w:tcPr>
          <w:p w:rsidR="00115FEB" w:rsidRPr="002334D3" w:rsidRDefault="00296171" w:rsidP="0011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Магнит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-он</w:t>
            </w:r>
            <w:proofErr w:type="spellEnd"/>
          </w:p>
        </w:tc>
        <w:tc>
          <w:tcPr>
            <w:tcW w:w="682" w:type="dxa"/>
            <w:vAlign w:val="center"/>
          </w:tcPr>
          <w:p w:rsidR="00115FEB" w:rsidRPr="002334D3" w:rsidRDefault="00296171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15FEB" w:rsidRPr="002334D3" w:rsidRDefault="00296171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0" w:type="dxa"/>
            <w:gridSpan w:val="3"/>
            <w:vAlign w:val="center"/>
          </w:tcPr>
          <w:p w:rsidR="00115FEB" w:rsidRPr="002843BE" w:rsidRDefault="00296171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115FE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115FEB" w:rsidRPr="002843BE" w:rsidRDefault="00296171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115FEB" w:rsidRPr="002843BE" w:rsidRDefault="00296171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115FE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3"/>
            <w:vAlign w:val="center"/>
          </w:tcPr>
          <w:p w:rsidR="00115FEB" w:rsidRPr="005A6C02" w:rsidRDefault="00296171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6171" w:rsidRPr="002843BE" w:rsidTr="00924E7C">
        <w:trPr>
          <w:gridAfter w:val="1"/>
          <w:wAfter w:w="33" w:type="dxa"/>
          <w:trHeight w:val="294"/>
        </w:trPr>
        <w:tc>
          <w:tcPr>
            <w:tcW w:w="619" w:type="dxa"/>
          </w:tcPr>
          <w:p w:rsidR="005A1BC8" w:rsidRDefault="005A1BC8" w:rsidP="00296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6171" w:rsidRPr="002843BE" w:rsidRDefault="00296171" w:rsidP="00296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6" w:type="dxa"/>
            <w:gridSpan w:val="2"/>
          </w:tcPr>
          <w:p w:rsidR="00296171" w:rsidRDefault="00296171" w:rsidP="00296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8,ТП-97,ТП-58,ТП-8</w:t>
            </w:r>
          </w:p>
          <w:p w:rsidR="00296171" w:rsidRDefault="00296171" w:rsidP="00296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7,ТП-88,ТП-111,ТП-113</w:t>
            </w:r>
          </w:p>
          <w:p w:rsidR="00296171" w:rsidRPr="00CC6C2F" w:rsidRDefault="00296171" w:rsidP="00296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02</w:t>
            </w:r>
          </w:p>
        </w:tc>
        <w:tc>
          <w:tcPr>
            <w:tcW w:w="692" w:type="dxa"/>
            <w:gridSpan w:val="2"/>
            <w:vAlign w:val="center"/>
          </w:tcPr>
          <w:p w:rsidR="00296171" w:rsidRPr="002334D3" w:rsidRDefault="005A1BC8" w:rsidP="00296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96171" w:rsidRPr="002334D3" w:rsidRDefault="005A1BC8" w:rsidP="00296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0" w:type="dxa"/>
            <w:gridSpan w:val="3"/>
            <w:vAlign w:val="center"/>
          </w:tcPr>
          <w:p w:rsidR="00296171" w:rsidRPr="002843BE" w:rsidRDefault="00296171" w:rsidP="00296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19</w:t>
            </w:r>
          </w:p>
        </w:tc>
        <w:tc>
          <w:tcPr>
            <w:tcW w:w="991" w:type="dxa"/>
            <w:gridSpan w:val="3"/>
            <w:vAlign w:val="center"/>
          </w:tcPr>
          <w:p w:rsidR="00296171" w:rsidRPr="002843BE" w:rsidRDefault="005A1BC8" w:rsidP="00296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3"/>
            <w:vAlign w:val="center"/>
          </w:tcPr>
          <w:p w:rsidR="00296171" w:rsidRPr="002843BE" w:rsidRDefault="00296171" w:rsidP="00296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19</w:t>
            </w:r>
          </w:p>
        </w:tc>
        <w:tc>
          <w:tcPr>
            <w:tcW w:w="1274" w:type="dxa"/>
            <w:gridSpan w:val="2"/>
            <w:vAlign w:val="center"/>
          </w:tcPr>
          <w:p w:rsidR="00296171" w:rsidRPr="005A6C02" w:rsidRDefault="005A1BC8" w:rsidP="00296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6171" w:rsidRPr="002843BE" w:rsidTr="00924E7C">
        <w:trPr>
          <w:gridAfter w:val="1"/>
          <w:wAfter w:w="33" w:type="dxa"/>
          <w:trHeight w:val="294"/>
        </w:trPr>
        <w:tc>
          <w:tcPr>
            <w:tcW w:w="619" w:type="dxa"/>
          </w:tcPr>
          <w:p w:rsidR="00296171" w:rsidRPr="002843BE" w:rsidRDefault="005A1BC8" w:rsidP="00296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6" w:type="dxa"/>
            <w:gridSpan w:val="2"/>
          </w:tcPr>
          <w:p w:rsidR="00296171" w:rsidRPr="00CC6C2F" w:rsidRDefault="005A1BC8" w:rsidP="005A1B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ЭС и около ТП-22</w:t>
            </w:r>
          </w:p>
        </w:tc>
        <w:tc>
          <w:tcPr>
            <w:tcW w:w="692" w:type="dxa"/>
            <w:gridSpan w:val="2"/>
            <w:vAlign w:val="center"/>
          </w:tcPr>
          <w:p w:rsidR="00296171" w:rsidRPr="002334D3" w:rsidRDefault="005A1BC8" w:rsidP="00296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296171" w:rsidRPr="002334D3" w:rsidRDefault="005A1BC8" w:rsidP="00296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0" w:type="dxa"/>
            <w:gridSpan w:val="3"/>
            <w:vAlign w:val="center"/>
          </w:tcPr>
          <w:p w:rsidR="00296171" w:rsidRPr="002843BE" w:rsidRDefault="00296171" w:rsidP="00296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19</w:t>
            </w:r>
          </w:p>
        </w:tc>
        <w:tc>
          <w:tcPr>
            <w:tcW w:w="991" w:type="dxa"/>
            <w:gridSpan w:val="3"/>
            <w:vAlign w:val="center"/>
          </w:tcPr>
          <w:p w:rsidR="00296171" w:rsidRPr="002843BE" w:rsidRDefault="005A1BC8" w:rsidP="00296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1" w:type="dxa"/>
            <w:gridSpan w:val="3"/>
            <w:vAlign w:val="center"/>
          </w:tcPr>
          <w:p w:rsidR="00296171" w:rsidRPr="002843BE" w:rsidRDefault="00296171" w:rsidP="00296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19</w:t>
            </w:r>
          </w:p>
        </w:tc>
        <w:tc>
          <w:tcPr>
            <w:tcW w:w="1274" w:type="dxa"/>
            <w:gridSpan w:val="2"/>
            <w:vAlign w:val="center"/>
          </w:tcPr>
          <w:p w:rsidR="00296171" w:rsidRPr="005A6C02" w:rsidRDefault="005A1BC8" w:rsidP="00296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96171" w:rsidRPr="002843BE" w:rsidTr="00924E7C">
        <w:trPr>
          <w:gridAfter w:val="1"/>
          <w:wAfter w:w="33" w:type="dxa"/>
          <w:trHeight w:val="294"/>
        </w:trPr>
        <w:tc>
          <w:tcPr>
            <w:tcW w:w="619" w:type="dxa"/>
          </w:tcPr>
          <w:p w:rsidR="00296171" w:rsidRPr="002843BE" w:rsidRDefault="005A1BC8" w:rsidP="00296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6" w:type="dxa"/>
            <w:gridSpan w:val="2"/>
          </w:tcPr>
          <w:p w:rsidR="00296171" w:rsidRPr="00CC6C2F" w:rsidRDefault="005A1BC8" w:rsidP="00296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48</w:t>
            </w:r>
          </w:p>
        </w:tc>
        <w:tc>
          <w:tcPr>
            <w:tcW w:w="692" w:type="dxa"/>
            <w:gridSpan w:val="2"/>
            <w:vAlign w:val="center"/>
          </w:tcPr>
          <w:p w:rsidR="00296171" w:rsidRPr="002334D3" w:rsidRDefault="005A1BC8" w:rsidP="00296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96171" w:rsidRPr="002334D3" w:rsidRDefault="005A1BC8" w:rsidP="00296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0" w:type="dxa"/>
            <w:gridSpan w:val="3"/>
            <w:vAlign w:val="center"/>
          </w:tcPr>
          <w:p w:rsidR="00296171" w:rsidRPr="002843BE" w:rsidRDefault="00296171" w:rsidP="00296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19</w:t>
            </w:r>
          </w:p>
        </w:tc>
        <w:tc>
          <w:tcPr>
            <w:tcW w:w="991" w:type="dxa"/>
            <w:gridSpan w:val="3"/>
            <w:vAlign w:val="center"/>
          </w:tcPr>
          <w:p w:rsidR="00296171" w:rsidRPr="002843BE" w:rsidRDefault="005A1BC8" w:rsidP="00296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1" w:type="dxa"/>
            <w:gridSpan w:val="3"/>
            <w:vAlign w:val="center"/>
          </w:tcPr>
          <w:p w:rsidR="00296171" w:rsidRPr="002843BE" w:rsidRDefault="00296171" w:rsidP="00296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19</w:t>
            </w:r>
          </w:p>
        </w:tc>
        <w:tc>
          <w:tcPr>
            <w:tcW w:w="1274" w:type="dxa"/>
            <w:gridSpan w:val="2"/>
            <w:vAlign w:val="center"/>
          </w:tcPr>
          <w:p w:rsidR="00296171" w:rsidRPr="005A6C02" w:rsidRDefault="005A1BC8" w:rsidP="002961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5FEB" w:rsidRPr="002843BE" w:rsidTr="00924E7C">
        <w:trPr>
          <w:gridAfter w:val="1"/>
          <w:wAfter w:w="33" w:type="dxa"/>
          <w:trHeight w:val="294"/>
        </w:trPr>
        <w:tc>
          <w:tcPr>
            <w:tcW w:w="619" w:type="dxa"/>
          </w:tcPr>
          <w:p w:rsidR="00115FEB" w:rsidRPr="002843BE" w:rsidRDefault="005A1BC8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6" w:type="dxa"/>
            <w:gridSpan w:val="2"/>
          </w:tcPr>
          <w:p w:rsidR="00115FEB" w:rsidRPr="007044AF" w:rsidRDefault="00115FEB" w:rsidP="0011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2" w:type="dxa"/>
            <w:gridSpan w:val="2"/>
            <w:vAlign w:val="center"/>
          </w:tcPr>
          <w:p w:rsidR="00115FEB" w:rsidRPr="002843BE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15FEB" w:rsidRPr="007044AF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115FEB" w:rsidRPr="007044AF" w:rsidRDefault="00296171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115FE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15F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115FEB" w:rsidRPr="007044AF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1" w:type="dxa"/>
            <w:gridSpan w:val="3"/>
            <w:vAlign w:val="center"/>
          </w:tcPr>
          <w:p w:rsidR="00115FEB" w:rsidRPr="007044AF" w:rsidRDefault="00296171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115FEB">
              <w:rPr>
                <w:rFonts w:ascii="Times New Roman" w:hAnsi="Times New Roman"/>
                <w:sz w:val="20"/>
                <w:szCs w:val="20"/>
              </w:rPr>
              <w:t>.</w:t>
            </w:r>
            <w:r w:rsidR="00115FEB" w:rsidRPr="005A6C02">
              <w:rPr>
                <w:rFonts w:ascii="Times New Roman" w:hAnsi="Times New Roman"/>
                <w:sz w:val="20"/>
                <w:szCs w:val="20"/>
              </w:rPr>
              <w:t>201</w:t>
            </w:r>
            <w:r w:rsidR="00115F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115FEB" w:rsidRPr="007044AF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5FEB" w:rsidRPr="005A6C02" w:rsidTr="00924E7C">
        <w:trPr>
          <w:gridAfter w:val="1"/>
          <w:wAfter w:w="33" w:type="dxa"/>
          <w:trHeight w:val="294"/>
        </w:trPr>
        <w:tc>
          <w:tcPr>
            <w:tcW w:w="619" w:type="dxa"/>
          </w:tcPr>
          <w:p w:rsidR="00115FEB" w:rsidRPr="002843BE" w:rsidRDefault="005A1BC8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6" w:type="dxa"/>
            <w:gridSpan w:val="2"/>
          </w:tcPr>
          <w:p w:rsidR="00115FEB" w:rsidRPr="007044AF" w:rsidRDefault="00115FEB" w:rsidP="0011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2" w:type="dxa"/>
            <w:gridSpan w:val="2"/>
            <w:vAlign w:val="center"/>
          </w:tcPr>
          <w:p w:rsidR="00115FEB" w:rsidRPr="002843BE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15FEB" w:rsidRPr="007044AF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115FEB" w:rsidRPr="007044AF" w:rsidRDefault="00296171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115FE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15F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115FEB" w:rsidRPr="007044AF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3"/>
            <w:vAlign w:val="center"/>
          </w:tcPr>
          <w:p w:rsidR="00115FEB" w:rsidRPr="007044AF" w:rsidRDefault="00296171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</w:t>
            </w:r>
            <w:r w:rsidR="00115FE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15F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115FEB" w:rsidRPr="007044AF" w:rsidRDefault="00115FEB" w:rsidP="00115F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A1BC8" w:rsidRPr="002843BE" w:rsidTr="00924E7C">
        <w:trPr>
          <w:gridAfter w:val="1"/>
          <w:wAfter w:w="33" w:type="dxa"/>
          <w:trHeight w:val="294"/>
        </w:trPr>
        <w:tc>
          <w:tcPr>
            <w:tcW w:w="619" w:type="dxa"/>
          </w:tcPr>
          <w:p w:rsidR="005A1BC8" w:rsidRPr="002843BE" w:rsidRDefault="005A1BC8" w:rsidP="005A1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6" w:type="dxa"/>
            <w:gridSpan w:val="2"/>
          </w:tcPr>
          <w:p w:rsidR="005A1BC8" w:rsidRPr="002334D3" w:rsidRDefault="005A1BC8" w:rsidP="005A1B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-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692" w:type="dxa"/>
            <w:gridSpan w:val="2"/>
            <w:vAlign w:val="center"/>
          </w:tcPr>
          <w:p w:rsidR="005A1BC8" w:rsidRPr="002334D3" w:rsidRDefault="005A1BC8" w:rsidP="005A1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5A1BC8" w:rsidRPr="007044AF" w:rsidRDefault="005A1BC8" w:rsidP="005A1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0" w:type="dxa"/>
            <w:gridSpan w:val="3"/>
            <w:vAlign w:val="center"/>
          </w:tcPr>
          <w:p w:rsidR="005A1BC8" w:rsidRPr="007044AF" w:rsidRDefault="005A1BC8" w:rsidP="005A1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5A1BC8" w:rsidRPr="007044AF" w:rsidRDefault="005A1BC8" w:rsidP="005A1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131" w:type="dxa"/>
            <w:gridSpan w:val="3"/>
            <w:vAlign w:val="center"/>
          </w:tcPr>
          <w:p w:rsidR="005A1BC8" w:rsidRPr="007044AF" w:rsidRDefault="005A1BC8" w:rsidP="005A1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5A1BC8" w:rsidRPr="007044AF" w:rsidRDefault="005A1BC8" w:rsidP="005A1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27</w:t>
            </w:r>
          </w:p>
        </w:tc>
      </w:tr>
      <w:tr w:rsidR="005A1BC8" w:rsidRPr="005A6C02" w:rsidTr="00924E7C">
        <w:trPr>
          <w:gridAfter w:val="1"/>
          <w:wAfter w:w="33" w:type="dxa"/>
          <w:trHeight w:val="294"/>
        </w:trPr>
        <w:tc>
          <w:tcPr>
            <w:tcW w:w="619" w:type="dxa"/>
          </w:tcPr>
          <w:p w:rsidR="005A1BC8" w:rsidRPr="002843BE" w:rsidRDefault="005A1BC8" w:rsidP="005A1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6" w:type="dxa"/>
            <w:gridSpan w:val="2"/>
          </w:tcPr>
          <w:p w:rsidR="005A1BC8" w:rsidRPr="005A6C02" w:rsidRDefault="005A1BC8" w:rsidP="005A1B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ф.13</w:t>
            </w:r>
          </w:p>
        </w:tc>
        <w:tc>
          <w:tcPr>
            <w:tcW w:w="682" w:type="dxa"/>
            <w:vAlign w:val="center"/>
          </w:tcPr>
          <w:p w:rsidR="005A1BC8" w:rsidRPr="002334D3" w:rsidRDefault="005A1BC8" w:rsidP="005A1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A1BC8" w:rsidRPr="007044AF" w:rsidRDefault="005A1BC8" w:rsidP="005A1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3"/>
            <w:vAlign w:val="center"/>
          </w:tcPr>
          <w:p w:rsidR="005A1BC8" w:rsidRPr="007044AF" w:rsidRDefault="005A1BC8" w:rsidP="005A1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5A1BC8" w:rsidRPr="007044AF" w:rsidRDefault="005A1BC8" w:rsidP="005A1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3"/>
            <w:vAlign w:val="center"/>
          </w:tcPr>
          <w:p w:rsidR="005A1BC8" w:rsidRPr="007044AF" w:rsidRDefault="005A1BC8" w:rsidP="005A1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5A1BC8" w:rsidRPr="007044AF" w:rsidRDefault="005A1BC8" w:rsidP="005A1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5A1BC8" w:rsidRPr="005A6C02" w:rsidTr="00924E7C">
        <w:trPr>
          <w:gridAfter w:val="1"/>
          <w:wAfter w:w="33" w:type="dxa"/>
          <w:trHeight w:val="294"/>
        </w:trPr>
        <w:tc>
          <w:tcPr>
            <w:tcW w:w="619" w:type="dxa"/>
          </w:tcPr>
          <w:p w:rsidR="005A1BC8" w:rsidRPr="002843BE" w:rsidRDefault="005A1BC8" w:rsidP="005A1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6" w:type="dxa"/>
            <w:gridSpan w:val="2"/>
          </w:tcPr>
          <w:p w:rsidR="005A1BC8" w:rsidRDefault="005A1BC8" w:rsidP="005A1B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A1BC8" w:rsidRPr="005A6C02" w:rsidRDefault="005A1BC8" w:rsidP="005A1B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2" w:type="dxa"/>
            <w:vAlign w:val="center"/>
          </w:tcPr>
          <w:p w:rsidR="005A1BC8" w:rsidRPr="002334D3" w:rsidRDefault="005A1BC8" w:rsidP="005A1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A1BC8" w:rsidRPr="007044AF" w:rsidRDefault="005A1BC8" w:rsidP="005A1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0" w:type="dxa"/>
            <w:gridSpan w:val="3"/>
            <w:vAlign w:val="center"/>
          </w:tcPr>
          <w:p w:rsidR="005A1BC8" w:rsidRPr="007044AF" w:rsidRDefault="005A1BC8" w:rsidP="005A1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5A1BC8" w:rsidRPr="007044AF" w:rsidRDefault="005A1BC8" w:rsidP="005A1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5A1BC8" w:rsidRPr="007044AF" w:rsidRDefault="005A1BC8" w:rsidP="005A1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5A1BC8" w:rsidRPr="007044AF" w:rsidRDefault="005A1BC8" w:rsidP="005A1B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5FEB" w:rsidRPr="002843BE" w:rsidTr="00924E7C">
        <w:trPr>
          <w:gridAfter w:val="1"/>
          <w:wAfter w:w="33" w:type="dxa"/>
          <w:trHeight w:val="294"/>
        </w:trPr>
        <w:tc>
          <w:tcPr>
            <w:tcW w:w="619" w:type="dxa"/>
          </w:tcPr>
          <w:p w:rsidR="005A1BC8" w:rsidRDefault="005A1BC8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5FEB" w:rsidRPr="002843BE" w:rsidRDefault="005A1BC8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6" w:type="dxa"/>
            <w:gridSpan w:val="2"/>
          </w:tcPr>
          <w:p w:rsidR="00115FEB" w:rsidRDefault="005A1BC8" w:rsidP="00C87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111</w:t>
            </w:r>
          </w:p>
          <w:p w:rsidR="005A1BC8" w:rsidRDefault="005A1BC8" w:rsidP="00C87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23,ТП-86,ТП-1,</w:t>
            </w:r>
          </w:p>
          <w:p w:rsidR="005A1BC8" w:rsidRDefault="005A1BC8" w:rsidP="00C87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89,ТП-61,ТП-48,ТП-24,</w:t>
            </w:r>
          </w:p>
          <w:p w:rsidR="005A1BC8" w:rsidRPr="002334D3" w:rsidRDefault="005A1BC8" w:rsidP="00C87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</w:t>
            </w:r>
          </w:p>
        </w:tc>
        <w:tc>
          <w:tcPr>
            <w:tcW w:w="692" w:type="dxa"/>
            <w:gridSpan w:val="2"/>
            <w:vAlign w:val="center"/>
          </w:tcPr>
          <w:p w:rsidR="00115FEB" w:rsidRPr="002334D3" w:rsidRDefault="005A1BC8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15FEB" w:rsidRPr="007044AF" w:rsidRDefault="005A1BC8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30" w:type="dxa"/>
            <w:gridSpan w:val="3"/>
            <w:vAlign w:val="center"/>
          </w:tcPr>
          <w:p w:rsidR="00115FEB" w:rsidRPr="007044AF" w:rsidRDefault="00115FEB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96171">
              <w:rPr>
                <w:rFonts w:ascii="Times New Roman" w:hAnsi="Times New Roman"/>
                <w:sz w:val="20"/>
                <w:szCs w:val="20"/>
              </w:rPr>
              <w:t>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115FEB" w:rsidRPr="007044AF" w:rsidRDefault="005A1BC8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31" w:type="dxa"/>
            <w:gridSpan w:val="3"/>
            <w:vAlign w:val="center"/>
          </w:tcPr>
          <w:p w:rsidR="00115FEB" w:rsidRPr="007044AF" w:rsidRDefault="00296171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="00115FE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15F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115FEB" w:rsidRPr="007044AF" w:rsidRDefault="005A1BC8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5FEB" w:rsidRPr="005A6C02" w:rsidTr="00924E7C">
        <w:trPr>
          <w:gridAfter w:val="1"/>
          <w:wAfter w:w="33" w:type="dxa"/>
          <w:trHeight w:val="294"/>
        </w:trPr>
        <w:tc>
          <w:tcPr>
            <w:tcW w:w="619" w:type="dxa"/>
          </w:tcPr>
          <w:p w:rsidR="00115FEB" w:rsidRDefault="00115FEB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1BC8" w:rsidRPr="002843BE" w:rsidRDefault="005A1BC8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6" w:type="dxa"/>
            <w:gridSpan w:val="2"/>
          </w:tcPr>
          <w:p w:rsidR="00126EBB" w:rsidRDefault="005A1BC8" w:rsidP="0092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</w:t>
            </w:r>
          </w:p>
          <w:p w:rsidR="005A1BC8" w:rsidRPr="005A6C02" w:rsidRDefault="005A1BC8" w:rsidP="0092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0,ТП-102,покос травы на ТП-8,ЦРП-1,ВЛ-10кВ</w:t>
            </w:r>
          </w:p>
        </w:tc>
        <w:tc>
          <w:tcPr>
            <w:tcW w:w="682" w:type="dxa"/>
            <w:vAlign w:val="center"/>
          </w:tcPr>
          <w:p w:rsidR="00115FEB" w:rsidRPr="002334D3" w:rsidRDefault="00924E7C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15FEB" w:rsidRPr="007044AF" w:rsidRDefault="00924E7C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0" w:type="dxa"/>
            <w:gridSpan w:val="3"/>
            <w:vAlign w:val="center"/>
          </w:tcPr>
          <w:p w:rsidR="00115FEB" w:rsidRPr="007044AF" w:rsidRDefault="00296171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="00115FE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15F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115FEB" w:rsidRPr="007044AF" w:rsidRDefault="00924E7C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1" w:type="dxa"/>
            <w:gridSpan w:val="3"/>
            <w:vAlign w:val="center"/>
          </w:tcPr>
          <w:p w:rsidR="00115FEB" w:rsidRPr="007044AF" w:rsidRDefault="00296171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="00115FE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15F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115FEB" w:rsidRPr="007044AF" w:rsidRDefault="00924E7C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115FEB" w:rsidRPr="002843BE" w:rsidTr="00924E7C">
        <w:trPr>
          <w:gridAfter w:val="1"/>
          <w:wAfter w:w="33" w:type="dxa"/>
          <w:trHeight w:val="294"/>
        </w:trPr>
        <w:tc>
          <w:tcPr>
            <w:tcW w:w="619" w:type="dxa"/>
          </w:tcPr>
          <w:p w:rsidR="00115FEB" w:rsidRPr="002843BE" w:rsidRDefault="00924E7C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6" w:type="dxa"/>
            <w:gridSpan w:val="2"/>
          </w:tcPr>
          <w:p w:rsidR="00115FEB" w:rsidRPr="007044AF" w:rsidRDefault="00115FEB" w:rsidP="0092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2" w:type="dxa"/>
            <w:gridSpan w:val="2"/>
            <w:vAlign w:val="center"/>
          </w:tcPr>
          <w:p w:rsidR="00115FEB" w:rsidRPr="002843BE" w:rsidRDefault="00115FEB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15FEB" w:rsidRPr="007044AF" w:rsidRDefault="00115FEB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115FEB" w:rsidRPr="007044AF" w:rsidRDefault="00296171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="00115FE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15F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115FEB" w:rsidRPr="007044AF" w:rsidRDefault="00115FEB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1" w:type="dxa"/>
            <w:gridSpan w:val="3"/>
            <w:vAlign w:val="center"/>
          </w:tcPr>
          <w:p w:rsidR="00115FEB" w:rsidRPr="007044AF" w:rsidRDefault="00115FEB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  <w:r w:rsidR="00296171">
              <w:rPr>
                <w:rFonts w:ascii="Times New Roman" w:hAnsi="Times New Roman"/>
                <w:sz w:val="20"/>
                <w:szCs w:val="20"/>
              </w:rPr>
              <w:t>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115FEB" w:rsidRPr="007044AF" w:rsidRDefault="00115FEB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5FEB" w:rsidRPr="002843BE" w:rsidTr="00924E7C">
        <w:trPr>
          <w:gridAfter w:val="1"/>
          <w:wAfter w:w="33" w:type="dxa"/>
          <w:trHeight w:val="294"/>
        </w:trPr>
        <w:tc>
          <w:tcPr>
            <w:tcW w:w="619" w:type="dxa"/>
          </w:tcPr>
          <w:p w:rsidR="00115FEB" w:rsidRPr="002843BE" w:rsidRDefault="00924E7C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6" w:type="dxa"/>
            <w:gridSpan w:val="2"/>
          </w:tcPr>
          <w:p w:rsidR="00115FEB" w:rsidRPr="007044AF" w:rsidRDefault="00115FEB" w:rsidP="00920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2" w:type="dxa"/>
            <w:gridSpan w:val="2"/>
            <w:vAlign w:val="center"/>
          </w:tcPr>
          <w:p w:rsidR="00115FEB" w:rsidRPr="002843BE" w:rsidRDefault="00115FEB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15FEB" w:rsidRPr="007044AF" w:rsidRDefault="00115FEB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115FEB" w:rsidRPr="007044AF" w:rsidRDefault="00296171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="00115FE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15F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115FEB" w:rsidRPr="007044AF" w:rsidRDefault="00115FEB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3"/>
            <w:vAlign w:val="center"/>
          </w:tcPr>
          <w:p w:rsidR="00115FEB" w:rsidRPr="007044AF" w:rsidRDefault="00296171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="00115FE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15F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115FEB" w:rsidRPr="007044AF" w:rsidRDefault="00115FEB" w:rsidP="009202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75E0" w:rsidRPr="002843BE" w:rsidTr="00924E7C">
        <w:trPr>
          <w:gridAfter w:val="1"/>
          <w:wAfter w:w="33" w:type="dxa"/>
          <w:trHeight w:val="294"/>
        </w:trPr>
        <w:tc>
          <w:tcPr>
            <w:tcW w:w="619" w:type="dxa"/>
          </w:tcPr>
          <w:p w:rsidR="00C875E0" w:rsidRPr="002843BE" w:rsidRDefault="00924E7C" w:rsidP="00C875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6" w:type="dxa"/>
            <w:gridSpan w:val="2"/>
          </w:tcPr>
          <w:p w:rsidR="00C875E0" w:rsidRPr="007044AF" w:rsidRDefault="00924E7C" w:rsidP="00C87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ГПП</w:t>
            </w:r>
          </w:p>
        </w:tc>
        <w:tc>
          <w:tcPr>
            <w:tcW w:w="692" w:type="dxa"/>
            <w:gridSpan w:val="2"/>
            <w:vAlign w:val="center"/>
          </w:tcPr>
          <w:p w:rsidR="00C875E0" w:rsidRPr="002843BE" w:rsidRDefault="00924E7C" w:rsidP="00C875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875E0" w:rsidRPr="002334D3" w:rsidRDefault="00924E7C" w:rsidP="00C875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3"/>
            <w:vAlign w:val="center"/>
          </w:tcPr>
          <w:p w:rsidR="00C875E0" w:rsidRPr="002843BE" w:rsidRDefault="00296171" w:rsidP="00C875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="00C875E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C875E0" w:rsidRPr="002843BE" w:rsidRDefault="00924E7C" w:rsidP="00C875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C875E0" w:rsidRPr="002843BE" w:rsidRDefault="00296171" w:rsidP="00C875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="00C875E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4" w:type="dxa"/>
            <w:gridSpan w:val="2"/>
            <w:vAlign w:val="center"/>
          </w:tcPr>
          <w:p w:rsidR="00C875E0" w:rsidRPr="005A6C02" w:rsidRDefault="00924E7C" w:rsidP="00C875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24E7C" w:rsidRPr="002843BE" w:rsidTr="00924E7C">
        <w:trPr>
          <w:gridAfter w:val="1"/>
          <w:wAfter w:w="33" w:type="dxa"/>
          <w:trHeight w:val="294"/>
        </w:trPr>
        <w:tc>
          <w:tcPr>
            <w:tcW w:w="619" w:type="dxa"/>
          </w:tcPr>
          <w:p w:rsidR="00924E7C" w:rsidRPr="002843BE" w:rsidRDefault="00924E7C" w:rsidP="00924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6" w:type="dxa"/>
            <w:gridSpan w:val="2"/>
          </w:tcPr>
          <w:p w:rsidR="00924E7C" w:rsidRPr="002334D3" w:rsidRDefault="00924E7C" w:rsidP="0092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692" w:type="dxa"/>
            <w:gridSpan w:val="2"/>
            <w:vAlign w:val="center"/>
          </w:tcPr>
          <w:p w:rsidR="00924E7C" w:rsidRPr="002334D3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924E7C" w:rsidRPr="002334D3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3"/>
            <w:vAlign w:val="center"/>
          </w:tcPr>
          <w:p w:rsidR="00924E7C" w:rsidRPr="002843BE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9</w:t>
            </w:r>
          </w:p>
        </w:tc>
        <w:tc>
          <w:tcPr>
            <w:tcW w:w="991" w:type="dxa"/>
            <w:gridSpan w:val="3"/>
            <w:vAlign w:val="center"/>
          </w:tcPr>
          <w:p w:rsidR="00924E7C" w:rsidRPr="002843BE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924E7C" w:rsidRPr="002843BE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9</w:t>
            </w:r>
          </w:p>
        </w:tc>
        <w:tc>
          <w:tcPr>
            <w:tcW w:w="1274" w:type="dxa"/>
            <w:gridSpan w:val="2"/>
            <w:vAlign w:val="center"/>
          </w:tcPr>
          <w:p w:rsidR="00924E7C" w:rsidRPr="005A6C02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</w:t>
            </w:r>
          </w:p>
        </w:tc>
      </w:tr>
      <w:tr w:rsidR="00924E7C" w:rsidRPr="005A6C02" w:rsidTr="00924E7C">
        <w:trPr>
          <w:gridAfter w:val="1"/>
          <w:wAfter w:w="33" w:type="dxa"/>
          <w:trHeight w:val="22"/>
        </w:trPr>
        <w:tc>
          <w:tcPr>
            <w:tcW w:w="619" w:type="dxa"/>
          </w:tcPr>
          <w:p w:rsidR="00924E7C" w:rsidRPr="002843BE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6" w:type="dxa"/>
            <w:gridSpan w:val="2"/>
          </w:tcPr>
          <w:p w:rsidR="00924E7C" w:rsidRPr="007044AF" w:rsidRDefault="00924E7C" w:rsidP="0092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ЦРП-2</w:t>
            </w:r>
          </w:p>
        </w:tc>
        <w:tc>
          <w:tcPr>
            <w:tcW w:w="682" w:type="dxa"/>
            <w:vAlign w:val="center"/>
          </w:tcPr>
          <w:p w:rsidR="00924E7C" w:rsidRPr="002843BE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24E7C" w:rsidRPr="007044AF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3"/>
            <w:vAlign w:val="center"/>
          </w:tcPr>
          <w:p w:rsidR="00924E7C" w:rsidRPr="007044AF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9</w:t>
            </w:r>
          </w:p>
        </w:tc>
        <w:tc>
          <w:tcPr>
            <w:tcW w:w="991" w:type="dxa"/>
            <w:gridSpan w:val="3"/>
            <w:vAlign w:val="center"/>
          </w:tcPr>
          <w:p w:rsidR="00924E7C" w:rsidRPr="007044AF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924E7C" w:rsidRPr="007044AF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924E7C" w:rsidRPr="007044AF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24E7C" w:rsidRPr="005A6C02" w:rsidTr="00924E7C">
        <w:trPr>
          <w:gridAfter w:val="1"/>
          <w:wAfter w:w="33" w:type="dxa"/>
          <w:trHeight w:val="294"/>
        </w:trPr>
        <w:tc>
          <w:tcPr>
            <w:tcW w:w="619" w:type="dxa"/>
          </w:tcPr>
          <w:p w:rsidR="00924E7C" w:rsidRPr="002843BE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6" w:type="dxa"/>
            <w:gridSpan w:val="2"/>
          </w:tcPr>
          <w:p w:rsidR="00924E7C" w:rsidRPr="007044AF" w:rsidRDefault="00924E7C" w:rsidP="0092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8,ТП-87,ТП-111</w:t>
            </w:r>
          </w:p>
        </w:tc>
        <w:tc>
          <w:tcPr>
            <w:tcW w:w="682" w:type="dxa"/>
            <w:vAlign w:val="center"/>
          </w:tcPr>
          <w:p w:rsidR="00924E7C" w:rsidRPr="002843BE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24E7C" w:rsidRPr="007044AF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3"/>
            <w:vAlign w:val="center"/>
          </w:tcPr>
          <w:p w:rsidR="00924E7C" w:rsidRPr="007044AF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9</w:t>
            </w:r>
          </w:p>
        </w:tc>
        <w:tc>
          <w:tcPr>
            <w:tcW w:w="991" w:type="dxa"/>
            <w:gridSpan w:val="3"/>
            <w:vAlign w:val="center"/>
          </w:tcPr>
          <w:p w:rsidR="00924E7C" w:rsidRPr="007044AF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924E7C" w:rsidRPr="007044AF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924E7C" w:rsidRPr="007044AF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924E7C" w:rsidRPr="005A6C02" w:rsidTr="00924E7C">
        <w:trPr>
          <w:gridAfter w:val="1"/>
          <w:wAfter w:w="33" w:type="dxa"/>
          <w:trHeight w:val="294"/>
        </w:trPr>
        <w:tc>
          <w:tcPr>
            <w:tcW w:w="619" w:type="dxa"/>
          </w:tcPr>
          <w:p w:rsidR="00924E7C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4E7C" w:rsidRPr="002843BE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6" w:type="dxa"/>
            <w:gridSpan w:val="2"/>
          </w:tcPr>
          <w:p w:rsidR="00924E7C" w:rsidRDefault="00924E7C" w:rsidP="0092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24E7C" w:rsidRDefault="00924E7C" w:rsidP="0092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1</w:t>
            </w:r>
          </w:p>
          <w:p w:rsidR="00924E7C" w:rsidRDefault="00924E7C" w:rsidP="0092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24,ТП-50,ТП-102,</w:t>
            </w:r>
          </w:p>
          <w:p w:rsidR="00924E7C" w:rsidRPr="005A6C02" w:rsidRDefault="00924E7C" w:rsidP="0092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</w:tc>
        <w:tc>
          <w:tcPr>
            <w:tcW w:w="682" w:type="dxa"/>
            <w:vAlign w:val="center"/>
          </w:tcPr>
          <w:p w:rsidR="00924E7C" w:rsidRPr="002334D3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924E7C" w:rsidRPr="007044AF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0" w:type="dxa"/>
            <w:gridSpan w:val="3"/>
            <w:vAlign w:val="center"/>
          </w:tcPr>
          <w:p w:rsidR="00924E7C" w:rsidRPr="007044AF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9</w:t>
            </w:r>
          </w:p>
        </w:tc>
        <w:tc>
          <w:tcPr>
            <w:tcW w:w="991" w:type="dxa"/>
            <w:gridSpan w:val="3"/>
            <w:vAlign w:val="center"/>
          </w:tcPr>
          <w:p w:rsidR="00924E7C" w:rsidRPr="007044AF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30</w:t>
            </w:r>
          </w:p>
        </w:tc>
        <w:tc>
          <w:tcPr>
            <w:tcW w:w="1131" w:type="dxa"/>
            <w:gridSpan w:val="3"/>
            <w:vAlign w:val="center"/>
          </w:tcPr>
          <w:p w:rsidR="00924E7C" w:rsidRPr="007044AF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924E7C" w:rsidRPr="007044AF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24E7C" w:rsidRPr="005A6C02" w:rsidTr="00924E7C">
        <w:trPr>
          <w:gridAfter w:val="1"/>
          <w:wAfter w:w="33" w:type="dxa"/>
          <w:trHeight w:val="294"/>
        </w:trPr>
        <w:tc>
          <w:tcPr>
            <w:tcW w:w="619" w:type="dxa"/>
          </w:tcPr>
          <w:p w:rsidR="00924E7C" w:rsidRPr="005A6C02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0" w:type="dxa"/>
          </w:tcPr>
          <w:p w:rsidR="00924E7C" w:rsidRPr="005A6C02" w:rsidRDefault="00924E7C" w:rsidP="00924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gridSpan w:val="2"/>
            <w:vAlign w:val="center"/>
          </w:tcPr>
          <w:p w:rsidR="00924E7C" w:rsidRPr="005A6C02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924E7C" w:rsidRPr="005A6C02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3"/>
            <w:vAlign w:val="center"/>
          </w:tcPr>
          <w:p w:rsidR="00924E7C" w:rsidRPr="005A6C02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924E7C" w:rsidRPr="005A6C02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3"/>
            <w:vAlign w:val="center"/>
          </w:tcPr>
          <w:p w:rsidR="00924E7C" w:rsidRPr="005A6C02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4" w:type="dxa"/>
            <w:gridSpan w:val="3"/>
            <w:vAlign w:val="center"/>
          </w:tcPr>
          <w:p w:rsidR="00924E7C" w:rsidRPr="005A6C02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24E7C" w:rsidRPr="005A6C02" w:rsidTr="00924E7C">
        <w:trPr>
          <w:gridAfter w:val="1"/>
          <w:wAfter w:w="33" w:type="dxa"/>
          <w:trHeight w:val="294"/>
        </w:trPr>
        <w:tc>
          <w:tcPr>
            <w:tcW w:w="619" w:type="dxa"/>
          </w:tcPr>
          <w:p w:rsidR="00924E7C" w:rsidRPr="002843BE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6" w:type="dxa"/>
            <w:gridSpan w:val="2"/>
          </w:tcPr>
          <w:p w:rsidR="00924E7C" w:rsidRPr="007044AF" w:rsidRDefault="00924E7C" w:rsidP="0092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2" w:type="dxa"/>
            <w:vAlign w:val="center"/>
          </w:tcPr>
          <w:p w:rsidR="00924E7C" w:rsidRPr="002843BE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24E7C" w:rsidRPr="007044AF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924E7C" w:rsidRPr="007044AF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924E7C" w:rsidRPr="007044AF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3"/>
            <w:vAlign w:val="center"/>
          </w:tcPr>
          <w:p w:rsidR="00924E7C" w:rsidRPr="007044AF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924E7C" w:rsidRPr="007044AF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24E7C" w:rsidRPr="002843BE" w:rsidTr="00924E7C">
        <w:trPr>
          <w:gridAfter w:val="1"/>
          <w:wAfter w:w="33" w:type="dxa"/>
          <w:trHeight w:val="294"/>
        </w:trPr>
        <w:tc>
          <w:tcPr>
            <w:tcW w:w="619" w:type="dxa"/>
          </w:tcPr>
          <w:p w:rsidR="00924E7C" w:rsidRPr="002843BE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6" w:type="dxa"/>
            <w:gridSpan w:val="2"/>
          </w:tcPr>
          <w:p w:rsidR="00924E7C" w:rsidRPr="007044AF" w:rsidRDefault="00924E7C" w:rsidP="0092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2" w:type="dxa"/>
            <w:gridSpan w:val="2"/>
            <w:vAlign w:val="center"/>
          </w:tcPr>
          <w:p w:rsidR="00924E7C" w:rsidRPr="002843BE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24E7C" w:rsidRPr="007044AF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924E7C" w:rsidRPr="007044AF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924E7C" w:rsidRPr="007044AF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1" w:type="dxa"/>
            <w:gridSpan w:val="3"/>
            <w:vAlign w:val="center"/>
          </w:tcPr>
          <w:p w:rsidR="00924E7C" w:rsidRPr="007044AF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924E7C" w:rsidRPr="007044AF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24E7C" w:rsidRPr="005A6C02" w:rsidTr="00924E7C">
        <w:trPr>
          <w:gridAfter w:val="1"/>
          <w:wAfter w:w="33" w:type="dxa"/>
          <w:trHeight w:val="294"/>
        </w:trPr>
        <w:tc>
          <w:tcPr>
            <w:tcW w:w="619" w:type="dxa"/>
          </w:tcPr>
          <w:p w:rsidR="00126EBB" w:rsidRDefault="00126EBB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4E7C" w:rsidRPr="002843BE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6" w:type="dxa"/>
            <w:gridSpan w:val="2"/>
          </w:tcPr>
          <w:p w:rsidR="00924E7C" w:rsidRDefault="00126EBB" w:rsidP="0092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26EBB" w:rsidRDefault="00126EBB" w:rsidP="0092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50,ТП24</w:t>
            </w:r>
          </w:p>
          <w:p w:rsidR="00126EBB" w:rsidRPr="007044AF" w:rsidRDefault="00126EBB" w:rsidP="0092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82" w:type="dxa"/>
            <w:vAlign w:val="center"/>
          </w:tcPr>
          <w:p w:rsidR="00924E7C" w:rsidRPr="002843BE" w:rsidRDefault="00126EBB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24E7C" w:rsidRPr="007044AF" w:rsidRDefault="00126EBB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3"/>
            <w:vAlign w:val="center"/>
          </w:tcPr>
          <w:p w:rsidR="00924E7C" w:rsidRPr="007044AF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924E7C" w:rsidRPr="007044AF" w:rsidRDefault="00126EBB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3"/>
            <w:vAlign w:val="center"/>
          </w:tcPr>
          <w:p w:rsidR="00924E7C" w:rsidRPr="007044AF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9</w:t>
            </w:r>
          </w:p>
        </w:tc>
        <w:tc>
          <w:tcPr>
            <w:tcW w:w="1284" w:type="dxa"/>
            <w:gridSpan w:val="3"/>
            <w:vAlign w:val="center"/>
          </w:tcPr>
          <w:p w:rsidR="00924E7C" w:rsidRPr="007044AF" w:rsidRDefault="00126EBB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24E7C" w:rsidRPr="0097620E" w:rsidTr="00924E7C">
        <w:trPr>
          <w:trHeight w:val="294"/>
        </w:trPr>
        <w:tc>
          <w:tcPr>
            <w:tcW w:w="619" w:type="dxa"/>
          </w:tcPr>
          <w:p w:rsidR="00924E7C" w:rsidRPr="0097620E" w:rsidRDefault="00126EBB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6" w:type="dxa"/>
            <w:gridSpan w:val="2"/>
          </w:tcPr>
          <w:p w:rsidR="00126EBB" w:rsidRDefault="00126EBB" w:rsidP="0092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под ВЛ-10кВ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4E7C" w:rsidRPr="007044AF" w:rsidRDefault="00126EBB" w:rsidP="00924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-10кВ от ТП-24 в сторону ТП-50</w:t>
            </w:r>
          </w:p>
        </w:tc>
        <w:tc>
          <w:tcPr>
            <w:tcW w:w="682" w:type="dxa"/>
            <w:vAlign w:val="center"/>
          </w:tcPr>
          <w:p w:rsidR="00924E7C" w:rsidRPr="002843BE" w:rsidRDefault="00126EBB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924E7C" w:rsidRPr="007044AF" w:rsidRDefault="00126EBB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3"/>
            <w:vAlign w:val="center"/>
          </w:tcPr>
          <w:p w:rsidR="00924E7C" w:rsidRPr="007044AF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924E7C" w:rsidRPr="007044AF" w:rsidRDefault="00126EBB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63" w:type="dxa"/>
            <w:gridSpan w:val="5"/>
            <w:vAlign w:val="center"/>
          </w:tcPr>
          <w:p w:rsidR="00924E7C" w:rsidRPr="007044AF" w:rsidRDefault="00924E7C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9</w:t>
            </w:r>
          </w:p>
        </w:tc>
        <w:tc>
          <w:tcPr>
            <w:tcW w:w="1285" w:type="dxa"/>
            <w:gridSpan w:val="2"/>
            <w:vAlign w:val="center"/>
          </w:tcPr>
          <w:p w:rsidR="00924E7C" w:rsidRPr="007044AF" w:rsidRDefault="00126EBB" w:rsidP="00924E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26EBB" w:rsidRPr="0097620E" w:rsidTr="00924E7C">
        <w:trPr>
          <w:trHeight w:val="294"/>
        </w:trPr>
        <w:tc>
          <w:tcPr>
            <w:tcW w:w="619" w:type="dxa"/>
          </w:tcPr>
          <w:p w:rsidR="00126EBB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EBB" w:rsidRPr="0097620E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6" w:type="dxa"/>
            <w:gridSpan w:val="2"/>
          </w:tcPr>
          <w:p w:rsidR="00126EBB" w:rsidRDefault="00126EBB" w:rsidP="00126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26EBB" w:rsidRDefault="00126EBB" w:rsidP="00126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50,ТП24</w:t>
            </w:r>
          </w:p>
          <w:p w:rsidR="00126EBB" w:rsidRPr="007044AF" w:rsidRDefault="00126EBB" w:rsidP="00126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82" w:type="dxa"/>
            <w:vAlign w:val="center"/>
          </w:tcPr>
          <w:p w:rsidR="00126EBB" w:rsidRPr="002843BE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26EBB" w:rsidRPr="007044AF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0" w:type="dxa"/>
            <w:gridSpan w:val="3"/>
            <w:vAlign w:val="center"/>
          </w:tcPr>
          <w:p w:rsidR="00126EBB" w:rsidRPr="007044AF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126EBB" w:rsidRPr="007044AF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63" w:type="dxa"/>
            <w:gridSpan w:val="5"/>
            <w:vAlign w:val="center"/>
          </w:tcPr>
          <w:p w:rsidR="00126EBB" w:rsidRPr="007044AF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9</w:t>
            </w:r>
          </w:p>
        </w:tc>
        <w:tc>
          <w:tcPr>
            <w:tcW w:w="1285" w:type="dxa"/>
            <w:gridSpan w:val="2"/>
            <w:vAlign w:val="center"/>
          </w:tcPr>
          <w:p w:rsidR="00126EBB" w:rsidRPr="007044AF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6EBB" w:rsidRPr="0097620E" w:rsidTr="00924E7C">
        <w:trPr>
          <w:trHeight w:val="294"/>
        </w:trPr>
        <w:tc>
          <w:tcPr>
            <w:tcW w:w="619" w:type="dxa"/>
          </w:tcPr>
          <w:p w:rsidR="00126EBB" w:rsidRPr="0097620E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6" w:type="dxa"/>
            <w:gridSpan w:val="2"/>
          </w:tcPr>
          <w:p w:rsidR="00126EBB" w:rsidRPr="002334D3" w:rsidRDefault="00126EBB" w:rsidP="00126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ТП-87,ТП-88</w:t>
            </w:r>
          </w:p>
        </w:tc>
        <w:tc>
          <w:tcPr>
            <w:tcW w:w="682" w:type="dxa"/>
            <w:vAlign w:val="center"/>
          </w:tcPr>
          <w:p w:rsidR="00126EBB" w:rsidRPr="002334D3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26EBB" w:rsidRPr="007044AF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3"/>
            <w:vAlign w:val="center"/>
          </w:tcPr>
          <w:p w:rsidR="00126EBB" w:rsidRPr="007044AF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126EBB" w:rsidRPr="007044AF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63" w:type="dxa"/>
            <w:gridSpan w:val="5"/>
            <w:vAlign w:val="center"/>
          </w:tcPr>
          <w:p w:rsidR="00126EBB" w:rsidRPr="007044AF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9</w:t>
            </w:r>
          </w:p>
        </w:tc>
        <w:tc>
          <w:tcPr>
            <w:tcW w:w="1285" w:type="dxa"/>
            <w:gridSpan w:val="2"/>
            <w:vAlign w:val="center"/>
          </w:tcPr>
          <w:p w:rsidR="00126EBB" w:rsidRPr="007044AF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26EBB" w:rsidRPr="0097620E" w:rsidTr="00AF4BFA">
        <w:trPr>
          <w:trHeight w:val="294"/>
        </w:trPr>
        <w:tc>
          <w:tcPr>
            <w:tcW w:w="619" w:type="dxa"/>
          </w:tcPr>
          <w:p w:rsidR="00126EBB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EBB" w:rsidRPr="0097620E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6" w:type="dxa"/>
            <w:gridSpan w:val="2"/>
          </w:tcPr>
          <w:p w:rsidR="00126EBB" w:rsidRDefault="00126EBB" w:rsidP="00126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126EBB" w:rsidRDefault="00126EBB" w:rsidP="00126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,ТП-87,ТП-88,ТП-114</w:t>
            </w:r>
          </w:p>
          <w:p w:rsidR="00126EBB" w:rsidRPr="007044AF" w:rsidRDefault="00126EBB" w:rsidP="00126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3,ТП-102,Магнит 6-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682" w:type="dxa"/>
            <w:vAlign w:val="center"/>
          </w:tcPr>
          <w:p w:rsidR="00126EBB" w:rsidRPr="002843BE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26EBB" w:rsidRPr="007044AF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0" w:type="dxa"/>
            <w:gridSpan w:val="3"/>
            <w:vAlign w:val="center"/>
          </w:tcPr>
          <w:p w:rsidR="00126EBB" w:rsidRPr="007044AF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126EBB" w:rsidRPr="007044AF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63" w:type="dxa"/>
            <w:gridSpan w:val="5"/>
            <w:vAlign w:val="center"/>
          </w:tcPr>
          <w:p w:rsidR="00126EBB" w:rsidRPr="007044AF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9</w:t>
            </w:r>
          </w:p>
        </w:tc>
        <w:tc>
          <w:tcPr>
            <w:tcW w:w="1285" w:type="dxa"/>
            <w:gridSpan w:val="2"/>
            <w:vAlign w:val="center"/>
          </w:tcPr>
          <w:p w:rsidR="00126EBB" w:rsidRPr="007044AF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126EBB" w:rsidRPr="0097620E" w:rsidTr="00AF4BFA">
        <w:trPr>
          <w:trHeight w:val="294"/>
        </w:trPr>
        <w:tc>
          <w:tcPr>
            <w:tcW w:w="619" w:type="dxa"/>
          </w:tcPr>
          <w:p w:rsidR="00126EBB" w:rsidRPr="0097620E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6" w:type="dxa"/>
            <w:gridSpan w:val="2"/>
          </w:tcPr>
          <w:p w:rsidR="00126EBB" w:rsidRPr="002334D3" w:rsidRDefault="00126EBB" w:rsidP="00126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6,ТП-23,ТП-91,ЦРП-17</w:t>
            </w:r>
          </w:p>
        </w:tc>
        <w:tc>
          <w:tcPr>
            <w:tcW w:w="682" w:type="dxa"/>
            <w:vAlign w:val="center"/>
          </w:tcPr>
          <w:p w:rsidR="00126EBB" w:rsidRPr="002334D3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26EBB" w:rsidRPr="007044AF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0" w:type="dxa"/>
            <w:gridSpan w:val="3"/>
            <w:vAlign w:val="center"/>
          </w:tcPr>
          <w:p w:rsidR="00126EBB" w:rsidRPr="007044AF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126EBB" w:rsidRPr="007044AF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63" w:type="dxa"/>
            <w:gridSpan w:val="5"/>
            <w:vAlign w:val="center"/>
          </w:tcPr>
          <w:p w:rsidR="00126EBB" w:rsidRPr="007044AF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9</w:t>
            </w:r>
          </w:p>
        </w:tc>
        <w:tc>
          <w:tcPr>
            <w:tcW w:w="1285" w:type="dxa"/>
            <w:gridSpan w:val="2"/>
            <w:vAlign w:val="center"/>
          </w:tcPr>
          <w:p w:rsidR="00126EBB" w:rsidRPr="007044AF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126EBB" w:rsidRPr="005A6C02" w:rsidTr="00924E7C">
        <w:trPr>
          <w:trHeight w:val="294"/>
        </w:trPr>
        <w:tc>
          <w:tcPr>
            <w:tcW w:w="619" w:type="dxa"/>
          </w:tcPr>
          <w:p w:rsidR="00126EBB" w:rsidRPr="002843BE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6" w:type="dxa"/>
            <w:gridSpan w:val="2"/>
          </w:tcPr>
          <w:p w:rsidR="00126EBB" w:rsidRPr="007044AF" w:rsidRDefault="00126EBB" w:rsidP="00126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2" w:type="dxa"/>
            <w:vAlign w:val="center"/>
          </w:tcPr>
          <w:p w:rsidR="00126EBB" w:rsidRPr="002843BE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26EBB" w:rsidRPr="007044AF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126EBB" w:rsidRPr="007044AF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9</w:t>
            </w:r>
          </w:p>
        </w:tc>
        <w:tc>
          <w:tcPr>
            <w:tcW w:w="991" w:type="dxa"/>
            <w:gridSpan w:val="3"/>
            <w:vAlign w:val="center"/>
          </w:tcPr>
          <w:p w:rsidR="00126EBB" w:rsidRPr="007044AF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63" w:type="dxa"/>
            <w:gridSpan w:val="5"/>
            <w:vAlign w:val="center"/>
          </w:tcPr>
          <w:p w:rsidR="00126EBB" w:rsidRPr="007044AF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9</w:t>
            </w:r>
          </w:p>
        </w:tc>
        <w:tc>
          <w:tcPr>
            <w:tcW w:w="1285" w:type="dxa"/>
            <w:gridSpan w:val="2"/>
            <w:vAlign w:val="center"/>
          </w:tcPr>
          <w:p w:rsidR="00126EBB" w:rsidRPr="007044AF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6EBB" w:rsidRPr="002843BE" w:rsidTr="00924E7C">
        <w:trPr>
          <w:trHeight w:val="294"/>
        </w:trPr>
        <w:tc>
          <w:tcPr>
            <w:tcW w:w="619" w:type="dxa"/>
          </w:tcPr>
          <w:p w:rsidR="00126EBB" w:rsidRPr="002843BE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6" w:type="dxa"/>
            <w:gridSpan w:val="2"/>
          </w:tcPr>
          <w:p w:rsidR="00126EBB" w:rsidRPr="007044AF" w:rsidRDefault="00126EBB" w:rsidP="00126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17</w:t>
            </w:r>
          </w:p>
        </w:tc>
        <w:tc>
          <w:tcPr>
            <w:tcW w:w="692" w:type="dxa"/>
            <w:gridSpan w:val="2"/>
            <w:vAlign w:val="center"/>
          </w:tcPr>
          <w:p w:rsidR="00126EBB" w:rsidRPr="002843BE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26EBB" w:rsidRPr="007044AF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126EBB" w:rsidRPr="007044AF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9</w:t>
            </w:r>
          </w:p>
        </w:tc>
        <w:tc>
          <w:tcPr>
            <w:tcW w:w="991" w:type="dxa"/>
            <w:gridSpan w:val="3"/>
            <w:vAlign w:val="center"/>
          </w:tcPr>
          <w:p w:rsidR="00126EBB" w:rsidRPr="007044AF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4"/>
            <w:vAlign w:val="center"/>
          </w:tcPr>
          <w:p w:rsidR="00126EBB" w:rsidRPr="007044AF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9</w:t>
            </w:r>
          </w:p>
        </w:tc>
        <w:tc>
          <w:tcPr>
            <w:tcW w:w="1285" w:type="dxa"/>
            <w:gridSpan w:val="2"/>
            <w:vAlign w:val="center"/>
          </w:tcPr>
          <w:p w:rsidR="00126EBB" w:rsidRPr="007044AF" w:rsidRDefault="00126EBB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0238E" w:rsidRPr="002843BE" w:rsidTr="0010238E">
        <w:trPr>
          <w:trHeight w:val="294"/>
        </w:trPr>
        <w:tc>
          <w:tcPr>
            <w:tcW w:w="619" w:type="dxa"/>
          </w:tcPr>
          <w:p w:rsidR="0010238E" w:rsidRPr="002843BE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0" w:type="dxa"/>
          </w:tcPr>
          <w:p w:rsidR="0010238E" w:rsidRPr="00D6312B" w:rsidRDefault="0010238E" w:rsidP="00102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т ТП-48 до ТП-61</w:t>
            </w:r>
          </w:p>
        </w:tc>
        <w:tc>
          <w:tcPr>
            <w:tcW w:w="698" w:type="dxa"/>
            <w:gridSpan w:val="3"/>
            <w:vAlign w:val="center"/>
          </w:tcPr>
          <w:p w:rsidR="0010238E" w:rsidRPr="002843BE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3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3" w:type="dxa"/>
            <w:gridSpan w:val="4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9</w:t>
            </w:r>
          </w:p>
        </w:tc>
        <w:tc>
          <w:tcPr>
            <w:tcW w:w="1285" w:type="dxa"/>
            <w:gridSpan w:val="2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26EBB" w:rsidRPr="002843BE" w:rsidTr="00924E7C">
        <w:trPr>
          <w:trHeight w:val="294"/>
        </w:trPr>
        <w:tc>
          <w:tcPr>
            <w:tcW w:w="619" w:type="dxa"/>
          </w:tcPr>
          <w:p w:rsidR="00126EBB" w:rsidRPr="002843BE" w:rsidRDefault="0010238E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AF4B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0" w:type="dxa"/>
          </w:tcPr>
          <w:p w:rsidR="00126EBB" w:rsidRPr="00D6312B" w:rsidRDefault="00AF4BFA" w:rsidP="00126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2 в сторону ТЭЦ-4</w:t>
            </w:r>
          </w:p>
        </w:tc>
        <w:tc>
          <w:tcPr>
            <w:tcW w:w="698" w:type="dxa"/>
            <w:gridSpan w:val="3"/>
            <w:vAlign w:val="center"/>
          </w:tcPr>
          <w:p w:rsidR="00126EBB" w:rsidRPr="002843BE" w:rsidRDefault="0010238E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26EBB" w:rsidRPr="007044AF" w:rsidRDefault="0010238E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3"/>
            <w:vAlign w:val="center"/>
          </w:tcPr>
          <w:p w:rsidR="00126EBB" w:rsidRPr="007044AF" w:rsidRDefault="00AF4BFA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</w:t>
            </w:r>
            <w:r w:rsidR="00126EB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26EB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126EBB" w:rsidRPr="007044AF" w:rsidRDefault="0010238E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3" w:type="dxa"/>
            <w:gridSpan w:val="4"/>
            <w:vAlign w:val="center"/>
          </w:tcPr>
          <w:p w:rsidR="00126EBB" w:rsidRPr="007044AF" w:rsidRDefault="00AF4BFA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</w:t>
            </w:r>
            <w:r w:rsidR="00126EB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126EBB" w:rsidRPr="007044AF" w:rsidRDefault="0010238E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26EBB" w:rsidRPr="002843BE" w:rsidTr="00924E7C">
        <w:trPr>
          <w:trHeight w:val="294"/>
        </w:trPr>
        <w:tc>
          <w:tcPr>
            <w:tcW w:w="619" w:type="dxa"/>
          </w:tcPr>
          <w:p w:rsidR="00126EBB" w:rsidRPr="002843BE" w:rsidRDefault="0010238E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0" w:type="dxa"/>
          </w:tcPr>
          <w:p w:rsidR="00126EBB" w:rsidRPr="007044AF" w:rsidRDefault="0010238E" w:rsidP="00126E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6-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698" w:type="dxa"/>
            <w:gridSpan w:val="3"/>
            <w:vAlign w:val="center"/>
          </w:tcPr>
          <w:p w:rsidR="00126EBB" w:rsidRPr="002843BE" w:rsidRDefault="0010238E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26EBB" w:rsidRPr="007044AF" w:rsidRDefault="0010238E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0" w:type="dxa"/>
            <w:gridSpan w:val="3"/>
            <w:vAlign w:val="center"/>
          </w:tcPr>
          <w:p w:rsidR="00126EBB" w:rsidRPr="007044AF" w:rsidRDefault="00AF4BFA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</w:t>
            </w:r>
            <w:r w:rsidR="00126EB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26EB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126EBB" w:rsidRPr="007044AF" w:rsidRDefault="0010238E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3" w:type="dxa"/>
            <w:gridSpan w:val="4"/>
            <w:vAlign w:val="center"/>
          </w:tcPr>
          <w:p w:rsidR="00126EBB" w:rsidRPr="007044AF" w:rsidRDefault="00AF4BFA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</w:t>
            </w:r>
            <w:r w:rsidR="00126EB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26EB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126EBB" w:rsidRPr="007044AF" w:rsidRDefault="0010238E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126EBB" w:rsidRPr="002843BE" w:rsidTr="00924E7C">
        <w:trPr>
          <w:trHeight w:val="294"/>
        </w:trPr>
        <w:tc>
          <w:tcPr>
            <w:tcW w:w="619" w:type="dxa"/>
          </w:tcPr>
          <w:p w:rsidR="00126EBB" w:rsidRPr="002843BE" w:rsidRDefault="0010238E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0" w:type="dxa"/>
          </w:tcPr>
          <w:p w:rsidR="0010238E" w:rsidRDefault="0010238E" w:rsidP="00102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26EBB" w:rsidRPr="007044AF" w:rsidRDefault="0010238E" w:rsidP="00102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3"/>
            <w:vAlign w:val="center"/>
          </w:tcPr>
          <w:p w:rsidR="00126EBB" w:rsidRPr="002843BE" w:rsidRDefault="0010238E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26EBB" w:rsidRPr="007044AF" w:rsidRDefault="0010238E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0" w:type="dxa"/>
            <w:gridSpan w:val="3"/>
            <w:vAlign w:val="center"/>
          </w:tcPr>
          <w:p w:rsidR="00126EBB" w:rsidRPr="007044AF" w:rsidRDefault="00AF4BFA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</w:t>
            </w:r>
            <w:r w:rsidR="00126EBB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126EB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126EBB" w:rsidRPr="007044AF" w:rsidRDefault="0010238E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3" w:type="dxa"/>
            <w:gridSpan w:val="4"/>
            <w:vAlign w:val="center"/>
          </w:tcPr>
          <w:p w:rsidR="00126EBB" w:rsidRPr="007044AF" w:rsidRDefault="00AF4BFA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</w:t>
            </w:r>
            <w:r w:rsidR="00126EB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126EBB" w:rsidRPr="007044AF" w:rsidRDefault="0010238E" w:rsidP="00126EB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0238E" w:rsidRPr="005A6C02" w:rsidTr="0010238E">
        <w:trPr>
          <w:trHeight w:val="294"/>
        </w:trPr>
        <w:tc>
          <w:tcPr>
            <w:tcW w:w="619" w:type="dxa"/>
          </w:tcPr>
          <w:p w:rsidR="0010238E" w:rsidRPr="002843BE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0" w:type="dxa"/>
          </w:tcPr>
          <w:p w:rsidR="0010238E" w:rsidRDefault="0010238E" w:rsidP="00102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10238E" w:rsidRPr="007044AF" w:rsidRDefault="0010238E" w:rsidP="00102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</w:t>
            </w:r>
          </w:p>
        </w:tc>
        <w:tc>
          <w:tcPr>
            <w:tcW w:w="688" w:type="dxa"/>
            <w:gridSpan w:val="2"/>
            <w:vAlign w:val="center"/>
          </w:tcPr>
          <w:p w:rsidR="0010238E" w:rsidRPr="002843BE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3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9</w:t>
            </w:r>
          </w:p>
        </w:tc>
        <w:tc>
          <w:tcPr>
            <w:tcW w:w="991" w:type="dxa"/>
            <w:gridSpan w:val="3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63" w:type="dxa"/>
            <w:gridSpan w:val="5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9</w:t>
            </w:r>
          </w:p>
        </w:tc>
        <w:tc>
          <w:tcPr>
            <w:tcW w:w="1285" w:type="dxa"/>
            <w:gridSpan w:val="2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0238E" w:rsidRPr="005A6C02" w:rsidTr="0010238E">
        <w:trPr>
          <w:trHeight w:val="294"/>
        </w:trPr>
        <w:tc>
          <w:tcPr>
            <w:tcW w:w="619" w:type="dxa"/>
          </w:tcPr>
          <w:p w:rsidR="0010238E" w:rsidRPr="002843BE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0" w:type="dxa"/>
          </w:tcPr>
          <w:p w:rsidR="0010238E" w:rsidRPr="00D6312B" w:rsidRDefault="0010238E" w:rsidP="00102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2 в сторону ТЭЦ-4</w:t>
            </w:r>
          </w:p>
        </w:tc>
        <w:tc>
          <w:tcPr>
            <w:tcW w:w="688" w:type="dxa"/>
            <w:gridSpan w:val="2"/>
            <w:vAlign w:val="center"/>
          </w:tcPr>
          <w:p w:rsidR="0010238E" w:rsidRPr="002843BE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0" w:type="dxa"/>
            <w:gridSpan w:val="3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9</w:t>
            </w:r>
          </w:p>
        </w:tc>
        <w:tc>
          <w:tcPr>
            <w:tcW w:w="991" w:type="dxa"/>
            <w:gridSpan w:val="3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63" w:type="dxa"/>
            <w:gridSpan w:val="5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9</w:t>
            </w:r>
          </w:p>
        </w:tc>
        <w:tc>
          <w:tcPr>
            <w:tcW w:w="1285" w:type="dxa"/>
            <w:gridSpan w:val="2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0238E" w:rsidRPr="005A6C02" w:rsidTr="0010238E">
        <w:trPr>
          <w:trHeight w:val="294"/>
        </w:trPr>
        <w:tc>
          <w:tcPr>
            <w:tcW w:w="619" w:type="dxa"/>
          </w:tcPr>
          <w:p w:rsidR="002D17EA" w:rsidRDefault="002D17EA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38E" w:rsidRPr="002843BE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0" w:type="dxa"/>
          </w:tcPr>
          <w:p w:rsidR="0010238E" w:rsidRDefault="002D17EA" w:rsidP="00102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2D17EA" w:rsidRDefault="002D17EA" w:rsidP="00102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61,ТП-8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2D17EA" w:rsidRPr="007044AF" w:rsidRDefault="002D17EA" w:rsidP="00102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3,ТП-109</w:t>
            </w:r>
          </w:p>
        </w:tc>
        <w:tc>
          <w:tcPr>
            <w:tcW w:w="688" w:type="dxa"/>
            <w:gridSpan w:val="2"/>
            <w:vAlign w:val="center"/>
          </w:tcPr>
          <w:p w:rsidR="0010238E" w:rsidRPr="002843BE" w:rsidRDefault="002D17EA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0238E" w:rsidRPr="007044AF" w:rsidRDefault="002D17EA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0" w:type="dxa"/>
            <w:gridSpan w:val="3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9</w:t>
            </w:r>
          </w:p>
        </w:tc>
        <w:tc>
          <w:tcPr>
            <w:tcW w:w="991" w:type="dxa"/>
            <w:gridSpan w:val="3"/>
            <w:vAlign w:val="center"/>
          </w:tcPr>
          <w:p w:rsidR="0010238E" w:rsidRPr="007044AF" w:rsidRDefault="002D17EA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63" w:type="dxa"/>
            <w:gridSpan w:val="5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9</w:t>
            </w:r>
          </w:p>
        </w:tc>
        <w:tc>
          <w:tcPr>
            <w:tcW w:w="1285" w:type="dxa"/>
            <w:gridSpan w:val="2"/>
            <w:vAlign w:val="center"/>
          </w:tcPr>
          <w:p w:rsidR="0010238E" w:rsidRPr="007044AF" w:rsidRDefault="002D17EA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0238E" w:rsidRPr="002843BE" w:rsidTr="00924E7C">
        <w:trPr>
          <w:trHeight w:val="294"/>
        </w:trPr>
        <w:tc>
          <w:tcPr>
            <w:tcW w:w="619" w:type="dxa"/>
          </w:tcPr>
          <w:p w:rsidR="0010238E" w:rsidRPr="002843BE" w:rsidRDefault="002D17EA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0" w:type="dxa"/>
          </w:tcPr>
          <w:p w:rsidR="0010238E" w:rsidRPr="007044AF" w:rsidRDefault="0010238E" w:rsidP="00102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3"/>
            <w:vAlign w:val="center"/>
          </w:tcPr>
          <w:p w:rsidR="0010238E" w:rsidRPr="002843BE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9</w:t>
            </w:r>
          </w:p>
        </w:tc>
        <w:tc>
          <w:tcPr>
            <w:tcW w:w="991" w:type="dxa"/>
            <w:gridSpan w:val="3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4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9</w:t>
            </w:r>
          </w:p>
        </w:tc>
        <w:tc>
          <w:tcPr>
            <w:tcW w:w="1285" w:type="dxa"/>
            <w:gridSpan w:val="2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0238E" w:rsidRPr="005A6C02" w:rsidTr="00924E7C">
        <w:trPr>
          <w:trHeight w:val="294"/>
        </w:trPr>
        <w:tc>
          <w:tcPr>
            <w:tcW w:w="619" w:type="dxa"/>
          </w:tcPr>
          <w:p w:rsidR="0010238E" w:rsidRPr="002843BE" w:rsidRDefault="002D17EA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0" w:type="dxa"/>
          </w:tcPr>
          <w:p w:rsidR="0010238E" w:rsidRPr="007044AF" w:rsidRDefault="0010238E" w:rsidP="00102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gridSpan w:val="2"/>
            <w:vAlign w:val="center"/>
          </w:tcPr>
          <w:p w:rsidR="0010238E" w:rsidRPr="002843BE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9</w:t>
            </w:r>
          </w:p>
        </w:tc>
        <w:tc>
          <w:tcPr>
            <w:tcW w:w="991" w:type="dxa"/>
            <w:gridSpan w:val="3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63" w:type="dxa"/>
            <w:gridSpan w:val="5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19</w:t>
            </w:r>
          </w:p>
        </w:tc>
        <w:tc>
          <w:tcPr>
            <w:tcW w:w="1285" w:type="dxa"/>
            <w:gridSpan w:val="2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0238E" w:rsidRPr="005A6C02" w:rsidTr="00924E7C">
        <w:trPr>
          <w:trHeight w:val="294"/>
        </w:trPr>
        <w:tc>
          <w:tcPr>
            <w:tcW w:w="619" w:type="dxa"/>
          </w:tcPr>
          <w:p w:rsidR="002D17EA" w:rsidRDefault="002D17EA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238E" w:rsidRPr="002843BE" w:rsidRDefault="002D17EA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0" w:type="dxa"/>
          </w:tcPr>
          <w:p w:rsidR="0010238E" w:rsidRDefault="002D17EA" w:rsidP="00102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</w:t>
            </w:r>
          </w:p>
          <w:p w:rsidR="002D17EA" w:rsidRDefault="002D17EA" w:rsidP="00102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4,ТП-113,ТП-88,ТП-87,</w:t>
            </w:r>
          </w:p>
          <w:p w:rsidR="002D17EA" w:rsidRDefault="002D17EA" w:rsidP="00102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8, Магнит 6-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D17EA" w:rsidRPr="002D17EA" w:rsidRDefault="002D17EA" w:rsidP="00102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688" w:type="dxa"/>
            <w:gridSpan w:val="2"/>
            <w:vAlign w:val="center"/>
          </w:tcPr>
          <w:p w:rsidR="0010238E" w:rsidRPr="002843BE" w:rsidRDefault="002D17EA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0238E" w:rsidRPr="007044AF" w:rsidRDefault="002D17EA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3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10238E" w:rsidRPr="007044AF" w:rsidRDefault="002D17EA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63" w:type="dxa"/>
            <w:gridSpan w:val="5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19</w:t>
            </w:r>
          </w:p>
        </w:tc>
        <w:tc>
          <w:tcPr>
            <w:tcW w:w="1285" w:type="dxa"/>
            <w:gridSpan w:val="2"/>
            <w:vAlign w:val="center"/>
          </w:tcPr>
          <w:p w:rsidR="0010238E" w:rsidRPr="007044AF" w:rsidRDefault="002D17EA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0238E" w:rsidRPr="005A6C02" w:rsidTr="00924E7C">
        <w:trPr>
          <w:trHeight w:val="294"/>
        </w:trPr>
        <w:tc>
          <w:tcPr>
            <w:tcW w:w="619" w:type="dxa"/>
          </w:tcPr>
          <w:p w:rsidR="0010238E" w:rsidRPr="002843BE" w:rsidRDefault="002D17EA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0" w:type="dxa"/>
          </w:tcPr>
          <w:p w:rsidR="002D17EA" w:rsidRDefault="002D17EA" w:rsidP="002D1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0238E" w:rsidRPr="007044AF" w:rsidRDefault="002D17EA" w:rsidP="002D1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gridSpan w:val="2"/>
            <w:vAlign w:val="center"/>
          </w:tcPr>
          <w:p w:rsidR="0010238E" w:rsidRPr="002843BE" w:rsidRDefault="002D17EA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0238E" w:rsidRPr="007044AF" w:rsidRDefault="002D17EA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3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1" w:type="dxa"/>
            <w:gridSpan w:val="3"/>
            <w:vAlign w:val="center"/>
          </w:tcPr>
          <w:p w:rsidR="0010238E" w:rsidRPr="007044AF" w:rsidRDefault="002D17EA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63" w:type="dxa"/>
            <w:gridSpan w:val="5"/>
            <w:vAlign w:val="center"/>
          </w:tcPr>
          <w:p w:rsidR="0010238E" w:rsidRPr="007044AF" w:rsidRDefault="0010238E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19</w:t>
            </w:r>
          </w:p>
        </w:tc>
        <w:tc>
          <w:tcPr>
            <w:tcW w:w="1285" w:type="dxa"/>
            <w:gridSpan w:val="2"/>
            <w:vAlign w:val="center"/>
          </w:tcPr>
          <w:p w:rsidR="0010238E" w:rsidRPr="007044AF" w:rsidRDefault="002D17EA" w:rsidP="0010238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17EA" w:rsidRPr="005A6C02" w:rsidTr="00924E7C">
        <w:trPr>
          <w:trHeight w:val="294"/>
        </w:trPr>
        <w:tc>
          <w:tcPr>
            <w:tcW w:w="619" w:type="dxa"/>
          </w:tcPr>
          <w:p w:rsidR="002D17EA" w:rsidRDefault="002D17EA" w:rsidP="002D1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17EA" w:rsidRPr="002843BE" w:rsidRDefault="002D17EA" w:rsidP="002D1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0" w:type="dxa"/>
          </w:tcPr>
          <w:p w:rsidR="002D17EA" w:rsidRDefault="002D17EA" w:rsidP="002D1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</w:t>
            </w:r>
          </w:p>
          <w:p w:rsidR="002D17EA" w:rsidRDefault="002D17EA" w:rsidP="002D1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4,ТП-113,ТП-88,ТП-87,</w:t>
            </w:r>
          </w:p>
          <w:p w:rsidR="002D17EA" w:rsidRPr="002D17EA" w:rsidRDefault="002D17EA" w:rsidP="002D1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</w:t>
            </w:r>
          </w:p>
        </w:tc>
        <w:tc>
          <w:tcPr>
            <w:tcW w:w="688" w:type="dxa"/>
            <w:gridSpan w:val="2"/>
            <w:vAlign w:val="center"/>
          </w:tcPr>
          <w:p w:rsidR="002D17EA" w:rsidRPr="002843BE" w:rsidRDefault="002D17EA" w:rsidP="002D1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D17EA" w:rsidRPr="007044AF" w:rsidRDefault="002D17EA" w:rsidP="002D1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0" w:type="dxa"/>
            <w:gridSpan w:val="3"/>
            <w:vAlign w:val="center"/>
          </w:tcPr>
          <w:p w:rsidR="002D17EA" w:rsidRPr="007044AF" w:rsidRDefault="002D17EA" w:rsidP="002D1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1" w:type="dxa"/>
            <w:gridSpan w:val="3"/>
            <w:vAlign w:val="center"/>
          </w:tcPr>
          <w:p w:rsidR="002D17EA" w:rsidRPr="007044AF" w:rsidRDefault="002D17EA" w:rsidP="002D1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63" w:type="dxa"/>
            <w:gridSpan w:val="5"/>
            <w:vAlign w:val="center"/>
          </w:tcPr>
          <w:p w:rsidR="002D17EA" w:rsidRPr="007044AF" w:rsidRDefault="002D17EA" w:rsidP="002D1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19</w:t>
            </w:r>
          </w:p>
        </w:tc>
        <w:tc>
          <w:tcPr>
            <w:tcW w:w="1285" w:type="dxa"/>
            <w:gridSpan w:val="2"/>
            <w:vAlign w:val="center"/>
          </w:tcPr>
          <w:p w:rsidR="002D17EA" w:rsidRPr="007044AF" w:rsidRDefault="002D17EA" w:rsidP="002D1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17EA" w:rsidRPr="005A6C02" w:rsidTr="00A4394C">
        <w:trPr>
          <w:trHeight w:val="294"/>
        </w:trPr>
        <w:tc>
          <w:tcPr>
            <w:tcW w:w="619" w:type="dxa"/>
          </w:tcPr>
          <w:p w:rsidR="002D17EA" w:rsidRPr="002843BE" w:rsidRDefault="002D17EA" w:rsidP="002D1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0" w:type="dxa"/>
          </w:tcPr>
          <w:p w:rsidR="002D17EA" w:rsidRDefault="002D17EA" w:rsidP="002D1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2D17EA" w:rsidRPr="007044AF" w:rsidRDefault="002D17EA" w:rsidP="002D1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88" w:type="dxa"/>
            <w:gridSpan w:val="2"/>
            <w:vAlign w:val="center"/>
          </w:tcPr>
          <w:p w:rsidR="002D17EA" w:rsidRPr="002843BE" w:rsidRDefault="002D17EA" w:rsidP="002D1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D17EA" w:rsidRPr="007044AF" w:rsidRDefault="002D17EA" w:rsidP="002D1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0" w:type="dxa"/>
            <w:gridSpan w:val="3"/>
            <w:vAlign w:val="center"/>
          </w:tcPr>
          <w:p w:rsidR="002D17EA" w:rsidRPr="007044AF" w:rsidRDefault="002D17EA" w:rsidP="002D1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1" w:type="dxa"/>
            <w:gridSpan w:val="3"/>
            <w:vAlign w:val="center"/>
          </w:tcPr>
          <w:p w:rsidR="002D17EA" w:rsidRPr="007044AF" w:rsidRDefault="002D17EA" w:rsidP="002D1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63" w:type="dxa"/>
            <w:gridSpan w:val="5"/>
            <w:vAlign w:val="center"/>
          </w:tcPr>
          <w:p w:rsidR="002D17EA" w:rsidRPr="007044AF" w:rsidRDefault="002D17EA" w:rsidP="002D1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19</w:t>
            </w:r>
          </w:p>
        </w:tc>
        <w:tc>
          <w:tcPr>
            <w:tcW w:w="1285" w:type="dxa"/>
            <w:gridSpan w:val="2"/>
            <w:vAlign w:val="center"/>
          </w:tcPr>
          <w:p w:rsidR="002D17EA" w:rsidRPr="007044AF" w:rsidRDefault="002D17EA" w:rsidP="002D1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17EA" w:rsidRPr="005A6C02" w:rsidTr="00924E7C">
        <w:trPr>
          <w:trHeight w:val="294"/>
        </w:trPr>
        <w:tc>
          <w:tcPr>
            <w:tcW w:w="619" w:type="dxa"/>
          </w:tcPr>
          <w:p w:rsidR="002D17EA" w:rsidRPr="002843BE" w:rsidRDefault="002D17EA" w:rsidP="002D1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0" w:type="dxa"/>
          </w:tcPr>
          <w:p w:rsidR="002D17EA" w:rsidRDefault="002D17EA" w:rsidP="002D1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2D17EA" w:rsidRPr="007044AF" w:rsidRDefault="002D17EA" w:rsidP="002D1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88" w:type="dxa"/>
            <w:gridSpan w:val="2"/>
            <w:vAlign w:val="center"/>
          </w:tcPr>
          <w:p w:rsidR="002D17EA" w:rsidRPr="002843BE" w:rsidRDefault="002D17EA" w:rsidP="002D1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D17EA" w:rsidRPr="007044AF" w:rsidRDefault="0009281B" w:rsidP="002D1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0" w:type="dxa"/>
            <w:gridSpan w:val="3"/>
            <w:vAlign w:val="center"/>
          </w:tcPr>
          <w:p w:rsidR="002D17EA" w:rsidRPr="007044AF" w:rsidRDefault="002D17EA" w:rsidP="002D1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2D17EA" w:rsidRPr="007044AF" w:rsidRDefault="0009281B" w:rsidP="002D1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63" w:type="dxa"/>
            <w:gridSpan w:val="5"/>
            <w:vAlign w:val="center"/>
          </w:tcPr>
          <w:p w:rsidR="002D17EA" w:rsidRPr="007044AF" w:rsidRDefault="002D17EA" w:rsidP="002D1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19</w:t>
            </w:r>
          </w:p>
        </w:tc>
        <w:tc>
          <w:tcPr>
            <w:tcW w:w="1285" w:type="dxa"/>
            <w:gridSpan w:val="2"/>
            <w:vAlign w:val="center"/>
          </w:tcPr>
          <w:p w:rsidR="002D17EA" w:rsidRPr="007044AF" w:rsidRDefault="0009281B" w:rsidP="002D17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09281B" w:rsidRPr="005A6C02" w:rsidTr="00A4394C">
        <w:trPr>
          <w:gridAfter w:val="1"/>
          <w:wAfter w:w="33" w:type="dxa"/>
          <w:trHeight w:val="294"/>
        </w:trPr>
        <w:tc>
          <w:tcPr>
            <w:tcW w:w="619" w:type="dxa"/>
          </w:tcPr>
          <w:p w:rsidR="0009281B" w:rsidRPr="005A6C02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0" w:type="dxa"/>
          </w:tcPr>
          <w:p w:rsidR="0009281B" w:rsidRPr="005A6C02" w:rsidRDefault="0009281B" w:rsidP="00092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gridSpan w:val="2"/>
            <w:vAlign w:val="center"/>
          </w:tcPr>
          <w:p w:rsidR="0009281B" w:rsidRPr="005A6C02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09281B" w:rsidRPr="005A6C02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3"/>
            <w:vAlign w:val="center"/>
          </w:tcPr>
          <w:p w:rsidR="0009281B" w:rsidRPr="005A6C02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09281B" w:rsidRPr="005A6C02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3"/>
            <w:vAlign w:val="center"/>
          </w:tcPr>
          <w:p w:rsidR="0009281B" w:rsidRPr="005A6C02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4" w:type="dxa"/>
            <w:gridSpan w:val="3"/>
            <w:vAlign w:val="center"/>
          </w:tcPr>
          <w:p w:rsidR="0009281B" w:rsidRPr="005A6C02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9281B" w:rsidRPr="005A6C02" w:rsidTr="00924E7C">
        <w:trPr>
          <w:trHeight w:val="294"/>
        </w:trPr>
        <w:tc>
          <w:tcPr>
            <w:tcW w:w="619" w:type="dxa"/>
          </w:tcPr>
          <w:p w:rsidR="0009281B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81B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81B" w:rsidRPr="002843BE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0" w:type="dxa"/>
          </w:tcPr>
          <w:p w:rsidR="0009281B" w:rsidRDefault="0009281B" w:rsidP="00092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09281B" w:rsidRDefault="0009281B" w:rsidP="00092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  <w:p w:rsidR="0009281B" w:rsidRPr="007044AF" w:rsidRDefault="0009281B" w:rsidP="00092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ГПП опора №10,м/о №6 т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№1,2</w:t>
            </w:r>
          </w:p>
        </w:tc>
        <w:tc>
          <w:tcPr>
            <w:tcW w:w="688" w:type="dxa"/>
            <w:gridSpan w:val="2"/>
            <w:vAlign w:val="center"/>
          </w:tcPr>
          <w:p w:rsidR="0009281B" w:rsidRPr="002843BE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0" w:type="dxa"/>
            <w:gridSpan w:val="3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1" w:type="dxa"/>
            <w:gridSpan w:val="3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63" w:type="dxa"/>
            <w:gridSpan w:val="5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19</w:t>
            </w:r>
          </w:p>
        </w:tc>
        <w:tc>
          <w:tcPr>
            <w:tcW w:w="1285" w:type="dxa"/>
            <w:gridSpan w:val="2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09281B" w:rsidRPr="002843BE" w:rsidTr="00924E7C">
        <w:trPr>
          <w:trHeight w:val="294"/>
        </w:trPr>
        <w:tc>
          <w:tcPr>
            <w:tcW w:w="619" w:type="dxa"/>
          </w:tcPr>
          <w:p w:rsidR="0009281B" w:rsidRPr="002843BE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0" w:type="dxa"/>
          </w:tcPr>
          <w:p w:rsidR="0009281B" w:rsidRPr="007044AF" w:rsidRDefault="0009281B" w:rsidP="00092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3"/>
            <w:vAlign w:val="center"/>
          </w:tcPr>
          <w:p w:rsidR="0009281B" w:rsidRPr="002843BE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19</w:t>
            </w:r>
          </w:p>
        </w:tc>
        <w:tc>
          <w:tcPr>
            <w:tcW w:w="991" w:type="dxa"/>
            <w:gridSpan w:val="3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19</w:t>
            </w:r>
          </w:p>
        </w:tc>
        <w:tc>
          <w:tcPr>
            <w:tcW w:w="1285" w:type="dxa"/>
            <w:gridSpan w:val="2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281B" w:rsidRPr="005A6C02" w:rsidTr="00924E7C">
        <w:trPr>
          <w:trHeight w:val="294"/>
        </w:trPr>
        <w:tc>
          <w:tcPr>
            <w:tcW w:w="619" w:type="dxa"/>
          </w:tcPr>
          <w:p w:rsidR="0009281B" w:rsidRPr="002843BE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0" w:type="dxa"/>
          </w:tcPr>
          <w:p w:rsidR="0009281B" w:rsidRPr="007044AF" w:rsidRDefault="0009281B" w:rsidP="00092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gridSpan w:val="2"/>
            <w:vAlign w:val="center"/>
          </w:tcPr>
          <w:p w:rsidR="0009281B" w:rsidRPr="002843BE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19</w:t>
            </w:r>
          </w:p>
        </w:tc>
        <w:tc>
          <w:tcPr>
            <w:tcW w:w="991" w:type="dxa"/>
            <w:gridSpan w:val="3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63" w:type="dxa"/>
            <w:gridSpan w:val="5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19</w:t>
            </w:r>
          </w:p>
        </w:tc>
        <w:tc>
          <w:tcPr>
            <w:tcW w:w="1285" w:type="dxa"/>
            <w:gridSpan w:val="2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281B" w:rsidRPr="002843BE" w:rsidTr="00924E7C">
        <w:trPr>
          <w:trHeight w:val="294"/>
        </w:trPr>
        <w:tc>
          <w:tcPr>
            <w:tcW w:w="619" w:type="dxa"/>
          </w:tcPr>
          <w:p w:rsidR="0009281B" w:rsidRDefault="0009281B" w:rsidP="0009281B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81B" w:rsidRPr="002843BE" w:rsidRDefault="0009281B" w:rsidP="0009281B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0" w:type="dxa"/>
          </w:tcPr>
          <w:p w:rsidR="0009281B" w:rsidRDefault="0009281B" w:rsidP="00092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87,ТП-88,ТП-8</w:t>
            </w:r>
          </w:p>
          <w:p w:rsidR="0009281B" w:rsidRDefault="0009281B" w:rsidP="00092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97,ТП-98</w:t>
            </w:r>
          </w:p>
          <w:p w:rsidR="0009281B" w:rsidRPr="007044AF" w:rsidRDefault="0009281B" w:rsidP="00092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102,ТП-50,ТП-24</w:t>
            </w:r>
          </w:p>
        </w:tc>
        <w:tc>
          <w:tcPr>
            <w:tcW w:w="698" w:type="dxa"/>
            <w:gridSpan w:val="3"/>
            <w:vAlign w:val="center"/>
          </w:tcPr>
          <w:p w:rsidR="0009281B" w:rsidRPr="002843BE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3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3" w:type="dxa"/>
            <w:gridSpan w:val="4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9</w:t>
            </w:r>
          </w:p>
        </w:tc>
        <w:tc>
          <w:tcPr>
            <w:tcW w:w="1285" w:type="dxa"/>
            <w:gridSpan w:val="2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281B" w:rsidRPr="005A6C02" w:rsidTr="00924E7C">
        <w:trPr>
          <w:trHeight w:val="294"/>
        </w:trPr>
        <w:tc>
          <w:tcPr>
            <w:tcW w:w="619" w:type="dxa"/>
          </w:tcPr>
          <w:p w:rsidR="0009281B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81B" w:rsidRPr="002843BE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0" w:type="dxa"/>
          </w:tcPr>
          <w:p w:rsidR="0009281B" w:rsidRDefault="0009281B" w:rsidP="00092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87,ТП-88,ТП-8</w:t>
            </w:r>
          </w:p>
          <w:p w:rsidR="0009281B" w:rsidRDefault="0009281B" w:rsidP="00092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97,ТП-98</w:t>
            </w:r>
          </w:p>
          <w:p w:rsidR="0009281B" w:rsidRPr="007044AF" w:rsidRDefault="0009281B" w:rsidP="00092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102,ТП-50,ТП-24</w:t>
            </w:r>
          </w:p>
        </w:tc>
        <w:tc>
          <w:tcPr>
            <w:tcW w:w="698" w:type="dxa"/>
            <w:gridSpan w:val="3"/>
            <w:vAlign w:val="center"/>
          </w:tcPr>
          <w:p w:rsidR="0009281B" w:rsidRPr="002843BE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0" w:type="dxa"/>
            <w:gridSpan w:val="3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3" w:type="dxa"/>
            <w:gridSpan w:val="4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9</w:t>
            </w:r>
          </w:p>
        </w:tc>
        <w:tc>
          <w:tcPr>
            <w:tcW w:w="1285" w:type="dxa"/>
            <w:gridSpan w:val="2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09281B" w:rsidRPr="002843BE" w:rsidTr="00924E7C">
        <w:trPr>
          <w:trHeight w:val="294"/>
        </w:trPr>
        <w:tc>
          <w:tcPr>
            <w:tcW w:w="619" w:type="dxa"/>
          </w:tcPr>
          <w:p w:rsidR="0009281B" w:rsidRPr="002843BE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0" w:type="dxa"/>
          </w:tcPr>
          <w:p w:rsidR="0009281B" w:rsidRDefault="0009281B" w:rsidP="00092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9281B" w:rsidRPr="007044AF" w:rsidRDefault="0009281B" w:rsidP="00092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3"/>
            <w:vAlign w:val="center"/>
          </w:tcPr>
          <w:p w:rsidR="0009281B" w:rsidRPr="002843BE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0" w:type="dxa"/>
            <w:gridSpan w:val="3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53" w:type="dxa"/>
            <w:gridSpan w:val="4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9</w:t>
            </w:r>
          </w:p>
        </w:tc>
        <w:tc>
          <w:tcPr>
            <w:tcW w:w="1285" w:type="dxa"/>
            <w:gridSpan w:val="2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281B" w:rsidRPr="002843BE" w:rsidTr="00924E7C">
        <w:trPr>
          <w:trHeight w:val="294"/>
        </w:trPr>
        <w:tc>
          <w:tcPr>
            <w:tcW w:w="619" w:type="dxa"/>
          </w:tcPr>
          <w:p w:rsidR="0009281B" w:rsidRPr="002843BE" w:rsidRDefault="0009281B" w:rsidP="0009281B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0" w:type="dxa"/>
          </w:tcPr>
          <w:p w:rsidR="0009281B" w:rsidRDefault="0009281B" w:rsidP="00092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9281B" w:rsidRPr="007044AF" w:rsidRDefault="0009281B" w:rsidP="00092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3"/>
            <w:vAlign w:val="center"/>
          </w:tcPr>
          <w:p w:rsidR="0009281B" w:rsidRPr="002843BE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0" w:type="dxa"/>
            <w:gridSpan w:val="3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53" w:type="dxa"/>
            <w:gridSpan w:val="4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9</w:t>
            </w:r>
          </w:p>
        </w:tc>
        <w:tc>
          <w:tcPr>
            <w:tcW w:w="1285" w:type="dxa"/>
            <w:gridSpan w:val="2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09281B" w:rsidRPr="002843BE" w:rsidTr="00924E7C">
        <w:trPr>
          <w:trHeight w:val="294"/>
        </w:trPr>
        <w:tc>
          <w:tcPr>
            <w:tcW w:w="619" w:type="dxa"/>
          </w:tcPr>
          <w:p w:rsidR="0009281B" w:rsidRPr="002843BE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0" w:type="dxa"/>
          </w:tcPr>
          <w:p w:rsidR="0009281B" w:rsidRPr="007044AF" w:rsidRDefault="0009281B" w:rsidP="00092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3"/>
            <w:vAlign w:val="center"/>
          </w:tcPr>
          <w:p w:rsidR="0009281B" w:rsidRPr="002843BE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0" w:type="dxa"/>
            <w:gridSpan w:val="3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53" w:type="dxa"/>
            <w:gridSpan w:val="4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9</w:t>
            </w:r>
          </w:p>
        </w:tc>
        <w:tc>
          <w:tcPr>
            <w:tcW w:w="1285" w:type="dxa"/>
            <w:gridSpan w:val="2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9281B" w:rsidRPr="002843BE" w:rsidTr="00924E7C">
        <w:trPr>
          <w:trHeight w:val="294"/>
        </w:trPr>
        <w:tc>
          <w:tcPr>
            <w:tcW w:w="619" w:type="dxa"/>
          </w:tcPr>
          <w:p w:rsidR="0009281B" w:rsidRPr="002843BE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0" w:type="dxa"/>
          </w:tcPr>
          <w:p w:rsidR="0009281B" w:rsidRPr="007044AF" w:rsidRDefault="0009281B" w:rsidP="00092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715" w:type="dxa"/>
            <w:gridSpan w:val="4"/>
            <w:vAlign w:val="center"/>
          </w:tcPr>
          <w:p w:rsidR="0009281B" w:rsidRPr="002843BE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9</w:t>
            </w:r>
          </w:p>
        </w:tc>
        <w:tc>
          <w:tcPr>
            <w:tcW w:w="991" w:type="dxa"/>
            <w:gridSpan w:val="3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9</w:t>
            </w:r>
          </w:p>
        </w:tc>
        <w:tc>
          <w:tcPr>
            <w:tcW w:w="1285" w:type="dxa"/>
            <w:gridSpan w:val="2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281B" w:rsidRPr="005A6C02" w:rsidTr="00924E7C">
        <w:trPr>
          <w:trHeight w:val="294"/>
        </w:trPr>
        <w:tc>
          <w:tcPr>
            <w:tcW w:w="619" w:type="dxa"/>
          </w:tcPr>
          <w:p w:rsidR="0009281B" w:rsidRPr="002843BE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0" w:type="dxa"/>
          </w:tcPr>
          <w:p w:rsidR="0009281B" w:rsidRPr="007044AF" w:rsidRDefault="0009281B" w:rsidP="00092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4"/>
            <w:vAlign w:val="center"/>
          </w:tcPr>
          <w:p w:rsidR="0009281B" w:rsidRPr="002843BE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9</w:t>
            </w:r>
          </w:p>
        </w:tc>
        <w:tc>
          <w:tcPr>
            <w:tcW w:w="991" w:type="dxa"/>
            <w:gridSpan w:val="3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19</w:t>
            </w:r>
          </w:p>
        </w:tc>
        <w:tc>
          <w:tcPr>
            <w:tcW w:w="1285" w:type="dxa"/>
            <w:gridSpan w:val="2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7353E" w:rsidRPr="005A6C02" w:rsidTr="00A4394C">
        <w:trPr>
          <w:trHeight w:val="294"/>
        </w:trPr>
        <w:tc>
          <w:tcPr>
            <w:tcW w:w="619" w:type="dxa"/>
          </w:tcPr>
          <w:p w:rsidR="0017353E" w:rsidRPr="002843BE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0" w:type="dxa"/>
          </w:tcPr>
          <w:p w:rsidR="0017353E" w:rsidRPr="007044AF" w:rsidRDefault="0017353E" w:rsidP="00173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 ф.9 ф.16</w:t>
            </w:r>
          </w:p>
        </w:tc>
        <w:tc>
          <w:tcPr>
            <w:tcW w:w="715" w:type="dxa"/>
            <w:gridSpan w:val="4"/>
            <w:vAlign w:val="center"/>
          </w:tcPr>
          <w:p w:rsidR="0017353E" w:rsidRPr="002843BE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72" w:type="dxa"/>
            <w:gridSpan w:val="2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3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9</w:t>
            </w:r>
          </w:p>
        </w:tc>
        <w:tc>
          <w:tcPr>
            <w:tcW w:w="991" w:type="dxa"/>
            <w:gridSpan w:val="3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3" w:type="dxa"/>
            <w:gridSpan w:val="4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9</w:t>
            </w:r>
          </w:p>
        </w:tc>
        <w:tc>
          <w:tcPr>
            <w:tcW w:w="1285" w:type="dxa"/>
            <w:gridSpan w:val="2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17353E" w:rsidRPr="005A6C02" w:rsidTr="00A4394C">
        <w:trPr>
          <w:trHeight w:val="294"/>
        </w:trPr>
        <w:tc>
          <w:tcPr>
            <w:tcW w:w="619" w:type="dxa"/>
          </w:tcPr>
          <w:p w:rsidR="0017353E" w:rsidRPr="002843BE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0" w:type="dxa"/>
          </w:tcPr>
          <w:p w:rsidR="0017353E" w:rsidRDefault="0017353E" w:rsidP="00173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7353E" w:rsidRPr="007044AF" w:rsidRDefault="0017353E" w:rsidP="00173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</w:t>
            </w:r>
          </w:p>
        </w:tc>
        <w:tc>
          <w:tcPr>
            <w:tcW w:w="715" w:type="dxa"/>
            <w:gridSpan w:val="4"/>
            <w:vAlign w:val="center"/>
          </w:tcPr>
          <w:p w:rsidR="0017353E" w:rsidRPr="002843BE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3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9</w:t>
            </w:r>
          </w:p>
        </w:tc>
        <w:tc>
          <w:tcPr>
            <w:tcW w:w="991" w:type="dxa"/>
            <w:gridSpan w:val="3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3" w:type="dxa"/>
            <w:gridSpan w:val="4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9</w:t>
            </w:r>
          </w:p>
        </w:tc>
        <w:tc>
          <w:tcPr>
            <w:tcW w:w="1285" w:type="dxa"/>
            <w:gridSpan w:val="2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17353E" w:rsidRPr="0097620E" w:rsidTr="00A4394C">
        <w:trPr>
          <w:trHeight w:val="294"/>
        </w:trPr>
        <w:tc>
          <w:tcPr>
            <w:tcW w:w="619" w:type="dxa"/>
          </w:tcPr>
          <w:p w:rsidR="0017353E" w:rsidRPr="0097620E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0" w:type="dxa"/>
          </w:tcPr>
          <w:p w:rsidR="0017353E" w:rsidRPr="002334D3" w:rsidRDefault="0017353E" w:rsidP="00173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6-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Магнит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-он</w:t>
            </w:r>
            <w:proofErr w:type="spellEnd"/>
          </w:p>
        </w:tc>
        <w:tc>
          <w:tcPr>
            <w:tcW w:w="715" w:type="dxa"/>
            <w:gridSpan w:val="4"/>
            <w:vAlign w:val="center"/>
          </w:tcPr>
          <w:p w:rsidR="0017353E" w:rsidRPr="002334D3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0" w:type="dxa"/>
            <w:gridSpan w:val="3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9</w:t>
            </w:r>
          </w:p>
        </w:tc>
        <w:tc>
          <w:tcPr>
            <w:tcW w:w="991" w:type="dxa"/>
            <w:gridSpan w:val="3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3" w:type="dxa"/>
            <w:gridSpan w:val="4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9</w:t>
            </w:r>
          </w:p>
        </w:tc>
        <w:tc>
          <w:tcPr>
            <w:tcW w:w="1285" w:type="dxa"/>
            <w:gridSpan w:val="2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17353E" w:rsidRPr="005A6C02" w:rsidTr="00A4394C">
        <w:trPr>
          <w:trHeight w:val="294"/>
        </w:trPr>
        <w:tc>
          <w:tcPr>
            <w:tcW w:w="619" w:type="dxa"/>
          </w:tcPr>
          <w:p w:rsidR="0017353E" w:rsidRPr="002843BE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0" w:type="dxa"/>
          </w:tcPr>
          <w:p w:rsidR="0017353E" w:rsidRPr="002334D3" w:rsidRDefault="0017353E" w:rsidP="00173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48,ТП-61,ТП-89</w:t>
            </w:r>
          </w:p>
        </w:tc>
        <w:tc>
          <w:tcPr>
            <w:tcW w:w="715" w:type="dxa"/>
            <w:gridSpan w:val="4"/>
            <w:vAlign w:val="center"/>
          </w:tcPr>
          <w:p w:rsidR="0017353E" w:rsidRPr="002334D3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0" w:type="dxa"/>
            <w:gridSpan w:val="3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9</w:t>
            </w:r>
          </w:p>
        </w:tc>
        <w:tc>
          <w:tcPr>
            <w:tcW w:w="991" w:type="dxa"/>
            <w:gridSpan w:val="3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53" w:type="dxa"/>
            <w:gridSpan w:val="4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9</w:t>
            </w:r>
          </w:p>
        </w:tc>
        <w:tc>
          <w:tcPr>
            <w:tcW w:w="1285" w:type="dxa"/>
            <w:gridSpan w:val="2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09281B" w:rsidRPr="005A6C02" w:rsidTr="00924E7C">
        <w:trPr>
          <w:trHeight w:val="294"/>
        </w:trPr>
        <w:tc>
          <w:tcPr>
            <w:tcW w:w="619" w:type="dxa"/>
          </w:tcPr>
          <w:p w:rsidR="0017353E" w:rsidRDefault="0017353E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81B" w:rsidRPr="002843BE" w:rsidRDefault="0017353E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0" w:type="dxa"/>
          </w:tcPr>
          <w:p w:rsidR="0009281B" w:rsidRDefault="0017353E" w:rsidP="00092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6,ТП-87,ТП-88,ТП-111,</w:t>
            </w:r>
          </w:p>
          <w:p w:rsidR="0017353E" w:rsidRDefault="0017353E" w:rsidP="00092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02,ТП-109,ТП-24</w:t>
            </w:r>
          </w:p>
          <w:p w:rsidR="0017353E" w:rsidRPr="007044AF" w:rsidRDefault="0017353E" w:rsidP="00092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715" w:type="dxa"/>
            <w:gridSpan w:val="4"/>
            <w:vAlign w:val="center"/>
          </w:tcPr>
          <w:p w:rsidR="0009281B" w:rsidRPr="002843BE" w:rsidRDefault="0017353E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09281B" w:rsidRPr="007044AF" w:rsidRDefault="0017353E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0" w:type="dxa"/>
            <w:gridSpan w:val="3"/>
            <w:vAlign w:val="center"/>
          </w:tcPr>
          <w:p w:rsidR="0009281B" w:rsidRPr="007044AF" w:rsidRDefault="0009281B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9</w:t>
            </w:r>
          </w:p>
        </w:tc>
        <w:tc>
          <w:tcPr>
            <w:tcW w:w="991" w:type="dxa"/>
            <w:gridSpan w:val="3"/>
            <w:vAlign w:val="center"/>
          </w:tcPr>
          <w:p w:rsidR="0009281B" w:rsidRPr="007044AF" w:rsidRDefault="0017353E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3" w:type="dxa"/>
            <w:gridSpan w:val="4"/>
            <w:vAlign w:val="center"/>
          </w:tcPr>
          <w:p w:rsidR="0009281B" w:rsidRPr="007044AF" w:rsidRDefault="0017353E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</w:t>
            </w:r>
            <w:r w:rsidR="0009281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09281B" w:rsidRPr="007044AF" w:rsidRDefault="0017353E" w:rsidP="000928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7353E" w:rsidRPr="005A6C02" w:rsidTr="00924E7C">
        <w:trPr>
          <w:trHeight w:val="294"/>
        </w:trPr>
        <w:tc>
          <w:tcPr>
            <w:tcW w:w="619" w:type="dxa"/>
          </w:tcPr>
          <w:p w:rsidR="0017353E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353E" w:rsidRPr="002843BE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0" w:type="dxa"/>
          </w:tcPr>
          <w:p w:rsidR="0017353E" w:rsidRDefault="0017353E" w:rsidP="00173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6,ТП-87,ТП-88,ТП-111,</w:t>
            </w:r>
          </w:p>
          <w:p w:rsidR="0017353E" w:rsidRDefault="0017353E" w:rsidP="00173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02,ТП-109,ТП-24</w:t>
            </w:r>
          </w:p>
          <w:p w:rsidR="0017353E" w:rsidRDefault="0017353E" w:rsidP="00173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17353E" w:rsidRPr="007044AF" w:rsidRDefault="0017353E" w:rsidP="00173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</w:t>
            </w:r>
          </w:p>
        </w:tc>
        <w:tc>
          <w:tcPr>
            <w:tcW w:w="715" w:type="dxa"/>
            <w:gridSpan w:val="4"/>
            <w:vAlign w:val="center"/>
          </w:tcPr>
          <w:p w:rsidR="0017353E" w:rsidRPr="002843BE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0" w:type="dxa"/>
            <w:gridSpan w:val="3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9</w:t>
            </w:r>
          </w:p>
        </w:tc>
        <w:tc>
          <w:tcPr>
            <w:tcW w:w="991" w:type="dxa"/>
            <w:gridSpan w:val="3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3" w:type="dxa"/>
            <w:gridSpan w:val="4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9</w:t>
            </w:r>
          </w:p>
        </w:tc>
        <w:tc>
          <w:tcPr>
            <w:tcW w:w="1285" w:type="dxa"/>
            <w:gridSpan w:val="2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7353E" w:rsidRPr="002843BE" w:rsidTr="00924E7C">
        <w:trPr>
          <w:trHeight w:val="294"/>
        </w:trPr>
        <w:tc>
          <w:tcPr>
            <w:tcW w:w="619" w:type="dxa"/>
          </w:tcPr>
          <w:p w:rsidR="0017353E" w:rsidRPr="002843BE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0" w:type="dxa"/>
          </w:tcPr>
          <w:p w:rsidR="0017353E" w:rsidRPr="007044AF" w:rsidRDefault="0017353E" w:rsidP="00173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4"/>
            <w:vAlign w:val="center"/>
          </w:tcPr>
          <w:p w:rsidR="0017353E" w:rsidRPr="002843BE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9</w:t>
            </w:r>
          </w:p>
        </w:tc>
        <w:tc>
          <w:tcPr>
            <w:tcW w:w="991" w:type="dxa"/>
            <w:gridSpan w:val="3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4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9</w:t>
            </w:r>
          </w:p>
        </w:tc>
        <w:tc>
          <w:tcPr>
            <w:tcW w:w="1285" w:type="dxa"/>
            <w:gridSpan w:val="2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7353E" w:rsidRPr="005A6C02" w:rsidTr="00924E7C">
        <w:trPr>
          <w:trHeight w:val="294"/>
        </w:trPr>
        <w:tc>
          <w:tcPr>
            <w:tcW w:w="619" w:type="dxa"/>
          </w:tcPr>
          <w:p w:rsidR="0017353E" w:rsidRPr="002843BE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0" w:type="dxa"/>
          </w:tcPr>
          <w:p w:rsidR="0017353E" w:rsidRPr="007044AF" w:rsidRDefault="0017353E" w:rsidP="00173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4"/>
            <w:vAlign w:val="center"/>
          </w:tcPr>
          <w:p w:rsidR="0017353E" w:rsidRPr="002843BE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9</w:t>
            </w:r>
          </w:p>
        </w:tc>
        <w:tc>
          <w:tcPr>
            <w:tcW w:w="991" w:type="dxa"/>
            <w:gridSpan w:val="3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19</w:t>
            </w:r>
          </w:p>
        </w:tc>
        <w:tc>
          <w:tcPr>
            <w:tcW w:w="1285" w:type="dxa"/>
            <w:gridSpan w:val="2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19C4" w:rsidRPr="005A6C02" w:rsidTr="00A4394C">
        <w:trPr>
          <w:trHeight w:val="22"/>
        </w:trPr>
        <w:tc>
          <w:tcPr>
            <w:tcW w:w="619" w:type="dxa"/>
          </w:tcPr>
          <w:p w:rsidR="002119C4" w:rsidRPr="002843BE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0" w:type="dxa"/>
          </w:tcPr>
          <w:p w:rsidR="002119C4" w:rsidRPr="007044AF" w:rsidRDefault="002119C4" w:rsidP="00211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3,4</w:t>
            </w:r>
          </w:p>
        </w:tc>
        <w:tc>
          <w:tcPr>
            <w:tcW w:w="715" w:type="dxa"/>
            <w:gridSpan w:val="4"/>
            <w:vAlign w:val="center"/>
          </w:tcPr>
          <w:p w:rsidR="002119C4" w:rsidRPr="002843BE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  <w:gridSpan w:val="2"/>
            <w:vAlign w:val="center"/>
          </w:tcPr>
          <w:p w:rsidR="002119C4" w:rsidRPr="007044AF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3"/>
            <w:vAlign w:val="center"/>
          </w:tcPr>
          <w:p w:rsidR="002119C4" w:rsidRPr="007044AF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9</w:t>
            </w:r>
          </w:p>
        </w:tc>
        <w:tc>
          <w:tcPr>
            <w:tcW w:w="991" w:type="dxa"/>
            <w:gridSpan w:val="3"/>
            <w:vAlign w:val="center"/>
          </w:tcPr>
          <w:p w:rsidR="002119C4" w:rsidRPr="007044AF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3" w:type="dxa"/>
            <w:gridSpan w:val="4"/>
            <w:vAlign w:val="center"/>
          </w:tcPr>
          <w:p w:rsidR="002119C4" w:rsidRPr="007044AF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9</w:t>
            </w:r>
          </w:p>
        </w:tc>
        <w:tc>
          <w:tcPr>
            <w:tcW w:w="1285" w:type="dxa"/>
            <w:gridSpan w:val="2"/>
            <w:vAlign w:val="center"/>
          </w:tcPr>
          <w:p w:rsidR="002119C4" w:rsidRPr="007044AF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7353E" w:rsidRPr="005A6C02" w:rsidTr="00924E7C">
        <w:trPr>
          <w:trHeight w:val="22"/>
        </w:trPr>
        <w:tc>
          <w:tcPr>
            <w:tcW w:w="619" w:type="dxa"/>
          </w:tcPr>
          <w:p w:rsidR="0017353E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353E" w:rsidRPr="002843BE" w:rsidRDefault="002119C4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="001735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0" w:type="dxa"/>
          </w:tcPr>
          <w:p w:rsidR="0017353E" w:rsidRDefault="0017353E" w:rsidP="00173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7353E" w:rsidRDefault="0017353E" w:rsidP="00173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89,ТП-48,ТП-109</w:t>
            </w:r>
          </w:p>
          <w:p w:rsidR="0017353E" w:rsidRPr="007044AF" w:rsidRDefault="0017353E" w:rsidP="00173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</w:p>
        </w:tc>
        <w:tc>
          <w:tcPr>
            <w:tcW w:w="715" w:type="dxa"/>
            <w:gridSpan w:val="4"/>
            <w:vAlign w:val="center"/>
          </w:tcPr>
          <w:p w:rsidR="0017353E" w:rsidRPr="002843BE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3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9</w:t>
            </w:r>
          </w:p>
        </w:tc>
        <w:tc>
          <w:tcPr>
            <w:tcW w:w="991" w:type="dxa"/>
            <w:gridSpan w:val="3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3" w:type="dxa"/>
            <w:gridSpan w:val="4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9</w:t>
            </w:r>
          </w:p>
        </w:tc>
        <w:tc>
          <w:tcPr>
            <w:tcW w:w="1285" w:type="dxa"/>
            <w:gridSpan w:val="2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7353E" w:rsidRPr="005A6C02" w:rsidTr="00924E7C">
        <w:trPr>
          <w:trHeight w:val="294"/>
        </w:trPr>
        <w:tc>
          <w:tcPr>
            <w:tcW w:w="619" w:type="dxa"/>
          </w:tcPr>
          <w:p w:rsidR="0017353E" w:rsidRPr="002843BE" w:rsidRDefault="002119C4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0" w:type="dxa"/>
          </w:tcPr>
          <w:p w:rsidR="0017353E" w:rsidRPr="007044AF" w:rsidRDefault="002119C4" w:rsidP="00173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</w:t>
            </w:r>
          </w:p>
        </w:tc>
        <w:tc>
          <w:tcPr>
            <w:tcW w:w="715" w:type="dxa"/>
            <w:gridSpan w:val="4"/>
            <w:vAlign w:val="center"/>
          </w:tcPr>
          <w:p w:rsidR="0017353E" w:rsidRPr="002843BE" w:rsidRDefault="002119C4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17353E" w:rsidRPr="007044AF" w:rsidRDefault="002119C4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0" w:type="dxa"/>
            <w:gridSpan w:val="3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9</w:t>
            </w:r>
          </w:p>
        </w:tc>
        <w:tc>
          <w:tcPr>
            <w:tcW w:w="991" w:type="dxa"/>
            <w:gridSpan w:val="3"/>
            <w:vAlign w:val="center"/>
          </w:tcPr>
          <w:p w:rsidR="0017353E" w:rsidRPr="007044AF" w:rsidRDefault="002119C4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3" w:type="dxa"/>
            <w:gridSpan w:val="4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9</w:t>
            </w:r>
          </w:p>
        </w:tc>
        <w:tc>
          <w:tcPr>
            <w:tcW w:w="1285" w:type="dxa"/>
            <w:gridSpan w:val="2"/>
            <w:vAlign w:val="center"/>
          </w:tcPr>
          <w:p w:rsidR="0017353E" w:rsidRPr="007044AF" w:rsidRDefault="002119C4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7353E" w:rsidRPr="005A6C02" w:rsidTr="00924E7C">
        <w:trPr>
          <w:trHeight w:val="294"/>
        </w:trPr>
        <w:tc>
          <w:tcPr>
            <w:tcW w:w="619" w:type="dxa"/>
          </w:tcPr>
          <w:p w:rsidR="0017353E" w:rsidRPr="002843BE" w:rsidRDefault="002119C4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0" w:type="dxa"/>
          </w:tcPr>
          <w:p w:rsidR="0017353E" w:rsidRPr="007044AF" w:rsidRDefault="002119C4" w:rsidP="00173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715" w:type="dxa"/>
            <w:gridSpan w:val="4"/>
            <w:vAlign w:val="center"/>
          </w:tcPr>
          <w:p w:rsidR="0017353E" w:rsidRPr="002843BE" w:rsidRDefault="002119C4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17353E" w:rsidRPr="007044AF" w:rsidRDefault="002119C4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3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9</w:t>
            </w:r>
          </w:p>
        </w:tc>
        <w:tc>
          <w:tcPr>
            <w:tcW w:w="991" w:type="dxa"/>
            <w:gridSpan w:val="3"/>
            <w:vAlign w:val="center"/>
          </w:tcPr>
          <w:p w:rsidR="0017353E" w:rsidRPr="007044AF" w:rsidRDefault="002119C4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3" w:type="dxa"/>
            <w:gridSpan w:val="4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9</w:t>
            </w:r>
          </w:p>
        </w:tc>
        <w:tc>
          <w:tcPr>
            <w:tcW w:w="1285" w:type="dxa"/>
            <w:gridSpan w:val="2"/>
            <w:vAlign w:val="center"/>
          </w:tcPr>
          <w:p w:rsidR="0017353E" w:rsidRPr="007044AF" w:rsidRDefault="002119C4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119C4" w:rsidRPr="005A6C02" w:rsidTr="00A4394C">
        <w:trPr>
          <w:trHeight w:val="294"/>
        </w:trPr>
        <w:tc>
          <w:tcPr>
            <w:tcW w:w="619" w:type="dxa"/>
          </w:tcPr>
          <w:p w:rsidR="002119C4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19C4" w:rsidRPr="002843BE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0" w:type="dxa"/>
          </w:tcPr>
          <w:p w:rsidR="002119C4" w:rsidRDefault="002119C4" w:rsidP="00211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</w:t>
            </w:r>
          </w:p>
          <w:p w:rsidR="002119C4" w:rsidRDefault="002119C4" w:rsidP="00211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 ТП-24,ТП-50,ТП-8,ТП-87</w:t>
            </w:r>
          </w:p>
          <w:p w:rsidR="002119C4" w:rsidRPr="007044AF" w:rsidRDefault="002119C4" w:rsidP="00211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11,ТП-113,ТП-114,ТП-102</w:t>
            </w:r>
          </w:p>
        </w:tc>
        <w:tc>
          <w:tcPr>
            <w:tcW w:w="715" w:type="dxa"/>
            <w:gridSpan w:val="4"/>
            <w:vAlign w:val="center"/>
          </w:tcPr>
          <w:p w:rsidR="002119C4" w:rsidRPr="002843BE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vAlign w:val="center"/>
          </w:tcPr>
          <w:p w:rsidR="002119C4" w:rsidRPr="007044AF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0" w:type="dxa"/>
            <w:gridSpan w:val="3"/>
            <w:vAlign w:val="center"/>
          </w:tcPr>
          <w:p w:rsidR="002119C4" w:rsidRPr="007044AF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9</w:t>
            </w:r>
          </w:p>
        </w:tc>
        <w:tc>
          <w:tcPr>
            <w:tcW w:w="991" w:type="dxa"/>
            <w:gridSpan w:val="3"/>
            <w:vAlign w:val="center"/>
          </w:tcPr>
          <w:p w:rsidR="002119C4" w:rsidRPr="007044AF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53" w:type="dxa"/>
            <w:gridSpan w:val="4"/>
            <w:vAlign w:val="center"/>
          </w:tcPr>
          <w:p w:rsidR="002119C4" w:rsidRPr="007044AF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9</w:t>
            </w:r>
          </w:p>
        </w:tc>
        <w:tc>
          <w:tcPr>
            <w:tcW w:w="1285" w:type="dxa"/>
            <w:gridSpan w:val="2"/>
            <w:vAlign w:val="center"/>
          </w:tcPr>
          <w:p w:rsidR="002119C4" w:rsidRPr="007044AF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17353E" w:rsidRPr="002843BE" w:rsidTr="00924E7C">
        <w:trPr>
          <w:trHeight w:val="294"/>
        </w:trPr>
        <w:tc>
          <w:tcPr>
            <w:tcW w:w="619" w:type="dxa"/>
          </w:tcPr>
          <w:p w:rsidR="0017353E" w:rsidRPr="002843BE" w:rsidRDefault="002119C4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0" w:type="dxa"/>
          </w:tcPr>
          <w:p w:rsidR="0017353E" w:rsidRPr="007044AF" w:rsidRDefault="0017353E" w:rsidP="00173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4"/>
            <w:vAlign w:val="center"/>
          </w:tcPr>
          <w:p w:rsidR="0017353E" w:rsidRPr="002843BE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9</w:t>
            </w:r>
          </w:p>
        </w:tc>
        <w:tc>
          <w:tcPr>
            <w:tcW w:w="991" w:type="dxa"/>
            <w:gridSpan w:val="3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4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9</w:t>
            </w:r>
          </w:p>
        </w:tc>
        <w:tc>
          <w:tcPr>
            <w:tcW w:w="1285" w:type="dxa"/>
            <w:gridSpan w:val="2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19C4" w:rsidRPr="005A6C02" w:rsidTr="00A4394C">
        <w:trPr>
          <w:gridAfter w:val="1"/>
          <w:wAfter w:w="33" w:type="dxa"/>
          <w:trHeight w:val="294"/>
        </w:trPr>
        <w:tc>
          <w:tcPr>
            <w:tcW w:w="619" w:type="dxa"/>
          </w:tcPr>
          <w:p w:rsidR="002119C4" w:rsidRPr="005A6C02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0" w:type="dxa"/>
          </w:tcPr>
          <w:p w:rsidR="002119C4" w:rsidRPr="005A6C02" w:rsidRDefault="002119C4" w:rsidP="00211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gridSpan w:val="2"/>
            <w:vAlign w:val="center"/>
          </w:tcPr>
          <w:p w:rsidR="002119C4" w:rsidRPr="005A6C02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2119C4" w:rsidRPr="005A6C02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3"/>
            <w:vAlign w:val="center"/>
          </w:tcPr>
          <w:p w:rsidR="002119C4" w:rsidRPr="005A6C02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2119C4" w:rsidRPr="005A6C02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3"/>
            <w:vAlign w:val="center"/>
          </w:tcPr>
          <w:p w:rsidR="002119C4" w:rsidRPr="005A6C02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4" w:type="dxa"/>
            <w:gridSpan w:val="3"/>
            <w:vAlign w:val="center"/>
          </w:tcPr>
          <w:p w:rsidR="002119C4" w:rsidRPr="005A6C02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7353E" w:rsidRPr="005A6C02" w:rsidTr="00924E7C">
        <w:trPr>
          <w:trHeight w:val="294"/>
        </w:trPr>
        <w:tc>
          <w:tcPr>
            <w:tcW w:w="619" w:type="dxa"/>
          </w:tcPr>
          <w:p w:rsidR="0017353E" w:rsidRPr="002843BE" w:rsidRDefault="002119C4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0" w:type="dxa"/>
          </w:tcPr>
          <w:p w:rsidR="0017353E" w:rsidRPr="007044AF" w:rsidRDefault="0017353E" w:rsidP="00173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4"/>
            <w:vAlign w:val="center"/>
          </w:tcPr>
          <w:p w:rsidR="0017353E" w:rsidRPr="002843BE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9</w:t>
            </w:r>
          </w:p>
        </w:tc>
        <w:tc>
          <w:tcPr>
            <w:tcW w:w="991" w:type="dxa"/>
            <w:gridSpan w:val="3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9</w:t>
            </w:r>
          </w:p>
        </w:tc>
        <w:tc>
          <w:tcPr>
            <w:tcW w:w="1285" w:type="dxa"/>
            <w:gridSpan w:val="2"/>
            <w:vAlign w:val="center"/>
          </w:tcPr>
          <w:p w:rsidR="0017353E" w:rsidRPr="007044AF" w:rsidRDefault="0017353E" w:rsidP="0017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19C4" w:rsidRPr="002843BE" w:rsidTr="00A4394C">
        <w:trPr>
          <w:trHeight w:val="294"/>
        </w:trPr>
        <w:tc>
          <w:tcPr>
            <w:tcW w:w="619" w:type="dxa"/>
          </w:tcPr>
          <w:p w:rsidR="002119C4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19C4" w:rsidRPr="002843BE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0" w:type="dxa"/>
          </w:tcPr>
          <w:p w:rsidR="002119C4" w:rsidRDefault="002119C4" w:rsidP="00211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119C4" w:rsidRDefault="002119C4" w:rsidP="00211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2119C4" w:rsidRPr="002334D3" w:rsidRDefault="002119C4" w:rsidP="00211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715" w:type="dxa"/>
            <w:gridSpan w:val="4"/>
            <w:vAlign w:val="center"/>
          </w:tcPr>
          <w:p w:rsidR="002119C4" w:rsidRPr="002843BE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vAlign w:val="center"/>
          </w:tcPr>
          <w:p w:rsidR="002119C4" w:rsidRPr="007044AF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3"/>
            <w:vAlign w:val="center"/>
          </w:tcPr>
          <w:p w:rsidR="002119C4" w:rsidRPr="007044AF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9</w:t>
            </w:r>
          </w:p>
        </w:tc>
        <w:tc>
          <w:tcPr>
            <w:tcW w:w="991" w:type="dxa"/>
            <w:gridSpan w:val="3"/>
            <w:vAlign w:val="center"/>
          </w:tcPr>
          <w:p w:rsidR="002119C4" w:rsidRPr="007044AF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3" w:type="dxa"/>
            <w:gridSpan w:val="4"/>
            <w:vAlign w:val="center"/>
          </w:tcPr>
          <w:p w:rsidR="002119C4" w:rsidRPr="007044AF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9</w:t>
            </w:r>
          </w:p>
        </w:tc>
        <w:tc>
          <w:tcPr>
            <w:tcW w:w="1285" w:type="dxa"/>
            <w:gridSpan w:val="2"/>
            <w:vAlign w:val="center"/>
          </w:tcPr>
          <w:p w:rsidR="002119C4" w:rsidRPr="007044AF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19C4" w:rsidRPr="002843BE" w:rsidTr="00A4394C">
        <w:trPr>
          <w:trHeight w:val="294"/>
        </w:trPr>
        <w:tc>
          <w:tcPr>
            <w:tcW w:w="619" w:type="dxa"/>
          </w:tcPr>
          <w:p w:rsidR="002119C4" w:rsidRPr="002843BE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0" w:type="dxa"/>
          </w:tcPr>
          <w:p w:rsidR="002119C4" w:rsidRDefault="002119C4" w:rsidP="00211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ВЛ-10кВ ЗАО «РТИ»</w:t>
            </w:r>
            <w:r w:rsidR="0049519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9519C" w:rsidRPr="007044AF" w:rsidRDefault="0049519C" w:rsidP="00211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-ТП-24</w:t>
            </w:r>
          </w:p>
        </w:tc>
        <w:tc>
          <w:tcPr>
            <w:tcW w:w="715" w:type="dxa"/>
            <w:gridSpan w:val="4"/>
            <w:vAlign w:val="center"/>
          </w:tcPr>
          <w:p w:rsidR="002119C4" w:rsidRPr="002843BE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2119C4" w:rsidRPr="007044AF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3"/>
            <w:vAlign w:val="center"/>
          </w:tcPr>
          <w:p w:rsidR="002119C4" w:rsidRPr="007044AF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9</w:t>
            </w:r>
          </w:p>
        </w:tc>
        <w:tc>
          <w:tcPr>
            <w:tcW w:w="991" w:type="dxa"/>
            <w:gridSpan w:val="3"/>
            <w:vAlign w:val="center"/>
          </w:tcPr>
          <w:p w:rsidR="002119C4" w:rsidRPr="007044AF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3" w:type="dxa"/>
            <w:gridSpan w:val="4"/>
            <w:vAlign w:val="center"/>
          </w:tcPr>
          <w:p w:rsidR="002119C4" w:rsidRPr="007044AF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9</w:t>
            </w:r>
          </w:p>
        </w:tc>
        <w:tc>
          <w:tcPr>
            <w:tcW w:w="1285" w:type="dxa"/>
            <w:gridSpan w:val="2"/>
            <w:vAlign w:val="center"/>
          </w:tcPr>
          <w:p w:rsidR="002119C4" w:rsidRPr="007044AF" w:rsidRDefault="002119C4" w:rsidP="002119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9519C" w:rsidRPr="002843BE" w:rsidTr="00A4394C">
        <w:trPr>
          <w:trHeight w:val="294"/>
        </w:trPr>
        <w:tc>
          <w:tcPr>
            <w:tcW w:w="619" w:type="dxa"/>
          </w:tcPr>
          <w:p w:rsidR="0049519C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19C" w:rsidRPr="002843BE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0" w:type="dxa"/>
          </w:tcPr>
          <w:p w:rsidR="0049519C" w:rsidRDefault="0049519C" w:rsidP="00495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</w:t>
            </w:r>
          </w:p>
          <w:p w:rsidR="0049519C" w:rsidRDefault="0049519C" w:rsidP="00495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 ТП-24,ТП-50,ТП-8,ТП-87</w:t>
            </w:r>
          </w:p>
          <w:p w:rsidR="0049519C" w:rsidRDefault="0049519C" w:rsidP="00495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11,ТП-113,ТП-114,ТП-102</w:t>
            </w:r>
          </w:p>
          <w:p w:rsidR="0049519C" w:rsidRPr="007044AF" w:rsidRDefault="0049519C" w:rsidP="00495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«РТИ»</w:t>
            </w:r>
          </w:p>
        </w:tc>
        <w:tc>
          <w:tcPr>
            <w:tcW w:w="715" w:type="dxa"/>
            <w:gridSpan w:val="4"/>
            <w:vAlign w:val="center"/>
          </w:tcPr>
          <w:p w:rsidR="0049519C" w:rsidRPr="002843BE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3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9</w:t>
            </w:r>
          </w:p>
        </w:tc>
        <w:tc>
          <w:tcPr>
            <w:tcW w:w="991" w:type="dxa"/>
            <w:gridSpan w:val="3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3" w:type="dxa"/>
            <w:gridSpan w:val="4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9</w:t>
            </w:r>
          </w:p>
        </w:tc>
        <w:tc>
          <w:tcPr>
            <w:tcW w:w="1285" w:type="dxa"/>
            <w:gridSpan w:val="2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519C" w:rsidRPr="002843BE" w:rsidTr="00924E7C">
        <w:trPr>
          <w:trHeight w:val="294"/>
        </w:trPr>
        <w:tc>
          <w:tcPr>
            <w:tcW w:w="619" w:type="dxa"/>
          </w:tcPr>
          <w:p w:rsidR="0049519C" w:rsidRPr="002843BE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0" w:type="dxa"/>
          </w:tcPr>
          <w:p w:rsidR="0049519C" w:rsidRPr="007044AF" w:rsidRDefault="0049519C" w:rsidP="00495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4"/>
            <w:vAlign w:val="center"/>
          </w:tcPr>
          <w:p w:rsidR="0049519C" w:rsidRPr="002843BE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9</w:t>
            </w:r>
          </w:p>
        </w:tc>
        <w:tc>
          <w:tcPr>
            <w:tcW w:w="991" w:type="dxa"/>
            <w:gridSpan w:val="3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4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9</w:t>
            </w:r>
          </w:p>
        </w:tc>
        <w:tc>
          <w:tcPr>
            <w:tcW w:w="1285" w:type="dxa"/>
            <w:gridSpan w:val="2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519C" w:rsidRPr="005A6C02" w:rsidTr="00924E7C">
        <w:trPr>
          <w:trHeight w:val="294"/>
        </w:trPr>
        <w:tc>
          <w:tcPr>
            <w:tcW w:w="619" w:type="dxa"/>
          </w:tcPr>
          <w:p w:rsidR="0049519C" w:rsidRPr="002843BE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0" w:type="dxa"/>
          </w:tcPr>
          <w:p w:rsidR="0049519C" w:rsidRPr="007044AF" w:rsidRDefault="0049519C" w:rsidP="00495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4"/>
            <w:vAlign w:val="center"/>
          </w:tcPr>
          <w:p w:rsidR="0049519C" w:rsidRPr="002843BE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9</w:t>
            </w:r>
          </w:p>
        </w:tc>
        <w:tc>
          <w:tcPr>
            <w:tcW w:w="991" w:type="dxa"/>
            <w:gridSpan w:val="3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9</w:t>
            </w:r>
          </w:p>
        </w:tc>
        <w:tc>
          <w:tcPr>
            <w:tcW w:w="1285" w:type="dxa"/>
            <w:gridSpan w:val="2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519C" w:rsidRPr="005A6C02" w:rsidTr="00A4394C">
        <w:trPr>
          <w:trHeight w:val="294"/>
        </w:trPr>
        <w:tc>
          <w:tcPr>
            <w:tcW w:w="619" w:type="dxa"/>
          </w:tcPr>
          <w:p w:rsidR="0049519C" w:rsidRPr="002843BE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0" w:type="dxa"/>
          </w:tcPr>
          <w:p w:rsidR="0049519C" w:rsidRPr="007044AF" w:rsidRDefault="0049519C" w:rsidP="00495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п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,2 опор №5,6</w:t>
            </w:r>
          </w:p>
        </w:tc>
        <w:tc>
          <w:tcPr>
            <w:tcW w:w="715" w:type="dxa"/>
            <w:gridSpan w:val="4"/>
            <w:vAlign w:val="center"/>
          </w:tcPr>
          <w:p w:rsidR="0049519C" w:rsidRPr="002843BE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  <w:gridSpan w:val="2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3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3" w:type="dxa"/>
            <w:gridSpan w:val="4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9</w:t>
            </w:r>
          </w:p>
        </w:tc>
        <w:tc>
          <w:tcPr>
            <w:tcW w:w="1285" w:type="dxa"/>
            <w:gridSpan w:val="2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9519C" w:rsidRPr="005A6C02" w:rsidTr="00A4394C">
        <w:trPr>
          <w:trHeight w:val="294"/>
        </w:trPr>
        <w:tc>
          <w:tcPr>
            <w:tcW w:w="619" w:type="dxa"/>
          </w:tcPr>
          <w:p w:rsidR="0049519C" w:rsidRPr="002843BE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0" w:type="dxa"/>
          </w:tcPr>
          <w:p w:rsidR="0049519C" w:rsidRPr="007044AF" w:rsidRDefault="0049519C" w:rsidP="00495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715" w:type="dxa"/>
            <w:gridSpan w:val="4"/>
            <w:vAlign w:val="center"/>
          </w:tcPr>
          <w:p w:rsidR="0049519C" w:rsidRPr="002843BE" w:rsidRDefault="0049519C" w:rsidP="0049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3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3" w:type="dxa"/>
            <w:gridSpan w:val="4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9</w:t>
            </w:r>
          </w:p>
        </w:tc>
        <w:tc>
          <w:tcPr>
            <w:tcW w:w="1285" w:type="dxa"/>
            <w:gridSpan w:val="2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49519C" w:rsidRPr="005A6C02" w:rsidTr="00A4394C">
        <w:trPr>
          <w:trHeight w:val="294"/>
        </w:trPr>
        <w:tc>
          <w:tcPr>
            <w:tcW w:w="619" w:type="dxa"/>
          </w:tcPr>
          <w:p w:rsidR="0049519C" w:rsidRPr="002843BE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0" w:type="dxa"/>
          </w:tcPr>
          <w:p w:rsidR="0049519C" w:rsidRPr="007044AF" w:rsidRDefault="0049519C" w:rsidP="00495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715" w:type="dxa"/>
            <w:gridSpan w:val="4"/>
            <w:vAlign w:val="center"/>
          </w:tcPr>
          <w:p w:rsidR="0049519C" w:rsidRPr="002843BE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3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3" w:type="dxa"/>
            <w:gridSpan w:val="4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9</w:t>
            </w:r>
          </w:p>
        </w:tc>
        <w:tc>
          <w:tcPr>
            <w:tcW w:w="1285" w:type="dxa"/>
            <w:gridSpan w:val="2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519C" w:rsidRPr="005A6C02" w:rsidTr="00A4394C">
        <w:trPr>
          <w:trHeight w:val="294"/>
        </w:trPr>
        <w:tc>
          <w:tcPr>
            <w:tcW w:w="619" w:type="dxa"/>
          </w:tcPr>
          <w:p w:rsidR="0049519C" w:rsidRPr="002843BE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0" w:type="dxa"/>
          </w:tcPr>
          <w:p w:rsidR="0049519C" w:rsidRPr="002334D3" w:rsidRDefault="0049519C" w:rsidP="00495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</w:t>
            </w:r>
          </w:p>
        </w:tc>
        <w:tc>
          <w:tcPr>
            <w:tcW w:w="715" w:type="dxa"/>
            <w:gridSpan w:val="4"/>
            <w:vAlign w:val="center"/>
          </w:tcPr>
          <w:p w:rsidR="0049519C" w:rsidRPr="002334D3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30" w:type="dxa"/>
            <w:gridSpan w:val="3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53" w:type="dxa"/>
            <w:gridSpan w:val="4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9</w:t>
            </w:r>
          </w:p>
        </w:tc>
        <w:tc>
          <w:tcPr>
            <w:tcW w:w="1285" w:type="dxa"/>
            <w:gridSpan w:val="2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49519C" w:rsidRPr="005A6C02" w:rsidTr="00A4394C">
        <w:trPr>
          <w:trHeight w:val="294"/>
        </w:trPr>
        <w:tc>
          <w:tcPr>
            <w:tcW w:w="619" w:type="dxa"/>
          </w:tcPr>
          <w:p w:rsidR="0049519C" w:rsidRPr="002843BE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0" w:type="dxa"/>
          </w:tcPr>
          <w:p w:rsidR="0049519C" w:rsidRPr="007044AF" w:rsidRDefault="0049519C" w:rsidP="00495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</w:t>
            </w:r>
          </w:p>
        </w:tc>
        <w:tc>
          <w:tcPr>
            <w:tcW w:w="715" w:type="dxa"/>
            <w:gridSpan w:val="4"/>
            <w:vAlign w:val="center"/>
          </w:tcPr>
          <w:p w:rsidR="0049519C" w:rsidRPr="002843BE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0" w:type="dxa"/>
            <w:gridSpan w:val="3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3" w:type="dxa"/>
            <w:gridSpan w:val="4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9</w:t>
            </w:r>
          </w:p>
        </w:tc>
        <w:tc>
          <w:tcPr>
            <w:tcW w:w="1285" w:type="dxa"/>
            <w:gridSpan w:val="2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519C" w:rsidRPr="005A6C02" w:rsidTr="00924E7C">
        <w:trPr>
          <w:trHeight w:val="294"/>
        </w:trPr>
        <w:tc>
          <w:tcPr>
            <w:tcW w:w="619" w:type="dxa"/>
          </w:tcPr>
          <w:p w:rsidR="0049519C" w:rsidRPr="002843BE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0" w:type="dxa"/>
          </w:tcPr>
          <w:p w:rsidR="0049519C" w:rsidRPr="007044AF" w:rsidRDefault="0049519C" w:rsidP="00495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715" w:type="dxa"/>
            <w:gridSpan w:val="4"/>
            <w:vAlign w:val="center"/>
          </w:tcPr>
          <w:p w:rsidR="0049519C" w:rsidRPr="002843BE" w:rsidRDefault="0049519C" w:rsidP="0049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3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3" w:type="dxa"/>
            <w:gridSpan w:val="4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9</w:t>
            </w:r>
          </w:p>
        </w:tc>
        <w:tc>
          <w:tcPr>
            <w:tcW w:w="1285" w:type="dxa"/>
            <w:gridSpan w:val="2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9519C" w:rsidRPr="005A6C02" w:rsidTr="00924E7C">
        <w:trPr>
          <w:trHeight w:val="294"/>
        </w:trPr>
        <w:tc>
          <w:tcPr>
            <w:tcW w:w="619" w:type="dxa"/>
          </w:tcPr>
          <w:p w:rsidR="0049519C" w:rsidRDefault="0049519C" w:rsidP="0049519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49519C" w:rsidRPr="002843BE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0" w:type="dxa"/>
          </w:tcPr>
          <w:p w:rsidR="0049519C" w:rsidRDefault="0049519C" w:rsidP="00495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9519C" w:rsidRDefault="0049519C" w:rsidP="00495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97,ТП-98,ТП-99,ТП-58,ГПП</w:t>
            </w:r>
          </w:p>
          <w:p w:rsidR="0049519C" w:rsidRDefault="0049519C" w:rsidP="00495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102,ТП-50,ТП-24,ТП-1,ТП86</w:t>
            </w:r>
          </w:p>
          <w:p w:rsidR="0049519C" w:rsidRPr="007044AF" w:rsidRDefault="0049519C" w:rsidP="00495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715" w:type="dxa"/>
            <w:gridSpan w:val="4"/>
            <w:vAlign w:val="center"/>
          </w:tcPr>
          <w:p w:rsidR="0049519C" w:rsidRPr="002843BE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0" w:type="dxa"/>
            <w:gridSpan w:val="3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3" w:type="dxa"/>
            <w:gridSpan w:val="4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9</w:t>
            </w:r>
          </w:p>
        </w:tc>
        <w:tc>
          <w:tcPr>
            <w:tcW w:w="1285" w:type="dxa"/>
            <w:gridSpan w:val="2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519C" w:rsidRPr="005A6C02" w:rsidTr="00924E7C">
        <w:trPr>
          <w:trHeight w:val="294"/>
        </w:trPr>
        <w:tc>
          <w:tcPr>
            <w:tcW w:w="619" w:type="dxa"/>
          </w:tcPr>
          <w:p w:rsidR="0049519C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94C" w:rsidRPr="002843BE" w:rsidRDefault="00A4394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0" w:type="dxa"/>
          </w:tcPr>
          <w:p w:rsidR="0049519C" w:rsidRDefault="0049519C" w:rsidP="00495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9519C" w:rsidRDefault="0049519C" w:rsidP="00495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97,ТП-98,ТП-99,ТП-58,ГПП</w:t>
            </w:r>
          </w:p>
          <w:p w:rsidR="0049519C" w:rsidRDefault="0049519C" w:rsidP="00495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102,ТП-50,ТП-24,ТП-1,ТП86</w:t>
            </w:r>
          </w:p>
          <w:p w:rsidR="0049519C" w:rsidRPr="007044AF" w:rsidRDefault="0049519C" w:rsidP="00495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715" w:type="dxa"/>
            <w:gridSpan w:val="4"/>
            <w:vAlign w:val="center"/>
          </w:tcPr>
          <w:p w:rsidR="0049519C" w:rsidRPr="002843BE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0" w:type="dxa"/>
            <w:gridSpan w:val="3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3" w:type="dxa"/>
            <w:gridSpan w:val="4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9</w:t>
            </w:r>
          </w:p>
        </w:tc>
        <w:tc>
          <w:tcPr>
            <w:tcW w:w="1285" w:type="dxa"/>
            <w:gridSpan w:val="2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49519C" w:rsidRPr="002843BE" w:rsidTr="00924E7C">
        <w:trPr>
          <w:trHeight w:val="294"/>
        </w:trPr>
        <w:tc>
          <w:tcPr>
            <w:tcW w:w="619" w:type="dxa"/>
          </w:tcPr>
          <w:p w:rsidR="0049519C" w:rsidRPr="002843BE" w:rsidRDefault="00A4394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0" w:type="dxa"/>
          </w:tcPr>
          <w:p w:rsidR="0049519C" w:rsidRPr="007044AF" w:rsidRDefault="0049519C" w:rsidP="00495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4"/>
            <w:vAlign w:val="center"/>
          </w:tcPr>
          <w:p w:rsidR="0049519C" w:rsidRPr="002843BE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9</w:t>
            </w:r>
          </w:p>
        </w:tc>
        <w:tc>
          <w:tcPr>
            <w:tcW w:w="991" w:type="dxa"/>
            <w:gridSpan w:val="3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4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9</w:t>
            </w:r>
          </w:p>
        </w:tc>
        <w:tc>
          <w:tcPr>
            <w:tcW w:w="1285" w:type="dxa"/>
            <w:gridSpan w:val="2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519C" w:rsidRPr="005A6C02" w:rsidTr="00924E7C">
        <w:trPr>
          <w:trHeight w:val="294"/>
        </w:trPr>
        <w:tc>
          <w:tcPr>
            <w:tcW w:w="619" w:type="dxa"/>
          </w:tcPr>
          <w:p w:rsidR="0049519C" w:rsidRPr="002843BE" w:rsidRDefault="00A4394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0" w:type="dxa"/>
          </w:tcPr>
          <w:p w:rsidR="0049519C" w:rsidRPr="007044AF" w:rsidRDefault="0049519C" w:rsidP="00495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4"/>
            <w:vAlign w:val="center"/>
          </w:tcPr>
          <w:p w:rsidR="0049519C" w:rsidRPr="002843BE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9</w:t>
            </w:r>
          </w:p>
        </w:tc>
        <w:tc>
          <w:tcPr>
            <w:tcW w:w="991" w:type="dxa"/>
            <w:gridSpan w:val="3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9</w:t>
            </w:r>
          </w:p>
        </w:tc>
        <w:tc>
          <w:tcPr>
            <w:tcW w:w="1285" w:type="dxa"/>
            <w:gridSpan w:val="2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519C" w:rsidRPr="0097620E" w:rsidTr="00924E7C">
        <w:trPr>
          <w:trHeight w:val="294"/>
        </w:trPr>
        <w:tc>
          <w:tcPr>
            <w:tcW w:w="619" w:type="dxa"/>
          </w:tcPr>
          <w:p w:rsidR="0049519C" w:rsidRPr="0097620E" w:rsidRDefault="00A4394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0" w:type="dxa"/>
          </w:tcPr>
          <w:p w:rsidR="0049519C" w:rsidRPr="002334D3" w:rsidRDefault="00A4394C" w:rsidP="00495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ГПП, Т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3,4, от канала до ГПП</w:t>
            </w:r>
          </w:p>
        </w:tc>
        <w:tc>
          <w:tcPr>
            <w:tcW w:w="715" w:type="dxa"/>
            <w:gridSpan w:val="4"/>
            <w:vAlign w:val="center"/>
          </w:tcPr>
          <w:p w:rsidR="0049519C" w:rsidRPr="002334D3" w:rsidRDefault="00A4394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  <w:gridSpan w:val="2"/>
            <w:vAlign w:val="center"/>
          </w:tcPr>
          <w:p w:rsidR="0049519C" w:rsidRPr="007044AF" w:rsidRDefault="00A4394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3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</w:t>
            </w:r>
            <w:r w:rsidR="00A4394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49519C" w:rsidRPr="007044AF" w:rsidRDefault="00A4394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3" w:type="dxa"/>
            <w:gridSpan w:val="4"/>
            <w:vAlign w:val="center"/>
          </w:tcPr>
          <w:p w:rsidR="0049519C" w:rsidRPr="007044AF" w:rsidRDefault="0049519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9</w:t>
            </w:r>
          </w:p>
        </w:tc>
        <w:tc>
          <w:tcPr>
            <w:tcW w:w="1285" w:type="dxa"/>
            <w:gridSpan w:val="2"/>
            <w:vAlign w:val="center"/>
          </w:tcPr>
          <w:p w:rsidR="0049519C" w:rsidRPr="007044AF" w:rsidRDefault="00A4394C" w:rsidP="004951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4394C" w:rsidRPr="0097620E" w:rsidTr="00A4394C">
        <w:trPr>
          <w:trHeight w:val="294"/>
        </w:trPr>
        <w:tc>
          <w:tcPr>
            <w:tcW w:w="619" w:type="dxa"/>
          </w:tcPr>
          <w:p w:rsidR="00695C95" w:rsidRDefault="00695C95" w:rsidP="00A439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394C" w:rsidRPr="0097620E" w:rsidRDefault="00A4394C" w:rsidP="00A439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0" w:type="dxa"/>
          </w:tcPr>
          <w:p w:rsidR="00A4394C" w:rsidRDefault="00A4394C" w:rsidP="00A43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A4394C" w:rsidRDefault="00A4394C" w:rsidP="00A43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95C95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="00695C95">
              <w:rPr>
                <w:rFonts w:ascii="Times New Roman" w:hAnsi="Times New Roman"/>
                <w:sz w:val="20"/>
                <w:szCs w:val="20"/>
              </w:rPr>
              <w:t>П-8,ТП-111,ТП-113,ТП-114</w:t>
            </w:r>
          </w:p>
          <w:p w:rsidR="00695C95" w:rsidRPr="002334D3" w:rsidRDefault="00695C95" w:rsidP="00A43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02</w:t>
            </w:r>
          </w:p>
        </w:tc>
        <w:tc>
          <w:tcPr>
            <w:tcW w:w="698" w:type="dxa"/>
            <w:gridSpan w:val="3"/>
            <w:vAlign w:val="center"/>
          </w:tcPr>
          <w:p w:rsidR="00A4394C" w:rsidRPr="002334D3" w:rsidRDefault="00695C95" w:rsidP="00A439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4394C" w:rsidRPr="007044AF" w:rsidRDefault="00695C95" w:rsidP="00A439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3"/>
            <w:vAlign w:val="center"/>
          </w:tcPr>
          <w:p w:rsidR="00A4394C" w:rsidRPr="007044AF" w:rsidRDefault="00A4394C" w:rsidP="00A439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9</w:t>
            </w:r>
          </w:p>
        </w:tc>
        <w:tc>
          <w:tcPr>
            <w:tcW w:w="991" w:type="dxa"/>
            <w:gridSpan w:val="3"/>
            <w:vAlign w:val="center"/>
          </w:tcPr>
          <w:p w:rsidR="00A4394C" w:rsidRPr="007044AF" w:rsidRDefault="00695C95" w:rsidP="00A439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3" w:type="dxa"/>
            <w:gridSpan w:val="4"/>
            <w:vAlign w:val="center"/>
          </w:tcPr>
          <w:p w:rsidR="00A4394C" w:rsidRPr="007044AF" w:rsidRDefault="00A4394C" w:rsidP="00A439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9</w:t>
            </w:r>
          </w:p>
        </w:tc>
        <w:tc>
          <w:tcPr>
            <w:tcW w:w="1285" w:type="dxa"/>
            <w:gridSpan w:val="2"/>
            <w:vAlign w:val="center"/>
          </w:tcPr>
          <w:p w:rsidR="00A4394C" w:rsidRPr="007044AF" w:rsidRDefault="00695C95" w:rsidP="00A439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95C95" w:rsidRPr="0097620E" w:rsidTr="00A4394C">
        <w:trPr>
          <w:trHeight w:val="294"/>
        </w:trPr>
        <w:tc>
          <w:tcPr>
            <w:tcW w:w="619" w:type="dxa"/>
          </w:tcPr>
          <w:p w:rsidR="00695C95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C95" w:rsidRPr="0097620E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0" w:type="dxa"/>
          </w:tcPr>
          <w:p w:rsidR="00695C95" w:rsidRDefault="00695C95" w:rsidP="00695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695C95" w:rsidRDefault="00695C95" w:rsidP="00695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111,ТП-113,ТП-114</w:t>
            </w:r>
          </w:p>
          <w:p w:rsidR="00695C95" w:rsidRPr="002334D3" w:rsidRDefault="00695C95" w:rsidP="00695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02</w:t>
            </w:r>
          </w:p>
        </w:tc>
        <w:tc>
          <w:tcPr>
            <w:tcW w:w="698" w:type="dxa"/>
            <w:gridSpan w:val="3"/>
            <w:vAlign w:val="center"/>
          </w:tcPr>
          <w:p w:rsidR="00695C95" w:rsidRPr="002334D3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0" w:type="dxa"/>
            <w:gridSpan w:val="3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9</w:t>
            </w:r>
          </w:p>
        </w:tc>
        <w:tc>
          <w:tcPr>
            <w:tcW w:w="991" w:type="dxa"/>
            <w:gridSpan w:val="3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3" w:type="dxa"/>
            <w:gridSpan w:val="4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9</w:t>
            </w:r>
          </w:p>
        </w:tc>
        <w:tc>
          <w:tcPr>
            <w:tcW w:w="1285" w:type="dxa"/>
            <w:gridSpan w:val="2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95C95" w:rsidRPr="0097620E" w:rsidTr="00A4394C">
        <w:trPr>
          <w:trHeight w:val="294"/>
        </w:trPr>
        <w:tc>
          <w:tcPr>
            <w:tcW w:w="619" w:type="dxa"/>
          </w:tcPr>
          <w:p w:rsidR="00695C95" w:rsidRPr="0097620E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0" w:type="dxa"/>
          </w:tcPr>
          <w:p w:rsidR="00695C95" w:rsidRDefault="00695C95" w:rsidP="00695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24,ТП-1,ТП-50,</w:t>
            </w:r>
          </w:p>
          <w:p w:rsidR="00695C95" w:rsidRPr="007044AF" w:rsidRDefault="00695C95" w:rsidP="00695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98" w:type="dxa"/>
            <w:gridSpan w:val="3"/>
            <w:vAlign w:val="center"/>
          </w:tcPr>
          <w:p w:rsidR="00695C95" w:rsidRPr="002843BE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3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9</w:t>
            </w:r>
          </w:p>
        </w:tc>
        <w:tc>
          <w:tcPr>
            <w:tcW w:w="991" w:type="dxa"/>
            <w:gridSpan w:val="3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3" w:type="dxa"/>
            <w:gridSpan w:val="4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9</w:t>
            </w:r>
          </w:p>
        </w:tc>
        <w:tc>
          <w:tcPr>
            <w:tcW w:w="1285" w:type="dxa"/>
            <w:gridSpan w:val="2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95C95" w:rsidRPr="0097620E" w:rsidTr="00A4394C">
        <w:trPr>
          <w:trHeight w:val="294"/>
        </w:trPr>
        <w:tc>
          <w:tcPr>
            <w:tcW w:w="619" w:type="dxa"/>
          </w:tcPr>
          <w:p w:rsidR="00695C95" w:rsidRPr="0097620E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0" w:type="dxa"/>
          </w:tcPr>
          <w:p w:rsidR="00695C95" w:rsidRDefault="00695C95" w:rsidP="00695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95C95" w:rsidRPr="002334D3" w:rsidRDefault="00695C95" w:rsidP="00695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</w:t>
            </w:r>
          </w:p>
        </w:tc>
        <w:tc>
          <w:tcPr>
            <w:tcW w:w="698" w:type="dxa"/>
            <w:gridSpan w:val="3"/>
            <w:vAlign w:val="center"/>
          </w:tcPr>
          <w:p w:rsidR="00695C95" w:rsidRPr="002334D3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3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9</w:t>
            </w:r>
          </w:p>
        </w:tc>
        <w:tc>
          <w:tcPr>
            <w:tcW w:w="991" w:type="dxa"/>
            <w:gridSpan w:val="3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3" w:type="dxa"/>
            <w:gridSpan w:val="4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9</w:t>
            </w:r>
          </w:p>
        </w:tc>
        <w:tc>
          <w:tcPr>
            <w:tcW w:w="1285" w:type="dxa"/>
            <w:gridSpan w:val="2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95C95" w:rsidRPr="0097620E" w:rsidTr="00A4394C">
        <w:trPr>
          <w:trHeight w:val="294"/>
        </w:trPr>
        <w:tc>
          <w:tcPr>
            <w:tcW w:w="619" w:type="dxa"/>
          </w:tcPr>
          <w:p w:rsidR="00695C95" w:rsidRPr="0097620E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0" w:type="dxa"/>
          </w:tcPr>
          <w:p w:rsidR="00695C95" w:rsidRPr="007044AF" w:rsidRDefault="00695C95" w:rsidP="00695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</w:t>
            </w:r>
          </w:p>
        </w:tc>
        <w:tc>
          <w:tcPr>
            <w:tcW w:w="698" w:type="dxa"/>
            <w:gridSpan w:val="3"/>
            <w:vAlign w:val="center"/>
          </w:tcPr>
          <w:p w:rsidR="00695C95" w:rsidRPr="002843BE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0" w:type="dxa"/>
            <w:gridSpan w:val="3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9</w:t>
            </w:r>
          </w:p>
        </w:tc>
        <w:tc>
          <w:tcPr>
            <w:tcW w:w="991" w:type="dxa"/>
            <w:gridSpan w:val="3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3" w:type="dxa"/>
            <w:gridSpan w:val="4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9</w:t>
            </w:r>
          </w:p>
        </w:tc>
        <w:tc>
          <w:tcPr>
            <w:tcW w:w="1285" w:type="dxa"/>
            <w:gridSpan w:val="2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95C95" w:rsidRPr="002843BE" w:rsidTr="00924E7C">
        <w:trPr>
          <w:trHeight w:val="294"/>
        </w:trPr>
        <w:tc>
          <w:tcPr>
            <w:tcW w:w="619" w:type="dxa"/>
          </w:tcPr>
          <w:p w:rsidR="00695C95" w:rsidRPr="002843BE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0" w:type="dxa"/>
          </w:tcPr>
          <w:p w:rsidR="00695C95" w:rsidRPr="007044AF" w:rsidRDefault="00695C95" w:rsidP="00695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3"/>
            <w:vAlign w:val="center"/>
          </w:tcPr>
          <w:p w:rsidR="00695C95" w:rsidRPr="002843BE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9</w:t>
            </w:r>
          </w:p>
        </w:tc>
        <w:tc>
          <w:tcPr>
            <w:tcW w:w="991" w:type="dxa"/>
            <w:gridSpan w:val="3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4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9</w:t>
            </w:r>
          </w:p>
        </w:tc>
        <w:tc>
          <w:tcPr>
            <w:tcW w:w="1285" w:type="dxa"/>
            <w:gridSpan w:val="2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95C95" w:rsidRPr="005A6C02" w:rsidTr="00924E7C">
        <w:trPr>
          <w:trHeight w:val="294"/>
        </w:trPr>
        <w:tc>
          <w:tcPr>
            <w:tcW w:w="619" w:type="dxa"/>
          </w:tcPr>
          <w:p w:rsidR="00695C95" w:rsidRPr="002843BE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0" w:type="dxa"/>
          </w:tcPr>
          <w:p w:rsidR="00695C95" w:rsidRPr="007044AF" w:rsidRDefault="00695C95" w:rsidP="00695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3"/>
            <w:vAlign w:val="center"/>
          </w:tcPr>
          <w:p w:rsidR="00695C95" w:rsidRPr="002843BE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9</w:t>
            </w:r>
          </w:p>
        </w:tc>
        <w:tc>
          <w:tcPr>
            <w:tcW w:w="991" w:type="dxa"/>
            <w:gridSpan w:val="3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9</w:t>
            </w:r>
          </w:p>
        </w:tc>
        <w:tc>
          <w:tcPr>
            <w:tcW w:w="1285" w:type="dxa"/>
            <w:gridSpan w:val="2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95C95" w:rsidRPr="005A6C02" w:rsidTr="00C3095C">
        <w:trPr>
          <w:gridAfter w:val="1"/>
          <w:wAfter w:w="33" w:type="dxa"/>
          <w:trHeight w:val="294"/>
        </w:trPr>
        <w:tc>
          <w:tcPr>
            <w:tcW w:w="619" w:type="dxa"/>
          </w:tcPr>
          <w:p w:rsidR="00695C95" w:rsidRPr="005A6C02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0" w:type="dxa"/>
          </w:tcPr>
          <w:p w:rsidR="00695C95" w:rsidRPr="005A6C02" w:rsidRDefault="00695C95" w:rsidP="00695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gridSpan w:val="2"/>
            <w:vAlign w:val="center"/>
          </w:tcPr>
          <w:p w:rsidR="00695C95" w:rsidRPr="005A6C02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695C95" w:rsidRPr="005A6C02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3"/>
            <w:vAlign w:val="center"/>
          </w:tcPr>
          <w:p w:rsidR="00695C95" w:rsidRPr="005A6C02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695C95" w:rsidRPr="005A6C02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3"/>
            <w:vAlign w:val="center"/>
          </w:tcPr>
          <w:p w:rsidR="00695C95" w:rsidRPr="005A6C02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4" w:type="dxa"/>
            <w:gridSpan w:val="3"/>
            <w:vAlign w:val="center"/>
          </w:tcPr>
          <w:p w:rsidR="00695C95" w:rsidRPr="005A6C02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95C95" w:rsidRPr="005A6C02" w:rsidTr="00C3095C">
        <w:trPr>
          <w:trHeight w:val="294"/>
        </w:trPr>
        <w:tc>
          <w:tcPr>
            <w:tcW w:w="619" w:type="dxa"/>
          </w:tcPr>
          <w:p w:rsidR="00695C95" w:rsidRPr="002843BE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0" w:type="dxa"/>
          </w:tcPr>
          <w:p w:rsidR="00695C95" w:rsidRDefault="00695C95" w:rsidP="00695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95C95" w:rsidRPr="002334D3" w:rsidRDefault="00695C95" w:rsidP="00695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,ТП-23,ТП-86,ТП-109</w:t>
            </w:r>
          </w:p>
        </w:tc>
        <w:tc>
          <w:tcPr>
            <w:tcW w:w="698" w:type="dxa"/>
            <w:gridSpan w:val="3"/>
            <w:vAlign w:val="center"/>
          </w:tcPr>
          <w:p w:rsidR="00695C95" w:rsidRPr="002334D3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3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9</w:t>
            </w:r>
          </w:p>
        </w:tc>
        <w:tc>
          <w:tcPr>
            <w:tcW w:w="991" w:type="dxa"/>
            <w:gridSpan w:val="3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3" w:type="dxa"/>
            <w:gridSpan w:val="4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9</w:t>
            </w:r>
          </w:p>
        </w:tc>
        <w:tc>
          <w:tcPr>
            <w:tcW w:w="1285" w:type="dxa"/>
            <w:gridSpan w:val="2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95C95" w:rsidRPr="0097620E" w:rsidTr="00C3095C">
        <w:trPr>
          <w:trHeight w:val="294"/>
        </w:trPr>
        <w:tc>
          <w:tcPr>
            <w:tcW w:w="619" w:type="dxa"/>
          </w:tcPr>
          <w:p w:rsidR="00695C95" w:rsidRPr="0097620E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0" w:type="dxa"/>
          </w:tcPr>
          <w:p w:rsidR="00695C95" w:rsidRPr="002334D3" w:rsidRDefault="00695C95" w:rsidP="00695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ТП-48,ПР-1П</w:t>
            </w:r>
          </w:p>
        </w:tc>
        <w:tc>
          <w:tcPr>
            <w:tcW w:w="698" w:type="dxa"/>
            <w:gridSpan w:val="3"/>
            <w:vAlign w:val="center"/>
          </w:tcPr>
          <w:p w:rsidR="00695C95" w:rsidRPr="002334D3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95C95" w:rsidRPr="002334D3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0" w:type="dxa"/>
            <w:gridSpan w:val="3"/>
            <w:vAlign w:val="center"/>
          </w:tcPr>
          <w:p w:rsidR="00695C95" w:rsidRPr="002843BE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9</w:t>
            </w:r>
          </w:p>
        </w:tc>
        <w:tc>
          <w:tcPr>
            <w:tcW w:w="991" w:type="dxa"/>
            <w:gridSpan w:val="3"/>
            <w:vAlign w:val="center"/>
          </w:tcPr>
          <w:p w:rsidR="00695C95" w:rsidRPr="002843BE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3" w:type="dxa"/>
            <w:gridSpan w:val="4"/>
            <w:vAlign w:val="center"/>
          </w:tcPr>
          <w:p w:rsidR="00695C95" w:rsidRPr="002843BE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9</w:t>
            </w:r>
          </w:p>
        </w:tc>
        <w:tc>
          <w:tcPr>
            <w:tcW w:w="1285" w:type="dxa"/>
            <w:gridSpan w:val="2"/>
            <w:vAlign w:val="center"/>
          </w:tcPr>
          <w:p w:rsidR="00695C95" w:rsidRPr="002843BE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95C95" w:rsidRPr="005A6C02" w:rsidTr="00C3095C">
        <w:trPr>
          <w:trHeight w:val="294"/>
        </w:trPr>
        <w:tc>
          <w:tcPr>
            <w:tcW w:w="619" w:type="dxa"/>
          </w:tcPr>
          <w:p w:rsidR="00695C95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C95" w:rsidRPr="002843BE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0" w:type="dxa"/>
          </w:tcPr>
          <w:p w:rsidR="00695C95" w:rsidRDefault="00695C95" w:rsidP="00695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695C95" w:rsidRDefault="00695C95" w:rsidP="00695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111,ТП-113,ТП-114</w:t>
            </w:r>
          </w:p>
          <w:p w:rsidR="00695C95" w:rsidRPr="002334D3" w:rsidRDefault="00695C95" w:rsidP="00695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02</w:t>
            </w:r>
          </w:p>
        </w:tc>
        <w:tc>
          <w:tcPr>
            <w:tcW w:w="698" w:type="dxa"/>
            <w:gridSpan w:val="3"/>
            <w:vAlign w:val="center"/>
          </w:tcPr>
          <w:p w:rsidR="00695C95" w:rsidRPr="002334D3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3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9</w:t>
            </w:r>
          </w:p>
        </w:tc>
        <w:tc>
          <w:tcPr>
            <w:tcW w:w="991" w:type="dxa"/>
            <w:gridSpan w:val="3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3" w:type="dxa"/>
            <w:gridSpan w:val="4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9</w:t>
            </w:r>
          </w:p>
        </w:tc>
        <w:tc>
          <w:tcPr>
            <w:tcW w:w="1285" w:type="dxa"/>
            <w:gridSpan w:val="2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695C95" w:rsidRPr="002843BE" w:rsidTr="00924E7C">
        <w:trPr>
          <w:trHeight w:val="294"/>
        </w:trPr>
        <w:tc>
          <w:tcPr>
            <w:tcW w:w="619" w:type="dxa"/>
          </w:tcPr>
          <w:p w:rsidR="00695C95" w:rsidRPr="002843BE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0" w:type="dxa"/>
          </w:tcPr>
          <w:p w:rsidR="00695C95" w:rsidRPr="007044AF" w:rsidRDefault="00695C95" w:rsidP="00695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3"/>
            <w:vAlign w:val="center"/>
          </w:tcPr>
          <w:p w:rsidR="00695C95" w:rsidRPr="002843BE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9</w:t>
            </w:r>
          </w:p>
        </w:tc>
        <w:tc>
          <w:tcPr>
            <w:tcW w:w="991" w:type="dxa"/>
            <w:gridSpan w:val="3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4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9</w:t>
            </w:r>
          </w:p>
        </w:tc>
        <w:tc>
          <w:tcPr>
            <w:tcW w:w="1285" w:type="dxa"/>
            <w:gridSpan w:val="2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95C95" w:rsidRPr="005A6C02" w:rsidTr="00924E7C">
        <w:trPr>
          <w:trHeight w:val="294"/>
        </w:trPr>
        <w:tc>
          <w:tcPr>
            <w:tcW w:w="619" w:type="dxa"/>
          </w:tcPr>
          <w:p w:rsidR="00695C95" w:rsidRPr="002843BE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0" w:type="dxa"/>
          </w:tcPr>
          <w:p w:rsidR="00695C95" w:rsidRPr="007044AF" w:rsidRDefault="00695C95" w:rsidP="00695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3"/>
            <w:vAlign w:val="center"/>
          </w:tcPr>
          <w:p w:rsidR="00695C95" w:rsidRPr="002843BE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9</w:t>
            </w:r>
          </w:p>
        </w:tc>
        <w:tc>
          <w:tcPr>
            <w:tcW w:w="991" w:type="dxa"/>
            <w:gridSpan w:val="3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9</w:t>
            </w:r>
          </w:p>
        </w:tc>
        <w:tc>
          <w:tcPr>
            <w:tcW w:w="1285" w:type="dxa"/>
            <w:gridSpan w:val="2"/>
            <w:vAlign w:val="center"/>
          </w:tcPr>
          <w:p w:rsidR="00695C95" w:rsidRPr="007044AF" w:rsidRDefault="00695C95" w:rsidP="00695C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095C" w:rsidRPr="0097620E" w:rsidTr="00C3095C">
        <w:trPr>
          <w:trHeight w:val="294"/>
        </w:trPr>
        <w:tc>
          <w:tcPr>
            <w:tcW w:w="619" w:type="dxa"/>
          </w:tcPr>
          <w:p w:rsidR="00C3095C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95C" w:rsidRPr="0097620E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0" w:type="dxa"/>
          </w:tcPr>
          <w:p w:rsidR="00C3095C" w:rsidRDefault="00C3095C" w:rsidP="00C30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3095C" w:rsidRDefault="00C3095C" w:rsidP="00C30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</w:t>
            </w:r>
          </w:p>
          <w:p w:rsidR="00C3095C" w:rsidRPr="002334D3" w:rsidRDefault="00C3095C" w:rsidP="00C30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698" w:type="dxa"/>
            <w:gridSpan w:val="3"/>
            <w:vAlign w:val="center"/>
          </w:tcPr>
          <w:p w:rsidR="00C3095C" w:rsidRPr="002334D3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3095C" w:rsidRPr="002334D3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3"/>
            <w:vAlign w:val="center"/>
          </w:tcPr>
          <w:p w:rsidR="00C3095C" w:rsidRPr="002843BE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9</w:t>
            </w:r>
          </w:p>
        </w:tc>
        <w:tc>
          <w:tcPr>
            <w:tcW w:w="991" w:type="dxa"/>
            <w:gridSpan w:val="3"/>
            <w:vAlign w:val="center"/>
          </w:tcPr>
          <w:p w:rsidR="00C3095C" w:rsidRPr="002843BE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3" w:type="dxa"/>
            <w:gridSpan w:val="4"/>
            <w:vAlign w:val="center"/>
          </w:tcPr>
          <w:p w:rsidR="00C3095C" w:rsidRPr="002843BE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9</w:t>
            </w:r>
          </w:p>
        </w:tc>
        <w:tc>
          <w:tcPr>
            <w:tcW w:w="1285" w:type="dxa"/>
            <w:gridSpan w:val="2"/>
            <w:vAlign w:val="center"/>
          </w:tcPr>
          <w:p w:rsidR="00C3095C" w:rsidRPr="002843BE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095C" w:rsidRPr="005A6C02" w:rsidTr="00C3095C">
        <w:trPr>
          <w:trHeight w:val="294"/>
        </w:trPr>
        <w:tc>
          <w:tcPr>
            <w:tcW w:w="619" w:type="dxa"/>
          </w:tcPr>
          <w:p w:rsidR="00C3095C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95C" w:rsidRPr="002843BE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0" w:type="dxa"/>
          </w:tcPr>
          <w:p w:rsidR="00C3095C" w:rsidRDefault="00C3095C" w:rsidP="00C30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-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Магнит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-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111,ТП-113,ТП-114</w:t>
            </w:r>
          </w:p>
          <w:p w:rsidR="00C3095C" w:rsidRPr="002334D3" w:rsidRDefault="00C3095C" w:rsidP="00C30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02</w:t>
            </w:r>
          </w:p>
        </w:tc>
        <w:tc>
          <w:tcPr>
            <w:tcW w:w="698" w:type="dxa"/>
            <w:gridSpan w:val="3"/>
            <w:vAlign w:val="center"/>
          </w:tcPr>
          <w:p w:rsidR="00C3095C" w:rsidRPr="002334D3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3095C" w:rsidRPr="002334D3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3"/>
            <w:vAlign w:val="center"/>
          </w:tcPr>
          <w:p w:rsidR="00C3095C" w:rsidRPr="002843BE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9</w:t>
            </w:r>
          </w:p>
        </w:tc>
        <w:tc>
          <w:tcPr>
            <w:tcW w:w="991" w:type="dxa"/>
            <w:gridSpan w:val="3"/>
            <w:vAlign w:val="center"/>
          </w:tcPr>
          <w:p w:rsidR="00C3095C" w:rsidRPr="002843BE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3" w:type="dxa"/>
            <w:gridSpan w:val="4"/>
            <w:vAlign w:val="center"/>
          </w:tcPr>
          <w:p w:rsidR="00C3095C" w:rsidRPr="002843BE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9</w:t>
            </w:r>
          </w:p>
        </w:tc>
        <w:tc>
          <w:tcPr>
            <w:tcW w:w="1285" w:type="dxa"/>
            <w:gridSpan w:val="2"/>
            <w:vAlign w:val="center"/>
          </w:tcPr>
          <w:p w:rsidR="00C3095C" w:rsidRPr="002843BE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095C" w:rsidRPr="0097620E" w:rsidTr="00C3095C">
        <w:trPr>
          <w:trHeight w:val="294"/>
        </w:trPr>
        <w:tc>
          <w:tcPr>
            <w:tcW w:w="619" w:type="dxa"/>
          </w:tcPr>
          <w:p w:rsidR="00C3095C" w:rsidRPr="0097620E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0" w:type="dxa"/>
          </w:tcPr>
          <w:p w:rsidR="00C3095C" w:rsidRPr="002334D3" w:rsidRDefault="00C3095C" w:rsidP="00C30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</w:tc>
        <w:tc>
          <w:tcPr>
            <w:tcW w:w="698" w:type="dxa"/>
            <w:gridSpan w:val="3"/>
            <w:vAlign w:val="center"/>
          </w:tcPr>
          <w:p w:rsidR="00C3095C" w:rsidRPr="002334D3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3095C" w:rsidRPr="002334D3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3"/>
            <w:vAlign w:val="center"/>
          </w:tcPr>
          <w:p w:rsidR="00C3095C" w:rsidRPr="002843BE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9</w:t>
            </w:r>
          </w:p>
        </w:tc>
        <w:tc>
          <w:tcPr>
            <w:tcW w:w="991" w:type="dxa"/>
            <w:gridSpan w:val="3"/>
            <w:vAlign w:val="center"/>
          </w:tcPr>
          <w:p w:rsidR="00C3095C" w:rsidRPr="002843BE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3" w:type="dxa"/>
            <w:gridSpan w:val="4"/>
            <w:vAlign w:val="center"/>
          </w:tcPr>
          <w:p w:rsidR="00C3095C" w:rsidRPr="002843BE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9</w:t>
            </w:r>
          </w:p>
        </w:tc>
        <w:tc>
          <w:tcPr>
            <w:tcW w:w="1285" w:type="dxa"/>
            <w:gridSpan w:val="2"/>
            <w:vAlign w:val="center"/>
          </w:tcPr>
          <w:p w:rsidR="00C3095C" w:rsidRPr="002843BE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095C" w:rsidRPr="002843BE" w:rsidTr="00D94F4D">
        <w:trPr>
          <w:trHeight w:val="294"/>
        </w:trPr>
        <w:tc>
          <w:tcPr>
            <w:tcW w:w="619" w:type="dxa"/>
          </w:tcPr>
          <w:p w:rsidR="00C3095C" w:rsidRPr="002843BE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0" w:type="dxa"/>
          </w:tcPr>
          <w:p w:rsidR="00C3095C" w:rsidRPr="007044AF" w:rsidRDefault="00C3095C" w:rsidP="00C30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4"/>
            <w:vAlign w:val="center"/>
          </w:tcPr>
          <w:p w:rsidR="00C3095C" w:rsidRPr="002843BE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C3095C" w:rsidRPr="007044AF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C3095C" w:rsidRPr="007044AF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9</w:t>
            </w:r>
          </w:p>
        </w:tc>
        <w:tc>
          <w:tcPr>
            <w:tcW w:w="991" w:type="dxa"/>
            <w:gridSpan w:val="3"/>
            <w:vAlign w:val="center"/>
          </w:tcPr>
          <w:p w:rsidR="00C3095C" w:rsidRPr="007044AF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C3095C" w:rsidRPr="007044AF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9</w:t>
            </w:r>
          </w:p>
        </w:tc>
        <w:tc>
          <w:tcPr>
            <w:tcW w:w="1285" w:type="dxa"/>
            <w:gridSpan w:val="2"/>
            <w:vAlign w:val="center"/>
          </w:tcPr>
          <w:p w:rsidR="00C3095C" w:rsidRPr="007044AF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095C" w:rsidRPr="005A6C02" w:rsidTr="00D94F4D">
        <w:trPr>
          <w:trHeight w:val="294"/>
        </w:trPr>
        <w:tc>
          <w:tcPr>
            <w:tcW w:w="619" w:type="dxa"/>
          </w:tcPr>
          <w:p w:rsidR="00C3095C" w:rsidRPr="002843BE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0" w:type="dxa"/>
          </w:tcPr>
          <w:p w:rsidR="00C3095C" w:rsidRPr="007044AF" w:rsidRDefault="00C3095C" w:rsidP="00C30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4"/>
            <w:vAlign w:val="center"/>
          </w:tcPr>
          <w:p w:rsidR="00C3095C" w:rsidRPr="002843BE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C3095C" w:rsidRPr="007044AF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C3095C" w:rsidRPr="007044AF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9</w:t>
            </w:r>
          </w:p>
        </w:tc>
        <w:tc>
          <w:tcPr>
            <w:tcW w:w="991" w:type="dxa"/>
            <w:gridSpan w:val="3"/>
            <w:vAlign w:val="center"/>
          </w:tcPr>
          <w:p w:rsidR="00C3095C" w:rsidRPr="007044AF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C3095C" w:rsidRPr="007044AF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19</w:t>
            </w:r>
          </w:p>
        </w:tc>
        <w:tc>
          <w:tcPr>
            <w:tcW w:w="1285" w:type="dxa"/>
            <w:gridSpan w:val="2"/>
            <w:vAlign w:val="center"/>
          </w:tcPr>
          <w:p w:rsidR="00C3095C" w:rsidRPr="007044AF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095C" w:rsidRPr="0097620E" w:rsidTr="00D94F4D">
        <w:trPr>
          <w:trHeight w:val="294"/>
        </w:trPr>
        <w:tc>
          <w:tcPr>
            <w:tcW w:w="619" w:type="dxa"/>
          </w:tcPr>
          <w:p w:rsidR="00C3095C" w:rsidRPr="0097620E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0" w:type="dxa"/>
          </w:tcPr>
          <w:p w:rsidR="00C3095C" w:rsidRPr="002334D3" w:rsidRDefault="00355741" w:rsidP="00C30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2 опоры №7,8</w:t>
            </w:r>
          </w:p>
        </w:tc>
        <w:tc>
          <w:tcPr>
            <w:tcW w:w="698" w:type="dxa"/>
            <w:gridSpan w:val="3"/>
            <w:vAlign w:val="center"/>
          </w:tcPr>
          <w:p w:rsidR="00C3095C" w:rsidRPr="002334D3" w:rsidRDefault="00355741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C3095C" w:rsidRPr="002334D3" w:rsidRDefault="00355741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0" w:type="dxa"/>
            <w:gridSpan w:val="3"/>
            <w:vAlign w:val="center"/>
          </w:tcPr>
          <w:p w:rsidR="00C3095C" w:rsidRPr="002843BE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9</w:t>
            </w:r>
          </w:p>
        </w:tc>
        <w:tc>
          <w:tcPr>
            <w:tcW w:w="991" w:type="dxa"/>
            <w:gridSpan w:val="3"/>
            <w:vAlign w:val="center"/>
          </w:tcPr>
          <w:p w:rsidR="00C3095C" w:rsidRPr="002843BE" w:rsidRDefault="00355741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0</w:t>
            </w:r>
          </w:p>
        </w:tc>
        <w:tc>
          <w:tcPr>
            <w:tcW w:w="1153" w:type="dxa"/>
            <w:gridSpan w:val="4"/>
            <w:vAlign w:val="center"/>
          </w:tcPr>
          <w:p w:rsidR="00C3095C" w:rsidRPr="002843BE" w:rsidRDefault="00C3095C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9</w:t>
            </w:r>
          </w:p>
        </w:tc>
        <w:tc>
          <w:tcPr>
            <w:tcW w:w="1285" w:type="dxa"/>
            <w:gridSpan w:val="2"/>
            <w:vAlign w:val="center"/>
          </w:tcPr>
          <w:p w:rsidR="00C3095C" w:rsidRPr="002843BE" w:rsidRDefault="00355741" w:rsidP="00C30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55741" w:rsidRPr="0097620E" w:rsidTr="00EC733E">
        <w:trPr>
          <w:trHeight w:val="294"/>
        </w:trPr>
        <w:tc>
          <w:tcPr>
            <w:tcW w:w="619" w:type="dxa"/>
          </w:tcPr>
          <w:p w:rsidR="00355741" w:rsidRPr="0097620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0" w:type="dxa"/>
          </w:tcPr>
          <w:p w:rsidR="00355741" w:rsidRPr="002334D3" w:rsidRDefault="00355741" w:rsidP="00355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</w:tc>
        <w:tc>
          <w:tcPr>
            <w:tcW w:w="698" w:type="dxa"/>
            <w:gridSpan w:val="3"/>
            <w:vAlign w:val="center"/>
          </w:tcPr>
          <w:p w:rsidR="00355741" w:rsidRPr="002334D3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55741" w:rsidRPr="002334D3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0" w:type="dxa"/>
            <w:gridSpan w:val="3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9</w:t>
            </w:r>
          </w:p>
        </w:tc>
        <w:tc>
          <w:tcPr>
            <w:tcW w:w="991" w:type="dxa"/>
            <w:gridSpan w:val="3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53" w:type="dxa"/>
            <w:gridSpan w:val="4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9</w:t>
            </w:r>
          </w:p>
        </w:tc>
        <w:tc>
          <w:tcPr>
            <w:tcW w:w="1285" w:type="dxa"/>
            <w:gridSpan w:val="2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5741" w:rsidRPr="005A6C02" w:rsidTr="00EC733E">
        <w:trPr>
          <w:trHeight w:val="23"/>
        </w:trPr>
        <w:tc>
          <w:tcPr>
            <w:tcW w:w="619" w:type="dxa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0" w:type="dxa"/>
          </w:tcPr>
          <w:p w:rsidR="00355741" w:rsidRPr="002334D3" w:rsidRDefault="00355741" w:rsidP="00355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,ПР-1П</w:t>
            </w:r>
          </w:p>
        </w:tc>
        <w:tc>
          <w:tcPr>
            <w:tcW w:w="698" w:type="dxa"/>
            <w:gridSpan w:val="3"/>
            <w:vAlign w:val="center"/>
          </w:tcPr>
          <w:p w:rsidR="00355741" w:rsidRPr="002334D3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55741" w:rsidRPr="007044AF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0" w:type="dxa"/>
            <w:gridSpan w:val="3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9</w:t>
            </w:r>
          </w:p>
        </w:tc>
        <w:tc>
          <w:tcPr>
            <w:tcW w:w="991" w:type="dxa"/>
            <w:gridSpan w:val="3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3" w:type="dxa"/>
            <w:gridSpan w:val="4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9</w:t>
            </w:r>
          </w:p>
        </w:tc>
        <w:tc>
          <w:tcPr>
            <w:tcW w:w="1285" w:type="dxa"/>
            <w:gridSpan w:val="2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355741" w:rsidRPr="0097620E" w:rsidTr="00EC733E">
        <w:trPr>
          <w:trHeight w:val="294"/>
        </w:trPr>
        <w:tc>
          <w:tcPr>
            <w:tcW w:w="619" w:type="dxa"/>
          </w:tcPr>
          <w:p w:rsidR="00355741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741" w:rsidRPr="0097620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0" w:type="dxa"/>
          </w:tcPr>
          <w:p w:rsidR="00355741" w:rsidRDefault="00355741" w:rsidP="00355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87,ТП-88,ТП-50</w:t>
            </w:r>
          </w:p>
          <w:p w:rsidR="00355741" w:rsidRDefault="00355741" w:rsidP="00355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24,ТП-102,ТП-91,ЦРП-1,</w:t>
            </w:r>
          </w:p>
          <w:p w:rsidR="00355741" w:rsidRPr="002334D3" w:rsidRDefault="00355741" w:rsidP="00355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</w:tc>
        <w:tc>
          <w:tcPr>
            <w:tcW w:w="698" w:type="dxa"/>
            <w:gridSpan w:val="3"/>
            <w:vAlign w:val="center"/>
          </w:tcPr>
          <w:p w:rsidR="00355741" w:rsidRPr="002334D3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55741" w:rsidRPr="002334D3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3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9</w:t>
            </w:r>
          </w:p>
        </w:tc>
        <w:tc>
          <w:tcPr>
            <w:tcW w:w="991" w:type="dxa"/>
            <w:gridSpan w:val="3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3" w:type="dxa"/>
            <w:gridSpan w:val="4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9</w:t>
            </w:r>
          </w:p>
        </w:tc>
        <w:tc>
          <w:tcPr>
            <w:tcW w:w="1285" w:type="dxa"/>
            <w:gridSpan w:val="2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5741" w:rsidRPr="005A6C02" w:rsidTr="00EC733E">
        <w:trPr>
          <w:trHeight w:val="23"/>
        </w:trPr>
        <w:tc>
          <w:tcPr>
            <w:tcW w:w="619" w:type="dxa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0" w:type="dxa"/>
          </w:tcPr>
          <w:p w:rsidR="00355741" w:rsidRPr="002334D3" w:rsidRDefault="00355741" w:rsidP="00355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ВЛ-10кВ ЗАО «РТИ», ЦЭС</w:t>
            </w:r>
          </w:p>
        </w:tc>
        <w:tc>
          <w:tcPr>
            <w:tcW w:w="698" w:type="dxa"/>
            <w:gridSpan w:val="3"/>
            <w:vAlign w:val="center"/>
          </w:tcPr>
          <w:p w:rsidR="00355741" w:rsidRPr="002334D3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355741" w:rsidRPr="007044AF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3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9</w:t>
            </w:r>
          </w:p>
        </w:tc>
        <w:tc>
          <w:tcPr>
            <w:tcW w:w="991" w:type="dxa"/>
            <w:gridSpan w:val="3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3" w:type="dxa"/>
            <w:gridSpan w:val="4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9</w:t>
            </w:r>
          </w:p>
        </w:tc>
        <w:tc>
          <w:tcPr>
            <w:tcW w:w="1285" w:type="dxa"/>
            <w:gridSpan w:val="2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5741" w:rsidRPr="0097620E" w:rsidTr="00D94F4D">
        <w:trPr>
          <w:trHeight w:val="294"/>
        </w:trPr>
        <w:tc>
          <w:tcPr>
            <w:tcW w:w="619" w:type="dxa"/>
          </w:tcPr>
          <w:p w:rsidR="00355741" w:rsidRPr="0097620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0" w:type="dxa"/>
          </w:tcPr>
          <w:p w:rsidR="00355741" w:rsidRPr="002334D3" w:rsidRDefault="00355741" w:rsidP="00355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3"/>
            <w:vAlign w:val="center"/>
          </w:tcPr>
          <w:p w:rsidR="00355741" w:rsidRPr="002334D3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55741" w:rsidRPr="002334D3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0" w:type="dxa"/>
            <w:gridSpan w:val="3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9</w:t>
            </w:r>
          </w:p>
        </w:tc>
        <w:tc>
          <w:tcPr>
            <w:tcW w:w="991" w:type="dxa"/>
            <w:gridSpan w:val="3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53" w:type="dxa"/>
            <w:gridSpan w:val="4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9</w:t>
            </w:r>
          </w:p>
        </w:tc>
        <w:tc>
          <w:tcPr>
            <w:tcW w:w="1285" w:type="dxa"/>
            <w:gridSpan w:val="2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5741" w:rsidRPr="0097620E" w:rsidTr="00D94F4D">
        <w:trPr>
          <w:trHeight w:val="294"/>
        </w:trPr>
        <w:tc>
          <w:tcPr>
            <w:tcW w:w="619" w:type="dxa"/>
          </w:tcPr>
          <w:p w:rsidR="00355741" w:rsidRPr="0097620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0" w:type="dxa"/>
          </w:tcPr>
          <w:p w:rsidR="00355741" w:rsidRPr="007044AF" w:rsidRDefault="00355741" w:rsidP="00355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3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55741" w:rsidRPr="007044AF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9</w:t>
            </w:r>
          </w:p>
        </w:tc>
        <w:tc>
          <w:tcPr>
            <w:tcW w:w="991" w:type="dxa"/>
            <w:gridSpan w:val="3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9</w:t>
            </w:r>
          </w:p>
        </w:tc>
        <w:tc>
          <w:tcPr>
            <w:tcW w:w="1285" w:type="dxa"/>
            <w:gridSpan w:val="2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5741" w:rsidRPr="0097620E" w:rsidTr="00D94F4D">
        <w:trPr>
          <w:trHeight w:val="294"/>
        </w:trPr>
        <w:tc>
          <w:tcPr>
            <w:tcW w:w="619" w:type="dxa"/>
          </w:tcPr>
          <w:p w:rsidR="00355741" w:rsidRPr="0097620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0" w:type="dxa"/>
          </w:tcPr>
          <w:p w:rsidR="00355741" w:rsidRPr="007044AF" w:rsidRDefault="00355741" w:rsidP="00355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3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55741" w:rsidRPr="007044AF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9</w:t>
            </w:r>
          </w:p>
        </w:tc>
        <w:tc>
          <w:tcPr>
            <w:tcW w:w="991" w:type="dxa"/>
            <w:gridSpan w:val="3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9</w:t>
            </w:r>
          </w:p>
        </w:tc>
        <w:tc>
          <w:tcPr>
            <w:tcW w:w="1285" w:type="dxa"/>
            <w:gridSpan w:val="2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733E" w:rsidRPr="005A6C02" w:rsidTr="00EC733E">
        <w:trPr>
          <w:trHeight w:val="294"/>
        </w:trPr>
        <w:tc>
          <w:tcPr>
            <w:tcW w:w="619" w:type="dxa"/>
          </w:tcPr>
          <w:p w:rsidR="00EC733E" w:rsidRPr="002843BE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0" w:type="dxa"/>
          </w:tcPr>
          <w:p w:rsidR="00EC733E" w:rsidRDefault="00EC733E" w:rsidP="00EC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C733E" w:rsidRPr="002334D3" w:rsidRDefault="00EC733E" w:rsidP="00EC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3"/>
            <w:vAlign w:val="center"/>
          </w:tcPr>
          <w:p w:rsidR="00EC733E" w:rsidRPr="002334D3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C733E" w:rsidRPr="007044AF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3"/>
            <w:vAlign w:val="center"/>
          </w:tcPr>
          <w:p w:rsidR="00EC733E" w:rsidRPr="002843BE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9</w:t>
            </w:r>
          </w:p>
        </w:tc>
        <w:tc>
          <w:tcPr>
            <w:tcW w:w="991" w:type="dxa"/>
            <w:gridSpan w:val="3"/>
            <w:vAlign w:val="center"/>
          </w:tcPr>
          <w:p w:rsidR="00EC733E" w:rsidRPr="002843BE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3" w:type="dxa"/>
            <w:gridSpan w:val="4"/>
            <w:vAlign w:val="center"/>
          </w:tcPr>
          <w:p w:rsidR="00EC733E" w:rsidRPr="002843BE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9</w:t>
            </w:r>
          </w:p>
        </w:tc>
        <w:tc>
          <w:tcPr>
            <w:tcW w:w="1285" w:type="dxa"/>
            <w:gridSpan w:val="2"/>
            <w:vAlign w:val="center"/>
          </w:tcPr>
          <w:p w:rsidR="00EC733E" w:rsidRPr="002843BE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733E" w:rsidRPr="005A6C02" w:rsidTr="00EC733E">
        <w:trPr>
          <w:trHeight w:val="294"/>
        </w:trPr>
        <w:tc>
          <w:tcPr>
            <w:tcW w:w="619" w:type="dxa"/>
          </w:tcPr>
          <w:p w:rsidR="00EC733E" w:rsidRPr="002843BE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0" w:type="dxa"/>
          </w:tcPr>
          <w:p w:rsidR="00EC733E" w:rsidRPr="002334D3" w:rsidRDefault="00EC733E" w:rsidP="00EC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9</w:t>
            </w:r>
          </w:p>
        </w:tc>
        <w:tc>
          <w:tcPr>
            <w:tcW w:w="698" w:type="dxa"/>
            <w:gridSpan w:val="3"/>
            <w:vAlign w:val="center"/>
          </w:tcPr>
          <w:p w:rsidR="00EC733E" w:rsidRPr="002334D3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C733E" w:rsidRPr="007044AF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0" w:type="dxa"/>
            <w:gridSpan w:val="3"/>
            <w:vAlign w:val="center"/>
          </w:tcPr>
          <w:p w:rsidR="00EC733E" w:rsidRPr="002843BE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9</w:t>
            </w:r>
          </w:p>
        </w:tc>
        <w:tc>
          <w:tcPr>
            <w:tcW w:w="991" w:type="dxa"/>
            <w:gridSpan w:val="3"/>
            <w:vAlign w:val="center"/>
          </w:tcPr>
          <w:p w:rsidR="00EC733E" w:rsidRPr="002843BE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3" w:type="dxa"/>
            <w:gridSpan w:val="4"/>
            <w:vAlign w:val="center"/>
          </w:tcPr>
          <w:p w:rsidR="00EC733E" w:rsidRPr="002843BE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9</w:t>
            </w:r>
          </w:p>
        </w:tc>
        <w:tc>
          <w:tcPr>
            <w:tcW w:w="1285" w:type="dxa"/>
            <w:gridSpan w:val="2"/>
            <w:vAlign w:val="center"/>
          </w:tcPr>
          <w:p w:rsidR="00EC733E" w:rsidRPr="002843BE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EC733E" w:rsidRPr="005A6C02" w:rsidTr="00EC733E">
        <w:trPr>
          <w:trHeight w:val="294"/>
        </w:trPr>
        <w:tc>
          <w:tcPr>
            <w:tcW w:w="619" w:type="dxa"/>
          </w:tcPr>
          <w:p w:rsidR="00EC733E" w:rsidRPr="002843BE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0" w:type="dxa"/>
          </w:tcPr>
          <w:p w:rsidR="00EC733E" w:rsidRPr="002334D3" w:rsidRDefault="00EC733E" w:rsidP="00EC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87,ТП-88</w:t>
            </w:r>
          </w:p>
        </w:tc>
        <w:tc>
          <w:tcPr>
            <w:tcW w:w="698" w:type="dxa"/>
            <w:gridSpan w:val="3"/>
            <w:vAlign w:val="center"/>
          </w:tcPr>
          <w:p w:rsidR="00EC733E" w:rsidRPr="002334D3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C733E" w:rsidRPr="007044AF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0" w:type="dxa"/>
            <w:gridSpan w:val="3"/>
            <w:vAlign w:val="center"/>
          </w:tcPr>
          <w:p w:rsidR="00EC733E" w:rsidRPr="002843BE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9</w:t>
            </w:r>
          </w:p>
        </w:tc>
        <w:tc>
          <w:tcPr>
            <w:tcW w:w="991" w:type="dxa"/>
            <w:gridSpan w:val="3"/>
            <w:vAlign w:val="center"/>
          </w:tcPr>
          <w:p w:rsidR="00EC733E" w:rsidRPr="002843BE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3" w:type="dxa"/>
            <w:gridSpan w:val="4"/>
            <w:vAlign w:val="center"/>
          </w:tcPr>
          <w:p w:rsidR="00EC733E" w:rsidRPr="002843BE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9</w:t>
            </w:r>
          </w:p>
        </w:tc>
        <w:tc>
          <w:tcPr>
            <w:tcW w:w="1285" w:type="dxa"/>
            <w:gridSpan w:val="2"/>
            <w:vAlign w:val="center"/>
          </w:tcPr>
          <w:p w:rsidR="00EC733E" w:rsidRPr="002843BE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5741" w:rsidRPr="005A6C02" w:rsidTr="00D94F4D">
        <w:trPr>
          <w:trHeight w:val="294"/>
        </w:trPr>
        <w:tc>
          <w:tcPr>
            <w:tcW w:w="619" w:type="dxa"/>
          </w:tcPr>
          <w:p w:rsidR="00355741" w:rsidRPr="002843BE" w:rsidRDefault="00EC733E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0" w:type="dxa"/>
          </w:tcPr>
          <w:p w:rsidR="00355741" w:rsidRPr="002334D3" w:rsidRDefault="00EC733E" w:rsidP="00355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</w:tc>
        <w:tc>
          <w:tcPr>
            <w:tcW w:w="698" w:type="dxa"/>
            <w:gridSpan w:val="3"/>
            <w:vAlign w:val="center"/>
          </w:tcPr>
          <w:p w:rsidR="00355741" w:rsidRPr="002334D3" w:rsidRDefault="00EC733E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55741" w:rsidRPr="007044AF" w:rsidRDefault="00EC733E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0" w:type="dxa"/>
            <w:gridSpan w:val="3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9</w:t>
            </w:r>
          </w:p>
        </w:tc>
        <w:tc>
          <w:tcPr>
            <w:tcW w:w="991" w:type="dxa"/>
            <w:gridSpan w:val="3"/>
            <w:vAlign w:val="center"/>
          </w:tcPr>
          <w:p w:rsidR="00355741" w:rsidRPr="002843BE" w:rsidRDefault="00EC733E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3" w:type="dxa"/>
            <w:gridSpan w:val="4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9</w:t>
            </w:r>
          </w:p>
        </w:tc>
        <w:tc>
          <w:tcPr>
            <w:tcW w:w="1285" w:type="dxa"/>
            <w:gridSpan w:val="2"/>
            <w:vAlign w:val="center"/>
          </w:tcPr>
          <w:p w:rsidR="00355741" w:rsidRPr="002843BE" w:rsidRDefault="00EC733E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733E" w:rsidRPr="005A6C02" w:rsidTr="00EC733E">
        <w:trPr>
          <w:trHeight w:val="294"/>
        </w:trPr>
        <w:tc>
          <w:tcPr>
            <w:tcW w:w="619" w:type="dxa"/>
          </w:tcPr>
          <w:p w:rsidR="00EC733E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33E" w:rsidRPr="002843BE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0" w:type="dxa"/>
          </w:tcPr>
          <w:p w:rsidR="00EC733E" w:rsidRDefault="00EC733E" w:rsidP="00EC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ТП-48,ТП-61,ТП-89</w:t>
            </w:r>
          </w:p>
          <w:p w:rsidR="00EC733E" w:rsidRDefault="00EC733E" w:rsidP="00EC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10</w:t>
            </w:r>
            <w:r w:rsidR="007B7B8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ТП-24,ТП-50,ТП8</w:t>
            </w:r>
          </w:p>
          <w:p w:rsidR="00EC733E" w:rsidRPr="002334D3" w:rsidRDefault="00EC733E" w:rsidP="00EC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3"/>
            <w:vAlign w:val="center"/>
          </w:tcPr>
          <w:p w:rsidR="00EC733E" w:rsidRPr="002334D3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EC733E" w:rsidRPr="007044AF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3"/>
            <w:vAlign w:val="center"/>
          </w:tcPr>
          <w:p w:rsidR="00EC733E" w:rsidRPr="002843BE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9</w:t>
            </w:r>
          </w:p>
        </w:tc>
        <w:tc>
          <w:tcPr>
            <w:tcW w:w="991" w:type="dxa"/>
            <w:gridSpan w:val="3"/>
            <w:vAlign w:val="center"/>
          </w:tcPr>
          <w:p w:rsidR="00EC733E" w:rsidRPr="002843BE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3" w:type="dxa"/>
            <w:gridSpan w:val="4"/>
            <w:vAlign w:val="center"/>
          </w:tcPr>
          <w:p w:rsidR="00EC733E" w:rsidRPr="002843BE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9</w:t>
            </w:r>
          </w:p>
        </w:tc>
        <w:tc>
          <w:tcPr>
            <w:tcW w:w="1285" w:type="dxa"/>
            <w:gridSpan w:val="2"/>
            <w:vAlign w:val="center"/>
          </w:tcPr>
          <w:p w:rsidR="00EC733E" w:rsidRPr="002843BE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EC733E" w:rsidRPr="005A6C02" w:rsidTr="00EC733E">
        <w:trPr>
          <w:trHeight w:val="294"/>
        </w:trPr>
        <w:tc>
          <w:tcPr>
            <w:tcW w:w="619" w:type="dxa"/>
          </w:tcPr>
          <w:p w:rsidR="00EC733E" w:rsidRPr="002843BE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0" w:type="dxa"/>
          </w:tcPr>
          <w:p w:rsidR="00EC733E" w:rsidRPr="002334D3" w:rsidRDefault="00EC733E" w:rsidP="00EC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</w:t>
            </w:r>
          </w:p>
        </w:tc>
        <w:tc>
          <w:tcPr>
            <w:tcW w:w="698" w:type="dxa"/>
            <w:gridSpan w:val="3"/>
            <w:vAlign w:val="center"/>
          </w:tcPr>
          <w:p w:rsidR="00EC733E" w:rsidRPr="002334D3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C733E" w:rsidRPr="007044AF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0" w:type="dxa"/>
            <w:gridSpan w:val="3"/>
            <w:vAlign w:val="center"/>
          </w:tcPr>
          <w:p w:rsidR="00EC733E" w:rsidRPr="002843BE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9</w:t>
            </w:r>
          </w:p>
        </w:tc>
        <w:tc>
          <w:tcPr>
            <w:tcW w:w="991" w:type="dxa"/>
            <w:gridSpan w:val="3"/>
            <w:vAlign w:val="center"/>
          </w:tcPr>
          <w:p w:rsidR="00EC733E" w:rsidRPr="002843BE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53" w:type="dxa"/>
            <w:gridSpan w:val="4"/>
            <w:vAlign w:val="center"/>
          </w:tcPr>
          <w:p w:rsidR="00EC733E" w:rsidRPr="002843BE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9</w:t>
            </w:r>
          </w:p>
        </w:tc>
        <w:tc>
          <w:tcPr>
            <w:tcW w:w="1285" w:type="dxa"/>
            <w:gridSpan w:val="2"/>
            <w:vAlign w:val="center"/>
          </w:tcPr>
          <w:p w:rsidR="00EC733E" w:rsidRPr="002843BE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355741" w:rsidRPr="002843BE" w:rsidTr="00D94F4D">
        <w:trPr>
          <w:trHeight w:val="294"/>
        </w:trPr>
        <w:tc>
          <w:tcPr>
            <w:tcW w:w="619" w:type="dxa"/>
          </w:tcPr>
          <w:p w:rsidR="00355741" w:rsidRPr="002843BE" w:rsidRDefault="00EC733E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0" w:type="dxa"/>
          </w:tcPr>
          <w:p w:rsidR="00355741" w:rsidRPr="007044AF" w:rsidRDefault="00355741" w:rsidP="00355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3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55741" w:rsidRPr="007044AF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355741" w:rsidRPr="007044AF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9</w:t>
            </w:r>
          </w:p>
        </w:tc>
        <w:tc>
          <w:tcPr>
            <w:tcW w:w="991" w:type="dxa"/>
            <w:gridSpan w:val="3"/>
            <w:vAlign w:val="center"/>
          </w:tcPr>
          <w:p w:rsidR="00355741" w:rsidRPr="007044AF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4"/>
            <w:vAlign w:val="center"/>
          </w:tcPr>
          <w:p w:rsidR="00355741" w:rsidRPr="007044AF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9</w:t>
            </w:r>
          </w:p>
        </w:tc>
        <w:tc>
          <w:tcPr>
            <w:tcW w:w="1285" w:type="dxa"/>
            <w:gridSpan w:val="2"/>
            <w:vAlign w:val="center"/>
          </w:tcPr>
          <w:p w:rsidR="00355741" w:rsidRPr="007044AF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5741" w:rsidRPr="005A6C02" w:rsidTr="00D94F4D">
        <w:trPr>
          <w:trHeight w:val="294"/>
        </w:trPr>
        <w:tc>
          <w:tcPr>
            <w:tcW w:w="619" w:type="dxa"/>
          </w:tcPr>
          <w:p w:rsidR="00355741" w:rsidRPr="002843BE" w:rsidRDefault="00EC733E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0" w:type="dxa"/>
          </w:tcPr>
          <w:p w:rsidR="00355741" w:rsidRPr="007044AF" w:rsidRDefault="00355741" w:rsidP="00355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3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55741" w:rsidRPr="007044AF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355741" w:rsidRPr="007044AF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9</w:t>
            </w:r>
          </w:p>
        </w:tc>
        <w:tc>
          <w:tcPr>
            <w:tcW w:w="991" w:type="dxa"/>
            <w:gridSpan w:val="3"/>
            <w:vAlign w:val="center"/>
          </w:tcPr>
          <w:p w:rsidR="00355741" w:rsidRPr="007044AF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355741" w:rsidRPr="007044AF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9</w:t>
            </w:r>
          </w:p>
        </w:tc>
        <w:tc>
          <w:tcPr>
            <w:tcW w:w="1285" w:type="dxa"/>
            <w:gridSpan w:val="2"/>
            <w:vAlign w:val="center"/>
          </w:tcPr>
          <w:p w:rsidR="00355741" w:rsidRPr="007044AF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5741" w:rsidRPr="005A6C02" w:rsidTr="00905994">
        <w:trPr>
          <w:trHeight w:val="294"/>
        </w:trPr>
        <w:tc>
          <w:tcPr>
            <w:tcW w:w="619" w:type="dxa"/>
          </w:tcPr>
          <w:p w:rsidR="00355741" w:rsidRPr="002843BE" w:rsidRDefault="00EC733E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0" w:type="dxa"/>
          </w:tcPr>
          <w:p w:rsidR="00355741" w:rsidRPr="00D94F4D" w:rsidRDefault="00EC733E" w:rsidP="00355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28</w:t>
            </w:r>
          </w:p>
        </w:tc>
        <w:tc>
          <w:tcPr>
            <w:tcW w:w="698" w:type="dxa"/>
            <w:gridSpan w:val="3"/>
            <w:vAlign w:val="center"/>
          </w:tcPr>
          <w:p w:rsidR="00355741" w:rsidRPr="002334D3" w:rsidRDefault="007B7B8C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55741" w:rsidRPr="007044AF" w:rsidRDefault="007B7B8C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3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19</w:t>
            </w:r>
          </w:p>
        </w:tc>
        <w:tc>
          <w:tcPr>
            <w:tcW w:w="991" w:type="dxa"/>
            <w:gridSpan w:val="3"/>
            <w:vAlign w:val="center"/>
          </w:tcPr>
          <w:p w:rsidR="00355741" w:rsidRPr="002843BE" w:rsidRDefault="007B7B8C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53" w:type="dxa"/>
            <w:gridSpan w:val="4"/>
            <w:vAlign w:val="center"/>
          </w:tcPr>
          <w:p w:rsidR="00355741" w:rsidRPr="002843BE" w:rsidRDefault="00355741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19</w:t>
            </w:r>
          </w:p>
        </w:tc>
        <w:tc>
          <w:tcPr>
            <w:tcW w:w="1285" w:type="dxa"/>
            <w:gridSpan w:val="2"/>
            <w:vAlign w:val="center"/>
          </w:tcPr>
          <w:p w:rsidR="00355741" w:rsidRPr="002843BE" w:rsidRDefault="007B7B8C" w:rsidP="003557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EC733E" w:rsidRPr="005A6C02" w:rsidTr="00EC733E">
        <w:trPr>
          <w:gridAfter w:val="1"/>
          <w:wAfter w:w="33" w:type="dxa"/>
          <w:trHeight w:val="294"/>
        </w:trPr>
        <w:tc>
          <w:tcPr>
            <w:tcW w:w="619" w:type="dxa"/>
          </w:tcPr>
          <w:p w:rsidR="00EC733E" w:rsidRPr="005A6C02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0" w:type="dxa"/>
          </w:tcPr>
          <w:p w:rsidR="00EC733E" w:rsidRPr="005A6C02" w:rsidRDefault="00EC733E" w:rsidP="00EC7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gridSpan w:val="2"/>
            <w:vAlign w:val="center"/>
          </w:tcPr>
          <w:p w:rsidR="00EC733E" w:rsidRPr="005A6C02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EC733E" w:rsidRPr="005A6C02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3"/>
            <w:vAlign w:val="center"/>
          </w:tcPr>
          <w:p w:rsidR="00EC733E" w:rsidRPr="005A6C02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EC733E" w:rsidRPr="005A6C02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3"/>
            <w:vAlign w:val="center"/>
          </w:tcPr>
          <w:p w:rsidR="00EC733E" w:rsidRPr="005A6C02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4" w:type="dxa"/>
            <w:gridSpan w:val="3"/>
            <w:vAlign w:val="center"/>
          </w:tcPr>
          <w:p w:rsidR="00EC733E" w:rsidRPr="005A6C02" w:rsidRDefault="00EC733E" w:rsidP="00EC73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B7B8C" w:rsidRPr="0097620E" w:rsidTr="003E5ECC">
        <w:trPr>
          <w:trHeight w:val="294"/>
        </w:trPr>
        <w:tc>
          <w:tcPr>
            <w:tcW w:w="619" w:type="dxa"/>
          </w:tcPr>
          <w:p w:rsidR="007B7B8C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B8C" w:rsidRPr="0097620E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0" w:type="dxa"/>
          </w:tcPr>
          <w:p w:rsidR="007B7B8C" w:rsidRDefault="007B7B8C" w:rsidP="007B7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ТП48</w:t>
            </w:r>
          </w:p>
          <w:p w:rsidR="007B7B8C" w:rsidRPr="002334D3" w:rsidRDefault="007B7B8C" w:rsidP="007B7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кос трав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е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рассы 10кВ от КТП-87 до в сторону ТП-111</w:t>
            </w:r>
          </w:p>
        </w:tc>
        <w:tc>
          <w:tcPr>
            <w:tcW w:w="698" w:type="dxa"/>
            <w:gridSpan w:val="3"/>
            <w:vAlign w:val="center"/>
          </w:tcPr>
          <w:p w:rsidR="007B7B8C" w:rsidRPr="002334D3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7B7B8C" w:rsidRPr="002334D3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0" w:type="dxa"/>
            <w:gridSpan w:val="3"/>
            <w:vAlign w:val="center"/>
          </w:tcPr>
          <w:p w:rsidR="007B7B8C" w:rsidRPr="002843BE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19</w:t>
            </w:r>
          </w:p>
        </w:tc>
        <w:tc>
          <w:tcPr>
            <w:tcW w:w="991" w:type="dxa"/>
            <w:gridSpan w:val="3"/>
            <w:vAlign w:val="center"/>
          </w:tcPr>
          <w:p w:rsidR="007B7B8C" w:rsidRPr="002843BE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153" w:type="dxa"/>
            <w:gridSpan w:val="4"/>
            <w:vAlign w:val="center"/>
          </w:tcPr>
          <w:p w:rsidR="007B7B8C" w:rsidRPr="002843BE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19</w:t>
            </w:r>
          </w:p>
        </w:tc>
        <w:tc>
          <w:tcPr>
            <w:tcW w:w="1285" w:type="dxa"/>
            <w:gridSpan w:val="2"/>
            <w:vAlign w:val="center"/>
          </w:tcPr>
          <w:p w:rsidR="007B7B8C" w:rsidRPr="002843BE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7B7B8C" w:rsidRPr="0097620E" w:rsidTr="003E5ECC">
        <w:trPr>
          <w:trHeight w:val="294"/>
        </w:trPr>
        <w:tc>
          <w:tcPr>
            <w:tcW w:w="619" w:type="dxa"/>
          </w:tcPr>
          <w:p w:rsidR="007B7B8C" w:rsidRPr="0097620E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0" w:type="dxa"/>
          </w:tcPr>
          <w:p w:rsidR="007B7B8C" w:rsidRPr="00D94F4D" w:rsidRDefault="007B7B8C" w:rsidP="007B7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РП-3 и ТП-91</w:t>
            </w:r>
          </w:p>
        </w:tc>
        <w:tc>
          <w:tcPr>
            <w:tcW w:w="698" w:type="dxa"/>
            <w:gridSpan w:val="3"/>
            <w:vAlign w:val="center"/>
          </w:tcPr>
          <w:p w:rsidR="007B7B8C" w:rsidRPr="002334D3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B7B8C" w:rsidRPr="002334D3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0" w:type="dxa"/>
            <w:gridSpan w:val="3"/>
            <w:vAlign w:val="center"/>
          </w:tcPr>
          <w:p w:rsidR="007B7B8C" w:rsidRPr="002843BE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19</w:t>
            </w:r>
          </w:p>
        </w:tc>
        <w:tc>
          <w:tcPr>
            <w:tcW w:w="991" w:type="dxa"/>
            <w:gridSpan w:val="3"/>
            <w:vAlign w:val="center"/>
          </w:tcPr>
          <w:p w:rsidR="007B7B8C" w:rsidRPr="002843BE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53" w:type="dxa"/>
            <w:gridSpan w:val="4"/>
            <w:vAlign w:val="center"/>
          </w:tcPr>
          <w:p w:rsidR="007B7B8C" w:rsidRPr="002843BE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19</w:t>
            </w:r>
          </w:p>
        </w:tc>
        <w:tc>
          <w:tcPr>
            <w:tcW w:w="1285" w:type="dxa"/>
            <w:gridSpan w:val="2"/>
            <w:vAlign w:val="center"/>
          </w:tcPr>
          <w:p w:rsidR="007B7B8C" w:rsidRPr="002843BE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B7B8C" w:rsidRPr="005A6C02" w:rsidTr="003E5ECC">
        <w:trPr>
          <w:trHeight w:val="294"/>
        </w:trPr>
        <w:tc>
          <w:tcPr>
            <w:tcW w:w="619" w:type="dxa"/>
          </w:tcPr>
          <w:p w:rsidR="007B7B8C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B8C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B8C" w:rsidRPr="002843BE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0" w:type="dxa"/>
          </w:tcPr>
          <w:p w:rsidR="007B7B8C" w:rsidRDefault="007B7B8C" w:rsidP="007B7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B7B8C" w:rsidRDefault="007B7B8C" w:rsidP="007B7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8,ТП-97</w:t>
            </w:r>
          </w:p>
          <w:p w:rsidR="007B7B8C" w:rsidRDefault="007B7B8C" w:rsidP="007B7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</w:t>
            </w:r>
          </w:p>
          <w:p w:rsidR="007B7B8C" w:rsidRDefault="007B7B8C" w:rsidP="007B7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ТП-24</w:t>
            </w:r>
          </w:p>
          <w:p w:rsidR="007B7B8C" w:rsidRPr="002334D3" w:rsidRDefault="007B7B8C" w:rsidP="007B7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3"/>
            <w:vAlign w:val="center"/>
          </w:tcPr>
          <w:p w:rsidR="007B7B8C" w:rsidRPr="002334D3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7B7B8C" w:rsidRPr="007044AF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30" w:type="dxa"/>
            <w:gridSpan w:val="3"/>
            <w:vAlign w:val="center"/>
          </w:tcPr>
          <w:p w:rsidR="007B7B8C" w:rsidRPr="002843BE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19</w:t>
            </w:r>
          </w:p>
        </w:tc>
        <w:tc>
          <w:tcPr>
            <w:tcW w:w="991" w:type="dxa"/>
            <w:gridSpan w:val="3"/>
            <w:vAlign w:val="center"/>
          </w:tcPr>
          <w:p w:rsidR="007B7B8C" w:rsidRPr="002843BE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  <w:tc>
          <w:tcPr>
            <w:tcW w:w="1153" w:type="dxa"/>
            <w:gridSpan w:val="4"/>
            <w:vAlign w:val="center"/>
          </w:tcPr>
          <w:p w:rsidR="007B7B8C" w:rsidRPr="002843BE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19</w:t>
            </w:r>
          </w:p>
        </w:tc>
        <w:tc>
          <w:tcPr>
            <w:tcW w:w="1285" w:type="dxa"/>
            <w:gridSpan w:val="2"/>
            <w:vAlign w:val="center"/>
          </w:tcPr>
          <w:p w:rsidR="007B7B8C" w:rsidRPr="002843BE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7B8C" w:rsidRPr="0097620E" w:rsidTr="003E5ECC">
        <w:trPr>
          <w:trHeight w:val="294"/>
        </w:trPr>
        <w:tc>
          <w:tcPr>
            <w:tcW w:w="619" w:type="dxa"/>
          </w:tcPr>
          <w:p w:rsidR="007B7B8C" w:rsidRPr="0097620E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0" w:type="dxa"/>
          </w:tcPr>
          <w:p w:rsidR="007B7B8C" w:rsidRPr="002334D3" w:rsidRDefault="007B7B8C" w:rsidP="007B7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9,ЦРП-17</w:t>
            </w:r>
          </w:p>
        </w:tc>
        <w:tc>
          <w:tcPr>
            <w:tcW w:w="698" w:type="dxa"/>
            <w:gridSpan w:val="3"/>
            <w:vAlign w:val="center"/>
          </w:tcPr>
          <w:p w:rsidR="007B7B8C" w:rsidRPr="002334D3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B7B8C" w:rsidRPr="002334D3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0" w:type="dxa"/>
            <w:gridSpan w:val="3"/>
            <w:vAlign w:val="center"/>
          </w:tcPr>
          <w:p w:rsidR="007B7B8C" w:rsidRPr="002843BE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19</w:t>
            </w:r>
          </w:p>
        </w:tc>
        <w:tc>
          <w:tcPr>
            <w:tcW w:w="991" w:type="dxa"/>
            <w:gridSpan w:val="3"/>
            <w:vAlign w:val="center"/>
          </w:tcPr>
          <w:p w:rsidR="007B7B8C" w:rsidRPr="002843BE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53" w:type="dxa"/>
            <w:gridSpan w:val="4"/>
            <w:vAlign w:val="center"/>
          </w:tcPr>
          <w:p w:rsidR="007B7B8C" w:rsidRPr="002843BE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19</w:t>
            </w:r>
          </w:p>
        </w:tc>
        <w:tc>
          <w:tcPr>
            <w:tcW w:w="1285" w:type="dxa"/>
            <w:gridSpan w:val="2"/>
            <w:vAlign w:val="center"/>
          </w:tcPr>
          <w:p w:rsidR="007B7B8C" w:rsidRPr="002843BE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7B7B8C" w:rsidRPr="002843BE" w:rsidTr="00D94F4D">
        <w:trPr>
          <w:trHeight w:val="294"/>
        </w:trPr>
        <w:tc>
          <w:tcPr>
            <w:tcW w:w="619" w:type="dxa"/>
          </w:tcPr>
          <w:p w:rsidR="007B7B8C" w:rsidRPr="002843BE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0" w:type="dxa"/>
          </w:tcPr>
          <w:p w:rsidR="007B7B8C" w:rsidRPr="007044AF" w:rsidRDefault="007B7B8C" w:rsidP="007B7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3"/>
            <w:vAlign w:val="center"/>
          </w:tcPr>
          <w:p w:rsidR="007B7B8C" w:rsidRPr="002843BE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B7B8C" w:rsidRPr="007044AF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7B7B8C" w:rsidRPr="007044AF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19</w:t>
            </w:r>
          </w:p>
        </w:tc>
        <w:tc>
          <w:tcPr>
            <w:tcW w:w="991" w:type="dxa"/>
            <w:gridSpan w:val="3"/>
            <w:vAlign w:val="center"/>
          </w:tcPr>
          <w:p w:rsidR="007B7B8C" w:rsidRPr="007044AF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4"/>
            <w:vAlign w:val="center"/>
          </w:tcPr>
          <w:p w:rsidR="007B7B8C" w:rsidRPr="007044AF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19</w:t>
            </w:r>
          </w:p>
        </w:tc>
        <w:tc>
          <w:tcPr>
            <w:tcW w:w="1285" w:type="dxa"/>
            <w:gridSpan w:val="2"/>
            <w:vAlign w:val="center"/>
          </w:tcPr>
          <w:p w:rsidR="007B7B8C" w:rsidRPr="007044AF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7B8C" w:rsidRPr="005A6C02" w:rsidTr="00D94F4D">
        <w:trPr>
          <w:trHeight w:val="294"/>
        </w:trPr>
        <w:tc>
          <w:tcPr>
            <w:tcW w:w="619" w:type="dxa"/>
          </w:tcPr>
          <w:p w:rsidR="007B7B8C" w:rsidRPr="002843BE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0" w:type="dxa"/>
          </w:tcPr>
          <w:p w:rsidR="007B7B8C" w:rsidRPr="007044AF" w:rsidRDefault="007B7B8C" w:rsidP="007B7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3"/>
            <w:vAlign w:val="center"/>
          </w:tcPr>
          <w:p w:rsidR="007B7B8C" w:rsidRPr="002843BE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B7B8C" w:rsidRPr="007044AF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7B7B8C" w:rsidRPr="007044AF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19</w:t>
            </w:r>
          </w:p>
        </w:tc>
        <w:tc>
          <w:tcPr>
            <w:tcW w:w="991" w:type="dxa"/>
            <w:gridSpan w:val="3"/>
            <w:vAlign w:val="center"/>
          </w:tcPr>
          <w:p w:rsidR="007B7B8C" w:rsidRPr="007044AF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7B7B8C" w:rsidRPr="007044AF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19</w:t>
            </w:r>
          </w:p>
        </w:tc>
        <w:tc>
          <w:tcPr>
            <w:tcW w:w="1285" w:type="dxa"/>
            <w:gridSpan w:val="2"/>
            <w:vAlign w:val="center"/>
          </w:tcPr>
          <w:p w:rsidR="007B7B8C" w:rsidRPr="007044AF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7B8C" w:rsidRPr="0097620E" w:rsidTr="00D94F4D">
        <w:trPr>
          <w:trHeight w:val="294"/>
        </w:trPr>
        <w:tc>
          <w:tcPr>
            <w:tcW w:w="619" w:type="dxa"/>
          </w:tcPr>
          <w:p w:rsidR="007B7B8C" w:rsidRPr="0097620E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0" w:type="dxa"/>
          </w:tcPr>
          <w:p w:rsidR="007B7B8C" w:rsidRPr="002334D3" w:rsidRDefault="00C35F81" w:rsidP="007B7B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28</w:t>
            </w:r>
          </w:p>
        </w:tc>
        <w:tc>
          <w:tcPr>
            <w:tcW w:w="698" w:type="dxa"/>
            <w:gridSpan w:val="3"/>
            <w:vAlign w:val="center"/>
          </w:tcPr>
          <w:p w:rsidR="007B7B8C" w:rsidRPr="002334D3" w:rsidRDefault="00C35F81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7B7B8C" w:rsidRPr="002334D3" w:rsidRDefault="00C35F81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0" w:type="dxa"/>
            <w:gridSpan w:val="3"/>
            <w:vAlign w:val="center"/>
          </w:tcPr>
          <w:p w:rsidR="007B7B8C" w:rsidRPr="002843BE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9</w:t>
            </w:r>
          </w:p>
        </w:tc>
        <w:tc>
          <w:tcPr>
            <w:tcW w:w="991" w:type="dxa"/>
            <w:gridSpan w:val="3"/>
            <w:vAlign w:val="center"/>
          </w:tcPr>
          <w:p w:rsidR="007B7B8C" w:rsidRPr="002843BE" w:rsidRDefault="00C35F81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53" w:type="dxa"/>
            <w:gridSpan w:val="4"/>
            <w:vAlign w:val="center"/>
          </w:tcPr>
          <w:p w:rsidR="007B7B8C" w:rsidRPr="002843BE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9</w:t>
            </w:r>
          </w:p>
        </w:tc>
        <w:tc>
          <w:tcPr>
            <w:tcW w:w="1285" w:type="dxa"/>
            <w:gridSpan w:val="2"/>
            <w:vAlign w:val="center"/>
          </w:tcPr>
          <w:p w:rsidR="007B7B8C" w:rsidRPr="002843BE" w:rsidRDefault="00C35F81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24</w:t>
            </w:r>
          </w:p>
        </w:tc>
      </w:tr>
      <w:tr w:rsidR="007B7B8C" w:rsidRPr="005A6C02" w:rsidTr="00D94F4D">
        <w:trPr>
          <w:trHeight w:val="22"/>
        </w:trPr>
        <w:tc>
          <w:tcPr>
            <w:tcW w:w="619" w:type="dxa"/>
          </w:tcPr>
          <w:p w:rsidR="007B7B8C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F81" w:rsidRPr="002843BE" w:rsidRDefault="00C35F81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0" w:type="dxa"/>
          </w:tcPr>
          <w:p w:rsidR="00C35F81" w:rsidRDefault="00C35F81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B7B8C" w:rsidRDefault="00C35F81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C35F81" w:rsidRPr="002334D3" w:rsidRDefault="00C35F81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48,ТП-24,ТП-102,ТП-52</w:t>
            </w:r>
          </w:p>
        </w:tc>
        <w:tc>
          <w:tcPr>
            <w:tcW w:w="698" w:type="dxa"/>
            <w:gridSpan w:val="3"/>
            <w:vAlign w:val="center"/>
          </w:tcPr>
          <w:p w:rsidR="007B7B8C" w:rsidRPr="002334D3" w:rsidRDefault="00C35F81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B7B8C" w:rsidRPr="002334D3" w:rsidRDefault="00C35F81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0" w:type="dxa"/>
            <w:gridSpan w:val="3"/>
            <w:vAlign w:val="center"/>
          </w:tcPr>
          <w:p w:rsidR="007B7B8C" w:rsidRPr="002843BE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9</w:t>
            </w:r>
          </w:p>
        </w:tc>
        <w:tc>
          <w:tcPr>
            <w:tcW w:w="991" w:type="dxa"/>
            <w:gridSpan w:val="3"/>
            <w:vAlign w:val="center"/>
          </w:tcPr>
          <w:p w:rsidR="007B7B8C" w:rsidRPr="002843BE" w:rsidRDefault="00C35F81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3" w:type="dxa"/>
            <w:gridSpan w:val="4"/>
            <w:vAlign w:val="center"/>
          </w:tcPr>
          <w:p w:rsidR="007B7B8C" w:rsidRPr="002843BE" w:rsidRDefault="007B7B8C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9</w:t>
            </w:r>
          </w:p>
        </w:tc>
        <w:tc>
          <w:tcPr>
            <w:tcW w:w="1285" w:type="dxa"/>
            <w:gridSpan w:val="2"/>
            <w:vAlign w:val="center"/>
          </w:tcPr>
          <w:p w:rsidR="007B7B8C" w:rsidRPr="002843BE" w:rsidRDefault="00C35F81" w:rsidP="007B7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35F81" w:rsidRPr="005A6C02" w:rsidTr="00905994">
        <w:trPr>
          <w:trHeight w:val="22"/>
        </w:trPr>
        <w:tc>
          <w:tcPr>
            <w:tcW w:w="619" w:type="dxa"/>
          </w:tcPr>
          <w:p w:rsidR="00C35F81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F81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F81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F81" w:rsidRPr="002843BE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0" w:type="dxa"/>
          </w:tcPr>
          <w:p w:rsidR="00C35F81" w:rsidRDefault="00C35F81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35F81" w:rsidRDefault="00C35F81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C35F81" w:rsidRDefault="00C35F81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48,ТП-24,ТП-102,ТП-50 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C35F81" w:rsidRDefault="00C35F81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,</w:t>
            </w:r>
          </w:p>
          <w:p w:rsidR="00C35F81" w:rsidRPr="002334D3" w:rsidRDefault="00C35F81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3"/>
            <w:vAlign w:val="center"/>
          </w:tcPr>
          <w:p w:rsidR="00C35F81" w:rsidRPr="002334D3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35F81" w:rsidRPr="002334D3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0" w:type="dxa"/>
            <w:gridSpan w:val="3"/>
            <w:vAlign w:val="center"/>
          </w:tcPr>
          <w:p w:rsidR="00C35F81" w:rsidRPr="002843BE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9</w:t>
            </w:r>
          </w:p>
        </w:tc>
        <w:tc>
          <w:tcPr>
            <w:tcW w:w="991" w:type="dxa"/>
            <w:gridSpan w:val="3"/>
            <w:vAlign w:val="center"/>
          </w:tcPr>
          <w:p w:rsidR="00C35F81" w:rsidRPr="002843BE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53" w:type="dxa"/>
            <w:gridSpan w:val="4"/>
            <w:vAlign w:val="center"/>
          </w:tcPr>
          <w:p w:rsidR="00C35F81" w:rsidRPr="002843BE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9</w:t>
            </w:r>
          </w:p>
        </w:tc>
        <w:tc>
          <w:tcPr>
            <w:tcW w:w="1285" w:type="dxa"/>
            <w:gridSpan w:val="2"/>
            <w:vAlign w:val="center"/>
          </w:tcPr>
          <w:p w:rsidR="00C35F81" w:rsidRPr="002843BE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35F81" w:rsidRPr="005A6C02" w:rsidTr="00905994">
        <w:trPr>
          <w:trHeight w:val="22"/>
        </w:trPr>
        <w:tc>
          <w:tcPr>
            <w:tcW w:w="619" w:type="dxa"/>
          </w:tcPr>
          <w:p w:rsidR="00C35F81" w:rsidRPr="002843BE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0" w:type="dxa"/>
          </w:tcPr>
          <w:p w:rsidR="00C35F81" w:rsidRPr="002334D3" w:rsidRDefault="00C35F81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ВЛ-10кВ ЗАО «РТИ»</w:t>
            </w:r>
          </w:p>
        </w:tc>
        <w:tc>
          <w:tcPr>
            <w:tcW w:w="698" w:type="dxa"/>
            <w:gridSpan w:val="3"/>
            <w:vAlign w:val="center"/>
          </w:tcPr>
          <w:p w:rsidR="00C35F81" w:rsidRPr="002334D3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35F81" w:rsidRPr="002334D3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0" w:type="dxa"/>
            <w:gridSpan w:val="3"/>
            <w:vAlign w:val="center"/>
          </w:tcPr>
          <w:p w:rsidR="00C35F81" w:rsidRPr="002843BE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9</w:t>
            </w:r>
          </w:p>
        </w:tc>
        <w:tc>
          <w:tcPr>
            <w:tcW w:w="991" w:type="dxa"/>
            <w:gridSpan w:val="3"/>
            <w:vAlign w:val="center"/>
          </w:tcPr>
          <w:p w:rsidR="00C35F81" w:rsidRPr="002843BE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3" w:type="dxa"/>
            <w:gridSpan w:val="4"/>
            <w:vAlign w:val="center"/>
          </w:tcPr>
          <w:p w:rsidR="00C35F81" w:rsidRPr="002843BE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9</w:t>
            </w:r>
          </w:p>
        </w:tc>
        <w:tc>
          <w:tcPr>
            <w:tcW w:w="1285" w:type="dxa"/>
            <w:gridSpan w:val="2"/>
            <w:vAlign w:val="center"/>
          </w:tcPr>
          <w:p w:rsidR="00C35F81" w:rsidRPr="002843BE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35F81" w:rsidRPr="0097620E" w:rsidTr="00D94F4D">
        <w:trPr>
          <w:trHeight w:val="294"/>
        </w:trPr>
        <w:tc>
          <w:tcPr>
            <w:tcW w:w="619" w:type="dxa"/>
          </w:tcPr>
          <w:p w:rsidR="00C35F81" w:rsidRPr="0097620E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0" w:type="dxa"/>
          </w:tcPr>
          <w:p w:rsidR="00C35F81" w:rsidRPr="007044AF" w:rsidRDefault="00C35F81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3"/>
            <w:vAlign w:val="center"/>
          </w:tcPr>
          <w:p w:rsidR="00C35F81" w:rsidRPr="002334D3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35F81" w:rsidRPr="002334D3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C35F81" w:rsidRPr="002843BE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9</w:t>
            </w:r>
          </w:p>
        </w:tc>
        <w:tc>
          <w:tcPr>
            <w:tcW w:w="991" w:type="dxa"/>
            <w:gridSpan w:val="3"/>
            <w:vAlign w:val="center"/>
          </w:tcPr>
          <w:p w:rsidR="00C35F81" w:rsidRPr="002843BE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C35F81" w:rsidRPr="002843BE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9</w:t>
            </w:r>
          </w:p>
        </w:tc>
        <w:tc>
          <w:tcPr>
            <w:tcW w:w="1285" w:type="dxa"/>
            <w:gridSpan w:val="2"/>
            <w:vAlign w:val="center"/>
          </w:tcPr>
          <w:p w:rsidR="00C35F81" w:rsidRPr="002843BE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5F81" w:rsidRPr="002843BE" w:rsidTr="00D94F4D">
        <w:trPr>
          <w:trHeight w:val="294"/>
        </w:trPr>
        <w:tc>
          <w:tcPr>
            <w:tcW w:w="619" w:type="dxa"/>
          </w:tcPr>
          <w:p w:rsidR="00C35F81" w:rsidRPr="002843BE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0" w:type="dxa"/>
          </w:tcPr>
          <w:p w:rsidR="00C35F81" w:rsidRPr="007044AF" w:rsidRDefault="00C35F81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3"/>
            <w:vAlign w:val="center"/>
          </w:tcPr>
          <w:p w:rsidR="00C35F81" w:rsidRPr="002843BE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9</w:t>
            </w:r>
          </w:p>
        </w:tc>
        <w:tc>
          <w:tcPr>
            <w:tcW w:w="991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19</w:t>
            </w:r>
          </w:p>
        </w:tc>
        <w:tc>
          <w:tcPr>
            <w:tcW w:w="1285" w:type="dxa"/>
            <w:gridSpan w:val="2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5F81" w:rsidRPr="005A6C02" w:rsidTr="003E5ECC">
        <w:trPr>
          <w:trHeight w:val="294"/>
        </w:trPr>
        <w:tc>
          <w:tcPr>
            <w:tcW w:w="619" w:type="dxa"/>
          </w:tcPr>
          <w:p w:rsidR="00C35F81" w:rsidRPr="002843BE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0" w:type="dxa"/>
          </w:tcPr>
          <w:p w:rsidR="00C35F81" w:rsidRPr="002334D3" w:rsidRDefault="00A163BC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28 ТП-91 ВН-2</w:t>
            </w:r>
          </w:p>
        </w:tc>
        <w:tc>
          <w:tcPr>
            <w:tcW w:w="698" w:type="dxa"/>
            <w:gridSpan w:val="3"/>
            <w:vAlign w:val="center"/>
          </w:tcPr>
          <w:p w:rsidR="00C35F81" w:rsidRPr="002334D3" w:rsidRDefault="00A163BC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35F81" w:rsidRPr="007044AF" w:rsidRDefault="00A163BC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9</w:t>
            </w:r>
          </w:p>
        </w:tc>
        <w:tc>
          <w:tcPr>
            <w:tcW w:w="991" w:type="dxa"/>
            <w:gridSpan w:val="3"/>
            <w:vAlign w:val="center"/>
          </w:tcPr>
          <w:p w:rsidR="00C35F81" w:rsidRPr="007044AF" w:rsidRDefault="00A163BC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3" w:type="dxa"/>
            <w:gridSpan w:val="4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9</w:t>
            </w:r>
          </w:p>
        </w:tc>
        <w:tc>
          <w:tcPr>
            <w:tcW w:w="1285" w:type="dxa"/>
            <w:gridSpan w:val="2"/>
            <w:vAlign w:val="center"/>
          </w:tcPr>
          <w:p w:rsidR="00C35F81" w:rsidRPr="007044AF" w:rsidRDefault="00A163BC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C35F81" w:rsidRPr="005A6C02" w:rsidTr="003E5ECC">
        <w:trPr>
          <w:trHeight w:val="294"/>
        </w:trPr>
        <w:tc>
          <w:tcPr>
            <w:tcW w:w="619" w:type="dxa"/>
          </w:tcPr>
          <w:p w:rsidR="00C35F81" w:rsidRPr="002843BE" w:rsidRDefault="00A163BC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0" w:type="dxa"/>
          </w:tcPr>
          <w:p w:rsidR="00C35F81" w:rsidRPr="002334D3" w:rsidRDefault="00A163BC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 СН 2в.п. ф.1</w:t>
            </w:r>
          </w:p>
        </w:tc>
        <w:tc>
          <w:tcPr>
            <w:tcW w:w="698" w:type="dxa"/>
            <w:gridSpan w:val="3"/>
            <w:vAlign w:val="center"/>
          </w:tcPr>
          <w:p w:rsidR="00C35F81" w:rsidRPr="002334D3" w:rsidRDefault="00A163BC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35F81" w:rsidRPr="007044AF" w:rsidRDefault="00A163BC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9</w:t>
            </w:r>
          </w:p>
        </w:tc>
        <w:tc>
          <w:tcPr>
            <w:tcW w:w="991" w:type="dxa"/>
            <w:gridSpan w:val="3"/>
            <w:vAlign w:val="center"/>
          </w:tcPr>
          <w:p w:rsidR="00C35F81" w:rsidRPr="007044AF" w:rsidRDefault="00A163BC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3" w:type="dxa"/>
            <w:gridSpan w:val="4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9</w:t>
            </w:r>
          </w:p>
        </w:tc>
        <w:tc>
          <w:tcPr>
            <w:tcW w:w="1285" w:type="dxa"/>
            <w:gridSpan w:val="2"/>
            <w:vAlign w:val="center"/>
          </w:tcPr>
          <w:p w:rsidR="00C35F81" w:rsidRPr="007044AF" w:rsidRDefault="00A163BC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C35F81" w:rsidRPr="005A6C02" w:rsidTr="003E5ECC">
        <w:trPr>
          <w:trHeight w:val="294"/>
        </w:trPr>
        <w:tc>
          <w:tcPr>
            <w:tcW w:w="619" w:type="dxa"/>
          </w:tcPr>
          <w:p w:rsidR="00A163BC" w:rsidRDefault="00A163BC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3BC" w:rsidRDefault="00A163BC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F81" w:rsidRPr="002843BE" w:rsidRDefault="00A163BC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0" w:type="dxa"/>
          </w:tcPr>
          <w:p w:rsidR="00A163BC" w:rsidRDefault="00A163BC" w:rsidP="00A1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35F81" w:rsidRDefault="00A163BC" w:rsidP="00A1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1</w:t>
            </w:r>
          </w:p>
          <w:p w:rsidR="00A163BC" w:rsidRDefault="00A163BC" w:rsidP="00A1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3,ТП-86,ТП-87,ТП-88,ТП8</w:t>
            </w:r>
          </w:p>
          <w:p w:rsidR="00A163BC" w:rsidRDefault="00A163BC" w:rsidP="00A1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A163BC" w:rsidRPr="002334D3" w:rsidRDefault="00A163BC" w:rsidP="00A1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3"/>
            <w:vAlign w:val="center"/>
          </w:tcPr>
          <w:p w:rsidR="00C35F81" w:rsidRPr="002334D3" w:rsidRDefault="00A163BC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35F81" w:rsidRPr="007044AF" w:rsidRDefault="00A163BC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9</w:t>
            </w:r>
          </w:p>
        </w:tc>
        <w:tc>
          <w:tcPr>
            <w:tcW w:w="991" w:type="dxa"/>
            <w:gridSpan w:val="3"/>
            <w:vAlign w:val="center"/>
          </w:tcPr>
          <w:p w:rsidR="00C35F81" w:rsidRPr="007044AF" w:rsidRDefault="00A163BC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3" w:type="dxa"/>
            <w:gridSpan w:val="4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9</w:t>
            </w:r>
          </w:p>
        </w:tc>
        <w:tc>
          <w:tcPr>
            <w:tcW w:w="1285" w:type="dxa"/>
            <w:gridSpan w:val="2"/>
            <w:vAlign w:val="center"/>
          </w:tcPr>
          <w:p w:rsidR="00C35F81" w:rsidRPr="007044AF" w:rsidRDefault="00A163BC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C35F81" w:rsidRPr="002843BE" w:rsidTr="00D94F4D">
        <w:trPr>
          <w:trHeight w:val="294"/>
        </w:trPr>
        <w:tc>
          <w:tcPr>
            <w:tcW w:w="619" w:type="dxa"/>
          </w:tcPr>
          <w:p w:rsidR="00C35F81" w:rsidRPr="002843BE" w:rsidRDefault="00A163BC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0" w:type="dxa"/>
          </w:tcPr>
          <w:p w:rsidR="00C35F81" w:rsidRPr="007044AF" w:rsidRDefault="00C35F81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3"/>
            <w:vAlign w:val="center"/>
          </w:tcPr>
          <w:p w:rsidR="00C35F81" w:rsidRPr="002843BE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9</w:t>
            </w:r>
          </w:p>
        </w:tc>
        <w:tc>
          <w:tcPr>
            <w:tcW w:w="991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4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9</w:t>
            </w:r>
          </w:p>
        </w:tc>
        <w:tc>
          <w:tcPr>
            <w:tcW w:w="1285" w:type="dxa"/>
            <w:gridSpan w:val="2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5F81" w:rsidRPr="005A6C02" w:rsidTr="00D94F4D">
        <w:trPr>
          <w:trHeight w:val="294"/>
        </w:trPr>
        <w:tc>
          <w:tcPr>
            <w:tcW w:w="619" w:type="dxa"/>
          </w:tcPr>
          <w:p w:rsidR="00C35F81" w:rsidRPr="002843BE" w:rsidRDefault="00A163BC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0" w:type="dxa"/>
          </w:tcPr>
          <w:p w:rsidR="00C35F81" w:rsidRPr="007044AF" w:rsidRDefault="00C35F81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3"/>
            <w:vAlign w:val="center"/>
          </w:tcPr>
          <w:p w:rsidR="00C35F81" w:rsidRPr="002843BE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9</w:t>
            </w:r>
          </w:p>
        </w:tc>
        <w:tc>
          <w:tcPr>
            <w:tcW w:w="991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19</w:t>
            </w:r>
          </w:p>
        </w:tc>
        <w:tc>
          <w:tcPr>
            <w:tcW w:w="1285" w:type="dxa"/>
            <w:gridSpan w:val="2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5F81" w:rsidRPr="005A6C02" w:rsidTr="00D94F4D">
        <w:trPr>
          <w:trHeight w:val="294"/>
        </w:trPr>
        <w:tc>
          <w:tcPr>
            <w:tcW w:w="619" w:type="dxa"/>
          </w:tcPr>
          <w:p w:rsidR="00C35F81" w:rsidRPr="002843BE" w:rsidRDefault="00A163BC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0" w:type="dxa"/>
          </w:tcPr>
          <w:p w:rsidR="00C35F81" w:rsidRDefault="00A163BC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8,ТП-97,ТП-99,ТП-58</w:t>
            </w:r>
          </w:p>
          <w:p w:rsidR="00A163BC" w:rsidRPr="002334D3" w:rsidRDefault="00A163BC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111,ТП-113,ТП-114</w:t>
            </w:r>
          </w:p>
        </w:tc>
        <w:tc>
          <w:tcPr>
            <w:tcW w:w="715" w:type="dxa"/>
            <w:gridSpan w:val="4"/>
            <w:vAlign w:val="center"/>
          </w:tcPr>
          <w:p w:rsidR="00C35F81" w:rsidRPr="002334D3" w:rsidRDefault="0012382E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C35F81" w:rsidRPr="007044AF" w:rsidRDefault="0012382E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2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19</w:t>
            </w:r>
          </w:p>
        </w:tc>
        <w:tc>
          <w:tcPr>
            <w:tcW w:w="991" w:type="dxa"/>
            <w:gridSpan w:val="3"/>
            <w:vAlign w:val="center"/>
          </w:tcPr>
          <w:p w:rsidR="00C35F81" w:rsidRPr="007044AF" w:rsidRDefault="0012382E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19</w:t>
            </w:r>
          </w:p>
        </w:tc>
        <w:tc>
          <w:tcPr>
            <w:tcW w:w="1285" w:type="dxa"/>
            <w:gridSpan w:val="2"/>
            <w:vAlign w:val="center"/>
          </w:tcPr>
          <w:p w:rsidR="00C35F81" w:rsidRPr="007044AF" w:rsidRDefault="0012382E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5F81" w:rsidRPr="0097620E" w:rsidTr="00D94F4D">
        <w:trPr>
          <w:trHeight w:val="294"/>
        </w:trPr>
        <w:tc>
          <w:tcPr>
            <w:tcW w:w="619" w:type="dxa"/>
          </w:tcPr>
          <w:p w:rsidR="00C35F81" w:rsidRPr="0097620E" w:rsidRDefault="0012382E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0" w:type="dxa"/>
          </w:tcPr>
          <w:p w:rsidR="0012382E" w:rsidRDefault="0012382E" w:rsidP="00123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35F81" w:rsidRPr="002334D3" w:rsidRDefault="0012382E" w:rsidP="00123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2</w:t>
            </w:r>
          </w:p>
        </w:tc>
        <w:tc>
          <w:tcPr>
            <w:tcW w:w="715" w:type="dxa"/>
            <w:gridSpan w:val="4"/>
            <w:vAlign w:val="center"/>
          </w:tcPr>
          <w:p w:rsidR="00C35F81" w:rsidRPr="002334D3" w:rsidRDefault="0012382E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C35F81" w:rsidRPr="007044AF" w:rsidRDefault="0012382E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19</w:t>
            </w:r>
          </w:p>
        </w:tc>
        <w:tc>
          <w:tcPr>
            <w:tcW w:w="991" w:type="dxa"/>
            <w:gridSpan w:val="3"/>
            <w:vAlign w:val="center"/>
          </w:tcPr>
          <w:p w:rsidR="00C35F81" w:rsidRPr="007044AF" w:rsidRDefault="0012382E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19</w:t>
            </w:r>
          </w:p>
        </w:tc>
        <w:tc>
          <w:tcPr>
            <w:tcW w:w="1285" w:type="dxa"/>
            <w:gridSpan w:val="2"/>
            <w:vAlign w:val="center"/>
          </w:tcPr>
          <w:p w:rsidR="00C35F81" w:rsidRPr="007044AF" w:rsidRDefault="0012382E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5F81" w:rsidRPr="005A6C02" w:rsidTr="001D285B">
        <w:trPr>
          <w:trHeight w:val="294"/>
        </w:trPr>
        <w:tc>
          <w:tcPr>
            <w:tcW w:w="619" w:type="dxa"/>
          </w:tcPr>
          <w:p w:rsidR="00C35F81" w:rsidRPr="002843BE" w:rsidRDefault="0012382E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0" w:type="dxa"/>
          </w:tcPr>
          <w:p w:rsidR="00C35F81" w:rsidRPr="002334D3" w:rsidRDefault="0012382E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86,ТП-1,ТП-23</w:t>
            </w:r>
          </w:p>
        </w:tc>
        <w:tc>
          <w:tcPr>
            <w:tcW w:w="715" w:type="dxa"/>
            <w:gridSpan w:val="4"/>
            <w:vAlign w:val="center"/>
          </w:tcPr>
          <w:p w:rsidR="00C35F81" w:rsidRPr="002334D3" w:rsidRDefault="0012382E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C35F81" w:rsidRPr="007044AF" w:rsidRDefault="0012382E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19</w:t>
            </w:r>
          </w:p>
        </w:tc>
        <w:tc>
          <w:tcPr>
            <w:tcW w:w="991" w:type="dxa"/>
            <w:gridSpan w:val="3"/>
            <w:vAlign w:val="center"/>
          </w:tcPr>
          <w:p w:rsidR="00C35F81" w:rsidRPr="007044AF" w:rsidRDefault="0012382E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19</w:t>
            </w:r>
          </w:p>
        </w:tc>
        <w:tc>
          <w:tcPr>
            <w:tcW w:w="1285" w:type="dxa"/>
            <w:gridSpan w:val="2"/>
            <w:vAlign w:val="center"/>
          </w:tcPr>
          <w:p w:rsidR="00C35F81" w:rsidRPr="007044AF" w:rsidRDefault="0012382E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5F81" w:rsidRPr="002843BE" w:rsidTr="00D94F4D">
        <w:trPr>
          <w:trHeight w:val="294"/>
        </w:trPr>
        <w:tc>
          <w:tcPr>
            <w:tcW w:w="619" w:type="dxa"/>
          </w:tcPr>
          <w:p w:rsidR="00C35F81" w:rsidRPr="002843BE" w:rsidRDefault="0012382E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0" w:type="dxa"/>
          </w:tcPr>
          <w:p w:rsidR="00C35F81" w:rsidRPr="007044AF" w:rsidRDefault="00C35F81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4"/>
            <w:vAlign w:val="center"/>
          </w:tcPr>
          <w:p w:rsidR="00C35F81" w:rsidRPr="002843BE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19</w:t>
            </w:r>
          </w:p>
        </w:tc>
        <w:tc>
          <w:tcPr>
            <w:tcW w:w="991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19</w:t>
            </w:r>
          </w:p>
        </w:tc>
        <w:tc>
          <w:tcPr>
            <w:tcW w:w="1285" w:type="dxa"/>
            <w:gridSpan w:val="2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5F81" w:rsidRPr="005A6C02" w:rsidTr="00D94F4D">
        <w:trPr>
          <w:trHeight w:val="294"/>
        </w:trPr>
        <w:tc>
          <w:tcPr>
            <w:tcW w:w="619" w:type="dxa"/>
          </w:tcPr>
          <w:p w:rsidR="00C35F81" w:rsidRPr="002843BE" w:rsidRDefault="0012382E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0" w:type="dxa"/>
          </w:tcPr>
          <w:p w:rsidR="00C35F81" w:rsidRPr="007044AF" w:rsidRDefault="00C35F81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4"/>
            <w:vAlign w:val="center"/>
          </w:tcPr>
          <w:p w:rsidR="00C35F81" w:rsidRPr="002843BE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19</w:t>
            </w:r>
          </w:p>
        </w:tc>
        <w:tc>
          <w:tcPr>
            <w:tcW w:w="991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19</w:t>
            </w:r>
          </w:p>
        </w:tc>
        <w:tc>
          <w:tcPr>
            <w:tcW w:w="1285" w:type="dxa"/>
            <w:gridSpan w:val="2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12382E" w:rsidRDefault="0012382E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9"/>
        <w:gridCol w:w="3540"/>
        <w:gridCol w:w="688"/>
        <w:gridCol w:w="27"/>
        <w:gridCol w:w="962"/>
        <w:gridCol w:w="29"/>
        <w:gridCol w:w="1101"/>
        <w:gridCol w:w="31"/>
        <w:gridCol w:w="960"/>
        <w:gridCol w:w="31"/>
        <w:gridCol w:w="6"/>
        <w:gridCol w:w="1094"/>
        <w:gridCol w:w="32"/>
        <w:gridCol w:w="1252"/>
        <w:gridCol w:w="33"/>
      </w:tblGrid>
      <w:tr w:rsidR="00C11E3A" w:rsidRPr="005A6C02" w:rsidTr="003E5ECC">
        <w:trPr>
          <w:gridAfter w:val="1"/>
          <w:wAfter w:w="33" w:type="dxa"/>
          <w:trHeight w:val="294"/>
        </w:trPr>
        <w:tc>
          <w:tcPr>
            <w:tcW w:w="619" w:type="dxa"/>
          </w:tcPr>
          <w:p w:rsidR="00C11E3A" w:rsidRPr="005A6C02" w:rsidRDefault="00C11E3A" w:rsidP="00C11E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0" w:type="dxa"/>
          </w:tcPr>
          <w:p w:rsidR="00C11E3A" w:rsidRPr="005A6C02" w:rsidRDefault="00C11E3A" w:rsidP="00C11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11E3A" w:rsidRPr="005A6C02" w:rsidRDefault="00C11E3A" w:rsidP="00C11E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C11E3A" w:rsidRPr="005A6C02" w:rsidRDefault="00C11E3A" w:rsidP="00C11E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C11E3A" w:rsidRPr="005A6C02" w:rsidRDefault="00C11E3A" w:rsidP="00C11E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C11E3A" w:rsidRPr="005A6C02" w:rsidRDefault="00C11E3A" w:rsidP="00C11E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3"/>
            <w:vAlign w:val="center"/>
          </w:tcPr>
          <w:p w:rsidR="00C11E3A" w:rsidRPr="005A6C02" w:rsidRDefault="00C11E3A" w:rsidP="00C11E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4" w:type="dxa"/>
            <w:gridSpan w:val="2"/>
            <w:vAlign w:val="center"/>
          </w:tcPr>
          <w:p w:rsidR="00C11E3A" w:rsidRPr="005A6C02" w:rsidRDefault="00C11E3A" w:rsidP="00C11E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35F81" w:rsidRPr="005A6C02" w:rsidTr="00D94F4D">
        <w:trPr>
          <w:trHeight w:val="294"/>
        </w:trPr>
        <w:tc>
          <w:tcPr>
            <w:tcW w:w="619" w:type="dxa"/>
          </w:tcPr>
          <w:p w:rsidR="0012382E" w:rsidRDefault="0012382E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82E" w:rsidRDefault="0012382E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F81" w:rsidRPr="002843BE" w:rsidRDefault="0012382E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0" w:type="dxa"/>
          </w:tcPr>
          <w:p w:rsidR="00C35F81" w:rsidRDefault="0012382E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12382E" w:rsidRDefault="0012382E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,ГПП,РП-11,ТП-97,ТП-98</w:t>
            </w:r>
          </w:p>
          <w:p w:rsidR="0012382E" w:rsidRDefault="0012382E" w:rsidP="00123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24,ТП-50,ТП-102, ЦРП-1,ЦРП-2,ЦРП-3,ЦРП-9,ЦРП-17</w:t>
            </w:r>
          </w:p>
          <w:p w:rsidR="0012382E" w:rsidRPr="007044AF" w:rsidRDefault="0012382E" w:rsidP="00123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 w:rsidR="00C11E3A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C11E3A">
              <w:rPr>
                <w:rFonts w:ascii="Times New Roman" w:hAnsi="Times New Roman"/>
                <w:sz w:val="20"/>
                <w:szCs w:val="20"/>
              </w:rPr>
              <w:t>П-111,ТП-113,ТП114</w:t>
            </w:r>
          </w:p>
        </w:tc>
        <w:tc>
          <w:tcPr>
            <w:tcW w:w="715" w:type="dxa"/>
            <w:gridSpan w:val="2"/>
            <w:vAlign w:val="center"/>
          </w:tcPr>
          <w:p w:rsidR="00C35F81" w:rsidRPr="002843BE" w:rsidRDefault="0012382E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C35F81" w:rsidRPr="007044AF" w:rsidRDefault="0012382E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2" w:type="dxa"/>
            <w:gridSpan w:val="2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19</w:t>
            </w:r>
          </w:p>
        </w:tc>
        <w:tc>
          <w:tcPr>
            <w:tcW w:w="991" w:type="dxa"/>
            <w:gridSpan w:val="2"/>
            <w:vAlign w:val="center"/>
          </w:tcPr>
          <w:p w:rsidR="00C35F81" w:rsidRPr="00D96364" w:rsidRDefault="0012382E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19</w:t>
            </w:r>
          </w:p>
        </w:tc>
        <w:tc>
          <w:tcPr>
            <w:tcW w:w="1285" w:type="dxa"/>
            <w:gridSpan w:val="2"/>
            <w:vAlign w:val="center"/>
          </w:tcPr>
          <w:p w:rsidR="00C35F81" w:rsidRPr="007044AF" w:rsidRDefault="0012382E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C35F81" w:rsidRPr="005A6C02" w:rsidTr="008244CD">
        <w:trPr>
          <w:trHeight w:val="294"/>
        </w:trPr>
        <w:tc>
          <w:tcPr>
            <w:tcW w:w="619" w:type="dxa"/>
          </w:tcPr>
          <w:p w:rsidR="00C35F81" w:rsidRPr="002843BE" w:rsidRDefault="00C11E3A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0" w:type="dxa"/>
          </w:tcPr>
          <w:p w:rsidR="00C35F81" w:rsidRPr="002334D3" w:rsidRDefault="00C11E3A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 ф.1</w:t>
            </w:r>
          </w:p>
        </w:tc>
        <w:tc>
          <w:tcPr>
            <w:tcW w:w="715" w:type="dxa"/>
            <w:gridSpan w:val="2"/>
            <w:vAlign w:val="center"/>
          </w:tcPr>
          <w:p w:rsidR="00C35F81" w:rsidRPr="002334D3" w:rsidRDefault="00C11E3A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35F81" w:rsidRPr="007044AF" w:rsidRDefault="00C11E3A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19</w:t>
            </w:r>
          </w:p>
        </w:tc>
        <w:tc>
          <w:tcPr>
            <w:tcW w:w="991" w:type="dxa"/>
            <w:gridSpan w:val="2"/>
            <w:vAlign w:val="center"/>
          </w:tcPr>
          <w:p w:rsidR="00C35F81" w:rsidRPr="00D96364" w:rsidRDefault="00C11E3A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19</w:t>
            </w:r>
          </w:p>
        </w:tc>
        <w:tc>
          <w:tcPr>
            <w:tcW w:w="1285" w:type="dxa"/>
            <w:gridSpan w:val="2"/>
            <w:vAlign w:val="center"/>
          </w:tcPr>
          <w:p w:rsidR="00C35F81" w:rsidRPr="007044AF" w:rsidRDefault="00C11E3A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C11E3A" w:rsidRPr="005A6C02" w:rsidTr="003E5ECC">
        <w:trPr>
          <w:trHeight w:val="294"/>
        </w:trPr>
        <w:tc>
          <w:tcPr>
            <w:tcW w:w="619" w:type="dxa"/>
          </w:tcPr>
          <w:p w:rsidR="00C11E3A" w:rsidRPr="002843BE" w:rsidRDefault="00C11E3A" w:rsidP="00C11E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0" w:type="dxa"/>
          </w:tcPr>
          <w:p w:rsidR="00C11E3A" w:rsidRDefault="00C11E3A" w:rsidP="00C11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11E3A" w:rsidRPr="007044AF" w:rsidRDefault="00C11E3A" w:rsidP="00C11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10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715" w:type="dxa"/>
            <w:gridSpan w:val="2"/>
            <w:vAlign w:val="center"/>
          </w:tcPr>
          <w:p w:rsidR="00C11E3A" w:rsidRPr="002843BE" w:rsidRDefault="00C11E3A" w:rsidP="00C11E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11E3A" w:rsidRPr="007044AF" w:rsidRDefault="00C11E3A" w:rsidP="00C11E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C11E3A" w:rsidRPr="007044AF" w:rsidRDefault="00C11E3A" w:rsidP="00C11E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19</w:t>
            </w:r>
          </w:p>
        </w:tc>
        <w:tc>
          <w:tcPr>
            <w:tcW w:w="991" w:type="dxa"/>
            <w:gridSpan w:val="2"/>
            <w:vAlign w:val="center"/>
          </w:tcPr>
          <w:p w:rsidR="00C11E3A" w:rsidRPr="00D96364" w:rsidRDefault="00C11E3A" w:rsidP="00C11E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3"/>
            <w:vAlign w:val="center"/>
          </w:tcPr>
          <w:p w:rsidR="00C11E3A" w:rsidRPr="007044AF" w:rsidRDefault="00C11E3A" w:rsidP="00C11E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19</w:t>
            </w:r>
          </w:p>
        </w:tc>
        <w:tc>
          <w:tcPr>
            <w:tcW w:w="1285" w:type="dxa"/>
            <w:gridSpan w:val="2"/>
            <w:vAlign w:val="center"/>
          </w:tcPr>
          <w:p w:rsidR="00C11E3A" w:rsidRPr="007044AF" w:rsidRDefault="00C11E3A" w:rsidP="00C11E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5F81" w:rsidRPr="002843BE" w:rsidTr="00D94F4D">
        <w:trPr>
          <w:trHeight w:val="294"/>
        </w:trPr>
        <w:tc>
          <w:tcPr>
            <w:tcW w:w="619" w:type="dxa"/>
          </w:tcPr>
          <w:p w:rsidR="00C35F81" w:rsidRPr="002843BE" w:rsidRDefault="00C11E3A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0" w:type="dxa"/>
          </w:tcPr>
          <w:p w:rsidR="00C35F81" w:rsidRPr="007044AF" w:rsidRDefault="00C35F81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2"/>
            <w:vAlign w:val="center"/>
          </w:tcPr>
          <w:p w:rsidR="00C35F81" w:rsidRPr="002843BE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19</w:t>
            </w:r>
          </w:p>
        </w:tc>
        <w:tc>
          <w:tcPr>
            <w:tcW w:w="997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19</w:t>
            </w:r>
          </w:p>
        </w:tc>
        <w:tc>
          <w:tcPr>
            <w:tcW w:w="1285" w:type="dxa"/>
            <w:gridSpan w:val="2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5F81" w:rsidRPr="005A6C02" w:rsidTr="00D94F4D">
        <w:trPr>
          <w:trHeight w:val="294"/>
        </w:trPr>
        <w:tc>
          <w:tcPr>
            <w:tcW w:w="619" w:type="dxa"/>
          </w:tcPr>
          <w:p w:rsidR="00C35F81" w:rsidRPr="002843BE" w:rsidRDefault="00C11E3A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0" w:type="dxa"/>
          </w:tcPr>
          <w:p w:rsidR="00C35F81" w:rsidRPr="007044AF" w:rsidRDefault="00C35F81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2"/>
            <w:vAlign w:val="center"/>
          </w:tcPr>
          <w:p w:rsidR="00C35F81" w:rsidRPr="002843BE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19</w:t>
            </w:r>
          </w:p>
        </w:tc>
        <w:tc>
          <w:tcPr>
            <w:tcW w:w="997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19</w:t>
            </w:r>
          </w:p>
        </w:tc>
        <w:tc>
          <w:tcPr>
            <w:tcW w:w="1285" w:type="dxa"/>
            <w:gridSpan w:val="2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1E3A" w:rsidRPr="005A6C02" w:rsidTr="003E5ECC">
        <w:trPr>
          <w:trHeight w:val="294"/>
        </w:trPr>
        <w:tc>
          <w:tcPr>
            <w:tcW w:w="619" w:type="dxa"/>
          </w:tcPr>
          <w:p w:rsidR="00C11E3A" w:rsidRPr="002843BE" w:rsidRDefault="00C11E3A" w:rsidP="00C11E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0" w:type="dxa"/>
          </w:tcPr>
          <w:p w:rsidR="00C11E3A" w:rsidRPr="002334D3" w:rsidRDefault="00C11E3A" w:rsidP="00C11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т ТП-48 до ТП-61,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2</w:t>
            </w:r>
          </w:p>
        </w:tc>
        <w:tc>
          <w:tcPr>
            <w:tcW w:w="715" w:type="dxa"/>
            <w:gridSpan w:val="2"/>
            <w:vAlign w:val="center"/>
          </w:tcPr>
          <w:p w:rsidR="00C11E3A" w:rsidRPr="00FD4288" w:rsidRDefault="00C11E3A" w:rsidP="00C11E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C11E3A" w:rsidRPr="00FD4288" w:rsidRDefault="00C11E3A" w:rsidP="00C11E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2" w:type="dxa"/>
            <w:gridSpan w:val="2"/>
            <w:vAlign w:val="center"/>
          </w:tcPr>
          <w:p w:rsidR="00C11E3A" w:rsidRPr="007044AF" w:rsidRDefault="00C11E3A" w:rsidP="00C11E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19</w:t>
            </w:r>
          </w:p>
        </w:tc>
        <w:tc>
          <w:tcPr>
            <w:tcW w:w="997" w:type="dxa"/>
            <w:gridSpan w:val="3"/>
            <w:vAlign w:val="center"/>
          </w:tcPr>
          <w:p w:rsidR="00C11E3A" w:rsidRPr="00F72FEA" w:rsidRDefault="00C11E3A" w:rsidP="00C11E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26" w:type="dxa"/>
            <w:gridSpan w:val="2"/>
            <w:vAlign w:val="center"/>
          </w:tcPr>
          <w:p w:rsidR="00C11E3A" w:rsidRPr="007044AF" w:rsidRDefault="00C11E3A" w:rsidP="00C11E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19</w:t>
            </w:r>
          </w:p>
        </w:tc>
        <w:tc>
          <w:tcPr>
            <w:tcW w:w="1285" w:type="dxa"/>
            <w:gridSpan w:val="2"/>
            <w:vAlign w:val="center"/>
          </w:tcPr>
          <w:p w:rsidR="00C11E3A" w:rsidRPr="00057DEA" w:rsidRDefault="00C11E3A" w:rsidP="00C11E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35F81" w:rsidRPr="005A6C02" w:rsidTr="00D94F4D">
        <w:trPr>
          <w:trHeight w:val="294"/>
        </w:trPr>
        <w:tc>
          <w:tcPr>
            <w:tcW w:w="619" w:type="dxa"/>
          </w:tcPr>
          <w:p w:rsidR="00C35F81" w:rsidRPr="002843BE" w:rsidRDefault="00C11E3A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0" w:type="dxa"/>
          </w:tcPr>
          <w:p w:rsidR="00C35F81" w:rsidRDefault="00C11E3A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C11E3A" w:rsidRPr="002334D3" w:rsidRDefault="00C11E3A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715" w:type="dxa"/>
            <w:gridSpan w:val="2"/>
            <w:vAlign w:val="center"/>
          </w:tcPr>
          <w:p w:rsidR="00C35F81" w:rsidRPr="00FD4288" w:rsidRDefault="00C11E3A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35F81" w:rsidRPr="00FD4288" w:rsidRDefault="00C11E3A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2" w:type="dxa"/>
            <w:gridSpan w:val="2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19</w:t>
            </w:r>
          </w:p>
        </w:tc>
        <w:tc>
          <w:tcPr>
            <w:tcW w:w="997" w:type="dxa"/>
            <w:gridSpan w:val="3"/>
            <w:vAlign w:val="center"/>
          </w:tcPr>
          <w:p w:rsidR="00C35F81" w:rsidRPr="00F72FEA" w:rsidRDefault="00C11E3A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26" w:type="dxa"/>
            <w:gridSpan w:val="2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19</w:t>
            </w:r>
          </w:p>
        </w:tc>
        <w:tc>
          <w:tcPr>
            <w:tcW w:w="1285" w:type="dxa"/>
            <w:gridSpan w:val="2"/>
            <w:vAlign w:val="center"/>
          </w:tcPr>
          <w:p w:rsidR="00C35F81" w:rsidRPr="00057DEA" w:rsidRDefault="00C11E3A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5F81" w:rsidRPr="005A6C02" w:rsidTr="00D94F4D">
        <w:trPr>
          <w:trHeight w:val="294"/>
        </w:trPr>
        <w:tc>
          <w:tcPr>
            <w:tcW w:w="619" w:type="dxa"/>
          </w:tcPr>
          <w:p w:rsidR="00C35F81" w:rsidRPr="002843BE" w:rsidRDefault="00C11E3A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0" w:type="dxa"/>
          </w:tcPr>
          <w:p w:rsidR="00C35F81" w:rsidRPr="002334D3" w:rsidRDefault="00C11E3A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24 </w:t>
            </w:r>
            <w:r w:rsidR="003E5ECC">
              <w:rPr>
                <w:rFonts w:ascii="Times New Roman" w:hAnsi="Times New Roman"/>
                <w:sz w:val="20"/>
                <w:szCs w:val="20"/>
              </w:rPr>
              <w:t>ф13</w:t>
            </w:r>
          </w:p>
        </w:tc>
        <w:tc>
          <w:tcPr>
            <w:tcW w:w="715" w:type="dxa"/>
            <w:gridSpan w:val="2"/>
            <w:vAlign w:val="center"/>
          </w:tcPr>
          <w:p w:rsidR="00C35F81" w:rsidRPr="002334D3" w:rsidRDefault="003E5ECC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35F81" w:rsidRPr="00FD4288" w:rsidRDefault="003E5ECC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5</w:t>
            </w:r>
          </w:p>
        </w:tc>
        <w:tc>
          <w:tcPr>
            <w:tcW w:w="1132" w:type="dxa"/>
            <w:gridSpan w:val="2"/>
            <w:vAlign w:val="center"/>
          </w:tcPr>
          <w:p w:rsidR="00C35F81" w:rsidRPr="007044AF" w:rsidRDefault="00C11E3A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</w:t>
            </w:r>
            <w:r w:rsidR="00C35F8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7" w:type="dxa"/>
            <w:gridSpan w:val="3"/>
            <w:vAlign w:val="center"/>
          </w:tcPr>
          <w:p w:rsidR="00C35F81" w:rsidRPr="00F72FEA" w:rsidRDefault="003E5ECC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26" w:type="dxa"/>
            <w:gridSpan w:val="2"/>
            <w:vAlign w:val="center"/>
          </w:tcPr>
          <w:p w:rsidR="00C35F81" w:rsidRPr="007044AF" w:rsidRDefault="00C11E3A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</w:t>
            </w:r>
            <w:r w:rsidR="00C35F8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C35F81" w:rsidRPr="00057DEA" w:rsidRDefault="003E5ECC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3E5ECC" w:rsidRPr="005A6C02" w:rsidTr="003E5ECC">
        <w:trPr>
          <w:trHeight w:val="294"/>
        </w:trPr>
        <w:tc>
          <w:tcPr>
            <w:tcW w:w="619" w:type="dxa"/>
          </w:tcPr>
          <w:p w:rsidR="003E5ECC" w:rsidRPr="002843BE" w:rsidRDefault="003E5ECC" w:rsidP="003E5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0" w:type="dxa"/>
          </w:tcPr>
          <w:p w:rsidR="003E5ECC" w:rsidRPr="002334D3" w:rsidRDefault="003E5ECC" w:rsidP="003E5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трассы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тр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5" w:type="dxa"/>
            <w:gridSpan w:val="2"/>
            <w:vAlign w:val="center"/>
          </w:tcPr>
          <w:p w:rsidR="003E5ECC" w:rsidRPr="002334D3" w:rsidRDefault="003E5ECC" w:rsidP="003E5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E5ECC" w:rsidRPr="00FD4288" w:rsidRDefault="003E5ECC" w:rsidP="003E5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2"/>
            <w:vAlign w:val="center"/>
          </w:tcPr>
          <w:p w:rsidR="003E5ECC" w:rsidRPr="007044AF" w:rsidRDefault="003E5ECC" w:rsidP="003E5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19</w:t>
            </w:r>
          </w:p>
        </w:tc>
        <w:tc>
          <w:tcPr>
            <w:tcW w:w="997" w:type="dxa"/>
            <w:gridSpan w:val="3"/>
            <w:vAlign w:val="center"/>
          </w:tcPr>
          <w:p w:rsidR="003E5ECC" w:rsidRPr="00F72FEA" w:rsidRDefault="003E5ECC" w:rsidP="003E5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26" w:type="dxa"/>
            <w:gridSpan w:val="2"/>
            <w:vAlign w:val="center"/>
          </w:tcPr>
          <w:p w:rsidR="003E5ECC" w:rsidRPr="007044AF" w:rsidRDefault="003E5ECC" w:rsidP="003E5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19</w:t>
            </w:r>
          </w:p>
        </w:tc>
        <w:tc>
          <w:tcPr>
            <w:tcW w:w="1285" w:type="dxa"/>
            <w:gridSpan w:val="2"/>
            <w:vAlign w:val="center"/>
          </w:tcPr>
          <w:p w:rsidR="003E5ECC" w:rsidRPr="00057DEA" w:rsidRDefault="003E5ECC" w:rsidP="003E5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E5ECC" w:rsidRPr="005A6C02" w:rsidTr="003E5ECC">
        <w:trPr>
          <w:trHeight w:val="294"/>
        </w:trPr>
        <w:tc>
          <w:tcPr>
            <w:tcW w:w="619" w:type="dxa"/>
          </w:tcPr>
          <w:p w:rsidR="0033126A" w:rsidRDefault="0033126A" w:rsidP="003E5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26A" w:rsidRDefault="0033126A" w:rsidP="003E5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ECC" w:rsidRPr="002843BE" w:rsidRDefault="003E5ECC" w:rsidP="003E5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0" w:type="dxa"/>
          </w:tcPr>
          <w:p w:rsidR="003E5ECC" w:rsidRDefault="003E5ECC" w:rsidP="003E5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3126A" w:rsidRDefault="003E5ECC" w:rsidP="00331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</w:t>
            </w:r>
            <w:r w:rsidR="0033126A">
              <w:rPr>
                <w:rFonts w:ascii="Times New Roman" w:hAnsi="Times New Roman"/>
                <w:sz w:val="20"/>
                <w:szCs w:val="20"/>
              </w:rPr>
              <w:t xml:space="preserve"> ГПП</w:t>
            </w:r>
            <w:proofErr w:type="gramStart"/>
            <w:r w:rsidR="0033126A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 w:rsidR="0033126A"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3E5ECC" w:rsidRDefault="0033126A" w:rsidP="00331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24,ТП-50,ТП-102,ТП-8,ТП87</w:t>
            </w:r>
          </w:p>
          <w:p w:rsidR="0033126A" w:rsidRDefault="0033126A" w:rsidP="00331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11,ТП-113,ТП-114,</w:t>
            </w:r>
          </w:p>
          <w:p w:rsidR="0033126A" w:rsidRPr="002334D3" w:rsidRDefault="0033126A" w:rsidP="00331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5" w:type="dxa"/>
            <w:gridSpan w:val="2"/>
            <w:vAlign w:val="center"/>
          </w:tcPr>
          <w:p w:rsidR="003E5ECC" w:rsidRPr="002334D3" w:rsidRDefault="0033126A" w:rsidP="003E5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E5ECC" w:rsidRPr="00FD4288" w:rsidRDefault="0033126A" w:rsidP="003E5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2" w:type="dxa"/>
            <w:gridSpan w:val="2"/>
            <w:vAlign w:val="center"/>
          </w:tcPr>
          <w:p w:rsidR="003E5ECC" w:rsidRPr="007044AF" w:rsidRDefault="003E5ECC" w:rsidP="003E5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19</w:t>
            </w:r>
          </w:p>
        </w:tc>
        <w:tc>
          <w:tcPr>
            <w:tcW w:w="997" w:type="dxa"/>
            <w:gridSpan w:val="3"/>
            <w:vAlign w:val="center"/>
          </w:tcPr>
          <w:p w:rsidR="003E5ECC" w:rsidRPr="00F72FEA" w:rsidRDefault="0033126A" w:rsidP="003E5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26" w:type="dxa"/>
            <w:gridSpan w:val="2"/>
            <w:vAlign w:val="center"/>
          </w:tcPr>
          <w:p w:rsidR="003E5ECC" w:rsidRPr="007044AF" w:rsidRDefault="003E5ECC" w:rsidP="003E5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19</w:t>
            </w:r>
          </w:p>
        </w:tc>
        <w:tc>
          <w:tcPr>
            <w:tcW w:w="1285" w:type="dxa"/>
            <w:gridSpan w:val="2"/>
            <w:vAlign w:val="center"/>
          </w:tcPr>
          <w:p w:rsidR="003E5ECC" w:rsidRPr="00057DEA" w:rsidRDefault="0033126A" w:rsidP="003E5E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C35F81" w:rsidRPr="002843BE" w:rsidTr="00D94F4D">
        <w:trPr>
          <w:trHeight w:val="294"/>
        </w:trPr>
        <w:tc>
          <w:tcPr>
            <w:tcW w:w="619" w:type="dxa"/>
          </w:tcPr>
          <w:p w:rsidR="00C35F81" w:rsidRPr="002843BE" w:rsidRDefault="0033126A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0" w:type="dxa"/>
          </w:tcPr>
          <w:p w:rsidR="00C35F81" w:rsidRPr="007044AF" w:rsidRDefault="00C35F81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2"/>
            <w:vAlign w:val="center"/>
          </w:tcPr>
          <w:p w:rsidR="00C35F81" w:rsidRPr="002843BE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C35F81" w:rsidRPr="007044AF" w:rsidRDefault="00C11E3A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</w:t>
            </w:r>
            <w:r w:rsidR="00C35F8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7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C35F81" w:rsidRPr="007044AF" w:rsidRDefault="00C11E3A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</w:t>
            </w:r>
            <w:r w:rsidR="00C35F8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5F81" w:rsidRPr="005A6C02" w:rsidTr="00D94F4D">
        <w:trPr>
          <w:trHeight w:val="294"/>
        </w:trPr>
        <w:tc>
          <w:tcPr>
            <w:tcW w:w="619" w:type="dxa"/>
          </w:tcPr>
          <w:p w:rsidR="00C35F81" w:rsidRPr="002843BE" w:rsidRDefault="0033126A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0" w:type="dxa"/>
          </w:tcPr>
          <w:p w:rsidR="00C35F81" w:rsidRPr="007044AF" w:rsidRDefault="00C35F81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2"/>
            <w:vAlign w:val="center"/>
          </w:tcPr>
          <w:p w:rsidR="00C35F81" w:rsidRPr="002843BE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C35F81" w:rsidRPr="007044AF" w:rsidRDefault="00C11E3A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</w:t>
            </w:r>
            <w:r w:rsidR="00C35F8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7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C35F81" w:rsidRPr="007044AF" w:rsidRDefault="00C11E3A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</w:t>
            </w:r>
            <w:r w:rsidR="00C35F8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126A" w:rsidRPr="005A6C02" w:rsidTr="008D121A">
        <w:trPr>
          <w:trHeight w:val="294"/>
        </w:trPr>
        <w:tc>
          <w:tcPr>
            <w:tcW w:w="619" w:type="dxa"/>
          </w:tcPr>
          <w:p w:rsidR="0033126A" w:rsidRPr="002843BE" w:rsidRDefault="0033126A" w:rsidP="003312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0" w:type="dxa"/>
          </w:tcPr>
          <w:p w:rsidR="0033126A" w:rsidRPr="007044AF" w:rsidRDefault="0033126A" w:rsidP="00331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 ф.2</w:t>
            </w:r>
          </w:p>
        </w:tc>
        <w:tc>
          <w:tcPr>
            <w:tcW w:w="715" w:type="dxa"/>
            <w:gridSpan w:val="2"/>
            <w:vAlign w:val="center"/>
          </w:tcPr>
          <w:p w:rsidR="0033126A" w:rsidRPr="00FD4288" w:rsidRDefault="0033126A" w:rsidP="003312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3126A" w:rsidRPr="00FD4288" w:rsidRDefault="0033126A" w:rsidP="003312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2" w:type="dxa"/>
            <w:gridSpan w:val="2"/>
            <w:vAlign w:val="center"/>
          </w:tcPr>
          <w:p w:rsidR="0033126A" w:rsidRPr="007044AF" w:rsidRDefault="0033126A" w:rsidP="003312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9</w:t>
            </w:r>
          </w:p>
        </w:tc>
        <w:tc>
          <w:tcPr>
            <w:tcW w:w="997" w:type="dxa"/>
            <w:gridSpan w:val="3"/>
            <w:vAlign w:val="center"/>
          </w:tcPr>
          <w:p w:rsidR="0033126A" w:rsidRPr="00F72FEA" w:rsidRDefault="0033126A" w:rsidP="003312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26" w:type="dxa"/>
            <w:gridSpan w:val="2"/>
            <w:vAlign w:val="center"/>
          </w:tcPr>
          <w:p w:rsidR="0033126A" w:rsidRPr="007044AF" w:rsidRDefault="0033126A" w:rsidP="003312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9</w:t>
            </w:r>
          </w:p>
        </w:tc>
        <w:tc>
          <w:tcPr>
            <w:tcW w:w="1285" w:type="dxa"/>
            <w:gridSpan w:val="2"/>
            <w:vAlign w:val="center"/>
          </w:tcPr>
          <w:p w:rsidR="0033126A" w:rsidRPr="00057DEA" w:rsidRDefault="0033126A" w:rsidP="003312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3</w:t>
            </w:r>
          </w:p>
        </w:tc>
      </w:tr>
      <w:tr w:rsidR="0033126A" w:rsidRPr="005A6C02" w:rsidTr="008D121A">
        <w:trPr>
          <w:trHeight w:val="294"/>
        </w:trPr>
        <w:tc>
          <w:tcPr>
            <w:tcW w:w="619" w:type="dxa"/>
          </w:tcPr>
          <w:p w:rsidR="0033126A" w:rsidRPr="002843BE" w:rsidRDefault="0033126A" w:rsidP="003312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0" w:type="dxa"/>
          </w:tcPr>
          <w:p w:rsidR="0033126A" w:rsidRPr="007044AF" w:rsidRDefault="0033126A" w:rsidP="00331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</w:t>
            </w:r>
          </w:p>
        </w:tc>
        <w:tc>
          <w:tcPr>
            <w:tcW w:w="715" w:type="dxa"/>
            <w:gridSpan w:val="2"/>
            <w:vAlign w:val="center"/>
          </w:tcPr>
          <w:p w:rsidR="0033126A" w:rsidRPr="00FD4288" w:rsidRDefault="0033126A" w:rsidP="003312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3126A" w:rsidRPr="00FD4288" w:rsidRDefault="0033126A" w:rsidP="003312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2" w:type="dxa"/>
            <w:gridSpan w:val="2"/>
            <w:vAlign w:val="center"/>
          </w:tcPr>
          <w:p w:rsidR="0033126A" w:rsidRPr="007044AF" w:rsidRDefault="0033126A" w:rsidP="003312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9</w:t>
            </w:r>
          </w:p>
        </w:tc>
        <w:tc>
          <w:tcPr>
            <w:tcW w:w="997" w:type="dxa"/>
            <w:gridSpan w:val="3"/>
            <w:vAlign w:val="center"/>
          </w:tcPr>
          <w:p w:rsidR="0033126A" w:rsidRPr="00F72FEA" w:rsidRDefault="0033126A" w:rsidP="003312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26" w:type="dxa"/>
            <w:gridSpan w:val="2"/>
            <w:vAlign w:val="center"/>
          </w:tcPr>
          <w:p w:rsidR="0033126A" w:rsidRPr="007044AF" w:rsidRDefault="0033126A" w:rsidP="003312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9</w:t>
            </w:r>
          </w:p>
        </w:tc>
        <w:tc>
          <w:tcPr>
            <w:tcW w:w="1285" w:type="dxa"/>
            <w:gridSpan w:val="2"/>
            <w:vAlign w:val="center"/>
          </w:tcPr>
          <w:p w:rsidR="0033126A" w:rsidRPr="00057DEA" w:rsidRDefault="0033126A" w:rsidP="003312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33126A" w:rsidRPr="005A6C02" w:rsidTr="008D121A">
        <w:trPr>
          <w:trHeight w:val="294"/>
        </w:trPr>
        <w:tc>
          <w:tcPr>
            <w:tcW w:w="619" w:type="dxa"/>
          </w:tcPr>
          <w:p w:rsidR="0033126A" w:rsidRPr="002843BE" w:rsidRDefault="004105A7" w:rsidP="003312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0" w:type="dxa"/>
          </w:tcPr>
          <w:p w:rsidR="0033126A" w:rsidRPr="002334D3" w:rsidRDefault="004105A7" w:rsidP="00331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яч.4</w:t>
            </w:r>
          </w:p>
        </w:tc>
        <w:tc>
          <w:tcPr>
            <w:tcW w:w="715" w:type="dxa"/>
            <w:gridSpan w:val="2"/>
            <w:vAlign w:val="center"/>
          </w:tcPr>
          <w:p w:rsidR="0033126A" w:rsidRPr="002334D3" w:rsidRDefault="004105A7" w:rsidP="003312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3126A" w:rsidRPr="00FD4288" w:rsidRDefault="004105A7" w:rsidP="003312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33126A" w:rsidRPr="007044AF" w:rsidRDefault="0033126A" w:rsidP="003312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9</w:t>
            </w:r>
          </w:p>
        </w:tc>
        <w:tc>
          <w:tcPr>
            <w:tcW w:w="997" w:type="dxa"/>
            <w:gridSpan w:val="3"/>
            <w:vAlign w:val="center"/>
          </w:tcPr>
          <w:p w:rsidR="0033126A" w:rsidRPr="00F72FEA" w:rsidRDefault="004105A7" w:rsidP="003312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26" w:type="dxa"/>
            <w:gridSpan w:val="2"/>
            <w:vAlign w:val="center"/>
          </w:tcPr>
          <w:p w:rsidR="0033126A" w:rsidRPr="007044AF" w:rsidRDefault="0033126A" w:rsidP="003312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9</w:t>
            </w:r>
          </w:p>
        </w:tc>
        <w:tc>
          <w:tcPr>
            <w:tcW w:w="1285" w:type="dxa"/>
            <w:gridSpan w:val="2"/>
            <w:vAlign w:val="center"/>
          </w:tcPr>
          <w:p w:rsidR="0033126A" w:rsidRPr="00057DEA" w:rsidRDefault="004105A7" w:rsidP="003312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33126A" w:rsidRPr="005A6C02" w:rsidTr="008D121A">
        <w:trPr>
          <w:trHeight w:val="294"/>
        </w:trPr>
        <w:tc>
          <w:tcPr>
            <w:tcW w:w="619" w:type="dxa"/>
          </w:tcPr>
          <w:p w:rsidR="0033126A" w:rsidRPr="002843BE" w:rsidRDefault="004105A7" w:rsidP="003312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0" w:type="dxa"/>
          </w:tcPr>
          <w:p w:rsidR="0033126A" w:rsidRDefault="004105A7" w:rsidP="00410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,</w:t>
            </w:r>
          </w:p>
          <w:p w:rsidR="004105A7" w:rsidRPr="007044AF" w:rsidRDefault="004105A7" w:rsidP="00410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715" w:type="dxa"/>
            <w:gridSpan w:val="2"/>
            <w:vAlign w:val="center"/>
          </w:tcPr>
          <w:p w:rsidR="0033126A" w:rsidRPr="00FD4288" w:rsidRDefault="004105A7" w:rsidP="003312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3126A" w:rsidRPr="00FD4288" w:rsidRDefault="004105A7" w:rsidP="003312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2"/>
            <w:vAlign w:val="center"/>
          </w:tcPr>
          <w:p w:rsidR="0033126A" w:rsidRPr="007044AF" w:rsidRDefault="0033126A" w:rsidP="003312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9</w:t>
            </w:r>
          </w:p>
        </w:tc>
        <w:tc>
          <w:tcPr>
            <w:tcW w:w="997" w:type="dxa"/>
            <w:gridSpan w:val="3"/>
            <w:vAlign w:val="center"/>
          </w:tcPr>
          <w:p w:rsidR="0033126A" w:rsidRPr="00F72FEA" w:rsidRDefault="004105A7" w:rsidP="003312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26" w:type="dxa"/>
            <w:gridSpan w:val="2"/>
            <w:vAlign w:val="center"/>
          </w:tcPr>
          <w:p w:rsidR="0033126A" w:rsidRPr="007044AF" w:rsidRDefault="0033126A" w:rsidP="003312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9</w:t>
            </w:r>
          </w:p>
        </w:tc>
        <w:tc>
          <w:tcPr>
            <w:tcW w:w="1285" w:type="dxa"/>
            <w:gridSpan w:val="2"/>
            <w:vAlign w:val="center"/>
          </w:tcPr>
          <w:p w:rsidR="0033126A" w:rsidRPr="00057DEA" w:rsidRDefault="004105A7" w:rsidP="003312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C35F81" w:rsidRPr="005A6C02" w:rsidTr="00D94F4D">
        <w:trPr>
          <w:trHeight w:val="294"/>
        </w:trPr>
        <w:tc>
          <w:tcPr>
            <w:tcW w:w="619" w:type="dxa"/>
          </w:tcPr>
          <w:p w:rsidR="00C35F81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5A7" w:rsidRPr="002843BE" w:rsidRDefault="004105A7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0" w:type="dxa"/>
          </w:tcPr>
          <w:p w:rsidR="004105A7" w:rsidRDefault="004105A7" w:rsidP="00410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35F81" w:rsidRDefault="004105A7" w:rsidP="00410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,</w:t>
            </w:r>
          </w:p>
          <w:p w:rsidR="004105A7" w:rsidRDefault="004105A7" w:rsidP="00410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,ТП-86,ТП-23,ТП-88,ТП87</w:t>
            </w:r>
          </w:p>
          <w:p w:rsidR="004105A7" w:rsidRPr="007044AF" w:rsidRDefault="004105A7" w:rsidP="00410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5" w:type="dxa"/>
            <w:gridSpan w:val="2"/>
            <w:vAlign w:val="center"/>
          </w:tcPr>
          <w:p w:rsidR="00C35F81" w:rsidRPr="00FD4288" w:rsidRDefault="004105A7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C35F81" w:rsidRPr="00FD4288" w:rsidRDefault="004105A7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2"/>
            <w:vAlign w:val="center"/>
          </w:tcPr>
          <w:p w:rsidR="00C35F81" w:rsidRPr="007044AF" w:rsidRDefault="00C11E3A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</w:t>
            </w:r>
            <w:r w:rsidR="00C35F8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7" w:type="dxa"/>
            <w:gridSpan w:val="3"/>
            <w:vAlign w:val="center"/>
          </w:tcPr>
          <w:p w:rsidR="00C35F81" w:rsidRPr="00F72FEA" w:rsidRDefault="004105A7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26" w:type="dxa"/>
            <w:gridSpan w:val="2"/>
            <w:vAlign w:val="center"/>
          </w:tcPr>
          <w:p w:rsidR="00C35F81" w:rsidRPr="007044AF" w:rsidRDefault="00C11E3A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</w:t>
            </w:r>
            <w:r w:rsidR="00C35F8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C35F81" w:rsidRPr="00057DEA" w:rsidRDefault="004105A7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C35F81" w:rsidRPr="002843BE" w:rsidTr="00D94F4D">
        <w:trPr>
          <w:trHeight w:val="294"/>
        </w:trPr>
        <w:tc>
          <w:tcPr>
            <w:tcW w:w="619" w:type="dxa"/>
          </w:tcPr>
          <w:p w:rsidR="00C35F81" w:rsidRPr="002843BE" w:rsidRDefault="004105A7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0" w:type="dxa"/>
          </w:tcPr>
          <w:p w:rsidR="00C35F81" w:rsidRPr="007044AF" w:rsidRDefault="00C35F81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2"/>
            <w:vAlign w:val="center"/>
          </w:tcPr>
          <w:p w:rsidR="00C35F81" w:rsidRPr="002843BE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C35F81" w:rsidRPr="007044AF" w:rsidRDefault="00C11E3A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</w:t>
            </w:r>
            <w:r w:rsidR="00C35F8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7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C35F81" w:rsidRPr="007044AF" w:rsidRDefault="00C11E3A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</w:t>
            </w:r>
            <w:r w:rsidR="00C35F8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5F81" w:rsidRPr="005A6C02" w:rsidTr="00D94F4D">
        <w:trPr>
          <w:trHeight w:val="294"/>
        </w:trPr>
        <w:tc>
          <w:tcPr>
            <w:tcW w:w="619" w:type="dxa"/>
          </w:tcPr>
          <w:p w:rsidR="00C35F81" w:rsidRPr="002843BE" w:rsidRDefault="004105A7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0" w:type="dxa"/>
          </w:tcPr>
          <w:p w:rsidR="00C35F81" w:rsidRPr="007044AF" w:rsidRDefault="00C35F81" w:rsidP="00C35F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2"/>
            <w:vAlign w:val="center"/>
          </w:tcPr>
          <w:p w:rsidR="00C35F81" w:rsidRPr="002843BE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C35F81" w:rsidRPr="007044AF" w:rsidRDefault="00C11E3A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</w:t>
            </w:r>
            <w:r w:rsidR="00C35F8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7" w:type="dxa"/>
            <w:gridSpan w:val="3"/>
            <w:vAlign w:val="center"/>
          </w:tcPr>
          <w:p w:rsidR="00C35F81" w:rsidRPr="007044AF" w:rsidRDefault="00C35F81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C35F81" w:rsidRPr="007044AF" w:rsidRDefault="00C11E3A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</w:t>
            </w:r>
            <w:r w:rsidR="00C35F8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C35F81" w:rsidRPr="007044AF" w:rsidRDefault="004105A7" w:rsidP="00C35F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05A7" w:rsidRPr="005A6C02" w:rsidTr="008D121A">
        <w:trPr>
          <w:trHeight w:val="294"/>
        </w:trPr>
        <w:tc>
          <w:tcPr>
            <w:tcW w:w="619" w:type="dxa"/>
          </w:tcPr>
          <w:p w:rsidR="004105A7" w:rsidRPr="002843BE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0" w:type="dxa"/>
          </w:tcPr>
          <w:p w:rsidR="004105A7" w:rsidRPr="007044AF" w:rsidRDefault="004105A7" w:rsidP="00410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</w:t>
            </w:r>
          </w:p>
        </w:tc>
        <w:tc>
          <w:tcPr>
            <w:tcW w:w="715" w:type="dxa"/>
            <w:gridSpan w:val="2"/>
            <w:vAlign w:val="center"/>
          </w:tcPr>
          <w:p w:rsidR="004105A7" w:rsidRPr="00FD4288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4105A7" w:rsidRPr="007044AF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2"/>
            <w:vAlign w:val="center"/>
          </w:tcPr>
          <w:p w:rsidR="004105A7" w:rsidRPr="007044AF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9</w:t>
            </w:r>
          </w:p>
        </w:tc>
        <w:tc>
          <w:tcPr>
            <w:tcW w:w="997" w:type="dxa"/>
            <w:gridSpan w:val="3"/>
            <w:vAlign w:val="center"/>
          </w:tcPr>
          <w:p w:rsidR="004105A7" w:rsidRPr="007044AF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26" w:type="dxa"/>
            <w:gridSpan w:val="2"/>
            <w:vAlign w:val="center"/>
          </w:tcPr>
          <w:p w:rsidR="004105A7" w:rsidRPr="002843BE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9</w:t>
            </w:r>
          </w:p>
        </w:tc>
        <w:tc>
          <w:tcPr>
            <w:tcW w:w="1285" w:type="dxa"/>
            <w:gridSpan w:val="2"/>
            <w:vAlign w:val="center"/>
          </w:tcPr>
          <w:p w:rsidR="004105A7" w:rsidRPr="002843BE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4105A7" w:rsidRPr="005A6C02" w:rsidTr="008D121A">
        <w:trPr>
          <w:trHeight w:val="294"/>
        </w:trPr>
        <w:tc>
          <w:tcPr>
            <w:tcW w:w="619" w:type="dxa"/>
          </w:tcPr>
          <w:p w:rsidR="004105A7" w:rsidRPr="002843BE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0" w:type="dxa"/>
          </w:tcPr>
          <w:p w:rsidR="004105A7" w:rsidRDefault="004105A7" w:rsidP="00410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8</w:t>
            </w:r>
          </w:p>
          <w:p w:rsidR="004105A7" w:rsidRPr="007044AF" w:rsidRDefault="004105A7" w:rsidP="00410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«РТИ»</w:t>
            </w:r>
          </w:p>
        </w:tc>
        <w:tc>
          <w:tcPr>
            <w:tcW w:w="715" w:type="dxa"/>
            <w:gridSpan w:val="2"/>
            <w:vAlign w:val="center"/>
          </w:tcPr>
          <w:p w:rsidR="004105A7" w:rsidRPr="002843BE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4105A7" w:rsidRPr="007044AF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4105A7" w:rsidRPr="007044AF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9</w:t>
            </w:r>
          </w:p>
        </w:tc>
        <w:tc>
          <w:tcPr>
            <w:tcW w:w="997" w:type="dxa"/>
            <w:gridSpan w:val="3"/>
            <w:vAlign w:val="center"/>
          </w:tcPr>
          <w:p w:rsidR="004105A7" w:rsidRPr="007044AF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26" w:type="dxa"/>
            <w:gridSpan w:val="2"/>
            <w:vAlign w:val="center"/>
          </w:tcPr>
          <w:p w:rsidR="004105A7" w:rsidRPr="002843BE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9</w:t>
            </w:r>
          </w:p>
        </w:tc>
        <w:tc>
          <w:tcPr>
            <w:tcW w:w="1285" w:type="dxa"/>
            <w:gridSpan w:val="2"/>
            <w:vAlign w:val="center"/>
          </w:tcPr>
          <w:p w:rsidR="004105A7" w:rsidRPr="002843BE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05A7" w:rsidRPr="005A6C02" w:rsidTr="008D121A">
        <w:trPr>
          <w:trHeight w:val="294"/>
        </w:trPr>
        <w:tc>
          <w:tcPr>
            <w:tcW w:w="619" w:type="dxa"/>
          </w:tcPr>
          <w:p w:rsidR="004105A7" w:rsidRPr="002843BE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0" w:type="dxa"/>
          </w:tcPr>
          <w:p w:rsidR="004105A7" w:rsidRDefault="004105A7" w:rsidP="00410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,</w:t>
            </w:r>
          </w:p>
          <w:p w:rsidR="004105A7" w:rsidRPr="007044AF" w:rsidRDefault="004105A7" w:rsidP="00410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715" w:type="dxa"/>
            <w:gridSpan w:val="2"/>
            <w:vAlign w:val="center"/>
          </w:tcPr>
          <w:p w:rsidR="004105A7" w:rsidRPr="002843BE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105A7" w:rsidRPr="007044AF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2"/>
            <w:vAlign w:val="center"/>
          </w:tcPr>
          <w:p w:rsidR="004105A7" w:rsidRPr="007044AF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9</w:t>
            </w:r>
          </w:p>
        </w:tc>
        <w:tc>
          <w:tcPr>
            <w:tcW w:w="997" w:type="dxa"/>
            <w:gridSpan w:val="3"/>
            <w:vAlign w:val="center"/>
          </w:tcPr>
          <w:p w:rsidR="004105A7" w:rsidRPr="007044AF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26" w:type="dxa"/>
            <w:gridSpan w:val="2"/>
            <w:vAlign w:val="center"/>
          </w:tcPr>
          <w:p w:rsidR="004105A7" w:rsidRPr="002843BE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9</w:t>
            </w:r>
          </w:p>
        </w:tc>
        <w:tc>
          <w:tcPr>
            <w:tcW w:w="1285" w:type="dxa"/>
            <w:gridSpan w:val="2"/>
            <w:vAlign w:val="center"/>
          </w:tcPr>
          <w:p w:rsidR="004105A7" w:rsidRPr="002843BE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05A7" w:rsidRPr="005A6C02" w:rsidTr="00D94F4D">
        <w:trPr>
          <w:trHeight w:val="294"/>
        </w:trPr>
        <w:tc>
          <w:tcPr>
            <w:tcW w:w="619" w:type="dxa"/>
          </w:tcPr>
          <w:p w:rsidR="004105A7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5A7" w:rsidRPr="002843BE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0" w:type="dxa"/>
          </w:tcPr>
          <w:p w:rsidR="004105A7" w:rsidRDefault="004105A7" w:rsidP="00410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105A7" w:rsidRDefault="004105A7" w:rsidP="00410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48,ТП-61,ТП-89,ТП-1,ТП-23</w:t>
            </w:r>
          </w:p>
          <w:p w:rsidR="004105A7" w:rsidRPr="007044AF" w:rsidRDefault="004105A7" w:rsidP="00410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4,ТП-50</w:t>
            </w:r>
          </w:p>
        </w:tc>
        <w:tc>
          <w:tcPr>
            <w:tcW w:w="715" w:type="dxa"/>
            <w:gridSpan w:val="2"/>
            <w:vAlign w:val="center"/>
          </w:tcPr>
          <w:p w:rsidR="004105A7" w:rsidRPr="002843BE" w:rsidRDefault="004105A7" w:rsidP="00410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105A7" w:rsidRPr="007044AF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0</w:t>
            </w:r>
          </w:p>
        </w:tc>
        <w:tc>
          <w:tcPr>
            <w:tcW w:w="1132" w:type="dxa"/>
            <w:gridSpan w:val="2"/>
            <w:vAlign w:val="center"/>
          </w:tcPr>
          <w:p w:rsidR="004105A7" w:rsidRPr="007044AF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9</w:t>
            </w:r>
          </w:p>
        </w:tc>
        <w:tc>
          <w:tcPr>
            <w:tcW w:w="997" w:type="dxa"/>
            <w:gridSpan w:val="3"/>
            <w:vAlign w:val="center"/>
          </w:tcPr>
          <w:p w:rsidR="004105A7" w:rsidRPr="007044AF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10</w:t>
            </w:r>
          </w:p>
        </w:tc>
        <w:tc>
          <w:tcPr>
            <w:tcW w:w="1126" w:type="dxa"/>
            <w:gridSpan w:val="2"/>
            <w:vAlign w:val="center"/>
          </w:tcPr>
          <w:p w:rsidR="004105A7" w:rsidRPr="002843BE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9</w:t>
            </w:r>
          </w:p>
        </w:tc>
        <w:tc>
          <w:tcPr>
            <w:tcW w:w="1285" w:type="dxa"/>
            <w:gridSpan w:val="2"/>
            <w:vAlign w:val="center"/>
          </w:tcPr>
          <w:p w:rsidR="004105A7" w:rsidRPr="002843BE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05A7" w:rsidRPr="005A6C02" w:rsidTr="008D121A">
        <w:trPr>
          <w:gridAfter w:val="1"/>
          <w:wAfter w:w="33" w:type="dxa"/>
          <w:trHeight w:val="294"/>
        </w:trPr>
        <w:tc>
          <w:tcPr>
            <w:tcW w:w="619" w:type="dxa"/>
          </w:tcPr>
          <w:p w:rsidR="004105A7" w:rsidRPr="005A6C02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0" w:type="dxa"/>
          </w:tcPr>
          <w:p w:rsidR="004105A7" w:rsidRPr="005A6C02" w:rsidRDefault="004105A7" w:rsidP="00410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4105A7" w:rsidRPr="005A6C02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4105A7" w:rsidRPr="005A6C02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4105A7" w:rsidRPr="005A6C02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4105A7" w:rsidRPr="005A6C02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3"/>
            <w:vAlign w:val="center"/>
          </w:tcPr>
          <w:p w:rsidR="004105A7" w:rsidRPr="005A6C02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4" w:type="dxa"/>
            <w:gridSpan w:val="2"/>
            <w:vAlign w:val="center"/>
          </w:tcPr>
          <w:p w:rsidR="004105A7" w:rsidRPr="005A6C02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105A7" w:rsidRPr="002843BE" w:rsidTr="00D94F4D">
        <w:trPr>
          <w:trHeight w:val="294"/>
        </w:trPr>
        <w:tc>
          <w:tcPr>
            <w:tcW w:w="619" w:type="dxa"/>
          </w:tcPr>
          <w:p w:rsidR="004105A7" w:rsidRPr="002843BE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0" w:type="dxa"/>
          </w:tcPr>
          <w:p w:rsidR="004105A7" w:rsidRPr="007044AF" w:rsidRDefault="004105A7" w:rsidP="00410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2"/>
            <w:vAlign w:val="center"/>
          </w:tcPr>
          <w:p w:rsidR="004105A7" w:rsidRPr="002843BE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4105A7" w:rsidRPr="007044AF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4105A7" w:rsidRPr="007044AF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9</w:t>
            </w:r>
          </w:p>
        </w:tc>
        <w:tc>
          <w:tcPr>
            <w:tcW w:w="997" w:type="dxa"/>
            <w:gridSpan w:val="3"/>
            <w:vAlign w:val="center"/>
          </w:tcPr>
          <w:p w:rsidR="004105A7" w:rsidRPr="007044AF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4105A7" w:rsidRPr="007044AF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9</w:t>
            </w:r>
          </w:p>
        </w:tc>
        <w:tc>
          <w:tcPr>
            <w:tcW w:w="1285" w:type="dxa"/>
            <w:gridSpan w:val="2"/>
            <w:vAlign w:val="center"/>
          </w:tcPr>
          <w:p w:rsidR="004105A7" w:rsidRPr="007044AF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05A7" w:rsidRPr="005A6C02" w:rsidTr="00D94F4D">
        <w:trPr>
          <w:trHeight w:val="294"/>
        </w:trPr>
        <w:tc>
          <w:tcPr>
            <w:tcW w:w="619" w:type="dxa"/>
          </w:tcPr>
          <w:p w:rsidR="004105A7" w:rsidRPr="002843BE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0" w:type="dxa"/>
          </w:tcPr>
          <w:p w:rsidR="004105A7" w:rsidRPr="007044AF" w:rsidRDefault="004105A7" w:rsidP="00410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2"/>
            <w:vAlign w:val="center"/>
          </w:tcPr>
          <w:p w:rsidR="004105A7" w:rsidRPr="002843BE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4105A7" w:rsidRPr="007044AF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4105A7" w:rsidRPr="007044AF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9</w:t>
            </w:r>
          </w:p>
        </w:tc>
        <w:tc>
          <w:tcPr>
            <w:tcW w:w="997" w:type="dxa"/>
            <w:gridSpan w:val="3"/>
            <w:vAlign w:val="center"/>
          </w:tcPr>
          <w:p w:rsidR="004105A7" w:rsidRPr="007044AF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4105A7" w:rsidRPr="007044AF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9</w:t>
            </w:r>
          </w:p>
        </w:tc>
        <w:tc>
          <w:tcPr>
            <w:tcW w:w="1285" w:type="dxa"/>
            <w:gridSpan w:val="2"/>
            <w:vAlign w:val="center"/>
          </w:tcPr>
          <w:p w:rsidR="004105A7" w:rsidRPr="007044AF" w:rsidRDefault="004105A7" w:rsidP="004105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D5DE9" w:rsidRPr="005A6C02" w:rsidTr="00D94F4D">
        <w:trPr>
          <w:trHeight w:val="294"/>
        </w:trPr>
        <w:tc>
          <w:tcPr>
            <w:tcW w:w="619" w:type="dxa"/>
          </w:tcPr>
          <w:p w:rsidR="007D5DE9" w:rsidRPr="002843BE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0" w:type="dxa"/>
          </w:tcPr>
          <w:p w:rsidR="007D5DE9" w:rsidRPr="007044AF" w:rsidRDefault="007D5DE9" w:rsidP="007D5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</w:t>
            </w:r>
          </w:p>
        </w:tc>
        <w:tc>
          <w:tcPr>
            <w:tcW w:w="715" w:type="dxa"/>
            <w:gridSpan w:val="2"/>
            <w:vAlign w:val="center"/>
          </w:tcPr>
          <w:p w:rsidR="007D5DE9" w:rsidRPr="00FD4288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2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9</w:t>
            </w:r>
          </w:p>
        </w:tc>
        <w:tc>
          <w:tcPr>
            <w:tcW w:w="997" w:type="dxa"/>
            <w:gridSpan w:val="3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26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9</w:t>
            </w:r>
          </w:p>
        </w:tc>
        <w:tc>
          <w:tcPr>
            <w:tcW w:w="1285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7D5DE9" w:rsidRPr="005A6C02" w:rsidTr="008D121A">
        <w:trPr>
          <w:trHeight w:val="294"/>
        </w:trPr>
        <w:tc>
          <w:tcPr>
            <w:tcW w:w="619" w:type="dxa"/>
          </w:tcPr>
          <w:p w:rsidR="007D5DE9" w:rsidRPr="002843BE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0" w:type="dxa"/>
          </w:tcPr>
          <w:p w:rsidR="007D5DE9" w:rsidRPr="007044AF" w:rsidRDefault="007D5DE9" w:rsidP="007D5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</w:t>
            </w:r>
          </w:p>
        </w:tc>
        <w:tc>
          <w:tcPr>
            <w:tcW w:w="715" w:type="dxa"/>
            <w:gridSpan w:val="2"/>
            <w:vAlign w:val="center"/>
          </w:tcPr>
          <w:p w:rsidR="007D5DE9" w:rsidRPr="002843BE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2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9</w:t>
            </w:r>
          </w:p>
        </w:tc>
        <w:tc>
          <w:tcPr>
            <w:tcW w:w="997" w:type="dxa"/>
            <w:gridSpan w:val="3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26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9</w:t>
            </w:r>
          </w:p>
        </w:tc>
        <w:tc>
          <w:tcPr>
            <w:tcW w:w="1285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D5DE9" w:rsidRPr="005A6C02" w:rsidTr="008D121A">
        <w:trPr>
          <w:trHeight w:val="294"/>
        </w:trPr>
        <w:tc>
          <w:tcPr>
            <w:tcW w:w="619" w:type="dxa"/>
          </w:tcPr>
          <w:p w:rsidR="007D5DE9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5DE9" w:rsidRPr="002843BE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0" w:type="dxa"/>
          </w:tcPr>
          <w:p w:rsidR="007D5DE9" w:rsidRDefault="007D5DE9" w:rsidP="007D5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7D5DE9" w:rsidRDefault="007D5DE9" w:rsidP="007D5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,ТП-48,ТП-61,</w:t>
            </w:r>
          </w:p>
          <w:p w:rsidR="007D5DE9" w:rsidRPr="007044AF" w:rsidRDefault="007D5DE9" w:rsidP="007D5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715" w:type="dxa"/>
            <w:gridSpan w:val="2"/>
            <w:vAlign w:val="center"/>
          </w:tcPr>
          <w:p w:rsidR="007D5DE9" w:rsidRPr="00D96364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9</w:t>
            </w:r>
          </w:p>
        </w:tc>
        <w:tc>
          <w:tcPr>
            <w:tcW w:w="997" w:type="dxa"/>
            <w:gridSpan w:val="3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26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9</w:t>
            </w:r>
          </w:p>
        </w:tc>
        <w:tc>
          <w:tcPr>
            <w:tcW w:w="1285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D5DE9" w:rsidRPr="005A6C02" w:rsidTr="008D121A">
        <w:trPr>
          <w:trHeight w:val="294"/>
        </w:trPr>
        <w:tc>
          <w:tcPr>
            <w:tcW w:w="619" w:type="dxa"/>
          </w:tcPr>
          <w:p w:rsidR="007D5DE9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5DE9" w:rsidRPr="002843BE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0" w:type="dxa"/>
          </w:tcPr>
          <w:p w:rsidR="007D5DE9" w:rsidRDefault="007D5DE9" w:rsidP="007D5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D5DE9" w:rsidRDefault="007D5DE9" w:rsidP="007D5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91, 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7D5DE9" w:rsidRDefault="007D5DE9" w:rsidP="007D5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24,ТП-50</w:t>
            </w:r>
          </w:p>
          <w:p w:rsidR="007D5DE9" w:rsidRPr="007044AF" w:rsidRDefault="007D5DE9" w:rsidP="007D5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715" w:type="dxa"/>
            <w:gridSpan w:val="2"/>
            <w:vAlign w:val="center"/>
          </w:tcPr>
          <w:p w:rsidR="007D5DE9" w:rsidRPr="002843BE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9</w:t>
            </w:r>
          </w:p>
        </w:tc>
        <w:tc>
          <w:tcPr>
            <w:tcW w:w="997" w:type="dxa"/>
            <w:gridSpan w:val="3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26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9</w:t>
            </w:r>
          </w:p>
        </w:tc>
        <w:tc>
          <w:tcPr>
            <w:tcW w:w="1285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7D5DE9" w:rsidRPr="005A6C02" w:rsidTr="008D121A">
        <w:trPr>
          <w:trHeight w:val="294"/>
        </w:trPr>
        <w:tc>
          <w:tcPr>
            <w:tcW w:w="619" w:type="dxa"/>
          </w:tcPr>
          <w:p w:rsidR="007D5DE9" w:rsidRPr="002843BE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0" w:type="dxa"/>
          </w:tcPr>
          <w:p w:rsidR="007D5DE9" w:rsidRPr="007044AF" w:rsidRDefault="007D5DE9" w:rsidP="007D5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 ф.4</w:t>
            </w:r>
          </w:p>
        </w:tc>
        <w:tc>
          <w:tcPr>
            <w:tcW w:w="715" w:type="dxa"/>
            <w:gridSpan w:val="2"/>
            <w:vAlign w:val="center"/>
          </w:tcPr>
          <w:p w:rsidR="007D5DE9" w:rsidRPr="00D96364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9</w:t>
            </w:r>
          </w:p>
        </w:tc>
        <w:tc>
          <w:tcPr>
            <w:tcW w:w="997" w:type="dxa"/>
            <w:gridSpan w:val="3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26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9</w:t>
            </w:r>
          </w:p>
        </w:tc>
        <w:tc>
          <w:tcPr>
            <w:tcW w:w="1285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7D5DE9" w:rsidRPr="002843BE" w:rsidTr="008D121A">
        <w:trPr>
          <w:trHeight w:val="294"/>
        </w:trPr>
        <w:tc>
          <w:tcPr>
            <w:tcW w:w="619" w:type="dxa"/>
          </w:tcPr>
          <w:p w:rsidR="007D5DE9" w:rsidRPr="002843BE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40" w:type="dxa"/>
          </w:tcPr>
          <w:p w:rsidR="007D5DE9" w:rsidRPr="007044AF" w:rsidRDefault="007D5DE9" w:rsidP="007D5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 ф.4</w:t>
            </w:r>
          </w:p>
        </w:tc>
        <w:tc>
          <w:tcPr>
            <w:tcW w:w="715" w:type="dxa"/>
            <w:gridSpan w:val="2"/>
            <w:vAlign w:val="center"/>
          </w:tcPr>
          <w:p w:rsidR="007D5DE9" w:rsidRPr="00D96364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9</w:t>
            </w:r>
          </w:p>
        </w:tc>
        <w:tc>
          <w:tcPr>
            <w:tcW w:w="997" w:type="dxa"/>
            <w:gridSpan w:val="3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26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9</w:t>
            </w:r>
          </w:p>
        </w:tc>
        <w:tc>
          <w:tcPr>
            <w:tcW w:w="1285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7D5DE9" w:rsidRPr="005A6C02" w:rsidTr="008D121A">
        <w:trPr>
          <w:trHeight w:val="294"/>
        </w:trPr>
        <w:tc>
          <w:tcPr>
            <w:tcW w:w="619" w:type="dxa"/>
          </w:tcPr>
          <w:p w:rsidR="007D5DE9" w:rsidRPr="002843BE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40" w:type="dxa"/>
          </w:tcPr>
          <w:p w:rsidR="007D5DE9" w:rsidRPr="007044AF" w:rsidRDefault="007D5DE9" w:rsidP="007D5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715" w:type="dxa"/>
            <w:gridSpan w:val="2"/>
            <w:vAlign w:val="center"/>
          </w:tcPr>
          <w:p w:rsidR="007D5DE9" w:rsidRPr="002843BE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32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9</w:t>
            </w:r>
          </w:p>
        </w:tc>
        <w:tc>
          <w:tcPr>
            <w:tcW w:w="997" w:type="dxa"/>
            <w:gridSpan w:val="3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  <w:tc>
          <w:tcPr>
            <w:tcW w:w="1126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9</w:t>
            </w:r>
          </w:p>
        </w:tc>
        <w:tc>
          <w:tcPr>
            <w:tcW w:w="1285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7D5DE9" w:rsidRPr="002843BE" w:rsidTr="00D94F4D">
        <w:trPr>
          <w:trHeight w:val="294"/>
        </w:trPr>
        <w:tc>
          <w:tcPr>
            <w:tcW w:w="619" w:type="dxa"/>
          </w:tcPr>
          <w:p w:rsidR="007D5DE9" w:rsidRPr="002843BE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</w:t>
            </w:r>
          </w:p>
        </w:tc>
        <w:tc>
          <w:tcPr>
            <w:tcW w:w="3540" w:type="dxa"/>
          </w:tcPr>
          <w:p w:rsidR="007D5DE9" w:rsidRPr="007044AF" w:rsidRDefault="007D5DE9" w:rsidP="007D5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2"/>
            <w:vAlign w:val="center"/>
          </w:tcPr>
          <w:p w:rsidR="007D5DE9" w:rsidRPr="002843BE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9</w:t>
            </w:r>
          </w:p>
        </w:tc>
        <w:tc>
          <w:tcPr>
            <w:tcW w:w="997" w:type="dxa"/>
            <w:gridSpan w:val="3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9</w:t>
            </w:r>
          </w:p>
        </w:tc>
        <w:tc>
          <w:tcPr>
            <w:tcW w:w="1285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D5DE9" w:rsidRPr="005A6C02" w:rsidTr="00D94F4D">
        <w:trPr>
          <w:trHeight w:val="294"/>
        </w:trPr>
        <w:tc>
          <w:tcPr>
            <w:tcW w:w="619" w:type="dxa"/>
          </w:tcPr>
          <w:p w:rsidR="007D5DE9" w:rsidRPr="002843BE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</w:t>
            </w:r>
          </w:p>
        </w:tc>
        <w:tc>
          <w:tcPr>
            <w:tcW w:w="3540" w:type="dxa"/>
          </w:tcPr>
          <w:p w:rsidR="007D5DE9" w:rsidRPr="007044AF" w:rsidRDefault="007D5DE9" w:rsidP="007D5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2"/>
            <w:vAlign w:val="center"/>
          </w:tcPr>
          <w:p w:rsidR="007D5DE9" w:rsidRPr="002843BE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9</w:t>
            </w:r>
          </w:p>
        </w:tc>
        <w:tc>
          <w:tcPr>
            <w:tcW w:w="997" w:type="dxa"/>
            <w:gridSpan w:val="3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9</w:t>
            </w:r>
          </w:p>
        </w:tc>
        <w:tc>
          <w:tcPr>
            <w:tcW w:w="1285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D5DE9" w:rsidRPr="0097620E" w:rsidTr="00D94F4D">
        <w:trPr>
          <w:trHeight w:val="294"/>
        </w:trPr>
        <w:tc>
          <w:tcPr>
            <w:tcW w:w="619" w:type="dxa"/>
          </w:tcPr>
          <w:p w:rsidR="007D5DE9" w:rsidRPr="0097620E" w:rsidRDefault="009147AF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</w:t>
            </w:r>
          </w:p>
        </w:tc>
        <w:tc>
          <w:tcPr>
            <w:tcW w:w="3540" w:type="dxa"/>
          </w:tcPr>
          <w:p w:rsidR="007D5DE9" w:rsidRPr="007044AF" w:rsidRDefault="009147AF" w:rsidP="007D5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-10кВ от ЦРП-17 до ТП-98</w:t>
            </w:r>
          </w:p>
        </w:tc>
        <w:tc>
          <w:tcPr>
            <w:tcW w:w="715" w:type="dxa"/>
            <w:gridSpan w:val="2"/>
            <w:vAlign w:val="center"/>
          </w:tcPr>
          <w:p w:rsidR="007D5DE9" w:rsidRPr="00D96364" w:rsidRDefault="009147AF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Align w:val="center"/>
          </w:tcPr>
          <w:p w:rsidR="007D5DE9" w:rsidRPr="007044AF" w:rsidRDefault="009147AF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2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9</w:t>
            </w:r>
          </w:p>
        </w:tc>
        <w:tc>
          <w:tcPr>
            <w:tcW w:w="997" w:type="dxa"/>
            <w:gridSpan w:val="3"/>
            <w:vAlign w:val="center"/>
          </w:tcPr>
          <w:p w:rsidR="007D5DE9" w:rsidRPr="007044AF" w:rsidRDefault="009147AF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26" w:type="dxa"/>
            <w:gridSpan w:val="2"/>
            <w:vAlign w:val="center"/>
          </w:tcPr>
          <w:p w:rsidR="007D5DE9" w:rsidRPr="007044AF" w:rsidRDefault="007D5DE9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9</w:t>
            </w:r>
          </w:p>
        </w:tc>
        <w:tc>
          <w:tcPr>
            <w:tcW w:w="1285" w:type="dxa"/>
            <w:gridSpan w:val="2"/>
            <w:vAlign w:val="center"/>
          </w:tcPr>
          <w:p w:rsidR="007D5DE9" w:rsidRPr="007044AF" w:rsidRDefault="009147AF" w:rsidP="007D5D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147AF" w:rsidRPr="0097620E" w:rsidTr="008D121A">
        <w:trPr>
          <w:trHeight w:val="294"/>
        </w:trPr>
        <w:tc>
          <w:tcPr>
            <w:tcW w:w="619" w:type="dxa"/>
          </w:tcPr>
          <w:p w:rsidR="009147AF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47AF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47AF" w:rsidRPr="0097620E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.</w:t>
            </w:r>
          </w:p>
        </w:tc>
        <w:tc>
          <w:tcPr>
            <w:tcW w:w="3540" w:type="dxa"/>
          </w:tcPr>
          <w:p w:rsidR="009147AF" w:rsidRDefault="009147AF" w:rsidP="00914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9147AF" w:rsidRDefault="009147AF" w:rsidP="00914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 ЦРП-1,ЦРП-2,ЦРП-3,ЦРП-9</w:t>
            </w:r>
          </w:p>
          <w:p w:rsidR="009147AF" w:rsidRDefault="009147AF" w:rsidP="00914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24,ТП-50,ТП-99,ТП-98, ТП-97,ТП-58,ТП-8,ТП-88,ТП-87</w:t>
            </w:r>
          </w:p>
          <w:p w:rsidR="009147AF" w:rsidRDefault="009147AF" w:rsidP="00914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102,ТП-111,ТП-113,</w:t>
            </w:r>
          </w:p>
          <w:p w:rsidR="009147AF" w:rsidRPr="007044AF" w:rsidRDefault="009147AF" w:rsidP="00914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5" w:type="dxa"/>
            <w:gridSpan w:val="2"/>
            <w:vAlign w:val="center"/>
          </w:tcPr>
          <w:p w:rsidR="009147AF" w:rsidRPr="00D96364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9147AF" w:rsidRPr="007044AF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2"/>
            <w:vAlign w:val="center"/>
          </w:tcPr>
          <w:p w:rsidR="009147AF" w:rsidRPr="007044AF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9</w:t>
            </w:r>
          </w:p>
        </w:tc>
        <w:tc>
          <w:tcPr>
            <w:tcW w:w="997" w:type="dxa"/>
            <w:gridSpan w:val="3"/>
            <w:vAlign w:val="center"/>
          </w:tcPr>
          <w:p w:rsidR="009147AF" w:rsidRPr="007044AF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26" w:type="dxa"/>
            <w:gridSpan w:val="2"/>
            <w:vAlign w:val="center"/>
          </w:tcPr>
          <w:p w:rsidR="009147AF" w:rsidRPr="007044AF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9</w:t>
            </w:r>
          </w:p>
        </w:tc>
        <w:tc>
          <w:tcPr>
            <w:tcW w:w="1285" w:type="dxa"/>
            <w:gridSpan w:val="2"/>
            <w:vAlign w:val="center"/>
          </w:tcPr>
          <w:p w:rsidR="009147AF" w:rsidRPr="007044AF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147AF" w:rsidRPr="0097620E" w:rsidTr="008D121A">
        <w:trPr>
          <w:trHeight w:val="294"/>
        </w:trPr>
        <w:tc>
          <w:tcPr>
            <w:tcW w:w="619" w:type="dxa"/>
          </w:tcPr>
          <w:p w:rsidR="009147AF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47AF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47AF" w:rsidRPr="0097620E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.</w:t>
            </w:r>
          </w:p>
        </w:tc>
        <w:tc>
          <w:tcPr>
            <w:tcW w:w="3540" w:type="dxa"/>
          </w:tcPr>
          <w:p w:rsidR="009147AF" w:rsidRDefault="009147AF" w:rsidP="00914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9147AF" w:rsidRDefault="009147AF" w:rsidP="00914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 ЦРП-1,ЦРП-2,ЦРП-3,ЦРП-9</w:t>
            </w:r>
          </w:p>
          <w:p w:rsidR="009147AF" w:rsidRDefault="009147AF" w:rsidP="00914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24,ТП-50,ТП-99,ТП-98, ТП-97,ТП-58,ТП-8,ТП-88,ТП-87</w:t>
            </w:r>
          </w:p>
          <w:p w:rsidR="009147AF" w:rsidRDefault="009147AF" w:rsidP="00914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102,ТП-111,ТП-113,</w:t>
            </w:r>
          </w:p>
          <w:p w:rsidR="009147AF" w:rsidRPr="007044AF" w:rsidRDefault="009147AF" w:rsidP="00914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</w:t>
            </w:r>
            <w:r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5" w:type="dxa"/>
            <w:gridSpan w:val="2"/>
            <w:vAlign w:val="center"/>
          </w:tcPr>
          <w:p w:rsidR="009147AF" w:rsidRPr="00D96364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9147AF" w:rsidRPr="002334D3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2" w:type="dxa"/>
            <w:gridSpan w:val="2"/>
            <w:vAlign w:val="center"/>
          </w:tcPr>
          <w:p w:rsidR="009147AF" w:rsidRPr="002843BE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9</w:t>
            </w:r>
          </w:p>
        </w:tc>
        <w:tc>
          <w:tcPr>
            <w:tcW w:w="997" w:type="dxa"/>
            <w:gridSpan w:val="3"/>
            <w:vAlign w:val="center"/>
          </w:tcPr>
          <w:p w:rsidR="009147AF" w:rsidRPr="002843BE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26" w:type="dxa"/>
            <w:gridSpan w:val="2"/>
            <w:vAlign w:val="center"/>
          </w:tcPr>
          <w:p w:rsidR="009147AF" w:rsidRPr="002843BE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9</w:t>
            </w:r>
          </w:p>
        </w:tc>
        <w:tc>
          <w:tcPr>
            <w:tcW w:w="1285" w:type="dxa"/>
            <w:gridSpan w:val="2"/>
            <w:vAlign w:val="center"/>
          </w:tcPr>
          <w:p w:rsidR="009147AF" w:rsidRPr="002843BE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47AF" w:rsidRPr="002843BE" w:rsidTr="00D94F4D">
        <w:trPr>
          <w:trHeight w:val="294"/>
        </w:trPr>
        <w:tc>
          <w:tcPr>
            <w:tcW w:w="619" w:type="dxa"/>
          </w:tcPr>
          <w:p w:rsidR="009147AF" w:rsidRPr="002843BE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.</w:t>
            </w:r>
          </w:p>
        </w:tc>
        <w:tc>
          <w:tcPr>
            <w:tcW w:w="3540" w:type="dxa"/>
          </w:tcPr>
          <w:p w:rsidR="009147AF" w:rsidRPr="007044AF" w:rsidRDefault="009147AF" w:rsidP="00914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2"/>
            <w:vAlign w:val="center"/>
          </w:tcPr>
          <w:p w:rsidR="009147AF" w:rsidRPr="002843BE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9147AF" w:rsidRPr="007044AF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9147AF" w:rsidRPr="007044AF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9</w:t>
            </w:r>
          </w:p>
        </w:tc>
        <w:tc>
          <w:tcPr>
            <w:tcW w:w="997" w:type="dxa"/>
            <w:gridSpan w:val="3"/>
            <w:vAlign w:val="center"/>
          </w:tcPr>
          <w:p w:rsidR="009147AF" w:rsidRPr="007044AF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9147AF" w:rsidRPr="007044AF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8</w:t>
            </w:r>
          </w:p>
        </w:tc>
        <w:tc>
          <w:tcPr>
            <w:tcW w:w="1285" w:type="dxa"/>
            <w:gridSpan w:val="2"/>
            <w:vAlign w:val="center"/>
          </w:tcPr>
          <w:p w:rsidR="009147AF" w:rsidRPr="007044AF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47AF" w:rsidRPr="005A6C02" w:rsidTr="00D94F4D">
        <w:trPr>
          <w:trHeight w:val="294"/>
        </w:trPr>
        <w:tc>
          <w:tcPr>
            <w:tcW w:w="619" w:type="dxa"/>
          </w:tcPr>
          <w:p w:rsidR="009147AF" w:rsidRPr="002843BE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.</w:t>
            </w:r>
          </w:p>
        </w:tc>
        <w:tc>
          <w:tcPr>
            <w:tcW w:w="3540" w:type="dxa"/>
          </w:tcPr>
          <w:p w:rsidR="009147AF" w:rsidRPr="007044AF" w:rsidRDefault="009147AF" w:rsidP="00914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2"/>
            <w:vAlign w:val="center"/>
          </w:tcPr>
          <w:p w:rsidR="009147AF" w:rsidRPr="002843BE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9147AF" w:rsidRPr="007044AF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9147AF" w:rsidRPr="007044AF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9</w:t>
            </w:r>
          </w:p>
        </w:tc>
        <w:tc>
          <w:tcPr>
            <w:tcW w:w="997" w:type="dxa"/>
            <w:gridSpan w:val="3"/>
            <w:vAlign w:val="center"/>
          </w:tcPr>
          <w:p w:rsidR="009147AF" w:rsidRPr="007044AF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9147AF" w:rsidRPr="007044AF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18</w:t>
            </w:r>
          </w:p>
        </w:tc>
        <w:tc>
          <w:tcPr>
            <w:tcW w:w="1285" w:type="dxa"/>
            <w:gridSpan w:val="2"/>
            <w:vAlign w:val="center"/>
          </w:tcPr>
          <w:p w:rsidR="009147AF" w:rsidRPr="007044AF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47AF" w:rsidRPr="0097620E" w:rsidTr="00D94F4D">
        <w:trPr>
          <w:trHeight w:val="294"/>
        </w:trPr>
        <w:tc>
          <w:tcPr>
            <w:tcW w:w="619" w:type="dxa"/>
          </w:tcPr>
          <w:p w:rsidR="00146D2C" w:rsidRDefault="00146D2C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47AF" w:rsidRPr="0097620E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.</w:t>
            </w:r>
          </w:p>
        </w:tc>
        <w:tc>
          <w:tcPr>
            <w:tcW w:w="3540" w:type="dxa"/>
          </w:tcPr>
          <w:p w:rsidR="009147AF" w:rsidRDefault="009147AF" w:rsidP="00914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87,ТП-88,ТП-8</w:t>
            </w:r>
          </w:p>
          <w:p w:rsidR="00146D2C" w:rsidRDefault="009147AF" w:rsidP="00914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</w:p>
          <w:p w:rsidR="009147AF" w:rsidRDefault="009147AF" w:rsidP="00914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-он</w:t>
            </w:r>
            <w:proofErr w:type="spellEnd"/>
            <w:r w:rsidR="00146D2C">
              <w:rPr>
                <w:rFonts w:ascii="Times New Roman" w:hAnsi="Times New Roman"/>
                <w:sz w:val="20"/>
                <w:szCs w:val="20"/>
              </w:rPr>
              <w:t>, ГПП</w:t>
            </w:r>
            <w:proofErr w:type="gramStart"/>
            <w:r w:rsidR="00146D2C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 w:rsidR="00146D2C"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146D2C" w:rsidRDefault="00146D2C" w:rsidP="00914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24,ТП-50,ТП-102,ТП-24,</w:t>
            </w:r>
          </w:p>
          <w:p w:rsidR="00146D2C" w:rsidRPr="007044AF" w:rsidRDefault="00146D2C" w:rsidP="00914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715" w:type="dxa"/>
            <w:gridSpan w:val="2"/>
            <w:vAlign w:val="center"/>
          </w:tcPr>
          <w:p w:rsidR="009147AF" w:rsidRPr="00D96364" w:rsidRDefault="00146D2C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9147AF" w:rsidRPr="002334D3" w:rsidRDefault="00146D2C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2" w:type="dxa"/>
            <w:gridSpan w:val="2"/>
            <w:vAlign w:val="center"/>
          </w:tcPr>
          <w:p w:rsidR="009147AF" w:rsidRPr="002843BE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9</w:t>
            </w:r>
          </w:p>
        </w:tc>
        <w:tc>
          <w:tcPr>
            <w:tcW w:w="997" w:type="dxa"/>
            <w:gridSpan w:val="3"/>
            <w:vAlign w:val="center"/>
          </w:tcPr>
          <w:p w:rsidR="009147AF" w:rsidRPr="002843BE" w:rsidRDefault="00146D2C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26" w:type="dxa"/>
            <w:gridSpan w:val="2"/>
            <w:vAlign w:val="center"/>
          </w:tcPr>
          <w:p w:rsidR="009147AF" w:rsidRPr="002843BE" w:rsidRDefault="009147AF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9</w:t>
            </w:r>
          </w:p>
        </w:tc>
        <w:tc>
          <w:tcPr>
            <w:tcW w:w="1285" w:type="dxa"/>
            <w:gridSpan w:val="2"/>
            <w:vAlign w:val="center"/>
          </w:tcPr>
          <w:p w:rsidR="009147AF" w:rsidRPr="002843BE" w:rsidRDefault="00146D2C" w:rsidP="009147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146D2C" w:rsidRPr="0097620E" w:rsidTr="008D121A">
        <w:trPr>
          <w:trHeight w:val="294"/>
        </w:trPr>
        <w:tc>
          <w:tcPr>
            <w:tcW w:w="619" w:type="dxa"/>
          </w:tcPr>
          <w:p w:rsidR="00146D2C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6D2C" w:rsidRPr="0097620E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.</w:t>
            </w:r>
          </w:p>
        </w:tc>
        <w:tc>
          <w:tcPr>
            <w:tcW w:w="3540" w:type="dxa"/>
          </w:tcPr>
          <w:p w:rsidR="00146D2C" w:rsidRDefault="00146D2C" w:rsidP="00146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87,ТП-88,ТП-8</w:t>
            </w:r>
          </w:p>
          <w:p w:rsidR="00146D2C" w:rsidRDefault="00146D2C" w:rsidP="00146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</w:p>
          <w:p w:rsidR="00146D2C" w:rsidRDefault="00146D2C" w:rsidP="00146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-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146D2C" w:rsidRDefault="00146D2C" w:rsidP="00146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24,ТП-50,ТП-102,ТП-24,</w:t>
            </w:r>
          </w:p>
          <w:p w:rsidR="00146D2C" w:rsidRPr="007044AF" w:rsidRDefault="00146D2C" w:rsidP="00146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715" w:type="dxa"/>
            <w:gridSpan w:val="2"/>
            <w:vAlign w:val="center"/>
          </w:tcPr>
          <w:p w:rsidR="00146D2C" w:rsidRPr="00D96364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2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9</w:t>
            </w:r>
          </w:p>
        </w:tc>
        <w:tc>
          <w:tcPr>
            <w:tcW w:w="997" w:type="dxa"/>
            <w:gridSpan w:val="3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26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9</w:t>
            </w:r>
          </w:p>
        </w:tc>
        <w:tc>
          <w:tcPr>
            <w:tcW w:w="1285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146D2C" w:rsidRPr="0097620E" w:rsidTr="008D121A">
        <w:trPr>
          <w:trHeight w:val="294"/>
        </w:trPr>
        <w:tc>
          <w:tcPr>
            <w:tcW w:w="619" w:type="dxa"/>
          </w:tcPr>
          <w:p w:rsidR="00146D2C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6D2C" w:rsidRPr="0097620E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.</w:t>
            </w:r>
          </w:p>
        </w:tc>
        <w:tc>
          <w:tcPr>
            <w:tcW w:w="3540" w:type="dxa"/>
          </w:tcPr>
          <w:p w:rsidR="00146D2C" w:rsidRDefault="00146D2C" w:rsidP="00146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46D2C" w:rsidRDefault="00146D2C" w:rsidP="00146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146D2C" w:rsidRPr="007044AF" w:rsidRDefault="00146D2C" w:rsidP="00146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715" w:type="dxa"/>
            <w:gridSpan w:val="2"/>
            <w:vAlign w:val="center"/>
          </w:tcPr>
          <w:p w:rsidR="00146D2C" w:rsidRPr="00D96364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9</w:t>
            </w:r>
          </w:p>
        </w:tc>
        <w:tc>
          <w:tcPr>
            <w:tcW w:w="997" w:type="dxa"/>
            <w:gridSpan w:val="3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26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9</w:t>
            </w:r>
          </w:p>
        </w:tc>
        <w:tc>
          <w:tcPr>
            <w:tcW w:w="1285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146D2C" w:rsidRPr="002843BE" w:rsidTr="00D94F4D">
        <w:trPr>
          <w:trHeight w:val="294"/>
        </w:trPr>
        <w:tc>
          <w:tcPr>
            <w:tcW w:w="619" w:type="dxa"/>
          </w:tcPr>
          <w:p w:rsidR="00146D2C" w:rsidRPr="002843BE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.</w:t>
            </w:r>
          </w:p>
        </w:tc>
        <w:tc>
          <w:tcPr>
            <w:tcW w:w="3540" w:type="dxa"/>
          </w:tcPr>
          <w:p w:rsidR="00146D2C" w:rsidRPr="007044AF" w:rsidRDefault="00146D2C" w:rsidP="00146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2"/>
            <w:vAlign w:val="center"/>
          </w:tcPr>
          <w:p w:rsidR="00146D2C" w:rsidRPr="002843BE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9</w:t>
            </w:r>
          </w:p>
        </w:tc>
        <w:tc>
          <w:tcPr>
            <w:tcW w:w="997" w:type="dxa"/>
            <w:gridSpan w:val="3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9</w:t>
            </w:r>
          </w:p>
        </w:tc>
        <w:tc>
          <w:tcPr>
            <w:tcW w:w="1285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6D2C" w:rsidRPr="005A6C02" w:rsidTr="008D121A">
        <w:trPr>
          <w:gridAfter w:val="1"/>
          <w:wAfter w:w="33" w:type="dxa"/>
          <w:trHeight w:val="294"/>
        </w:trPr>
        <w:tc>
          <w:tcPr>
            <w:tcW w:w="619" w:type="dxa"/>
          </w:tcPr>
          <w:p w:rsidR="00146D2C" w:rsidRPr="005A6C02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0" w:type="dxa"/>
          </w:tcPr>
          <w:p w:rsidR="00146D2C" w:rsidRPr="005A6C02" w:rsidRDefault="00146D2C" w:rsidP="00146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46D2C" w:rsidRPr="005A6C02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146D2C" w:rsidRPr="005A6C02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146D2C" w:rsidRPr="005A6C02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146D2C" w:rsidRPr="005A6C02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3"/>
            <w:vAlign w:val="center"/>
          </w:tcPr>
          <w:p w:rsidR="00146D2C" w:rsidRPr="005A6C02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4" w:type="dxa"/>
            <w:gridSpan w:val="2"/>
            <w:vAlign w:val="center"/>
          </w:tcPr>
          <w:p w:rsidR="00146D2C" w:rsidRPr="005A6C02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46D2C" w:rsidRPr="005A6C02" w:rsidTr="00D94F4D">
        <w:trPr>
          <w:trHeight w:val="294"/>
        </w:trPr>
        <w:tc>
          <w:tcPr>
            <w:tcW w:w="619" w:type="dxa"/>
          </w:tcPr>
          <w:p w:rsidR="00146D2C" w:rsidRPr="002843BE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</w:t>
            </w:r>
          </w:p>
        </w:tc>
        <w:tc>
          <w:tcPr>
            <w:tcW w:w="3540" w:type="dxa"/>
          </w:tcPr>
          <w:p w:rsidR="00146D2C" w:rsidRPr="007044AF" w:rsidRDefault="00146D2C" w:rsidP="00146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2"/>
            <w:vAlign w:val="center"/>
          </w:tcPr>
          <w:p w:rsidR="00146D2C" w:rsidRPr="002843BE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9</w:t>
            </w:r>
          </w:p>
        </w:tc>
        <w:tc>
          <w:tcPr>
            <w:tcW w:w="997" w:type="dxa"/>
            <w:gridSpan w:val="3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9</w:t>
            </w:r>
          </w:p>
        </w:tc>
        <w:tc>
          <w:tcPr>
            <w:tcW w:w="1285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6D2C" w:rsidRPr="0097620E" w:rsidTr="008D121A">
        <w:trPr>
          <w:trHeight w:val="294"/>
        </w:trPr>
        <w:tc>
          <w:tcPr>
            <w:tcW w:w="619" w:type="dxa"/>
          </w:tcPr>
          <w:p w:rsidR="00146D2C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6D2C" w:rsidRPr="0097620E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.</w:t>
            </w:r>
          </w:p>
        </w:tc>
        <w:tc>
          <w:tcPr>
            <w:tcW w:w="3540" w:type="dxa"/>
          </w:tcPr>
          <w:p w:rsidR="00146D2C" w:rsidRDefault="00146D2C" w:rsidP="00146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8,ТП-111,</w:t>
            </w:r>
          </w:p>
          <w:p w:rsidR="00146D2C" w:rsidRDefault="00146D2C" w:rsidP="00146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87,ТП-88,ТП-58,</w:t>
            </w:r>
          </w:p>
          <w:p w:rsidR="00146D2C" w:rsidRPr="007044AF" w:rsidRDefault="00146D2C" w:rsidP="00146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7,ТП-99,ТП-58</w:t>
            </w:r>
          </w:p>
        </w:tc>
        <w:tc>
          <w:tcPr>
            <w:tcW w:w="715" w:type="dxa"/>
            <w:gridSpan w:val="2"/>
            <w:vAlign w:val="center"/>
          </w:tcPr>
          <w:p w:rsidR="00146D2C" w:rsidRPr="00D96364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2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997" w:type="dxa"/>
            <w:gridSpan w:val="3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26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1285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6D2C" w:rsidRPr="0097620E" w:rsidTr="008D121A">
        <w:trPr>
          <w:trHeight w:val="294"/>
        </w:trPr>
        <w:tc>
          <w:tcPr>
            <w:tcW w:w="619" w:type="dxa"/>
          </w:tcPr>
          <w:p w:rsidR="00146D2C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6D2C" w:rsidRPr="0097620E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.</w:t>
            </w:r>
          </w:p>
        </w:tc>
        <w:tc>
          <w:tcPr>
            <w:tcW w:w="3540" w:type="dxa"/>
          </w:tcPr>
          <w:p w:rsidR="00146D2C" w:rsidRDefault="00146D2C" w:rsidP="00146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8,ТП-111,</w:t>
            </w:r>
          </w:p>
          <w:p w:rsidR="00146D2C" w:rsidRDefault="00146D2C" w:rsidP="00146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87,ТП-88,ТП-58,</w:t>
            </w:r>
          </w:p>
          <w:p w:rsidR="00146D2C" w:rsidRPr="007044AF" w:rsidRDefault="00146D2C" w:rsidP="00146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7,ТП-99,ТП-58</w:t>
            </w:r>
          </w:p>
        </w:tc>
        <w:tc>
          <w:tcPr>
            <w:tcW w:w="715" w:type="dxa"/>
            <w:gridSpan w:val="2"/>
            <w:vAlign w:val="center"/>
          </w:tcPr>
          <w:p w:rsidR="00146D2C" w:rsidRPr="00D96364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46D2C" w:rsidRPr="002334D3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146D2C" w:rsidRPr="002843BE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997" w:type="dxa"/>
            <w:gridSpan w:val="3"/>
            <w:vAlign w:val="center"/>
          </w:tcPr>
          <w:p w:rsidR="00146D2C" w:rsidRPr="002843BE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26" w:type="dxa"/>
            <w:gridSpan w:val="2"/>
            <w:vAlign w:val="center"/>
          </w:tcPr>
          <w:p w:rsidR="00146D2C" w:rsidRPr="002843BE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1285" w:type="dxa"/>
            <w:gridSpan w:val="2"/>
            <w:vAlign w:val="center"/>
          </w:tcPr>
          <w:p w:rsidR="00146D2C" w:rsidRPr="002843BE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,Р21</w:t>
            </w:r>
          </w:p>
        </w:tc>
      </w:tr>
      <w:tr w:rsidR="00146D2C" w:rsidRPr="0097620E" w:rsidTr="008D121A">
        <w:trPr>
          <w:trHeight w:val="294"/>
        </w:trPr>
        <w:tc>
          <w:tcPr>
            <w:tcW w:w="619" w:type="dxa"/>
          </w:tcPr>
          <w:p w:rsidR="00146D2C" w:rsidRPr="0097620E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.</w:t>
            </w:r>
          </w:p>
        </w:tc>
        <w:tc>
          <w:tcPr>
            <w:tcW w:w="3540" w:type="dxa"/>
          </w:tcPr>
          <w:p w:rsidR="00146D2C" w:rsidRPr="007044AF" w:rsidRDefault="00146D2C" w:rsidP="00146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6-й и 10-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715" w:type="dxa"/>
            <w:gridSpan w:val="2"/>
            <w:vAlign w:val="center"/>
          </w:tcPr>
          <w:p w:rsidR="00146D2C" w:rsidRPr="00D96364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997" w:type="dxa"/>
            <w:gridSpan w:val="3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26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1285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6D2C" w:rsidRPr="0097620E" w:rsidTr="008D121A">
        <w:trPr>
          <w:trHeight w:val="294"/>
        </w:trPr>
        <w:tc>
          <w:tcPr>
            <w:tcW w:w="619" w:type="dxa"/>
          </w:tcPr>
          <w:p w:rsidR="00146D2C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6D2C" w:rsidRPr="0097620E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.</w:t>
            </w:r>
          </w:p>
        </w:tc>
        <w:tc>
          <w:tcPr>
            <w:tcW w:w="3540" w:type="dxa"/>
          </w:tcPr>
          <w:p w:rsidR="00146D2C" w:rsidRDefault="00146D2C" w:rsidP="00146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109,ТП-91,ТП-61,ТП-89</w:t>
            </w:r>
          </w:p>
          <w:p w:rsidR="00146D2C" w:rsidRDefault="00146D2C" w:rsidP="00146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ЦРП-1,ЦРП-2,ЦРП-3,</w:t>
            </w:r>
          </w:p>
          <w:p w:rsidR="00146D2C" w:rsidRPr="007044AF" w:rsidRDefault="00146D2C" w:rsidP="00146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ТП-91</w:t>
            </w:r>
          </w:p>
        </w:tc>
        <w:tc>
          <w:tcPr>
            <w:tcW w:w="715" w:type="dxa"/>
            <w:gridSpan w:val="2"/>
            <w:vAlign w:val="center"/>
          </w:tcPr>
          <w:p w:rsidR="00146D2C" w:rsidRPr="00D96364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32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997" w:type="dxa"/>
            <w:gridSpan w:val="3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26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1285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46D2C" w:rsidRPr="0097620E" w:rsidTr="008D121A">
        <w:trPr>
          <w:trHeight w:val="294"/>
        </w:trPr>
        <w:tc>
          <w:tcPr>
            <w:tcW w:w="619" w:type="dxa"/>
          </w:tcPr>
          <w:p w:rsidR="00146D2C" w:rsidRPr="0097620E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.</w:t>
            </w:r>
          </w:p>
        </w:tc>
        <w:tc>
          <w:tcPr>
            <w:tcW w:w="3540" w:type="dxa"/>
          </w:tcPr>
          <w:p w:rsidR="00146D2C" w:rsidRDefault="00146D2C" w:rsidP="00146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46D2C" w:rsidRPr="007044AF" w:rsidRDefault="00146D2C" w:rsidP="00146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</w:t>
            </w:r>
          </w:p>
        </w:tc>
        <w:tc>
          <w:tcPr>
            <w:tcW w:w="715" w:type="dxa"/>
            <w:gridSpan w:val="2"/>
            <w:vAlign w:val="center"/>
          </w:tcPr>
          <w:p w:rsidR="00146D2C" w:rsidRPr="00D96364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997" w:type="dxa"/>
            <w:gridSpan w:val="3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26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1285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,Р21</w:t>
            </w:r>
          </w:p>
        </w:tc>
      </w:tr>
      <w:tr w:rsidR="00146D2C" w:rsidRPr="002843BE" w:rsidTr="00D94F4D">
        <w:trPr>
          <w:trHeight w:val="294"/>
        </w:trPr>
        <w:tc>
          <w:tcPr>
            <w:tcW w:w="619" w:type="dxa"/>
          </w:tcPr>
          <w:p w:rsidR="00146D2C" w:rsidRPr="002843BE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.</w:t>
            </w:r>
          </w:p>
        </w:tc>
        <w:tc>
          <w:tcPr>
            <w:tcW w:w="3540" w:type="dxa"/>
          </w:tcPr>
          <w:p w:rsidR="00146D2C" w:rsidRPr="007044AF" w:rsidRDefault="00146D2C" w:rsidP="00146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2"/>
            <w:vAlign w:val="center"/>
          </w:tcPr>
          <w:p w:rsidR="00146D2C" w:rsidRPr="002843BE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997" w:type="dxa"/>
            <w:gridSpan w:val="3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1285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6D2C" w:rsidRPr="005A6C02" w:rsidTr="004A3BBF">
        <w:trPr>
          <w:trHeight w:val="294"/>
        </w:trPr>
        <w:tc>
          <w:tcPr>
            <w:tcW w:w="619" w:type="dxa"/>
          </w:tcPr>
          <w:p w:rsidR="00146D2C" w:rsidRPr="002843BE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3540" w:type="dxa"/>
          </w:tcPr>
          <w:p w:rsidR="00146D2C" w:rsidRPr="007044AF" w:rsidRDefault="00146D2C" w:rsidP="00146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2"/>
            <w:vAlign w:val="center"/>
          </w:tcPr>
          <w:p w:rsidR="00146D2C" w:rsidRPr="002843BE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997" w:type="dxa"/>
            <w:gridSpan w:val="3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1285" w:type="dxa"/>
            <w:gridSpan w:val="2"/>
            <w:vAlign w:val="center"/>
          </w:tcPr>
          <w:p w:rsidR="00146D2C" w:rsidRPr="007044AF" w:rsidRDefault="00146D2C" w:rsidP="00146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B966A4" w:rsidRPr="004F522A" w:rsidRDefault="00B966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7CD5" w:rsidRDefault="00215C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94F4D" w:rsidRDefault="00D94F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244" w:rsidRPr="00201FF1" w:rsidRDefault="00B84244" w:rsidP="00B966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t>Таблица Р</w:t>
      </w:r>
      <w:proofErr w:type="gramStart"/>
      <w:r w:rsidRPr="00201FF1">
        <w:rPr>
          <w:rFonts w:ascii="Times New Roman" w:hAnsi="Times New Roman"/>
          <w:sz w:val="24"/>
          <w:szCs w:val="24"/>
        </w:rPr>
        <w:t>1</w:t>
      </w:r>
      <w:proofErr w:type="gramEnd"/>
      <w:r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Уборка и осмотр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4A1" w:rsidRDefault="00DA74A1" w:rsidP="00B74A47">
      <w:pPr>
        <w:spacing w:after="0" w:line="240" w:lineRule="auto"/>
      </w:pPr>
      <w:r>
        <w:separator/>
      </w:r>
    </w:p>
  </w:endnote>
  <w:endnote w:type="continuationSeparator" w:id="0">
    <w:p w:rsidR="00DA74A1" w:rsidRDefault="00DA74A1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ECC" w:rsidRDefault="003E5EC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ECC" w:rsidRDefault="003E5EC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ECC" w:rsidRDefault="003E5E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4A1" w:rsidRDefault="00DA74A1" w:rsidP="00B74A47">
      <w:pPr>
        <w:spacing w:after="0" w:line="240" w:lineRule="auto"/>
      </w:pPr>
      <w:r>
        <w:separator/>
      </w:r>
    </w:p>
  </w:footnote>
  <w:footnote w:type="continuationSeparator" w:id="0">
    <w:p w:rsidR="00DA74A1" w:rsidRDefault="00DA74A1" w:rsidP="00B74A47">
      <w:pPr>
        <w:spacing w:after="0" w:line="240" w:lineRule="auto"/>
      </w:pPr>
      <w:r>
        <w:continuationSeparator/>
      </w:r>
    </w:p>
  </w:footnote>
  <w:footnote w:id="1">
    <w:p w:rsidR="003E5ECC" w:rsidRDefault="003E5ECC"/>
    <w:p w:rsidR="003E5ECC" w:rsidRPr="002C1BF1" w:rsidRDefault="003E5ECC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ECC" w:rsidRDefault="003E5EC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ECC" w:rsidRDefault="003E5ECC">
    <w:pPr>
      <w:pStyle w:val="a6"/>
      <w:jc w:val="right"/>
    </w:pPr>
    <w:fldSimple w:instr=" PAGE   \* MERGEFORMAT ">
      <w:r w:rsidR="00146D2C">
        <w:rPr>
          <w:noProof/>
        </w:rPr>
        <w:t>1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ECC" w:rsidRDefault="003E5EC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417"/>
    <w:rsid w:val="0000176E"/>
    <w:rsid w:val="000070FE"/>
    <w:rsid w:val="000113BA"/>
    <w:rsid w:val="00015D75"/>
    <w:rsid w:val="000171F9"/>
    <w:rsid w:val="00020697"/>
    <w:rsid w:val="00020AF1"/>
    <w:rsid w:val="00021744"/>
    <w:rsid w:val="00022194"/>
    <w:rsid w:val="000253E9"/>
    <w:rsid w:val="00026D0C"/>
    <w:rsid w:val="000302B3"/>
    <w:rsid w:val="0003361A"/>
    <w:rsid w:val="000349BC"/>
    <w:rsid w:val="00036B0A"/>
    <w:rsid w:val="00041CF1"/>
    <w:rsid w:val="000431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4D05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D31"/>
    <w:rsid w:val="0006740E"/>
    <w:rsid w:val="00067570"/>
    <w:rsid w:val="00067DBD"/>
    <w:rsid w:val="000714BC"/>
    <w:rsid w:val="0007247F"/>
    <w:rsid w:val="0007325D"/>
    <w:rsid w:val="00074913"/>
    <w:rsid w:val="000761DA"/>
    <w:rsid w:val="00076632"/>
    <w:rsid w:val="000778A0"/>
    <w:rsid w:val="00080AF7"/>
    <w:rsid w:val="00082E2E"/>
    <w:rsid w:val="00082E55"/>
    <w:rsid w:val="00086685"/>
    <w:rsid w:val="00086EDB"/>
    <w:rsid w:val="0008705E"/>
    <w:rsid w:val="00090378"/>
    <w:rsid w:val="00090F20"/>
    <w:rsid w:val="00091B95"/>
    <w:rsid w:val="0009281B"/>
    <w:rsid w:val="00092F48"/>
    <w:rsid w:val="00093243"/>
    <w:rsid w:val="00095A46"/>
    <w:rsid w:val="00096692"/>
    <w:rsid w:val="00096804"/>
    <w:rsid w:val="000A1E62"/>
    <w:rsid w:val="000A24B0"/>
    <w:rsid w:val="000A55ED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D110E"/>
    <w:rsid w:val="000D1812"/>
    <w:rsid w:val="000D768D"/>
    <w:rsid w:val="000D7FDE"/>
    <w:rsid w:val="000E315F"/>
    <w:rsid w:val="000E7722"/>
    <w:rsid w:val="000E7C47"/>
    <w:rsid w:val="000F1997"/>
    <w:rsid w:val="000F232B"/>
    <w:rsid w:val="000F33A1"/>
    <w:rsid w:val="000F3DE9"/>
    <w:rsid w:val="000F5B94"/>
    <w:rsid w:val="00101458"/>
    <w:rsid w:val="0010238E"/>
    <w:rsid w:val="00104286"/>
    <w:rsid w:val="00106439"/>
    <w:rsid w:val="001078B6"/>
    <w:rsid w:val="00107A3A"/>
    <w:rsid w:val="00107F68"/>
    <w:rsid w:val="00111F03"/>
    <w:rsid w:val="001128A3"/>
    <w:rsid w:val="00113051"/>
    <w:rsid w:val="00115A07"/>
    <w:rsid w:val="00115FEB"/>
    <w:rsid w:val="00116E81"/>
    <w:rsid w:val="00116EA3"/>
    <w:rsid w:val="0011776D"/>
    <w:rsid w:val="001217C7"/>
    <w:rsid w:val="00121EA2"/>
    <w:rsid w:val="0012254D"/>
    <w:rsid w:val="00122804"/>
    <w:rsid w:val="001231B5"/>
    <w:rsid w:val="0012382E"/>
    <w:rsid w:val="00125279"/>
    <w:rsid w:val="00126EBB"/>
    <w:rsid w:val="0012712E"/>
    <w:rsid w:val="0013142E"/>
    <w:rsid w:val="00131559"/>
    <w:rsid w:val="00132DE6"/>
    <w:rsid w:val="00133073"/>
    <w:rsid w:val="001344BB"/>
    <w:rsid w:val="00142594"/>
    <w:rsid w:val="00144762"/>
    <w:rsid w:val="00144842"/>
    <w:rsid w:val="0014604C"/>
    <w:rsid w:val="0014665A"/>
    <w:rsid w:val="00146D2C"/>
    <w:rsid w:val="001470CC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57C01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353E"/>
    <w:rsid w:val="00173D7F"/>
    <w:rsid w:val="00175539"/>
    <w:rsid w:val="00177253"/>
    <w:rsid w:val="00181C9C"/>
    <w:rsid w:val="00182AF3"/>
    <w:rsid w:val="00186108"/>
    <w:rsid w:val="00186EB8"/>
    <w:rsid w:val="00187FEE"/>
    <w:rsid w:val="00191D0F"/>
    <w:rsid w:val="001928E5"/>
    <w:rsid w:val="001936EA"/>
    <w:rsid w:val="0019458D"/>
    <w:rsid w:val="001959CC"/>
    <w:rsid w:val="00196A1D"/>
    <w:rsid w:val="00196CFB"/>
    <w:rsid w:val="00197057"/>
    <w:rsid w:val="001A18F7"/>
    <w:rsid w:val="001A341B"/>
    <w:rsid w:val="001A3B2D"/>
    <w:rsid w:val="001B261A"/>
    <w:rsid w:val="001B588F"/>
    <w:rsid w:val="001B592E"/>
    <w:rsid w:val="001B73F7"/>
    <w:rsid w:val="001B7852"/>
    <w:rsid w:val="001B7BE6"/>
    <w:rsid w:val="001C09B9"/>
    <w:rsid w:val="001C1045"/>
    <w:rsid w:val="001C108F"/>
    <w:rsid w:val="001C1302"/>
    <w:rsid w:val="001C1532"/>
    <w:rsid w:val="001C248A"/>
    <w:rsid w:val="001C2E50"/>
    <w:rsid w:val="001C3B28"/>
    <w:rsid w:val="001C3B2C"/>
    <w:rsid w:val="001C5E77"/>
    <w:rsid w:val="001C685F"/>
    <w:rsid w:val="001C6DD0"/>
    <w:rsid w:val="001C6F0C"/>
    <w:rsid w:val="001D01A1"/>
    <w:rsid w:val="001D285B"/>
    <w:rsid w:val="001D4892"/>
    <w:rsid w:val="001D561F"/>
    <w:rsid w:val="001D6244"/>
    <w:rsid w:val="001D66E7"/>
    <w:rsid w:val="001D72CF"/>
    <w:rsid w:val="001E03D6"/>
    <w:rsid w:val="001E2BAC"/>
    <w:rsid w:val="001E33C7"/>
    <w:rsid w:val="001E3928"/>
    <w:rsid w:val="001E39BD"/>
    <w:rsid w:val="001E3C4C"/>
    <w:rsid w:val="001E41BA"/>
    <w:rsid w:val="001E495D"/>
    <w:rsid w:val="001E6DD9"/>
    <w:rsid w:val="001F035B"/>
    <w:rsid w:val="001F0726"/>
    <w:rsid w:val="001F192D"/>
    <w:rsid w:val="001F2460"/>
    <w:rsid w:val="001F418F"/>
    <w:rsid w:val="001F5AD3"/>
    <w:rsid w:val="001F68A7"/>
    <w:rsid w:val="00200ED9"/>
    <w:rsid w:val="00200EE3"/>
    <w:rsid w:val="00201C41"/>
    <w:rsid w:val="00201FF1"/>
    <w:rsid w:val="00202F1F"/>
    <w:rsid w:val="00203D47"/>
    <w:rsid w:val="002059EA"/>
    <w:rsid w:val="00205F3F"/>
    <w:rsid w:val="0020696C"/>
    <w:rsid w:val="00210445"/>
    <w:rsid w:val="002104E5"/>
    <w:rsid w:val="002115E3"/>
    <w:rsid w:val="002119C4"/>
    <w:rsid w:val="002152B8"/>
    <w:rsid w:val="0021599F"/>
    <w:rsid w:val="00215CCC"/>
    <w:rsid w:val="00216800"/>
    <w:rsid w:val="002204BE"/>
    <w:rsid w:val="00225E71"/>
    <w:rsid w:val="002268E8"/>
    <w:rsid w:val="00227C6D"/>
    <w:rsid w:val="002301B1"/>
    <w:rsid w:val="00230763"/>
    <w:rsid w:val="00233280"/>
    <w:rsid w:val="0023331E"/>
    <w:rsid w:val="002342B6"/>
    <w:rsid w:val="002344D7"/>
    <w:rsid w:val="002350A6"/>
    <w:rsid w:val="00235146"/>
    <w:rsid w:val="00236E16"/>
    <w:rsid w:val="00237788"/>
    <w:rsid w:val="00242D2F"/>
    <w:rsid w:val="00243576"/>
    <w:rsid w:val="00244466"/>
    <w:rsid w:val="00244960"/>
    <w:rsid w:val="00245A35"/>
    <w:rsid w:val="00246D65"/>
    <w:rsid w:val="00246FF8"/>
    <w:rsid w:val="00250791"/>
    <w:rsid w:val="00251FE9"/>
    <w:rsid w:val="002537C4"/>
    <w:rsid w:val="00253A29"/>
    <w:rsid w:val="002540E2"/>
    <w:rsid w:val="00254C6F"/>
    <w:rsid w:val="00261D9C"/>
    <w:rsid w:val="00262422"/>
    <w:rsid w:val="00265CCF"/>
    <w:rsid w:val="00266280"/>
    <w:rsid w:val="00267188"/>
    <w:rsid w:val="002710E9"/>
    <w:rsid w:val="00271EB9"/>
    <w:rsid w:val="002723BA"/>
    <w:rsid w:val="00272B87"/>
    <w:rsid w:val="00274402"/>
    <w:rsid w:val="0027496B"/>
    <w:rsid w:val="0027536C"/>
    <w:rsid w:val="00275BD6"/>
    <w:rsid w:val="002770AC"/>
    <w:rsid w:val="00280F75"/>
    <w:rsid w:val="002818F4"/>
    <w:rsid w:val="00282F53"/>
    <w:rsid w:val="002831E8"/>
    <w:rsid w:val="0028392E"/>
    <w:rsid w:val="00290196"/>
    <w:rsid w:val="00290CD4"/>
    <w:rsid w:val="00292819"/>
    <w:rsid w:val="0029290B"/>
    <w:rsid w:val="00293E57"/>
    <w:rsid w:val="00294E0D"/>
    <w:rsid w:val="00295C4A"/>
    <w:rsid w:val="00295F8B"/>
    <w:rsid w:val="0029604E"/>
    <w:rsid w:val="00296171"/>
    <w:rsid w:val="00296285"/>
    <w:rsid w:val="00296A52"/>
    <w:rsid w:val="00296FC7"/>
    <w:rsid w:val="002970E6"/>
    <w:rsid w:val="002976E9"/>
    <w:rsid w:val="00297898"/>
    <w:rsid w:val="00297AC9"/>
    <w:rsid w:val="00297D14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0A74"/>
    <w:rsid w:val="002C1BF1"/>
    <w:rsid w:val="002C1FFD"/>
    <w:rsid w:val="002C3F70"/>
    <w:rsid w:val="002C4C5C"/>
    <w:rsid w:val="002C5B34"/>
    <w:rsid w:val="002D099E"/>
    <w:rsid w:val="002D0A22"/>
    <w:rsid w:val="002D16B1"/>
    <w:rsid w:val="002D17EA"/>
    <w:rsid w:val="002D22C9"/>
    <w:rsid w:val="002D2365"/>
    <w:rsid w:val="002D4240"/>
    <w:rsid w:val="002D7529"/>
    <w:rsid w:val="002D77A4"/>
    <w:rsid w:val="002D7C70"/>
    <w:rsid w:val="002E02E6"/>
    <w:rsid w:val="002E0721"/>
    <w:rsid w:val="002E1955"/>
    <w:rsid w:val="002E1BA1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0963"/>
    <w:rsid w:val="00311FB7"/>
    <w:rsid w:val="003149AB"/>
    <w:rsid w:val="00315A92"/>
    <w:rsid w:val="00315B96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126A"/>
    <w:rsid w:val="00331816"/>
    <w:rsid w:val="00332627"/>
    <w:rsid w:val="0033294C"/>
    <w:rsid w:val="00334046"/>
    <w:rsid w:val="00335A0F"/>
    <w:rsid w:val="00340379"/>
    <w:rsid w:val="0034064F"/>
    <w:rsid w:val="003410BD"/>
    <w:rsid w:val="00343307"/>
    <w:rsid w:val="00343620"/>
    <w:rsid w:val="0034444E"/>
    <w:rsid w:val="00346026"/>
    <w:rsid w:val="00350A2B"/>
    <w:rsid w:val="00350E5B"/>
    <w:rsid w:val="003517F3"/>
    <w:rsid w:val="00352610"/>
    <w:rsid w:val="003528C5"/>
    <w:rsid w:val="00352E05"/>
    <w:rsid w:val="0035482B"/>
    <w:rsid w:val="00355741"/>
    <w:rsid w:val="0035667D"/>
    <w:rsid w:val="0035775F"/>
    <w:rsid w:val="0036017E"/>
    <w:rsid w:val="003619DC"/>
    <w:rsid w:val="003621EE"/>
    <w:rsid w:val="00364583"/>
    <w:rsid w:val="00364642"/>
    <w:rsid w:val="00364F3F"/>
    <w:rsid w:val="00365684"/>
    <w:rsid w:val="00366CC1"/>
    <w:rsid w:val="00370C87"/>
    <w:rsid w:val="00371CBD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4AD1"/>
    <w:rsid w:val="003861CA"/>
    <w:rsid w:val="00386532"/>
    <w:rsid w:val="00386C11"/>
    <w:rsid w:val="00386CBA"/>
    <w:rsid w:val="003870A8"/>
    <w:rsid w:val="00387708"/>
    <w:rsid w:val="00392D0E"/>
    <w:rsid w:val="003935BA"/>
    <w:rsid w:val="00394CA8"/>
    <w:rsid w:val="00394EF7"/>
    <w:rsid w:val="00395B94"/>
    <w:rsid w:val="003A1A39"/>
    <w:rsid w:val="003A1C11"/>
    <w:rsid w:val="003A2463"/>
    <w:rsid w:val="003A3232"/>
    <w:rsid w:val="003A3D7A"/>
    <w:rsid w:val="003A7400"/>
    <w:rsid w:val="003A7A74"/>
    <w:rsid w:val="003B179B"/>
    <w:rsid w:val="003B2778"/>
    <w:rsid w:val="003B2A37"/>
    <w:rsid w:val="003B6014"/>
    <w:rsid w:val="003B6CAF"/>
    <w:rsid w:val="003B6D1F"/>
    <w:rsid w:val="003B7D3E"/>
    <w:rsid w:val="003C160D"/>
    <w:rsid w:val="003C1B62"/>
    <w:rsid w:val="003C7AA9"/>
    <w:rsid w:val="003C7C87"/>
    <w:rsid w:val="003D18D0"/>
    <w:rsid w:val="003D2BDF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5ECC"/>
    <w:rsid w:val="003E7782"/>
    <w:rsid w:val="003F2F32"/>
    <w:rsid w:val="003F529A"/>
    <w:rsid w:val="003F5A5E"/>
    <w:rsid w:val="003F6680"/>
    <w:rsid w:val="003F6740"/>
    <w:rsid w:val="003F7226"/>
    <w:rsid w:val="004006E6"/>
    <w:rsid w:val="0040196C"/>
    <w:rsid w:val="00402475"/>
    <w:rsid w:val="00402DA0"/>
    <w:rsid w:val="00405A40"/>
    <w:rsid w:val="004068AF"/>
    <w:rsid w:val="00410516"/>
    <w:rsid w:val="0041057A"/>
    <w:rsid w:val="004105A7"/>
    <w:rsid w:val="0041224C"/>
    <w:rsid w:val="00412866"/>
    <w:rsid w:val="00412CDC"/>
    <w:rsid w:val="00412EB1"/>
    <w:rsid w:val="00412EEA"/>
    <w:rsid w:val="0041378D"/>
    <w:rsid w:val="0041416F"/>
    <w:rsid w:val="0041418A"/>
    <w:rsid w:val="0041533B"/>
    <w:rsid w:val="0041725F"/>
    <w:rsid w:val="00417336"/>
    <w:rsid w:val="0042047A"/>
    <w:rsid w:val="00421C61"/>
    <w:rsid w:val="0042467F"/>
    <w:rsid w:val="00425ECC"/>
    <w:rsid w:val="004264A8"/>
    <w:rsid w:val="0042760D"/>
    <w:rsid w:val="00430BEA"/>
    <w:rsid w:val="0043164A"/>
    <w:rsid w:val="0043199F"/>
    <w:rsid w:val="00432BE1"/>
    <w:rsid w:val="0043403A"/>
    <w:rsid w:val="00435F13"/>
    <w:rsid w:val="00436F4F"/>
    <w:rsid w:val="004403D4"/>
    <w:rsid w:val="00440488"/>
    <w:rsid w:val="0044113C"/>
    <w:rsid w:val="00441903"/>
    <w:rsid w:val="004460E1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B05"/>
    <w:rsid w:val="00461E63"/>
    <w:rsid w:val="00467CAD"/>
    <w:rsid w:val="00471A7E"/>
    <w:rsid w:val="00473DDC"/>
    <w:rsid w:val="00482092"/>
    <w:rsid w:val="00483067"/>
    <w:rsid w:val="00483F93"/>
    <w:rsid w:val="00484A32"/>
    <w:rsid w:val="004854C9"/>
    <w:rsid w:val="00485DE4"/>
    <w:rsid w:val="00486F0E"/>
    <w:rsid w:val="004877FE"/>
    <w:rsid w:val="00487F0C"/>
    <w:rsid w:val="00490AC2"/>
    <w:rsid w:val="00491123"/>
    <w:rsid w:val="0049519C"/>
    <w:rsid w:val="004960E1"/>
    <w:rsid w:val="004967D2"/>
    <w:rsid w:val="0049785D"/>
    <w:rsid w:val="004A09B8"/>
    <w:rsid w:val="004A0F33"/>
    <w:rsid w:val="004A1B5B"/>
    <w:rsid w:val="004A2506"/>
    <w:rsid w:val="004A3BBF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3532"/>
    <w:rsid w:val="004B5286"/>
    <w:rsid w:val="004B5714"/>
    <w:rsid w:val="004C0518"/>
    <w:rsid w:val="004C09B3"/>
    <w:rsid w:val="004C1737"/>
    <w:rsid w:val="004C224C"/>
    <w:rsid w:val="004C39E0"/>
    <w:rsid w:val="004C4BEB"/>
    <w:rsid w:val="004C5E80"/>
    <w:rsid w:val="004C7FFA"/>
    <w:rsid w:val="004D0576"/>
    <w:rsid w:val="004D0F69"/>
    <w:rsid w:val="004D1BAA"/>
    <w:rsid w:val="004D31C2"/>
    <w:rsid w:val="004D3EC5"/>
    <w:rsid w:val="004D5546"/>
    <w:rsid w:val="004E200B"/>
    <w:rsid w:val="004E316F"/>
    <w:rsid w:val="004E5062"/>
    <w:rsid w:val="004E5248"/>
    <w:rsid w:val="004E5B7A"/>
    <w:rsid w:val="004F008D"/>
    <w:rsid w:val="004F0CCB"/>
    <w:rsid w:val="004F2531"/>
    <w:rsid w:val="004F3278"/>
    <w:rsid w:val="004F522A"/>
    <w:rsid w:val="004F52A4"/>
    <w:rsid w:val="004F5DD4"/>
    <w:rsid w:val="0050160D"/>
    <w:rsid w:val="005029DF"/>
    <w:rsid w:val="00502A07"/>
    <w:rsid w:val="005051AC"/>
    <w:rsid w:val="00505284"/>
    <w:rsid w:val="005079A5"/>
    <w:rsid w:val="005104D2"/>
    <w:rsid w:val="00512407"/>
    <w:rsid w:val="00515077"/>
    <w:rsid w:val="00515B12"/>
    <w:rsid w:val="00516198"/>
    <w:rsid w:val="00517036"/>
    <w:rsid w:val="00520360"/>
    <w:rsid w:val="005204B2"/>
    <w:rsid w:val="00520D38"/>
    <w:rsid w:val="00520EE1"/>
    <w:rsid w:val="00521F7E"/>
    <w:rsid w:val="005236B7"/>
    <w:rsid w:val="005257EB"/>
    <w:rsid w:val="00527124"/>
    <w:rsid w:val="00530D36"/>
    <w:rsid w:val="0053242F"/>
    <w:rsid w:val="0053432F"/>
    <w:rsid w:val="00534C4B"/>
    <w:rsid w:val="00536092"/>
    <w:rsid w:val="00537763"/>
    <w:rsid w:val="005402D1"/>
    <w:rsid w:val="0054054C"/>
    <w:rsid w:val="0054389A"/>
    <w:rsid w:val="00544102"/>
    <w:rsid w:val="00546B64"/>
    <w:rsid w:val="005501DB"/>
    <w:rsid w:val="00552991"/>
    <w:rsid w:val="00553EB2"/>
    <w:rsid w:val="005552FE"/>
    <w:rsid w:val="00556990"/>
    <w:rsid w:val="00557AE9"/>
    <w:rsid w:val="00557E1B"/>
    <w:rsid w:val="005609A0"/>
    <w:rsid w:val="00562A9B"/>
    <w:rsid w:val="005632A7"/>
    <w:rsid w:val="0056366D"/>
    <w:rsid w:val="00563BF6"/>
    <w:rsid w:val="00563F2B"/>
    <w:rsid w:val="005652B7"/>
    <w:rsid w:val="00572256"/>
    <w:rsid w:val="00572ADB"/>
    <w:rsid w:val="00572C89"/>
    <w:rsid w:val="00573167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5CA"/>
    <w:rsid w:val="0058683E"/>
    <w:rsid w:val="00586DD4"/>
    <w:rsid w:val="00594A1D"/>
    <w:rsid w:val="0059581F"/>
    <w:rsid w:val="005958D9"/>
    <w:rsid w:val="00595FF9"/>
    <w:rsid w:val="0059625A"/>
    <w:rsid w:val="0059790A"/>
    <w:rsid w:val="005A0ACE"/>
    <w:rsid w:val="005A1BC8"/>
    <w:rsid w:val="005A240B"/>
    <w:rsid w:val="005A2A61"/>
    <w:rsid w:val="005A3C47"/>
    <w:rsid w:val="005A46E7"/>
    <w:rsid w:val="005A690C"/>
    <w:rsid w:val="005A6C02"/>
    <w:rsid w:val="005B0481"/>
    <w:rsid w:val="005B1207"/>
    <w:rsid w:val="005B2A4C"/>
    <w:rsid w:val="005B375B"/>
    <w:rsid w:val="005B4410"/>
    <w:rsid w:val="005B6378"/>
    <w:rsid w:val="005B6FEB"/>
    <w:rsid w:val="005B792C"/>
    <w:rsid w:val="005C05D8"/>
    <w:rsid w:val="005C1C28"/>
    <w:rsid w:val="005C1D26"/>
    <w:rsid w:val="005C21E7"/>
    <w:rsid w:val="005C30FD"/>
    <w:rsid w:val="005C3438"/>
    <w:rsid w:val="005C6007"/>
    <w:rsid w:val="005D0DF5"/>
    <w:rsid w:val="005D1FC1"/>
    <w:rsid w:val="005D20C2"/>
    <w:rsid w:val="005D2DAC"/>
    <w:rsid w:val="005D2EE2"/>
    <w:rsid w:val="005D4582"/>
    <w:rsid w:val="005D528E"/>
    <w:rsid w:val="005D7CD5"/>
    <w:rsid w:val="005E0E94"/>
    <w:rsid w:val="005E1BF4"/>
    <w:rsid w:val="005E3FF4"/>
    <w:rsid w:val="005E48A5"/>
    <w:rsid w:val="005F4348"/>
    <w:rsid w:val="005F4A1D"/>
    <w:rsid w:val="005F568A"/>
    <w:rsid w:val="0060017E"/>
    <w:rsid w:val="006018C0"/>
    <w:rsid w:val="00601FF0"/>
    <w:rsid w:val="0060315D"/>
    <w:rsid w:val="00604C13"/>
    <w:rsid w:val="00610EEC"/>
    <w:rsid w:val="00612249"/>
    <w:rsid w:val="006131C0"/>
    <w:rsid w:val="006149F6"/>
    <w:rsid w:val="00614CC5"/>
    <w:rsid w:val="0061575D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2B04"/>
    <w:rsid w:val="00635C54"/>
    <w:rsid w:val="00635CBB"/>
    <w:rsid w:val="00636A64"/>
    <w:rsid w:val="0063727D"/>
    <w:rsid w:val="00641B89"/>
    <w:rsid w:val="00642917"/>
    <w:rsid w:val="0064332B"/>
    <w:rsid w:val="00643ABE"/>
    <w:rsid w:val="00643C91"/>
    <w:rsid w:val="00643F26"/>
    <w:rsid w:val="00645A85"/>
    <w:rsid w:val="006471E0"/>
    <w:rsid w:val="0064745C"/>
    <w:rsid w:val="006520C8"/>
    <w:rsid w:val="00653357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4441"/>
    <w:rsid w:val="00674861"/>
    <w:rsid w:val="0067605A"/>
    <w:rsid w:val="0067694F"/>
    <w:rsid w:val="006808ED"/>
    <w:rsid w:val="00681CEA"/>
    <w:rsid w:val="0068251D"/>
    <w:rsid w:val="00683276"/>
    <w:rsid w:val="00683A1C"/>
    <w:rsid w:val="006843EC"/>
    <w:rsid w:val="00685DB1"/>
    <w:rsid w:val="006863B6"/>
    <w:rsid w:val="006901F7"/>
    <w:rsid w:val="00693A42"/>
    <w:rsid w:val="006958DF"/>
    <w:rsid w:val="00695C95"/>
    <w:rsid w:val="006A031C"/>
    <w:rsid w:val="006A1C92"/>
    <w:rsid w:val="006A5C4F"/>
    <w:rsid w:val="006B08FD"/>
    <w:rsid w:val="006B0D16"/>
    <w:rsid w:val="006B0F7D"/>
    <w:rsid w:val="006B1236"/>
    <w:rsid w:val="006B29A1"/>
    <w:rsid w:val="006B3C41"/>
    <w:rsid w:val="006B562E"/>
    <w:rsid w:val="006B5A8E"/>
    <w:rsid w:val="006B5AE5"/>
    <w:rsid w:val="006C1BBD"/>
    <w:rsid w:val="006C3BC1"/>
    <w:rsid w:val="006C5A9D"/>
    <w:rsid w:val="006D0256"/>
    <w:rsid w:val="006D156A"/>
    <w:rsid w:val="006D18E9"/>
    <w:rsid w:val="006D2BD0"/>
    <w:rsid w:val="006D3E0C"/>
    <w:rsid w:val="006D4730"/>
    <w:rsid w:val="006D5C0A"/>
    <w:rsid w:val="006E1A3F"/>
    <w:rsid w:val="006E3527"/>
    <w:rsid w:val="006E395C"/>
    <w:rsid w:val="006E39F9"/>
    <w:rsid w:val="006E63AE"/>
    <w:rsid w:val="006E7A32"/>
    <w:rsid w:val="006E7B66"/>
    <w:rsid w:val="006E7D88"/>
    <w:rsid w:val="006E7DED"/>
    <w:rsid w:val="006F06A3"/>
    <w:rsid w:val="006F13B8"/>
    <w:rsid w:val="006F25EE"/>
    <w:rsid w:val="006F26DB"/>
    <w:rsid w:val="006F2C34"/>
    <w:rsid w:val="006F32A1"/>
    <w:rsid w:val="006F480A"/>
    <w:rsid w:val="006F71AD"/>
    <w:rsid w:val="007001EE"/>
    <w:rsid w:val="00701C21"/>
    <w:rsid w:val="00702696"/>
    <w:rsid w:val="0070281D"/>
    <w:rsid w:val="00703E8C"/>
    <w:rsid w:val="00704081"/>
    <w:rsid w:val="0070556A"/>
    <w:rsid w:val="00707241"/>
    <w:rsid w:val="0070742F"/>
    <w:rsid w:val="00710BC4"/>
    <w:rsid w:val="00711857"/>
    <w:rsid w:val="007118B9"/>
    <w:rsid w:val="00713291"/>
    <w:rsid w:val="007147DD"/>
    <w:rsid w:val="0072267F"/>
    <w:rsid w:val="007241A8"/>
    <w:rsid w:val="007249D5"/>
    <w:rsid w:val="00727B8F"/>
    <w:rsid w:val="00727C86"/>
    <w:rsid w:val="00727CB8"/>
    <w:rsid w:val="0073033C"/>
    <w:rsid w:val="00730556"/>
    <w:rsid w:val="00731487"/>
    <w:rsid w:val="0073172D"/>
    <w:rsid w:val="00732C06"/>
    <w:rsid w:val="007349D8"/>
    <w:rsid w:val="0073560B"/>
    <w:rsid w:val="00735622"/>
    <w:rsid w:val="00735C5C"/>
    <w:rsid w:val="00736000"/>
    <w:rsid w:val="0073651F"/>
    <w:rsid w:val="007407D6"/>
    <w:rsid w:val="00740A5E"/>
    <w:rsid w:val="0074220E"/>
    <w:rsid w:val="00744154"/>
    <w:rsid w:val="007444C1"/>
    <w:rsid w:val="007468C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EC4"/>
    <w:rsid w:val="00767A4D"/>
    <w:rsid w:val="00767F3B"/>
    <w:rsid w:val="00770B76"/>
    <w:rsid w:val="0077151C"/>
    <w:rsid w:val="007727EE"/>
    <w:rsid w:val="00772E5C"/>
    <w:rsid w:val="00774C39"/>
    <w:rsid w:val="00774DBB"/>
    <w:rsid w:val="00775443"/>
    <w:rsid w:val="007768ED"/>
    <w:rsid w:val="00777240"/>
    <w:rsid w:val="00777C20"/>
    <w:rsid w:val="00785640"/>
    <w:rsid w:val="00785995"/>
    <w:rsid w:val="00787449"/>
    <w:rsid w:val="007878C8"/>
    <w:rsid w:val="00790F99"/>
    <w:rsid w:val="007915FC"/>
    <w:rsid w:val="00793383"/>
    <w:rsid w:val="007938D8"/>
    <w:rsid w:val="00795837"/>
    <w:rsid w:val="0079583F"/>
    <w:rsid w:val="007962D0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5FDA"/>
    <w:rsid w:val="007A6E21"/>
    <w:rsid w:val="007B0649"/>
    <w:rsid w:val="007B0913"/>
    <w:rsid w:val="007B0986"/>
    <w:rsid w:val="007B0C0B"/>
    <w:rsid w:val="007B1B56"/>
    <w:rsid w:val="007B28C0"/>
    <w:rsid w:val="007B316A"/>
    <w:rsid w:val="007B4102"/>
    <w:rsid w:val="007B6732"/>
    <w:rsid w:val="007B7B8C"/>
    <w:rsid w:val="007B7EE3"/>
    <w:rsid w:val="007C1088"/>
    <w:rsid w:val="007C2011"/>
    <w:rsid w:val="007C234E"/>
    <w:rsid w:val="007C4AB4"/>
    <w:rsid w:val="007C692B"/>
    <w:rsid w:val="007C6AFB"/>
    <w:rsid w:val="007D2BB2"/>
    <w:rsid w:val="007D41E7"/>
    <w:rsid w:val="007D5DE9"/>
    <w:rsid w:val="007E0D89"/>
    <w:rsid w:val="007E2D02"/>
    <w:rsid w:val="007E3B2B"/>
    <w:rsid w:val="007E3F22"/>
    <w:rsid w:val="007E52AB"/>
    <w:rsid w:val="007E5A6C"/>
    <w:rsid w:val="007E6992"/>
    <w:rsid w:val="007F1FB8"/>
    <w:rsid w:val="007F29F2"/>
    <w:rsid w:val="007F7317"/>
    <w:rsid w:val="007F750D"/>
    <w:rsid w:val="00800B23"/>
    <w:rsid w:val="008042E6"/>
    <w:rsid w:val="00805396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2F3A"/>
    <w:rsid w:val="0082415C"/>
    <w:rsid w:val="008244CD"/>
    <w:rsid w:val="00824FFE"/>
    <w:rsid w:val="008251B0"/>
    <w:rsid w:val="00826E17"/>
    <w:rsid w:val="00827574"/>
    <w:rsid w:val="008303EF"/>
    <w:rsid w:val="0083056C"/>
    <w:rsid w:val="00830733"/>
    <w:rsid w:val="00831084"/>
    <w:rsid w:val="00834E61"/>
    <w:rsid w:val="00834F1F"/>
    <w:rsid w:val="00836222"/>
    <w:rsid w:val="00837DD9"/>
    <w:rsid w:val="00837EB9"/>
    <w:rsid w:val="008415A0"/>
    <w:rsid w:val="0084196B"/>
    <w:rsid w:val="0084233C"/>
    <w:rsid w:val="008432A6"/>
    <w:rsid w:val="00844290"/>
    <w:rsid w:val="00844939"/>
    <w:rsid w:val="00844DC5"/>
    <w:rsid w:val="0084600A"/>
    <w:rsid w:val="00846C2B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6050D"/>
    <w:rsid w:val="00861A48"/>
    <w:rsid w:val="00861ABC"/>
    <w:rsid w:val="008620B1"/>
    <w:rsid w:val="0086327D"/>
    <w:rsid w:val="008634EB"/>
    <w:rsid w:val="00863B4E"/>
    <w:rsid w:val="008643B5"/>
    <w:rsid w:val="00864BB2"/>
    <w:rsid w:val="00865447"/>
    <w:rsid w:val="008657D3"/>
    <w:rsid w:val="00866549"/>
    <w:rsid w:val="008672E0"/>
    <w:rsid w:val="008674E6"/>
    <w:rsid w:val="00867B94"/>
    <w:rsid w:val="008707AF"/>
    <w:rsid w:val="008707F3"/>
    <w:rsid w:val="008726EA"/>
    <w:rsid w:val="008755A9"/>
    <w:rsid w:val="00875DC3"/>
    <w:rsid w:val="0087743C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6646"/>
    <w:rsid w:val="008977CB"/>
    <w:rsid w:val="00897B93"/>
    <w:rsid w:val="008A574B"/>
    <w:rsid w:val="008A6599"/>
    <w:rsid w:val="008A780D"/>
    <w:rsid w:val="008B1D5D"/>
    <w:rsid w:val="008B2CAA"/>
    <w:rsid w:val="008B394A"/>
    <w:rsid w:val="008B59B0"/>
    <w:rsid w:val="008B7648"/>
    <w:rsid w:val="008B79B2"/>
    <w:rsid w:val="008C4172"/>
    <w:rsid w:val="008C6522"/>
    <w:rsid w:val="008C7AD4"/>
    <w:rsid w:val="008D0A7D"/>
    <w:rsid w:val="008D123A"/>
    <w:rsid w:val="008D2095"/>
    <w:rsid w:val="008D326B"/>
    <w:rsid w:val="008D407F"/>
    <w:rsid w:val="008D4547"/>
    <w:rsid w:val="008D4CE0"/>
    <w:rsid w:val="008D4F08"/>
    <w:rsid w:val="008D4F52"/>
    <w:rsid w:val="008D752E"/>
    <w:rsid w:val="008D7A0C"/>
    <w:rsid w:val="008D7E66"/>
    <w:rsid w:val="008E513D"/>
    <w:rsid w:val="008E5732"/>
    <w:rsid w:val="008E5820"/>
    <w:rsid w:val="008E6AF2"/>
    <w:rsid w:val="008E73BD"/>
    <w:rsid w:val="008E7C0B"/>
    <w:rsid w:val="008F1076"/>
    <w:rsid w:val="008F5D2B"/>
    <w:rsid w:val="009005A9"/>
    <w:rsid w:val="009022B2"/>
    <w:rsid w:val="009030F4"/>
    <w:rsid w:val="00904A88"/>
    <w:rsid w:val="00905994"/>
    <w:rsid w:val="00906561"/>
    <w:rsid w:val="00906EFF"/>
    <w:rsid w:val="009104EB"/>
    <w:rsid w:val="009114A7"/>
    <w:rsid w:val="009123C5"/>
    <w:rsid w:val="0091300C"/>
    <w:rsid w:val="00913259"/>
    <w:rsid w:val="0091386B"/>
    <w:rsid w:val="00914227"/>
    <w:rsid w:val="009147AF"/>
    <w:rsid w:val="00914F2A"/>
    <w:rsid w:val="00915572"/>
    <w:rsid w:val="009202FE"/>
    <w:rsid w:val="00921128"/>
    <w:rsid w:val="0092243B"/>
    <w:rsid w:val="0092391F"/>
    <w:rsid w:val="00924E7C"/>
    <w:rsid w:val="00925D31"/>
    <w:rsid w:val="0093362D"/>
    <w:rsid w:val="009339EB"/>
    <w:rsid w:val="00936984"/>
    <w:rsid w:val="00937EB5"/>
    <w:rsid w:val="00940F48"/>
    <w:rsid w:val="00942C02"/>
    <w:rsid w:val="0094307E"/>
    <w:rsid w:val="00950CBC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4F19"/>
    <w:rsid w:val="009650A1"/>
    <w:rsid w:val="00965787"/>
    <w:rsid w:val="009664DA"/>
    <w:rsid w:val="0096693C"/>
    <w:rsid w:val="00966DE1"/>
    <w:rsid w:val="00967647"/>
    <w:rsid w:val="0097047E"/>
    <w:rsid w:val="00973789"/>
    <w:rsid w:val="00973B40"/>
    <w:rsid w:val="0097414B"/>
    <w:rsid w:val="0097620E"/>
    <w:rsid w:val="00980FFD"/>
    <w:rsid w:val="00981109"/>
    <w:rsid w:val="00982A04"/>
    <w:rsid w:val="0098481F"/>
    <w:rsid w:val="009869D7"/>
    <w:rsid w:val="009901DB"/>
    <w:rsid w:val="0099102E"/>
    <w:rsid w:val="0099330F"/>
    <w:rsid w:val="00993762"/>
    <w:rsid w:val="0099516E"/>
    <w:rsid w:val="00996C73"/>
    <w:rsid w:val="00996D09"/>
    <w:rsid w:val="00997960"/>
    <w:rsid w:val="00997AE3"/>
    <w:rsid w:val="00997B0C"/>
    <w:rsid w:val="00997BC4"/>
    <w:rsid w:val="009A002C"/>
    <w:rsid w:val="009A0DF6"/>
    <w:rsid w:val="009A1AB2"/>
    <w:rsid w:val="009A2153"/>
    <w:rsid w:val="009A21C2"/>
    <w:rsid w:val="009A33C7"/>
    <w:rsid w:val="009A60FF"/>
    <w:rsid w:val="009A6628"/>
    <w:rsid w:val="009B1B22"/>
    <w:rsid w:val="009B237C"/>
    <w:rsid w:val="009B27B0"/>
    <w:rsid w:val="009B3871"/>
    <w:rsid w:val="009B3F3E"/>
    <w:rsid w:val="009B554C"/>
    <w:rsid w:val="009B5B0E"/>
    <w:rsid w:val="009C082D"/>
    <w:rsid w:val="009C16C0"/>
    <w:rsid w:val="009C6466"/>
    <w:rsid w:val="009C6C80"/>
    <w:rsid w:val="009C76FF"/>
    <w:rsid w:val="009D2B3B"/>
    <w:rsid w:val="009D3AB2"/>
    <w:rsid w:val="009D5A2A"/>
    <w:rsid w:val="009D77F3"/>
    <w:rsid w:val="009E67B3"/>
    <w:rsid w:val="009E6ED0"/>
    <w:rsid w:val="009F0919"/>
    <w:rsid w:val="009F0BE5"/>
    <w:rsid w:val="009F37F4"/>
    <w:rsid w:val="00A01CE2"/>
    <w:rsid w:val="00A03B7C"/>
    <w:rsid w:val="00A07CFC"/>
    <w:rsid w:val="00A10347"/>
    <w:rsid w:val="00A12249"/>
    <w:rsid w:val="00A133A8"/>
    <w:rsid w:val="00A14D85"/>
    <w:rsid w:val="00A14E22"/>
    <w:rsid w:val="00A163BC"/>
    <w:rsid w:val="00A17115"/>
    <w:rsid w:val="00A17D76"/>
    <w:rsid w:val="00A22AE8"/>
    <w:rsid w:val="00A27318"/>
    <w:rsid w:val="00A2796B"/>
    <w:rsid w:val="00A30328"/>
    <w:rsid w:val="00A30858"/>
    <w:rsid w:val="00A30D79"/>
    <w:rsid w:val="00A3228D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38CC"/>
    <w:rsid w:val="00A4394C"/>
    <w:rsid w:val="00A44797"/>
    <w:rsid w:val="00A47EE8"/>
    <w:rsid w:val="00A507B1"/>
    <w:rsid w:val="00A50CE2"/>
    <w:rsid w:val="00A517FF"/>
    <w:rsid w:val="00A51C06"/>
    <w:rsid w:val="00A5235A"/>
    <w:rsid w:val="00A52D1F"/>
    <w:rsid w:val="00A534A2"/>
    <w:rsid w:val="00A53A1E"/>
    <w:rsid w:val="00A5459B"/>
    <w:rsid w:val="00A54740"/>
    <w:rsid w:val="00A5556E"/>
    <w:rsid w:val="00A55D72"/>
    <w:rsid w:val="00A5692B"/>
    <w:rsid w:val="00A57599"/>
    <w:rsid w:val="00A60AEF"/>
    <w:rsid w:val="00A61A3C"/>
    <w:rsid w:val="00A61EE1"/>
    <w:rsid w:val="00A62242"/>
    <w:rsid w:val="00A64FA7"/>
    <w:rsid w:val="00A652F3"/>
    <w:rsid w:val="00A72E4F"/>
    <w:rsid w:val="00A75D0A"/>
    <w:rsid w:val="00A775D9"/>
    <w:rsid w:val="00A77D3F"/>
    <w:rsid w:val="00A804FC"/>
    <w:rsid w:val="00A80AA6"/>
    <w:rsid w:val="00A80B19"/>
    <w:rsid w:val="00A82CFE"/>
    <w:rsid w:val="00A8672A"/>
    <w:rsid w:val="00A90E17"/>
    <w:rsid w:val="00A9150E"/>
    <w:rsid w:val="00A932A6"/>
    <w:rsid w:val="00A932F7"/>
    <w:rsid w:val="00A970CF"/>
    <w:rsid w:val="00A97BBB"/>
    <w:rsid w:val="00A97CD3"/>
    <w:rsid w:val="00AA160A"/>
    <w:rsid w:val="00AA1EC1"/>
    <w:rsid w:val="00AA1FD2"/>
    <w:rsid w:val="00AA2042"/>
    <w:rsid w:val="00AA3C17"/>
    <w:rsid w:val="00AA56AE"/>
    <w:rsid w:val="00AB073C"/>
    <w:rsid w:val="00AB2B17"/>
    <w:rsid w:val="00AB2B86"/>
    <w:rsid w:val="00AB5D3D"/>
    <w:rsid w:val="00AB63FF"/>
    <w:rsid w:val="00AB64B7"/>
    <w:rsid w:val="00AC07D1"/>
    <w:rsid w:val="00AC140F"/>
    <w:rsid w:val="00AC538B"/>
    <w:rsid w:val="00AC6661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08B"/>
    <w:rsid w:val="00AD779A"/>
    <w:rsid w:val="00AE25C5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482"/>
    <w:rsid w:val="00AF393A"/>
    <w:rsid w:val="00AF419B"/>
    <w:rsid w:val="00AF4BFA"/>
    <w:rsid w:val="00AF7629"/>
    <w:rsid w:val="00AF77C5"/>
    <w:rsid w:val="00B00AD7"/>
    <w:rsid w:val="00B02F82"/>
    <w:rsid w:val="00B0648E"/>
    <w:rsid w:val="00B06949"/>
    <w:rsid w:val="00B06E83"/>
    <w:rsid w:val="00B07C44"/>
    <w:rsid w:val="00B11076"/>
    <w:rsid w:val="00B1342B"/>
    <w:rsid w:val="00B157A2"/>
    <w:rsid w:val="00B166A9"/>
    <w:rsid w:val="00B16B5A"/>
    <w:rsid w:val="00B172DA"/>
    <w:rsid w:val="00B17584"/>
    <w:rsid w:val="00B20459"/>
    <w:rsid w:val="00B22879"/>
    <w:rsid w:val="00B23259"/>
    <w:rsid w:val="00B24266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37672"/>
    <w:rsid w:val="00B37CF9"/>
    <w:rsid w:val="00B44F96"/>
    <w:rsid w:val="00B51EA1"/>
    <w:rsid w:val="00B53C05"/>
    <w:rsid w:val="00B55E1E"/>
    <w:rsid w:val="00B56B9C"/>
    <w:rsid w:val="00B57A46"/>
    <w:rsid w:val="00B6059E"/>
    <w:rsid w:val="00B60F61"/>
    <w:rsid w:val="00B614FF"/>
    <w:rsid w:val="00B649F8"/>
    <w:rsid w:val="00B67674"/>
    <w:rsid w:val="00B67891"/>
    <w:rsid w:val="00B67E6D"/>
    <w:rsid w:val="00B708DB"/>
    <w:rsid w:val="00B72D57"/>
    <w:rsid w:val="00B72D8A"/>
    <w:rsid w:val="00B74264"/>
    <w:rsid w:val="00B74485"/>
    <w:rsid w:val="00B7499B"/>
    <w:rsid w:val="00B74A47"/>
    <w:rsid w:val="00B777F1"/>
    <w:rsid w:val="00B80C16"/>
    <w:rsid w:val="00B813CC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66A4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113E"/>
    <w:rsid w:val="00BB3E89"/>
    <w:rsid w:val="00BB4312"/>
    <w:rsid w:val="00BB49C9"/>
    <w:rsid w:val="00BB757A"/>
    <w:rsid w:val="00BC018B"/>
    <w:rsid w:val="00BC0D65"/>
    <w:rsid w:val="00BC69C2"/>
    <w:rsid w:val="00BD015E"/>
    <w:rsid w:val="00BD0DC1"/>
    <w:rsid w:val="00BD1DF5"/>
    <w:rsid w:val="00BD2447"/>
    <w:rsid w:val="00BD319A"/>
    <w:rsid w:val="00BD44A2"/>
    <w:rsid w:val="00BD4508"/>
    <w:rsid w:val="00BD4EA1"/>
    <w:rsid w:val="00BE1143"/>
    <w:rsid w:val="00BE16EE"/>
    <w:rsid w:val="00BE1EB9"/>
    <w:rsid w:val="00BE52C1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3BE7"/>
    <w:rsid w:val="00C041A1"/>
    <w:rsid w:val="00C04277"/>
    <w:rsid w:val="00C10CF4"/>
    <w:rsid w:val="00C10D97"/>
    <w:rsid w:val="00C11E3A"/>
    <w:rsid w:val="00C131C2"/>
    <w:rsid w:val="00C13634"/>
    <w:rsid w:val="00C14615"/>
    <w:rsid w:val="00C1675A"/>
    <w:rsid w:val="00C16852"/>
    <w:rsid w:val="00C175B3"/>
    <w:rsid w:val="00C20280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7B55"/>
    <w:rsid w:val="00C3066F"/>
    <w:rsid w:val="00C308E7"/>
    <w:rsid w:val="00C3095C"/>
    <w:rsid w:val="00C33034"/>
    <w:rsid w:val="00C357D9"/>
    <w:rsid w:val="00C3589A"/>
    <w:rsid w:val="00C3596C"/>
    <w:rsid w:val="00C35A7E"/>
    <w:rsid w:val="00C35F81"/>
    <w:rsid w:val="00C37A0F"/>
    <w:rsid w:val="00C4272E"/>
    <w:rsid w:val="00C43839"/>
    <w:rsid w:val="00C44CC4"/>
    <w:rsid w:val="00C44FD6"/>
    <w:rsid w:val="00C458B6"/>
    <w:rsid w:val="00C458D6"/>
    <w:rsid w:val="00C45E4B"/>
    <w:rsid w:val="00C50EC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855"/>
    <w:rsid w:val="00C85E71"/>
    <w:rsid w:val="00C85EF8"/>
    <w:rsid w:val="00C86215"/>
    <w:rsid w:val="00C86B2C"/>
    <w:rsid w:val="00C875E0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E1E"/>
    <w:rsid w:val="00CA32DE"/>
    <w:rsid w:val="00CA4985"/>
    <w:rsid w:val="00CA4FA1"/>
    <w:rsid w:val="00CA6E50"/>
    <w:rsid w:val="00CA6F19"/>
    <w:rsid w:val="00CB0F8D"/>
    <w:rsid w:val="00CB2270"/>
    <w:rsid w:val="00CB3330"/>
    <w:rsid w:val="00CB45E2"/>
    <w:rsid w:val="00CB48AB"/>
    <w:rsid w:val="00CB495A"/>
    <w:rsid w:val="00CC0750"/>
    <w:rsid w:val="00CC127A"/>
    <w:rsid w:val="00CC14C9"/>
    <w:rsid w:val="00CC3ED4"/>
    <w:rsid w:val="00CC6C2F"/>
    <w:rsid w:val="00CD0253"/>
    <w:rsid w:val="00CD11F0"/>
    <w:rsid w:val="00CD1621"/>
    <w:rsid w:val="00CD3278"/>
    <w:rsid w:val="00CD387E"/>
    <w:rsid w:val="00CD4263"/>
    <w:rsid w:val="00CD53FB"/>
    <w:rsid w:val="00CD5A49"/>
    <w:rsid w:val="00CD5CC6"/>
    <w:rsid w:val="00CD5D0F"/>
    <w:rsid w:val="00CE06AD"/>
    <w:rsid w:val="00CE0853"/>
    <w:rsid w:val="00CE3752"/>
    <w:rsid w:val="00CE5107"/>
    <w:rsid w:val="00CE5D0A"/>
    <w:rsid w:val="00CE62C5"/>
    <w:rsid w:val="00CE6942"/>
    <w:rsid w:val="00CE7462"/>
    <w:rsid w:val="00CE7DE7"/>
    <w:rsid w:val="00CF092F"/>
    <w:rsid w:val="00CF31C1"/>
    <w:rsid w:val="00CF4245"/>
    <w:rsid w:val="00CF5253"/>
    <w:rsid w:val="00CF7C6B"/>
    <w:rsid w:val="00D02229"/>
    <w:rsid w:val="00D02DDC"/>
    <w:rsid w:val="00D031ED"/>
    <w:rsid w:val="00D04C1D"/>
    <w:rsid w:val="00D04D0F"/>
    <w:rsid w:val="00D064B0"/>
    <w:rsid w:val="00D0707B"/>
    <w:rsid w:val="00D07B10"/>
    <w:rsid w:val="00D07EBC"/>
    <w:rsid w:val="00D11001"/>
    <w:rsid w:val="00D1209E"/>
    <w:rsid w:val="00D121ED"/>
    <w:rsid w:val="00D130F1"/>
    <w:rsid w:val="00D13629"/>
    <w:rsid w:val="00D13CC7"/>
    <w:rsid w:val="00D1422C"/>
    <w:rsid w:val="00D149F3"/>
    <w:rsid w:val="00D14E02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4356"/>
    <w:rsid w:val="00D25D56"/>
    <w:rsid w:val="00D25ED7"/>
    <w:rsid w:val="00D27247"/>
    <w:rsid w:val="00D276C3"/>
    <w:rsid w:val="00D30505"/>
    <w:rsid w:val="00D311D3"/>
    <w:rsid w:val="00D31B7A"/>
    <w:rsid w:val="00D33B61"/>
    <w:rsid w:val="00D4375E"/>
    <w:rsid w:val="00D43F38"/>
    <w:rsid w:val="00D4597F"/>
    <w:rsid w:val="00D47F44"/>
    <w:rsid w:val="00D50A3D"/>
    <w:rsid w:val="00D50AF1"/>
    <w:rsid w:val="00D53B0A"/>
    <w:rsid w:val="00D5512A"/>
    <w:rsid w:val="00D554DF"/>
    <w:rsid w:val="00D57D27"/>
    <w:rsid w:val="00D63035"/>
    <w:rsid w:val="00D6312B"/>
    <w:rsid w:val="00D64C91"/>
    <w:rsid w:val="00D659C4"/>
    <w:rsid w:val="00D674D4"/>
    <w:rsid w:val="00D67DB3"/>
    <w:rsid w:val="00D707ED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4F4D"/>
    <w:rsid w:val="00D96364"/>
    <w:rsid w:val="00DA33CE"/>
    <w:rsid w:val="00DA42F9"/>
    <w:rsid w:val="00DA4F3E"/>
    <w:rsid w:val="00DA5F3B"/>
    <w:rsid w:val="00DA74A1"/>
    <w:rsid w:val="00DA7FA4"/>
    <w:rsid w:val="00DB1931"/>
    <w:rsid w:val="00DB4746"/>
    <w:rsid w:val="00DB6980"/>
    <w:rsid w:val="00DC28CD"/>
    <w:rsid w:val="00DC2C01"/>
    <w:rsid w:val="00DC311B"/>
    <w:rsid w:val="00DC46FB"/>
    <w:rsid w:val="00DC5C5A"/>
    <w:rsid w:val="00DC5F8E"/>
    <w:rsid w:val="00DC6D0C"/>
    <w:rsid w:val="00DD10BF"/>
    <w:rsid w:val="00DD1512"/>
    <w:rsid w:val="00DD395C"/>
    <w:rsid w:val="00DD466A"/>
    <w:rsid w:val="00DD545F"/>
    <w:rsid w:val="00DE1CE1"/>
    <w:rsid w:val="00DE34D1"/>
    <w:rsid w:val="00DE471A"/>
    <w:rsid w:val="00DE508E"/>
    <w:rsid w:val="00DE5F46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27A3"/>
    <w:rsid w:val="00E030CD"/>
    <w:rsid w:val="00E036AC"/>
    <w:rsid w:val="00E0380E"/>
    <w:rsid w:val="00E0545B"/>
    <w:rsid w:val="00E06B9E"/>
    <w:rsid w:val="00E10151"/>
    <w:rsid w:val="00E10536"/>
    <w:rsid w:val="00E10BF1"/>
    <w:rsid w:val="00E116FD"/>
    <w:rsid w:val="00E120AE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0987"/>
    <w:rsid w:val="00E31CFC"/>
    <w:rsid w:val="00E32DF4"/>
    <w:rsid w:val="00E35D8D"/>
    <w:rsid w:val="00E37079"/>
    <w:rsid w:val="00E44591"/>
    <w:rsid w:val="00E50095"/>
    <w:rsid w:val="00E51058"/>
    <w:rsid w:val="00E52351"/>
    <w:rsid w:val="00E541B5"/>
    <w:rsid w:val="00E55CA3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76BC"/>
    <w:rsid w:val="00E87B1A"/>
    <w:rsid w:val="00E87F6A"/>
    <w:rsid w:val="00E91194"/>
    <w:rsid w:val="00E911F7"/>
    <w:rsid w:val="00E928EB"/>
    <w:rsid w:val="00E93266"/>
    <w:rsid w:val="00E9483D"/>
    <w:rsid w:val="00E96770"/>
    <w:rsid w:val="00E979B1"/>
    <w:rsid w:val="00E97C97"/>
    <w:rsid w:val="00E97DAC"/>
    <w:rsid w:val="00EA0112"/>
    <w:rsid w:val="00EA0DE0"/>
    <w:rsid w:val="00EA2FC7"/>
    <w:rsid w:val="00EA5301"/>
    <w:rsid w:val="00EA62BF"/>
    <w:rsid w:val="00EA722C"/>
    <w:rsid w:val="00EA7518"/>
    <w:rsid w:val="00EA7AF6"/>
    <w:rsid w:val="00EB1D95"/>
    <w:rsid w:val="00EB3584"/>
    <w:rsid w:val="00EB4FA6"/>
    <w:rsid w:val="00EB5BFB"/>
    <w:rsid w:val="00EB6B69"/>
    <w:rsid w:val="00EB7900"/>
    <w:rsid w:val="00EB7F2D"/>
    <w:rsid w:val="00EC09DF"/>
    <w:rsid w:val="00EC3609"/>
    <w:rsid w:val="00EC4A9D"/>
    <w:rsid w:val="00EC5D8B"/>
    <w:rsid w:val="00EC72BB"/>
    <w:rsid w:val="00EC733E"/>
    <w:rsid w:val="00ED08D2"/>
    <w:rsid w:val="00ED0D81"/>
    <w:rsid w:val="00ED13F2"/>
    <w:rsid w:val="00ED20AB"/>
    <w:rsid w:val="00ED3FA2"/>
    <w:rsid w:val="00ED404E"/>
    <w:rsid w:val="00EE02FF"/>
    <w:rsid w:val="00EE0813"/>
    <w:rsid w:val="00EE162F"/>
    <w:rsid w:val="00EE2C7A"/>
    <w:rsid w:val="00EE5599"/>
    <w:rsid w:val="00EE5F27"/>
    <w:rsid w:val="00EE779D"/>
    <w:rsid w:val="00EE7C52"/>
    <w:rsid w:val="00EF1C23"/>
    <w:rsid w:val="00EF2105"/>
    <w:rsid w:val="00EF2FB5"/>
    <w:rsid w:val="00EF310B"/>
    <w:rsid w:val="00EF4B53"/>
    <w:rsid w:val="00EF67C2"/>
    <w:rsid w:val="00EF6CB8"/>
    <w:rsid w:val="00EF7D15"/>
    <w:rsid w:val="00EF7EB9"/>
    <w:rsid w:val="00F000A3"/>
    <w:rsid w:val="00F04AF9"/>
    <w:rsid w:val="00F05616"/>
    <w:rsid w:val="00F05967"/>
    <w:rsid w:val="00F05F0E"/>
    <w:rsid w:val="00F10008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23E2"/>
    <w:rsid w:val="00F2478D"/>
    <w:rsid w:val="00F3210C"/>
    <w:rsid w:val="00F328E5"/>
    <w:rsid w:val="00F32C73"/>
    <w:rsid w:val="00F34073"/>
    <w:rsid w:val="00F34807"/>
    <w:rsid w:val="00F37D6E"/>
    <w:rsid w:val="00F40627"/>
    <w:rsid w:val="00F410AE"/>
    <w:rsid w:val="00F42E48"/>
    <w:rsid w:val="00F436A3"/>
    <w:rsid w:val="00F44790"/>
    <w:rsid w:val="00F5420C"/>
    <w:rsid w:val="00F57661"/>
    <w:rsid w:val="00F57B22"/>
    <w:rsid w:val="00F57B3C"/>
    <w:rsid w:val="00F6033C"/>
    <w:rsid w:val="00F60B5A"/>
    <w:rsid w:val="00F619DA"/>
    <w:rsid w:val="00F63939"/>
    <w:rsid w:val="00F64889"/>
    <w:rsid w:val="00F65863"/>
    <w:rsid w:val="00F65F5F"/>
    <w:rsid w:val="00F664D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2E4F"/>
    <w:rsid w:val="00F835CD"/>
    <w:rsid w:val="00F83E6D"/>
    <w:rsid w:val="00F90715"/>
    <w:rsid w:val="00F91292"/>
    <w:rsid w:val="00F92E22"/>
    <w:rsid w:val="00F94026"/>
    <w:rsid w:val="00F944C3"/>
    <w:rsid w:val="00F94BFC"/>
    <w:rsid w:val="00F95809"/>
    <w:rsid w:val="00FA0282"/>
    <w:rsid w:val="00FA040E"/>
    <w:rsid w:val="00FA0C67"/>
    <w:rsid w:val="00FA11E8"/>
    <w:rsid w:val="00FA12B5"/>
    <w:rsid w:val="00FA1D2A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064C"/>
    <w:rsid w:val="00FC16CD"/>
    <w:rsid w:val="00FC1C0C"/>
    <w:rsid w:val="00FC5D14"/>
    <w:rsid w:val="00FC6A58"/>
    <w:rsid w:val="00FD002C"/>
    <w:rsid w:val="00FD1A70"/>
    <w:rsid w:val="00FD1AE7"/>
    <w:rsid w:val="00FD1C75"/>
    <w:rsid w:val="00FD2062"/>
    <w:rsid w:val="00FD27CE"/>
    <w:rsid w:val="00FD367A"/>
    <w:rsid w:val="00FD4288"/>
    <w:rsid w:val="00FD4A76"/>
    <w:rsid w:val="00FD707E"/>
    <w:rsid w:val="00FD7246"/>
    <w:rsid w:val="00FE07F2"/>
    <w:rsid w:val="00FE2004"/>
    <w:rsid w:val="00FE213C"/>
    <w:rsid w:val="00FE24E5"/>
    <w:rsid w:val="00FE7EAE"/>
    <w:rsid w:val="00FF0735"/>
    <w:rsid w:val="00FF0F74"/>
    <w:rsid w:val="00FF2F1B"/>
    <w:rsid w:val="00FF3150"/>
    <w:rsid w:val="00FF3F9F"/>
    <w:rsid w:val="00FF4063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81E2-8E09-4A48-8929-BA50CF5D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03T09:22:00Z</cp:lastPrinted>
  <dcterms:created xsi:type="dcterms:W3CDTF">2019-07-02T10:14:00Z</dcterms:created>
  <dcterms:modified xsi:type="dcterms:W3CDTF">2019-07-03T10:59:00Z</dcterms:modified>
</cp:coreProperties>
</file>